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56" w:type="dxa"/>
        <w:tblInd w:w="-125" w:type="dxa"/>
        <w:tblLook w:val="00A0" w:firstRow="1" w:lastRow="0" w:firstColumn="1" w:lastColumn="0" w:noHBand="0" w:noVBand="0"/>
      </w:tblPr>
      <w:tblGrid>
        <w:gridCol w:w="6329"/>
        <w:gridCol w:w="4127"/>
      </w:tblGrid>
      <w:tr w:rsidR="00771AED" w:rsidRPr="00F97744" w14:paraId="7EDBC887" w14:textId="77777777" w:rsidTr="00021FFE">
        <w:tc>
          <w:tcPr>
            <w:tcW w:w="6329" w:type="dxa"/>
          </w:tcPr>
          <w:p w14:paraId="63161F0D" w14:textId="77777777" w:rsidR="00771AED" w:rsidRPr="003E5648" w:rsidRDefault="00771AED" w:rsidP="00443485">
            <w:pPr>
              <w:pStyle w:val="1"/>
              <w:rPr>
                <w:sz w:val="20"/>
                <w:szCs w:val="20"/>
                <w:lang w:val="ru-RU"/>
              </w:rPr>
            </w:pPr>
          </w:p>
        </w:tc>
        <w:tc>
          <w:tcPr>
            <w:tcW w:w="4127" w:type="dxa"/>
            <w:vMerge w:val="restart"/>
            <w:vAlign w:val="center"/>
          </w:tcPr>
          <w:p w14:paraId="62B219FA" w14:textId="77777777" w:rsidR="001D23C5" w:rsidRPr="000B7B50" w:rsidRDefault="00771AED" w:rsidP="00443485">
            <w:pPr>
              <w:rPr>
                <w:sz w:val="28"/>
                <w:szCs w:val="28"/>
              </w:rPr>
            </w:pPr>
            <w:r w:rsidRPr="000B7B50">
              <w:rPr>
                <w:sz w:val="28"/>
                <w:szCs w:val="28"/>
              </w:rPr>
              <w:t xml:space="preserve">Приложение №1 </w:t>
            </w:r>
          </w:p>
          <w:p w14:paraId="659B6702" w14:textId="77777777" w:rsidR="00771AED" w:rsidRPr="000B7B50" w:rsidRDefault="00771AED" w:rsidP="00443485">
            <w:pPr>
              <w:rPr>
                <w:sz w:val="28"/>
                <w:szCs w:val="28"/>
              </w:rPr>
            </w:pPr>
            <w:r w:rsidRPr="000B7B50">
              <w:rPr>
                <w:sz w:val="28"/>
                <w:szCs w:val="28"/>
              </w:rPr>
              <w:t>к аттестату аккредитации</w:t>
            </w:r>
          </w:p>
          <w:p w14:paraId="15CB93BE" w14:textId="77777777" w:rsidR="00771AED" w:rsidRPr="000B7B50" w:rsidRDefault="00771AED" w:rsidP="00443485">
            <w:pPr>
              <w:rPr>
                <w:sz w:val="28"/>
                <w:szCs w:val="28"/>
              </w:rPr>
            </w:pPr>
            <w:r w:rsidRPr="000B7B50">
              <w:rPr>
                <w:sz w:val="28"/>
                <w:szCs w:val="28"/>
              </w:rPr>
              <w:t xml:space="preserve">№ </w:t>
            </w:r>
            <w:r w:rsidRPr="000B7B50">
              <w:rPr>
                <w:sz w:val="28"/>
                <w:szCs w:val="28"/>
                <w:lang w:val="en-US"/>
              </w:rPr>
              <w:t>BY</w:t>
            </w:r>
            <w:r w:rsidR="00285379" w:rsidRPr="000B7B50">
              <w:rPr>
                <w:sz w:val="28"/>
                <w:szCs w:val="28"/>
              </w:rPr>
              <w:t>/112 2.</w:t>
            </w:r>
            <w:r w:rsidRPr="000B7B50">
              <w:rPr>
                <w:sz w:val="28"/>
                <w:szCs w:val="28"/>
              </w:rPr>
              <w:t>1391</w:t>
            </w:r>
          </w:p>
          <w:p w14:paraId="3DEF9599" w14:textId="77777777" w:rsidR="00771AED" w:rsidRPr="000B7B50" w:rsidRDefault="00771AED" w:rsidP="00443485">
            <w:pPr>
              <w:pStyle w:val="1"/>
              <w:rPr>
                <w:rFonts w:eastAsia="Times New Roman"/>
                <w:sz w:val="28"/>
                <w:szCs w:val="28"/>
                <w:lang w:val="ru-RU"/>
              </w:rPr>
            </w:pPr>
            <w:r w:rsidRPr="000B7B50">
              <w:rPr>
                <w:sz w:val="28"/>
                <w:szCs w:val="28"/>
                <w:lang w:val="ru-RU"/>
              </w:rPr>
              <w:t>от 23 января 1998 года</w:t>
            </w:r>
            <w:r w:rsidRPr="000B7B50">
              <w:rPr>
                <w:rFonts w:eastAsia="Times New Roman"/>
                <w:sz w:val="28"/>
                <w:szCs w:val="28"/>
                <w:lang w:val="ru-RU"/>
              </w:rPr>
              <w:t xml:space="preserve"> </w:t>
            </w:r>
          </w:p>
          <w:p w14:paraId="2B4AE38D" w14:textId="3199B7C9" w:rsidR="00771AED" w:rsidRPr="00021FFE" w:rsidRDefault="00771AED" w:rsidP="00443485">
            <w:pPr>
              <w:pStyle w:val="1"/>
              <w:rPr>
                <w:sz w:val="28"/>
                <w:szCs w:val="28"/>
                <w:u w:val="single"/>
                <w:lang w:val="ru-RU"/>
              </w:rPr>
            </w:pPr>
            <w:r w:rsidRPr="000B7B50">
              <w:rPr>
                <w:rFonts w:eastAsia="Times New Roman"/>
                <w:sz w:val="28"/>
                <w:szCs w:val="28"/>
                <w:lang w:val="ru-RU"/>
              </w:rPr>
              <w:t xml:space="preserve">на бланке </w:t>
            </w:r>
            <w:r w:rsidR="00021FFE" w:rsidRPr="00021FFE">
              <w:rPr>
                <w:rFonts w:eastAsia="Times New Roman"/>
                <w:sz w:val="28"/>
                <w:szCs w:val="28"/>
                <w:u w:val="single"/>
                <w:lang w:val="ru-RU"/>
              </w:rPr>
              <w:t>0006813</w:t>
            </w:r>
          </w:p>
          <w:p w14:paraId="7308714F" w14:textId="77777777" w:rsidR="00771AED" w:rsidRPr="007214EE" w:rsidRDefault="00771AED" w:rsidP="00443485">
            <w:pPr>
              <w:rPr>
                <w:sz w:val="28"/>
                <w:szCs w:val="28"/>
              </w:rPr>
            </w:pPr>
            <w:r w:rsidRPr="000B7B50">
              <w:rPr>
                <w:sz w:val="28"/>
                <w:szCs w:val="28"/>
              </w:rPr>
              <w:t xml:space="preserve">на </w:t>
            </w:r>
            <w:r w:rsidR="000B7B50" w:rsidRPr="007214EE">
              <w:rPr>
                <w:sz w:val="28"/>
                <w:szCs w:val="28"/>
              </w:rPr>
              <w:t>6</w:t>
            </w:r>
            <w:r w:rsidRPr="007214EE">
              <w:rPr>
                <w:sz w:val="28"/>
                <w:szCs w:val="28"/>
              </w:rPr>
              <w:t xml:space="preserve"> листах</w:t>
            </w:r>
          </w:p>
          <w:p w14:paraId="25EFE2C8" w14:textId="77777777" w:rsidR="00771AED" w:rsidRPr="000B7B50" w:rsidRDefault="00EB1A0B" w:rsidP="00443485">
            <w:pPr>
              <w:pStyle w:val="1"/>
              <w:rPr>
                <w:rFonts w:eastAsia="Times New Roman"/>
                <w:sz w:val="24"/>
                <w:szCs w:val="24"/>
                <w:lang w:val="ru-RU"/>
              </w:rPr>
            </w:pPr>
            <w:r w:rsidRPr="007214EE">
              <w:rPr>
                <w:rFonts w:eastAsia="Times New Roman"/>
                <w:sz w:val="28"/>
                <w:szCs w:val="28"/>
                <w:lang w:val="ru-RU"/>
              </w:rPr>
              <w:t>р</w:t>
            </w:r>
            <w:r w:rsidR="00771AED" w:rsidRPr="007214EE">
              <w:rPr>
                <w:rFonts w:eastAsia="Times New Roman"/>
                <w:sz w:val="28"/>
                <w:szCs w:val="28"/>
                <w:lang w:val="ru-RU"/>
              </w:rPr>
              <w:t>едакция 0</w:t>
            </w:r>
            <w:r w:rsidRPr="007214EE">
              <w:rPr>
                <w:rFonts w:eastAsia="Times New Roman"/>
                <w:sz w:val="28"/>
                <w:szCs w:val="28"/>
                <w:lang w:val="ru-RU"/>
              </w:rPr>
              <w:t>2</w:t>
            </w:r>
          </w:p>
        </w:tc>
      </w:tr>
      <w:tr w:rsidR="00771AED" w:rsidRPr="00F97744" w14:paraId="52D8707E" w14:textId="77777777" w:rsidTr="00021FFE">
        <w:tc>
          <w:tcPr>
            <w:tcW w:w="6329" w:type="dxa"/>
          </w:tcPr>
          <w:p w14:paraId="50A8D3E2" w14:textId="77777777" w:rsidR="00771AED" w:rsidRPr="003E5648" w:rsidRDefault="00771AED" w:rsidP="00443485">
            <w:pPr>
              <w:pStyle w:val="1"/>
              <w:rPr>
                <w:sz w:val="20"/>
                <w:szCs w:val="20"/>
                <w:lang w:val="ru-RU"/>
              </w:rPr>
            </w:pPr>
          </w:p>
        </w:tc>
        <w:tc>
          <w:tcPr>
            <w:tcW w:w="4127" w:type="dxa"/>
            <w:vMerge/>
            <w:vAlign w:val="center"/>
          </w:tcPr>
          <w:p w14:paraId="77D57438" w14:textId="77777777" w:rsidR="00771AED" w:rsidRPr="00BD3F57" w:rsidRDefault="00771AED" w:rsidP="00443485">
            <w:pPr>
              <w:pStyle w:val="1"/>
              <w:rPr>
                <w:rFonts w:eastAsia="Times New Roman"/>
                <w:sz w:val="10"/>
                <w:szCs w:val="10"/>
                <w:lang w:val="ru-RU"/>
              </w:rPr>
            </w:pPr>
          </w:p>
        </w:tc>
      </w:tr>
      <w:tr w:rsidR="00771AED" w:rsidRPr="00F97744" w14:paraId="74558906" w14:textId="77777777" w:rsidTr="00021FFE">
        <w:tc>
          <w:tcPr>
            <w:tcW w:w="6329" w:type="dxa"/>
          </w:tcPr>
          <w:p w14:paraId="54607E32" w14:textId="77777777" w:rsidR="00771AED" w:rsidRPr="003E5648" w:rsidRDefault="00771AED" w:rsidP="00443485">
            <w:pPr>
              <w:pStyle w:val="1"/>
              <w:rPr>
                <w:sz w:val="20"/>
                <w:szCs w:val="20"/>
                <w:lang w:val="ru-RU"/>
              </w:rPr>
            </w:pPr>
          </w:p>
        </w:tc>
        <w:tc>
          <w:tcPr>
            <w:tcW w:w="4127" w:type="dxa"/>
            <w:vMerge/>
          </w:tcPr>
          <w:p w14:paraId="14D617A3" w14:textId="77777777" w:rsidR="00771AED" w:rsidRPr="00BD3F57" w:rsidRDefault="00771AED" w:rsidP="00443485">
            <w:pPr>
              <w:pStyle w:val="1"/>
              <w:rPr>
                <w:sz w:val="20"/>
                <w:szCs w:val="20"/>
                <w:lang w:val="ru-RU"/>
              </w:rPr>
            </w:pPr>
          </w:p>
        </w:tc>
      </w:tr>
      <w:tr w:rsidR="00771AED" w:rsidRPr="00F97744" w14:paraId="6E6DB226" w14:textId="77777777" w:rsidTr="00021FFE">
        <w:tc>
          <w:tcPr>
            <w:tcW w:w="6329" w:type="dxa"/>
          </w:tcPr>
          <w:p w14:paraId="1076AFF5" w14:textId="77777777" w:rsidR="00771AED" w:rsidRPr="00F97744" w:rsidRDefault="00771AED" w:rsidP="00443485">
            <w:pPr>
              <w:pStyle w:val="1"/>
              <w:rPr>
                <w:sz w:val="16"/>
                <w:szCs w:val="16"/>
                <w:lang w:val="ru-RU"/>
              </w:rPr>
            </w:pPr>
          </w:p>
        </w:tc>
        <w:tc>
          <w:tcPr>
            <w:tcW w:w="4127" w:type="dxa"/>
            <w:vMerge/>
          </w:tcPr>
          <w:p w14:paraId="3448F863" w14:textId="77777777" w:rsidR="00771AED" w:rsidRPr="00BD3F57" w:rsidRDefault="00771AED" w:rsidP="00443485">
            <w:pPr>
              <w:pStyle w:val="1"/>
              <w:rPr>
                <w:rFonts w:eastAsia="Times New Roman"/>
                <w:sz w:val="24"/>
                <w:szCs w:val="24"/>
                <w:lang w:val="ru-RU"/>
              </w:rPr>
            </w:pPr>
          </w:p>
        </w:tc>
      </w:tr>
      <w:tr w:rsidR="00771AED" w:rsidRPr="00F97744" w14:paraId="601167E5" w14:textId="77777777" w:rsidTr="00021FFE">
        <w:tc>
          <w:tcPr>
            <w:tcW w:w="6329" w:type="dxa"/>
          </w:tcPr>
          <w:p w14:paraId="015840E3" w14:textId="77777777" w:rsidR="00771AED" w:rsidRPr="00F97744" w:rsidRDefault="00771AED" w:rsidP="00443485">
            <w:pPr>
              <w:pStyle w:val="1"/>
              <w:rPr>
                <w:sz w:val="16"/>
                <w:szCs w:val="16"/>
                <w:lang w:val="ru-RU"/>
              </w:rPr>
            </w:pPr>
          </w:p>
        </w:tc>
        <w:tc>
          <w:tcPr>
            <w:tcW w:w="4127" w:type="dxa"/>
            <w:vMerge/>
          </w:tcPr>
          <w:p w14:paraId="31BDF94A" w14:textId="77777777" w:rsidR="00771AED" w:rsidRPr="00BD3F57" w:rsidRDefault="00771AED" w:rsidP="00443485">
            <w:pPr>
              <w:pStyle w:val="1"/>
              <w:rPr>
                <w:sz w:val="20"/>
                <w:szCs w:val="20"/>
                <w:lang w:val="ru-RU"/>
              </w:rPr>
            </w:pPr>
          </w:p>
        </w:tc>
      </w:tr>
    </w:tbl>
    <w:p w14:paraId="16CBA3A2" w14:textId="77777777" w:rsidR="00771AED" w:rsidRDefault="00771AED" w:rsidP="00771AED">
      <w:pPr>
        <w:pStyle w:val="1"/>
        <w:rPr>
          <w:b/>
          <w:bCs/>
          <w:sz w:val="24"/>
          <w:szCs w:val="24"/>
          <w:lang w:val="ru-RU"/>
        </w:rPr>
      </w:pPr>
    </w:p>
    <w:p w14:paraId="1D513B25" w14:textId="77777777" w:rsidR="00567302" w:rsidRPr="004C493B" w:rsidRDefault="002A4DC0" w:rsidP="00567302">
      <w:pPr>
        <w:jc w:val="center"/>
        <w:rPr>
          <w:b/>
          <w:sz w:val="28"/>
          <w:szCs w:val="28"/>
        </w:rPr>
      </w:pPr>
      <w:r w:rsidRPr="004C493B">
        <w:rPr>
          <w:b/>
          <w:sz w:val="28"/>
          <w:szCs w:val="28"/>
        </w:rPr>
        <w:t>ОБЛАСТ</w:t>
      </w:r>
      <w:r w:rsidR="00EB1A0B" w:rsidRPr="004C493B">
        <w:rPr>
          <w:b/>
          <w:sz w:val="28"/>
          <w:szCs w:val="28"/>
        </w:rPr>
        <w:t>Ь</w:t>
      </w:r>
      <w:r w:rsidR="00771AED" w:rsidRPr="004C493B">
        <w:rPr>
          <w:b/>
          <w:sz w:val="28"/>
          <w:szCs w:val="28"/>
        </w:rPr>
        <w:t xml:space="preserve"> АККРЕДИТАЦИИ </w:t>
      </w:r>
    </w:p>
    <w:p w14:paraId="5056C43F" w14:textId="77777777" w:rsidR="00771AED" w:rsidRPr="004C493B" w:rsidRDefault="00771AED" w:rsidP="00567302">
      <w:pPr>
        <w:jc w:val="center"/>
        <w:rPr>
          <w:b/>
          <w:sz w:val="28"/>
          <w:szCs w:val="28"/>
        </w:rPr>
      </w:pPr>
      <w:r w:rsidRPr="00271171">
        <w:rPr>
          <w:bCs/>
          <w:sz w:val="28"/>
          <w:szCs w:val="28"/>
        </w:rPr>
        <w:t xml:space="preserve">от </w:t>
      </w:r>
      <w:r w:rsidR="00EA43A6" w:rsidRPr="00271171">
        <w:rPr>
          <w:bCs/>
          <w:sz w:val="28"/>
          <w:szCs w:val="28"/>
        </w:rPr>
        <w:t>21</w:t>
      </w:r>
      <w:r w:rsidR="004C493B" w:rsidRPr="00271171">
        <w:rPr>
          <w:bCs/>
          <w:sz w:val="28"/>
          <w:szCs w:val="28"/>
        </w:rPr>
        <w:t xml:space="preserve"> января</w:t>
      </w:r>
      <w:r w:rsidR="004C493B" w:rsidRPr="00271171">
        <w:rPr>
          <w:b/>
          <w:sz w:val="28"/>
          <w:szCs w:val="28"/>
        </w:rPr>
        <w:t xml:space="preserve"> </w:t>
      </w:r>
      <w:r w:rsidR="002A4DC0" w:rsidRPr="00271171">
        <w:rPr>
          <w:sz w:val="28"/>
          <w:szCs w:val="28"/>
        </w:rPr>
        <w:t xml:space="preserve"> 202</w:t>
      </w:r>
      <w:r w:rsidR="004C493B" w:rsidRPr="00271171">
        <w:rPr>
          <w:sz w:val="28"/>
          <w:szCs w:val="28"/>
        </w:rPr>
        <w:t>2</w:t>
      </w:r>
      <w:r w:rsidRPr="00271171">
        <w:rPr>
          <w:sz w:val="28"/>
          <w:szCs w:val="28"/>
        </w:rPr>
        <w:t xml:space="preserve"> года</w:t>
      </w:r>
    </w:p>
    <w:p w14:paraId="2BB37B81" w14:textId="77777777" w:rsidR="00771AED" w:rsidRPr="004C493B" w:rsidRDefault="00771AED" w:rsidP="00567302">
      <w:pPr>
        <w:jc w:val="center"/>
        <w:rPr>
          <w:sz w:val="28"/>
          <w:szCs w:val="28"/>
        </w:rPr>
      </w:pPr>
      <w:r w:rsidRPr="004C493B">
        <w:rPr>
          <w:sz w:val="28"/>
          <w:szCs w:val="28"/>
        </w:rPr>
        <w:t>лаборатории по контролю качества чистой и сточной воды</w:t>
      </w:r>
    </w:p>
    <w:p w14:paraId="1F95DCCE" w14:textId="77777777" w:rsidR="00567302" w:rsidRPr="004C493B" w:rsidRDefault="00567302" w:rsidP="00567302">
      <w:pPr>
        <w:jc w:val="center"/>
        <w:rPr>
          <w:sz w:val="28"/>
          <w:szCs w:val="28"/>
        </w:rPr>
      </w:pPr>
      <w:r w:rsidRPr="004C493B">
        <w:rPr>
          <w:sz w:val="28"/>
          <w:szCs w:val="28"/>
        </w:rPr>
        <w:t>цеха водопроводно-канализационного  хозяйства</w:t>
      </w:r>
    </w:p>
    <w:p w14:paraId="5344959D" w14:textId="77777777" w:rsidR="004C493B" w:rsidRPr="004C493B" w:rsidRDefault="00771AED" w:rsidP="00567302">
      <w:pPr>
        <w:jc w:val="center"/>
        <w:rPr>
          <w:sz w:val="28"/>
          <w:szCs w:val="28"/>
        </w:rPr>
      </w:pPr>
      <w:r w:rsidRPr="004C493B">
        <w:rPr>
          <w:sz w:val="28"/>
          <w:szCs w:val="28"/>
        </w:rPr>
        <w:t xml:space="preserve">Коммунального жилищного унитарного предприятия </w:t>
      </w:r>
      <w:r w:rsidR="004C493B">
        <w:rPr>
          <w:sz w:val="28"/>
          <w:szCs w:val="28"/>
        </w:rPr>
        <w:t xml:space="preserve"> </w:t>
      </w:r>
      <w:r w:rsidRPr="004C493B">
        <w:rPr>
          <w:sz w:val="28"/>
          <w:szCs w:val="28"/>
        </w:rPr>
        <w:t>«Мозырский райжилкомхоз»</w:t>
      </w:r>
    </w:p>
    <w:tbl>
      <w:tblPr>
        <w:tblW w:w="10560" w:type="dxa"/>
        <w:tblInd w:w="-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0"/>
        <w:gridCol w:w="1276"/>
        <w:gridCol w:w="1701"/>
        <w:gridCol w:w="2268"/>
        <w:gridCol w:w="2126"/>
        <w:gridCol w:w="2389"/>
      </w:tblGrid>
      <w:tr w:rsidR="004E665F" w:rsidRPr="00D30924" w14:paraId="3734625E" w14:textId="77777777" w:rsidTr="007806D4">
        <w:tc>
          <w:tcPr>
            <w:tcW w:w="8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2C8C85" w14:textId="77777777" w:rsidR="004E665F" w:rsidRPr="00D30924" w:rsidRDefault="004E665F" w:rsidP="00443485">
            <w:pPr>
              <w:pStyle w:val="a4"/>
              <w:jc w:val="center"/>
              <w:rPr>
                <w:sz w:val="22"/>
                <w:szCs w:val="22"/>
              </w:rPr>
            </w:pPr>
            <w:r w:rsidRPr="00D30924">
              <w:rPr>
                <w:sz w:val="22"/>
                <w:szCs w:val="22"/>
              </w:rPr>
              <w:t>№</w:t>
            </w:r>
          </w:p>
          <w:p w14:paraId="0D176DB0" w14:textId="77777777" w:rsidR="004E665F" w:rsidRPr="00D30924" w:rsidRDefault="004E665F" w:rsidP="00567302">
            <w:pPr>
              <w:shd w:val="clear" w:color="auto" w:fill="FFFFFF"/>
              <w:ind w:left="-108" w:right="-4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7A239" w14:textId="77777777" w:rsidR="007806D4" w:rsidRDefault="004E665F" w:rsidP="004434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30924">
              <w:rPr>
                <w:sz w:val="22"/>
                <w:szCs w:val="22"/>
              </w:rPr>
              <w:t xml:space="preserve">Наименование </w:t>
            </w:r>
          </w:p>
          <w:p w14:paraId="297741C5" w14:textId="77777777" w:rsidR="004E665F" w:rsidRPr="00D30924" w:rsidRDefault="004E665F" w:rsidP="004434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30924">
              <w:rPr>
                <w:sz w:val="22"/>
                <w:szCs w:val="22"/>
              </w:rPr>
              <w:t xml:space="preserve">объекта </w:t>
            </w:r>
          </w:p>
          <w:p w14:paraId="5F22ECF8" w14:textId="77777777" w:rsidR="004E665F" w:rsidRPr="00D30924" w:rsidRDefault="004E665F" w:rsidP="0044348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9CE18" w14:textId="77777777" w:rsidR="004E665F" w:rsidRPr="00D30924" w:rsidRDefault="004E665F" w:rsidP="00443485">
            <w:pPr>
              <w:jc w:val="center"/>
              <w:rPr>
                <w:sz w:val="22"/>
                <w:szCs w:val="22"/>
              </w:rPr>
            </w:pPr>
            <w:r w:rsidRPr="00D30924">
              <w:rPr>
                <w:sz w:val="22"/>
                <w:szCs w:val="22"/>
              </w:rPr>
              <w:t xml:space="preserve">Код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44D0D" w14:textId="77777777" w:rsidR="004E665F" w:rsidRPr="00D30924" w:rsidRDefault="004E665F" w:rsidP="004434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х</w:t>
            </w:r>
            <w:r w:rsidRPr="00D30924">
              <w:rPr>
                <w:sz w:val="22"/>
                <w:szCs w:val="22"/>
              </w:rPr>
              <w:t>арактеристи</w:t>
            </w:r>
            <w:r>
              <w:rPr>
                <w:sz w:val="22"/>
                <w:szCs w:val="22"/>
              </w:rPr>
              <w:t>ки</w:t>
            </w:r>
            <w:r w:rsidRPr="00D30924">
              <w:rPr>
                <w:sz w:val="22"/>
                <w:szCs w:val="22"/>
              </w:rPr>
              <w:t xml:space="preserve"> </w:t>
            </w:r>
          </w:p>
          <w:p w14:paraId="495CDFDC" w14:textId="77777777" w:rsidR="004E665F" w:rsidRPr="00D30924" w:rsidRDefault="004E665F" w:rsidP="004434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казатель, параметры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4E9BF" w14:textId="77777777" w:rsidR="004E665F" w:rsidRPr="00D30924" w:rsidRDefault="004E665F" w:rsidP="004E66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30924">
              <w:rPr>
                <w:sz w:val="22"/>
                <w:szCs w:val="22"/>
              </w:rPr>
              <w:t xml:space="preserve">Обозначение </w:t>
            </w:r>
            <w:r>
              <w:rPr>
                <w:sz w:val="22"/>
                <w:szCs w:val="22"/>
              </w:rPr>
              <w:t xml:space="preserve">документа, </w:t>
            </w:r>
            <w:r w:rsidRPr="00D30924">
              <w:rPr>
                <w:sz w:val="22"/>
                <w:szCs w:val="22"/>
              </w:rPr>
              <w:t xml:space="preserve"> устанавливающего требования  к</w:t>
            </w:r>
            <w:r>
              <w:rPr>
                <w:sz w:val="22"/>
                <w:szCs w:val="22"/>
              </w:rPr>
              <w:t xml:space="preserve"> объекту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7EA4D" w14:textId="77777777" w:rsidR="004E665F" w:rsidRPr="00D30924" w:rsidRDefault="004E665F" w:rsidP="004434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30924">
              <w:rPr>
                <w:sz w:val="22"/>
                <w:szCs w:val="22"/>
              </w:rPr>
              <w:t xml:space="preserve">Обозначение </w:t>
            </w:r>
            <w:r>
              <w:rPr>
                <w:sz w:val="22"/>
                <w:szCs w:val="22"/>
              </w:rPr>
              <w:t xml:space="preserve">документа, </w:t>
            </w:r>
            <w:r w:rsidRPr="00D30924">
              <w:rPr>
                <w:sz w:val="22"/>
                <w:szCs w:val="22"/>
              </w:rPr>
              <w:t xml:space="preserve"> устанавливающего </w:t>
            </w:r>
            <w:r>
              <w:rPr>
                <w:sz w:val="22"/>
                <w:szCs w:val="22"/>
              </w:rPr>
              <w:t>метод исследований (испытаний) и измерений, в том числе правила отбора образцов</w:t>
            </w:r>
          </w:p>
        </w:tc>
      </w:tr>
      <w:tr w:rsidR="00771AED" w:rsidRPr="00D30924" w14:paraId="2B045028" w14:textId="77777777" w:rsidTr="007806D4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AE742E" w14:textId="77777777" w:rsidR="00771AED" w:rsidRPr="00D30924" w:rsidRDefault="00771AED" w:rsidP="004434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30924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AC0638" w14:textId="77777777" w:rsidR="00771AED" w:rsidRPr="00D30924" w:rsidRDefault="00771AED" w:rsidP="004434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30924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74F68" w14:textId="77777777" w:rsidR="00771AED" w:rsidRPr="00D30924" w:rsidRDefault="00771AED" w:rsidP="004434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30924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E4A68" w14:textId="77777777" w:rsidR="00771AED" w:rsidRPr="00D30924" w:rsidRDefault="00771AED" w:rsidP="004434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30924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95AE9" w14:textId="77777777" w:rsidR="00771AED" w:rsidRPr="00D30924" w:rsidRDefault="00771AED" w:rsidP="004434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30924">
              <w:rPr>
                <w:sz w:val="22"/>
                <w:szCs w:val="22"/>
              </w:rPr>
              <w:t>5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18266" w14:textId="77777777" w:rsidR="00771AED" w:rsidRPr="00D30924" w:rsidRDefault="00771AED" w:rsidP="004434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30924">
              <w:rPr>
                <w:sz w:val="22"/>
                <w:szCs w:val="22"/>
              </w:rPr>
              <w:t>6</w:t>
            </w:r>
          </w:p>
        </w:tc>
      </w:tr>
      <w:tr w:rsidR="0047464D" w:rsidRPr="00D30924" w14:paraId="61EF3C43" w14:textId="77777777" w:rsidTr="00945656">
        <w:tc>
          <w:tcPr>
            <w:tcW w:w="10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3E4D9" w14:textId="77777777" w:rsidR="0047464D" w:rsidRPr="00D30924" w:rsidRDefault="0047464D" w:rsidP="004C493B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4"/>
              </w:rPr>
              <w:t>ул. Шоссейная, 17а</w:t>
            </w:r>
            <w:r w:rsidRPr="00C67E05">
              <w:rPr>
                <w:sz w:val="24"/>
              </w:rPr>
              <w:t>, 247760, г. Мозырь, Гомельская обл</w:t>
            </w:r>
            <w:r>
              <w:rPr>
                <w:sz w:val="24"/>
              </w:rPr>
              <w:t>асть</w:t>
            </w:r>
          </w:p>
        </w:tc>
      </w:tr>
      <w:tr w:rsidR="009801B7" w:rsidRPr="00705D4F" w14:paraId="33A4E369" w14:textId="77777777" w:rsidTr="007806D4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E7B19B" w14:textId="77777777" w:rsidR="009801B7" w:rsidRPr="00705D4F" w:rsidRDefault="009801B7" w:rsidP="004434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.1</w:t>
            </w:r>
            <w:r w:rsidR="007806D4" w:rsidRPr="00705D4F">
              <w:rPr>
                <w:sz w:val="22"/>
                <w:szCs w:val="22"/>
              </w:rPr>
              <w:t>*</w:t>
            </w:r>
            <w:r w:rsidR="004C493B" w:rsidRPr="00705D4F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209543EE" w14:textId="77777777" w:rsidR="009801B7" w:rsidRPr="00705D4F" w:rsidRDefault="00FD653A" w:rsidP="00771AED">
            <w:pPr>
              <w:shd w:val="clear" w:color="auto" w:fill="FFFFFF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Вода п</w:t>
            </w:r>
            <w:r w:rsidR="009801B7" w:rsidRPr="00705D4F">
              <w:rPr>
                <w:sz w:val="22"/>
                <w:szCs w:val="22"/>
              </w:rPr>
              <w:t xml:space="preserve">итьева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BB2EB" w14:textId="77777777" w:rsidR="009801B7" w:rsidRPr="00705D4F" w:rsidRDefault="001A2D3B" w:rsidP="007F37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00.09/42.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B9059" w14:textId="77777777" w:rsidR="009801B7" w:rsidRPr="00705D4F" w:rsidRDefault="009801B7" w:rsidP="00771AED">
            <w:pPr>
              <w:shd w:val="clear" w:color="auto" w:fill="FFFFFF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DA245" w14:textId="77777777" w:rsidR="009801B7" w:rsidRPr="00705D4F" w:rsidRDefault="009801B7" w:rsidP="00771AED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ГОСТ 31861-2012</w:t>
            </w:r>
          </w:p>
          <w:p w14:paraId="0316CEF8" w14:textId="77777777" w:rsidR="009801B7" w:rsidRPr="00705D4F" w:rsidRDefault="009801B7" w:rsidP="00771AED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 xml:space="preserve">ГОСТ 31862-2012 </w:t>
            </w:r>
          </w:p>
          <w:p w14:paraId="1D0E9F6B" w14:textId="77777777" w:rsidR="009801B7" w:rsidRPr="00705D4F" w:rsidRDefault="009801B7" w:rsidP="00771AED">
            <w:pPr>
              <w:shd w:val="clear" w:color="auto" w:fill="FFFFFF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МУК РБ № 11-10-1-2002, п.3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687FF" w14:textId="77777777" w:rsidR="009801B7" w:rsidRPr="00705D4F" w:rsidRDefault="009801B7" w:rsidP="00D80063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ГОСТ 31861-2012</w:t>
            </w:r>
          </w:p>
          <w:p w14:paraId="769C3510" w14:textId="77777777" w:rsidR="009801B7" w:rsidRPr="00705D4F" w:rsidRDefault="009801B7" w:rsidP="00D80063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 xml:space="preserve">ГОСТ 31862-2012 </w:t>
            </w:r>
          </w:p>
          <w:p w14:paraId="61AC8CDD" w14:textId="77777777" w:rsidR="009801B7" w:rsidRPr="00705D4F" w:rsidRDefault="009801B7" w:rsidP="00CE1E9F">
            <w:pPr>
              <w:shd w:val="clear" w:color="auto" w:fill="FFFFFF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МУК РБ № 11-10-1-2002, п.3</w:t>
            </w:r>
          </w:p>
        </w:tc>
      </w:tr>
      <w:tr w:rsidR="009801B7" w:rsidRPr="00705D4F" w14:paraId="294538CF" w14:textId="77777777" w:rsidTr="007806D4">
        <w:trPr>
          <w:trHeight w:val="241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B506EA" w14:textId="77777777" w:rsidR="009801B7" w:rsidRPr="00705D4F" w:rsidRDefault="009801B7" w:rsidP="004434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.2</w:t>
            </w:r>
            <w:r w:rsidR="007806D4" w:rsidRPr="00705D4F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6D71BB1" w14:textId="77777777" w:rsidR="009801B7" w:rsidRPr="00705D4F" w:rsidRDefault="009801B7" w:rsidP="00771AE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E4998" w14:textId="77777777" w:rsidR="009801B7" w:rsidRPr="00705D4F" w:rsidRDefault="001656A8" w:rsidP="007F37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00.09/</w:t>
            </w:r>
            <w:r w:rsidR="00EC3CC4" w:rsidRPr="00705D4F">
              <w:rPr>
                <w:sz w:val="22"/>
                <w:szCs w:val="22"/>
              </w:rPr>
              <w:t>08.15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9FC18" w14:textId="77777777" w:rsidR="009801B7" w:rsidRPr="00705D4F" w:rsidRDefault="009801B7" w:rsidP="00D80063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Цветность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F9278B" w14:textId="77777777" w:rsidR="009801B7" w:rsidRPr="00705D4F" w:rsidRDefault="009801B7" w:rsidP="00771AED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 xml:space="preserve">СанПиН </w:t>
            </w:r>
          </w:p>
          <w:p w14:paraId="6C6EDF07" w14:textId="77777777" w:rsidR="009801B7" w:rsidRPr="00705D4F" w:rsidRDefault="009801B7" w:rsidP="00771AED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0-124 РБ 99</w:t>
            </w:r>
          </w:p>
          <w:p w14:paraId="746F0015" w14:textId="77777777" w:rsidR="00DD2766" w:rsidRPr="00705D4F" w:rsidRDefault="00DD2766" w:rsidP="00DD2766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ГН «Показатели безопасности питьевой воды», утв. пост</w:t>
            </w:r>
            <w:r w:rsidR="004D41EA" w:rsidRPr="00705D4F">
              <w:rPr>
                <w:sz w:val="22"/>
                <w:szCs w:val="22"/>
              </w:rPr>
              <w:t xml:space="preserve">ановлением </w:t>
            </w:r>
            <w:r w:rsidRPr="00705D4F">
              <w:rPr>
                <w:sz w:val="22"/>
                <w:szCs w:val="22"/>
              </w:rPr>
              <w:t xml:space="preserve"> Совмина Республики Беларусь от 25.01.2021  № 37 </w:t>
            </w:r>
          </w:p>
          <w:p w14:paraId="61631F3C" w14:textId="77777777" w:rsidR="009801B7" w:rsidRPr="00705D4F" w:rsidRDefault="009801B7" w:rsidP="00771AED">
            <w:pPr>
              <w:rPr>
                <w:sz w:val="22"/>
                <w:szCs w:val="22"/>
              </w:rPr>
            </w:pPr>
          </w:p>
          <w:p w14:paraId="32B23982" w14:textId="77777777" w:rsidR="009801B7" w:rsidRPr="00705D4F" w:rsidRDefault="009801B7" w:rsidP="00771AED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СТБ 1756-2007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4FB9A" w14:textId="77777777" w:rsidR="009801B7" w:rsidRPr="00705D4F" w:rsidRDefault="009801B7" w:rsidP="00771AED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ГОСТ 31868-2012</w:t>
            </w:r>
            <w:r w:rsidR="00EC3CC4" w:rsidRPr="00705D4F">
              <w:rPr>
                <w:sz w:val="22"/>
                <w:szCs w:val="22"/>
              </w:rPr>
              <w:t xml:space="preserve"> п.5 метод Б</w:t>
            </w:r>
          </w:p>
        </w:tc>
      </w:tr>
      <w:tr w:rsidR="009801B7" w:rsidRPr="00705D4F" w14:paraId="6E73DC25" w14:textId="77777777" w:rsidTr="007806D4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A12C66" w14:textId="77777777" w:rsidR="009801B7" w:rsidRPr="00705D4F" w:rsidRDefault="009801B7" w:rsidP="004434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.3</w:t>
            </w:r>
            <w:r w:rsidR="007806D4" w:rsidRPr="00705D4F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5311EAB" w14:textId="77777777" w:rsidR="009801B7" w:rsidRPr="00705D4F" w:rsidRDefault="009801B7" w:rsidP="00771AE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26941" w14:textId="77777777" w:rsidR="001656A8" w:rsidRPr="00705D4F" w:rsidRDefault="007B21AC" w:rsidP="007F37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00.09/11.1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CA201" w14:textId="77777777" w:rsidR="009801B7" w:rsidRPr="00705D4F" w:rsidRDefault="009801B7" w:rsidP="00771AED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Запах</w:t>
            </w:r>
          </w:p>
          <w:p w14:paraId="391FCD77" w14:textId="77777777" w:rsidR="003C645C" w:rsidRPr="00705D4F" w:rsidRDefault="003C645C" w:rsidP="00771AED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Д</w:t>
            </w:r>
            <w:r w:rsidR="00705D4F">
              <w:rPr>
                <w:sz w:val="22"/>
                <w:szCs w:val="22"/>
              </w:rPr>
              <w:t>:</w:t>
            </w:r>
            <w:r w:rsidR="003C6D1D" w:rsidRPr="00705D4F">
              <w:rPr>
                <w:sz w:val="22"/>
                <w:szCs w:val="22"/>
              </w:rPr>
              <w:t xml:space="preserve">  </w:t>
            </w:r>
            <w:r w:rsidRPr="00705D4F">
              <w:rPr>
                <w:sz w:val="22"/>
                <w:szCs w:val="22"/>
              </w:rPr>
              <w:t>0-5</w:t>
            </w:r>
            <w:r w:rsidR="003C6D1D" w:rsidRPr="00705D4F">
              <w:rPr>
                <w:sz w:val="22"/>
                <w:szCs w:val="22"/>
              </w:rPr>
              <w:t xml:space="preserve"> </w:t>
            </w:r>
            <w:r w:rsidRPr="00705D4F">
              <w:rPr>
                <w:sz w:val="22"/>
                <w:szCs w:val="22"/>
              </w:rPr>
              <w:t xml:space="preserve"> баллов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1A248D" w14:textId="77777777" w:rsidR="009801B7" w:rsidRPr="00705D4F" w:rsidRDefault="009801B7" w:rsidP="00771AED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8F24A" w14:textId="77777777" w:rsidR="009801B7" w:rsidRPr="00705D4F" w:rsidRDefault="009801B7" w:rsidP="00771AED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ГОСТ 3351-74, п.2</w:t>
            </w:r>
          </w:p>
        </w:tc>
      </w:tr>
      <w:tr w:rsidR="009801B7" w:rsidRPr="00705D4F" w14:paraId="08A12566" w14:textId="77777777" w:rsidTr="007806D4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D15A6B" w14:textId="77777777" w:rsidR="009801B7" w:rsidRPr="00705D4F" w:rsidRDefault="009801B7" w:rsidP="004434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.4</w:t>
            </w:r>
            <w:r w:rsidR="007806D4" w:rsidRPr="00705D4F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386B921" w14:textId="77777777" w:rsidR="009801B7" w:rsidRPr="00705D4F" w:rsidRDefault="009801B7" w:rsidP="00771AE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8DD03" w14:textId="77777777" w:rsidR="009801B7" w:rsidRPr="00705D4F" w:rsidRDefault="007B21AC" w:rsidP="007F37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00.09/08.15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39481" w14:textId="77777777" w:rsidR="009801B7" w:rsidRPr="00705D4F" w:rsidRDefault="009801B7" w:rsidP="00771AED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Мутность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24FF98" w14:textId="77777777" w:rsidR="009801B7" w:rsidRPr="00705D4F" w:rsidRDefault="009801B7" w:rsidP="00771AED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E1ED1" w14:textId="77777777" w:rsidR="009801B7" w:rsidRPr="00705D4F" w:rsidRDefault="009801B7" w:rsidP="00771AED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ГОСТ 3351-74, п.5</w:t>
            </w:r>
          </w:p>
        </w:tc>
      </w:tr>
      <w:tr w:rsidR="009801B7" w:rsidRPr="00705D4F" w14:paraId="27CD2E76" w14:textId="77777777" w:rsidTr="007806D4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247BFE" w14:textId="77777777" w:rsidR="009801B7" w:rsidRPr="00705D4F" w:rsidRDefault="009801B7" w:rsidP="004434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.5</w:t>
            </w:r>
            <w:r w:rsidR="007806D4" w:rsidRPr="00705D4F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7B5931D" w14:textId="77777777" w:rsidR="009801B7" w:rsidRPr="00705D4F" w:rsidRDefault="009801B7" w:rsidP="00771AE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9C98E" w14:textId="77777777" w:rsidR="009801B7" w:rsidRPr="00705D4F" w:rsidRDefault="007B21AC" w:rsidP="007F37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00.09/11.1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6168A" w14:textId="77777777" w:rsidR="009801B7" w:rsidRPr="00705D4F" w:rsidRDefault="009801B7" w:rsidP="00771AED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Привкус</w:t>
            </w:r>
          </w:p>
          <w:p w14:paraId="136B90B1" w14:textId="77777777" w:rsidR="003C645C" w:rsidRPr="00705D4F" w:rsidRDefault="003C645C" w:rsidP="00771AED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Д</w:t>
            </w:r>
            <w:r w:rsidR="00705D4F">
              <w:rPr>
                <w:sz w:val="22"/>
                <w:szCs w:val="22"/>
              </w:rPr>
              <w:t>:</w:t>
            </w:r>
            <w:r w:rsidR="008D35AA" w:rsidRPr="00705D4F">
              <w:rPr>
                <w:sz w:val="22"/>
                <w:szCs w:val="22"/>
              </w:rPr>
              <w:t xml:space="preserve">  </w:t>
            </w:r>
            <w:r w:rsidRPr="00705D4F">
              <w:rPr>
                <w:sz w:val="22"/>
                <w:szCs w:val="22"/>
              </w:rPr>
              <w:t>0-5</w:t>
            </w:r>
            <w:r w:rsidR="008D35AA" w:rsidRPr="00705D4F">
              <w:rPr>
                <w:sz w:val="22"/>
                <w:szCs w:val="22"/>
              </w:rPr>
              <w:t xml:space="preserve"> </w:t>
            </w:r>
            <w:r w:rsidRPr="00705D4F">
              <w:rPr>
                <w:sz w:val="22"/>
                <w:szCs w:val="22"/>
              </w:rPr>
              <w:t xml:space="preserve"> баллов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9A80A3" w14:textId="77777777" w:rsidR="009801B7" w:rsidRPr="00705D4F" w:rsidRDefault="009801B7" w:rsidP="00771AED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5B8BE" w14:textId="77777777" w:rsidR="009801B7" w:rsidRPr="00705D4F" w:rsidRDefault="009801B7" w:rsidP="00771AED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ГОСТ 3351-74, п.3</w:t>
            </w:r>
          </w:p>
        </w:tc>
      </w:tr>
      <w:tr w:rsidR="009801B7" w:rsidRPr="00705D4F" w14:paraId="60CD71CF" w14:textId="77777777" w:rsidTr="007806D4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7C2BC1" w14:textId="77777777" w:rsidR="009801B7" w:rsidRPr="00705D4F" w:rsidRDefault="009801B7" w:rsidP="004434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.6</w:t>
            </w:r>
            <w:r w:rsidR="007806D4" w:rsidRPr="00705D4F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7A73826" w14:textId="77777777" w:rsidR="009801B7" w:rsidRPr="00705D4F" w:rsidRDefault="009801B7" w:rsidP="00771AE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1C3A6" w14:textId="77777777" w:rsidR="009801B7" w:rsidRPr="00705D4F" w:rsidRDefault="007B21AC" w:rsidP="007F37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00.09/08.14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B99D5" w14:textId="77777777" w:rsidR="009801B7" w:rsidRPr="00705D4F" w:rsidRDefault="009801B7" w:rsidP="00771AED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Хлор остаточный свободный</w:t>
            </w:r>
          </w:p>
          <w:p w14:paraId="34297B1D" w14:textId="77777777" w:rsidR="00C44E61" w:rsidRPr="00705D4F" w:rsidRDefault="00C44E61" w:rsidP="00771AED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Д ≥ 0,3мг/дм</w:t>
            </w:r>
            <w:r w:rsidRPr="00705D4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64CF64" w14:textId="77777777" w:rsidR="009801B7" w:rsidRPr="00705D4F" w:rsidRDefault="009801B7" w:rsidP="00771AED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51096" w14:textId="77777777" w:rsidR="009801B7" w:rsidRPr="00705D4F" w:rsidRDefault="009801B7" w:rsidP="00771AED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ГОСТ 18190-72, п.3</w:t>
            </w:r>
          </w:p>
          <w:p w14:paraId="2A0A1B7E" w14:textId="77777777" w:rsidR="009801B7" w:rsidRPr="00705D4F" w:rsidRDefault="009801B7" w:rsidP="00771AED">
            <w:pPr>
              <w:rPr>
                <w:sz w:val="22"/>
                <w:szCs w:val="22"/>
              </w:rPr>
            </w:pPr>
          </w:p>
        </w:tc>
      </w:tr>
      <w:tr w:rsidR="009801B7" w:rsidRPr="00705D4F" w14:paraId="765C2173" w14:textId="77777777" w:rsidTr="007806D4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940584" w14:textId="77777777" w:rsidR="009801B7" w:rsidRPr="00705D4F" w:rsidRDefault="009801B7" w:rsidP="004434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.7</w:t>
            </w:r>
            <w:r w:rsidR="007806D4" w:rsidRPr="00705D4F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DA46155" w14:textId="77777777" w:rsidR="009801B7" w:rsidRPr="00705D4F" w:rsidRDefault="009801B7" w:rsidP="00771AE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6E58E" w14:textId="77777777" w:rsidR="009801B7" w:rsidRPr="00705D4F" w:rsidRDefault="007B21AC" w:rsidP="007F37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00.09/08.14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12CD0" w14:textId="77777777" w:rsidR="009801B7" w:rsidRPr="00705D4F" w:rsidRDefault="009801B7" w:rsidP="00771AED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Жесткость общая</w:t>
            </w:r>
          </w:p>
          <w:p w14:paraId="64F0F230" w14:textId="77777777" w:rsidR="003C645C" w:rsidRPr="00705D4F" w:rsidRDefault="003C645C" w:rsidP="00771AED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Д ≥ 0,1 °Ж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881859" w14:textId="77777777" w:rsidR="009801B7" w:rsidRPr="00705D4F" w:rsidRDefault="009801B7" w:rsidP="00771AED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AB9F1" w14:textId="77777777" w:rsidR="009801B7" w:rsidRPr="00705D4F" w:rsidRDefault="009801B7" w:rsidP="00771AED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 xml:space="preserve">ГОСТ </w:t>
            </w:r>
            <w:r w:rsidR="00C62B12" w:rsidRPr="00705D4F">
              <w:rPr>
                <w:sz w:val="22"/>
                <w:szCs w:val="22"/>
              </w:rPr>
              <w:t>31954-2012</w:t>
            </w:r>
          </w:p>
        </w:tc>
      </w:tr>
      <w:tr w:rsidR="009801B7" w:rsidRPr="00705D4F" w14:paraId="483949FB" w14:textId="77777777" w:rsidTr="007806D4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7C1CE2" w14:textId="77777777" w:rsidR="009801B7" w:rsidRPr="00705D4F" w:rsidRDefault="009801B7" w:rsidP="004434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.8</w:t>
            </w:r>
            <w:r w:rsidR="007806D4" w:rsidRPr="00705D4F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F6CD759" w14:textId="77777777" w:rsidR="009801B7" w:rsidRPr="00705D4F" w:rsidRDefault="009801B7" w:rsidP="00771AE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E7BF4" w14:textId="77777777" w:rsidR="009801B7" w:rsidRPr="00705D4F" w:rsidRDefault="007B21AC" w:rsidP="007F37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00.09/08.16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5F49E" w14:textId="77777777" w:rsidR="001A2D3B" w:rsidRPr="00705D4F" w:rsidRDefault="009801B7" w:rsidP="00771AED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Водородный</w:t>
            </w:r>
          </w:p>
          <w:p w14:paraId="66F614FB" w14:textId="77777777" w:rsidR="009801B7" w:rsidRPr="00705D4F" w:rsidRDefault="009801B7" w:rsidP="00771AED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 xml:space="preserve"> показатель </w:t>
            </w:r>
          </w:p>
          <w:p w14:paraId="098FDB3F" w14:textId="77777777" w:rsidR="003C645C" w:rsidRPr="00705D4F" w:rsidRDefault="003C645C" w:rsidP="00771AED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Д</w:t>
            </w:r>
            <w:r w:rsidR="00705D4F">
              <w:rPr>
                <w:sz w:val="22"/>
                <w:szCs w:val="22"/>
              </w:rPr>
              <w:t xml:space="preserve">:  </w:t>
            </w:r>
            <w:r w:rsidRPr="00705D4F">
              <w:rPr>
                <w:sz w:val="22"/>
                <w:szCs w:val="22"/>
              </w:rPr>
              <w:t>2</w:t>
            </w:r>
            <w:r w:rsidR="004E5C08" w:rsidRPr="00705D4F">
              <w:rPr>
                <w:sz w:val="22"/>
                <w:szCs w:val="22"/>
              </w:rPr>
              <w:t>-</w:t>
            </w:r>
            <w:r w:rsidRPr="00705D4F">
              <w:rPr>
                <w:sz w:val="22"/>
                <w:szCs w:val="22"/>
              </w:rPr>
              <w:t>12 ед. рН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DAAF3D" w14:textId="77777777" w:rsidR="009801B7" w:rsidRPr="00705D4F" w:rsidRDefault="009801B7" w:rsidP="00771AED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1AF92" w14:textId="77777777" w:rsidR="009801B7" w:rsidRPr="00705D4F" w:rsidRDefault="009801B7" w:rsidP="00771AED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 xml:space="preserve">СТБ </w:t>
            </w:r>
            <w:r w:rsidRPr="00705D4F">
              <w:rPr>
                <w:sz w:val="22"/>
                <w:szCs w:val="22"/>
                <w:lang w:val="en-US"/>
              </w:rPr>
              <w:t>ISO</w:t>
            </w:r>
            <w:r w:rsidRPr="00705D4F">
              <w:rPr>
                <w:sz w:val="22"/>
                <w:szCs w:val="22"/>
              </w:rPr>
              <w:t xml:space="preserve"> 10523-2009</w:t>
            </w:r>
          </w:p>
        </w:tc>
      </w:tr>
      <w:tr w:rsidR="009801B7" w:rsidRPr="00705D4F" w14:paraId="1324E972" w14:textId="77777777" w:rsidTr="007806D4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D80922" w14:textId="77777777" w:rsidR="009801B7" w:rsidRPr="00705D4F" w:rsidRDefault="009801B7" w:rsidP="004434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.9</w:t>
            </w:r>
            <w:r w:rsidR="007806D4" w:rsidRPr="00705D4F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2E34D37" w14:textId="77777777" w:rsidR="009801B7" w:rsidRPr="00705D4F" w:rsidRDefault="009801B7" w:rsidP="00771AE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63E74" w14:textId="77777777" w:rsidR="009801B7" w:rsidRPr="00705D4F" w:rsidRDefault="007B21AC" w:rsidP="007F37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00.09/08.15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6AB34" w14:textId="77777777" w:rsidR="009801B7" w:rsidRPr="00705D4F" w:rsidRDefault="009801B7" w:rsidP="00771AED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Железо (суммарно)</w:t>
            </w:r>
          </w:p>
          <w:p w14:paraId="2AC2B32C" w14:textId="77777777" w:rsidR="00ED7676" w:rsidRPr="00705D4F" w:rsidRDefault="00ED7676" w:rsidP="00771AED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Д</w:t>
            </w:r>
            <w:r w:rsidR="00705D4F">
              <w:rPr>
                <w:sz w:val="22"/>
                <w:szCs w:val="22"/>
              </w:rPr>
              <w:t xml:space="preserve">:  </w:t>
            </w:r>
            <w:r w:rsidRPr="00705D4F">
              <w:rPr>
                <w:sz w:val="22"/>
                <w:szCs w:val="22"/>
              </w:rPr>
              <w:t>0,10</w:t>
            </w:r>
            <w:r w:rsidR="00705D4F">
              <w:rPr>
                <w:sz w:val="22"/>
                <w:szCs w:val="22"/>
              </w:rPr>
              <w:t>-</w:t>
            </w:r>
            <w:r w:rsidRPr="00705D4F">
              <w:rPr>
                <w:sz w:val="22"/>
                <w:szCs w:val="22"/>
              </w:rPr>
              <w:t>2,00</w:t>
            </w:r>
            <w:r w:rsidR="00705D4F">
              <w:rPr>
                <w:sz w:val="22"/>
                <w:szCs w:val="22"/>
              </w:rPr>
              <w:t xml:space="preserve"> </w:t>
            </w:r>
            <w:r w:rsidRPr="00705D4F">
              <w:rPr>
                <w:sz w:val="22"/>
                <w:szCs w:val="22"/>
              </w:rPr>
              <w:t xml:space="preserve"> мг/дм</w:t>
            </w:r>
            <w:r w:rsidRPr="00705D4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606B31" w14:textId="77777777" w:rsidR="009801B7" w:rsidRPr="00705D4F" w:rsidRDefault="009801B7" w:rsidP="00771AED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CDFDD" w14:textId="77777777" w:rsidR="009801B7" w:rsidRPr="00705D4F" w:rsidRDefault="009801B7" w:rsidP="00771AED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ГОСТ 4011-72, п.2</w:t>
            </w:r>
          </w:p>
        </w:tc>
      </w:tr>
      <w:tr w:rsidR="009801B7" w:rsidRPr="00705D4F" w14:paraId="5309FCEB" w14:textId="77777777" w:rsidTr="007806D4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1C6AD2" w14:textId="77777777" w:rsidR="009801B7" w:rsidRPr="00705D4F" w:rsidRDefault="009801B7" w:rsidP="004434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.10</w:t>
            </w:r>
            <w:r w:rsidR="007806D4" w:rsidRPr="00705D4F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F3ABACC" w14:textId="77777777" w:rsidR="009801B7" w:rsidRPr="00705D4F" w:rsidRDefault="009801B7" w:rsidP="00771AE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D3360" w14:textId="77777777" w:rsidR="009801B7" w:rsidRPr="00705D4F" w:rsidRDefault="007B21AC" w:rsidP="007F37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00.09/08.05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8A8BD" w14:textId="77777777" w:rsidR="009801B7" w:rsidRPr="00705D4F" w:rsidRDefault="001A2D3B" w:rsidP="00771AED">
            <w:pPr>
              <w:ind w:right="-51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Общая минерали</w:t>
            </w:r>
            <w:r w:rsidR="009801B7" w:rsidRPr="00705D4F">
              <w:rPr>
                <w:sz w:val="22"/>
                <w:szCs w:val="22"/>
              </w:rPr>
              <w:t>зация (сухой остаток)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7E43B5" w14:textId="77777777" w:rsidR="009801B7" w:rsidRPr="00705D4F" w:rsidRDefault="009801B7" w:rsidP="00771AED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86A12" w14:textId="77777777" w:rsidR="009801B7" w:rsidRPr="00705D4F" w:rsidRDefault="009801B7" w:rsidP="00771AED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МВИ.МН 4218-2012</w:t>
            </w:r>
          </w:p>
        </w:tc>
      </w:tr>
      <w:tr w:rsidR="009801B7" w:rsidRPr="00705D4F" w14:paraId="35AB8089" w14:textId="77777777" w:rsidTr="007806D4">
        <w:trPr>
          <w:trHeight w:val="517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138AF0B" w14:textId="77777777" w:rsidR="009801B7" w:rsidRPr="00705D4F" w:rsidRDefault="009801B7" w:rsidP="004434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.11</w:t>
            </w:r>
            <w:r w:rsidR="007806D4" w:rsidRPr="00705D4F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6A01383" w14:textId="77777777" w:rsidR="009801B7" w:rsidRPr="00705D4F" w:rsidRDefault="009801B7" w:rsidP="00771AE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194C40" w14:textId="77777777" w:rsidR="009801B7" w:rsidRPr="00705D4F" w:rsidRDefault="007B21AC" w:rsidP="007F37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00.09/08.15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8F0DEB" w14:textId="77777777" w:rsidR="009801B7" w:rsidRPr="00705D4F" w:rsidRDefault="009801B7" w:rsidP="00CE1E9F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Нитраты</w:t>
            </w:r>
          </w:p>
          <w:p w14:paraId="22159B9B" w14:textId="77777777" w:rsidR="009801B7" w:rsidRPr="00705D4F" w:rsidRDefault="00ED7676" w:rsidP="00CE1E9F">
            <w:pPr>
              <w:ind w:right="-51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Д</w:t>
            </w:r>
            <w:r w:rsidR="00705D4F">
              <w:rPr>
                <w:sz w:val="22"/>
                <w:szCs w:val="22"/>
              </w:rPr>
              <w:t xml:space="preserve">: </w:t>
            </w:r>
            <w:r w:rsidRPr="00705D4F">
              <w:rPr>
                <w:sz w:val="22"/>
                <w:szCs w:val="22"/>
              </w:rPr>
              <w:t>0,1</w:t>
            </w:r>
            <w:r w:rsidR="00705D4F">
              <w:rPr>
                <w:sz w:val="22"/>
                <w:szCs w:val="22"/>
              </w:rPr>
              <w:t>-</w:t>
            </w:r>
            <w:r w:rsidRPr="00705D4F">
              <w:rPr>
                <w:sz w:val="22"/>
                <w:szCs w:val="22"/>
              </w:rPr>
              <w:t>2,0</w:t>
            </w:r>
            <w:r w:rsidR="00705D4F">
              <w:rPr>
                <w:sz w:val="22"/>
                <w:szCs w:val="22"/>
              </w:rPr>
              <w:t xml:space="preserve"> </w:t>
            </w:r>
            <w:r w:rsidRPr="00705D4F">
              <w:rPr>
                <w:sz w:val="22"/>
                <w:szCs w:val="22"/>
              </w:rPr>
              <w:t xml:space="preserve"> мг/дм</w:t>
            </w:r>
            <w:r w:rsidRPr="00705D4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FF5BBB" w14:textId="77777777" w:rsidR="009801B7" w:rsidRPr="00705D4F" w:rsidRDefault="009801B7" w:rsidP="00771AED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6EE748" w14:textId="77777777" w:rsidR="009801B7" w:rsidRPr="00705D4F" w:rsidRDefault="009801B7" w:rsidP="00CE1E9F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ГОСТ 33045-2014, п.9 (метод Д)</w:t>
            </w:r>
          </w:p>
        </w:tc>
      </w:tr>
      <w:tr w:rsidR="009801B7" w:rsidRPr="00705D4F" w14:paraId="7A162C56" w14:textId="77777777" w:rsidTr="007806D4">
        <w:trPr>
          <w:trHeight w:val="266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F6ED746" w14:textId="77777777" w:rsidR="009801B7" w:rsidRPr="00705D4F" w:rsidRDefault="009801B7" w:rsidP="004434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.12</w:t>
            </w:r>
            <w:r w:rsidR="007806D4" w:rsidRPr="00705D4F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A454131" w14:textId="77777777" w:rsidR="009801B7" w:rsidRPr="00705D4F" w:rsidRDefault="009801B7" w:rsidP="00771AE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E2C772" w14:textId="77777777" w:rsidR="009801B7" w:rsidRPr="00705D4F" w:rsidRDefault="007B21AC" w:rsidP="007F37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00.09/08.1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0A47AA" w14:textId="77777777" w:rsidR="00807DED" w:rsidRPr="00705D4F" w:rsidRDefault="009801B7" w:rsidP="00807DED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Хлориды</w:t>
            </w:r>
            <w:r w:rsidR="00807DED" w:rsidRPr="00705D4F">
              <w:rPr>
                <w:sz w:val="22"/>
                <w:szCs w:val="22"/>
              </w:rPr>
              <w:t xml:space="preserve"> </w:t>
            </w:r>
          </w:p>
          <w:p w14:paraId="656C2A22" w14:textId="77777777" w:rsidR="00807DED" w:rsidRPr="00705D4F" w:rsidRDefault="00807DED" w:rsidP="00807DED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Д ≤ 10 мг/дм</w:t>
            </w:r>
            <w:r w:rsidRPr="00705D4F">
              <w:rPr>
                <w:sz w:val="22"/>
                <w:szCs w:val="22"/>
                <w:vertAlign w:val="superscript"/>
              </w:rPr>
              <w:t>3</w:t>
            </w:r>
          </w:p>
          <w:p w14:paraId="01995158" w14:textId="77777777" w:rsidR="009801B7" w:rsidRPr="00705D4F" w:rsidRDefault="00807DED" w:rsidP="00807DED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Д ≥10 мг/дм</w:t>
            </w:r>
            <w:r w:rsidRPr="00705D4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D23B2A" w14:textId="77777777" w:rsidR="009801B7" w:rsidRPr="00705D4F" w:rsidRDefault="009801B7" w:rsidP="00771AED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349BD1" w14:textId="77777777" w:rsidR="009801B7" w:rsidRDefault="009801B7" w:rsidP="00771AED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ГОСТ 4245-72, п.2</w:t>
            </w:r>
          </w:p>
          <w:p w14:paraId="624A72F8" w14:textId="77777777" w:rsidR="00705D4F" w:rsidRDefault="00705D4F" w:rsidP="00771AED">
            <w:pPr>
              <w:rPr>
                <w:sz w:val="22"/>
                <w:szCs w:val="22"/>
              </w:rPr>
            </w:pPr>
          </w:p>
          <w:p w14:paraId="5D299053" w14:textId="77777777" w:rsidR="00705D4F" w:rsidRDefault="00705D4F" w:rsidP="00771AED">
            <w:pPr>
              <w:rPr>
                <w:sz w:val="22"/>
                <w:szCs w:val="22"/>
              </w:rPr>
            </w:pPr>
          </w:p>
          <w:p w14:paraId="1E92A023" w14:textId="77777777" w:rsidR="00705D4F" w:rsidRPr="00705D4F" w:rsidRDefault="00705D4F" w:rsidP="00771AED">
            <w:pPr>
              <w:rPr>
                <w:sz w:val="22"/>
                <w:szCs w:val="22"/>
              </w:rPr>
            </w:pPr>
          </w:p>
        </w:tc>
      </w:tr>
      <w:tr w:rsidR="00705D4F" w:rsidRPr="00771AED" w14:paraId="3BA1CB7F" w14:textId="77777777" w:rsidTr="00705D4F">
        <w:trPr>
          <w:trHeight w:val="266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FAFE657" w14:textId="77777777" w:rsidR="00705D4F" w:rsidRPr="00705D4F" w:rsidRDefault="00705D4F" w:rsidP="00705D4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000000"/>
            </w:tcBorders>
          </w:tcPr>
          <w:p w14:paraId="5A245E43" w14:textId="77777777" w:rsidR="00705D4F" w:rsidRPr="00771AED" w:rsidRDefault="00705D4F" w:rsidP="00705D4F">
            <w:pPr>
              <w:shd w:val="clear" w:color="auto" w:fill="FFFFFF"/>
              <w:jc w:val="center"/>
              <w:rPr>
                <w:sz w:val="24"/>
              </w:rPr>
            </w:pPr>
            <w:r w:rsidRPr="00771AED">
              <w:rPr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411532" w14:textId="77777777" w:rsidR="00705D4F" w:rsidRPr="00705D4F" w:rsidRDefault="00705D4F" w:rsidP="00705D4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D6E560" w14:textId="77777777" w:rsidR="00705D4F" w:rsidRPr="00705D4F" w:rsidRDefault="00705D4F" w:rsidP="00705D4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14:paraId="1E2A4EEC" w14:textId="77777777" w:rsidR="00705D4F" w:rsidRPr="00771AED" w:rsidRDefault="00705D4F" w:rsidP="00705D4F">
            <w:pPr>
              <w:jc w:val="center"/>
              <w:rPr>
                <w:sz w:val="24"/>
              </w:rPr>
            </w:pPr>
            <w:r w:rsidRPr="00771AED">
              <w:rPr>
                <w:sz w:val="24"/>
              </w:rPr>
              <w:t>5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226C4E" w14:textId="77777777" w:rsidR="00705D4F" w:rsidRPr="00705D4F" w:rsidRDefault="00705D4F" w:rsidP="00705D4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6</w:t>
            </w:r>
          </w:p>
        </w:tc>
      </w:tr>
      <w:tr w:rsidR="00705D4F" w:rsidRPr="00705D4F" w14:paraId="6D3B1015" w14:textId="77777777" w:rsidTr="007806D4">
        <w:trPr>
          <w:trHeight w:val="272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90894D6" w14:textId="77777777" w:rsidR="00705D4F" w:rsidRPr="00705D4F" w:rsidRDefault="00705D4F" w:rsidP="004434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.13*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6942BD71" w14:textId="77777777" w:rsidR="00705D4F" w:rsidRPr="00705D4F" w:rsidRDefault="00705D4F" w:rsidP="00771AED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да  питьев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6A80E0" w14:textId="77777777" w:rsidR="00705D4F" w:rsidRPr="00705D4F" w:rsidRDefault="00705D4F" w:rsidP="007F37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00.09/08.1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DEEFA2" w14:textId="77777777" w:rsidR="00705D4F" w:rsidRDefault="00705D4F" w:rsidP="00B703B5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Азот аммонийный</w:t>
            </w:r>
          </w:p>
          <w:p w14:paraId="139C0706" w14:textId="77777777" w:rsidR="00BA71D4" w:rsidRPr="00705D4F" w:rsidRDefault="00BA71D4" w:rsidP="00B703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: 0</w:t>
            </w:r>
            <w:r w:rsidRPr="00705D4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0-3,0</w:t>
            </w:r>
            <w:r w:rsidRPr="00705D4F">
              <w:rPr>
                <w:sz w:val="22"/>
                <w:szCs w:val="22"/>
              </w:rPr>
              <w:t xml:space="preserve"> мг/дм</w:t>
            </w:r>
            <w:r w:rsidRPr="00705D4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3C63D9B" w14:textId="77777777" w:rsidR="00705D4F" w:rsidRPr="00705D4F" w:rsidRDefault="00705D4F" w:rsidP="00705D4F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 xml:space="preserve">СанПиН </w:t>
            </w:r>
          </w:p>
          <w:p w14:paraId="473647A3" w14:textId="77777777" w:rsidR="00705D4F" w:rsidRPr="00705D4F" w:rsidRDefault="00705D4F" w:rsidP="00705D4F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0-124 РБ 99</w:t>
            </w:r>
          </w:p>
          <w:p w14:paraId="08671A60" w14:textId="77777777" w:rsidR="00705D4F" w:rsidRPr="00705D4F" w:rsidRDefault="00705D4F" w:rsidP="00705D4F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 xml:space="preserve">ГН «Показатели безопасности питьевой воды», утв. постановлением  Совмина Республики Беларусь от 25.01.2021  № 37 </w:t>
            </w:r>
          </w:p>
          <w:p w14:paraId="766B8666" w14:textId="77777777" w:rsidR="00705D4F" w:rsidRPr="00705D4F" w:rsidRDefault="00705D4F" w:rsidP="00705D4F">
            <w:pPr>
              <w:rPr>
                <w:sz w:val="22"/>
                <w:szCs w:val="22"/>
              </w:rPr>
            </w:pPr>
          </w:p>
          <w:p w14:paraId="160FF9BC" w14:textId="77777777" w:rsidR="00705D4F" w:rsidRPr="00705D4F" w:rsidRDefault="00705D4F" w:rsidP="00705D4F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СТБ 1756-2007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EC4C61" w14:textId="77777777" w:rsidR="00705D4F" w:rsidRPr="00705D4F" w:rsidRDefault="00705D4F" w:rsidP="002111E7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ГОСТ 33045-2014п.5</w:t>
            </w:r>
          </w:p>
        </w:tc>
      </w:tr>
      <w:tr w:rsidR="00705D4F" w:rsidRPr="00705D4F" w14:paraId="0BF249A0" w14:textId="77777777" w:rsidTr="007806D4">
        <w:trPr>
          <w:trHeight w:val="190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DE4F6BC" w14:textId="77777777" w:rsidR="00705D4F" w:rsidRPr="00705D4F" w:rsidRDefault="00705D4F" w:rsidP="004434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.14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3DA3C93" w14:textId="77777777" w:rsidR="00705D4F" w:rsidRPr="00705D4F" w:rsidRDefault="00705D4F" w:rsidP="00771AE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52A8AD" w14:textId="77777777" w:rsidR="00705D4F" w:rsidRPr="00705D4F" w:rsidRDefault="00705D4F" w:rsidP="007F37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00.09/08.1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1D9D16" w14:textId="77777777" w:rsidR="00705D4F" w:rsidRPr="00705D4F" w:rsidRDefault="00705D4F" w:rsidP="00FB3A03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 xml:space="preserve">Нитриты </w:t>
            </w:r>
          </w:p>
          <w:p w14:paraId="07201D3A" w14:textId="77777777" w:rsidR="00705D4F" w:rsidRPr="00705D4F" w:rsidRDefault="00705D4F" w:rsidP="00FB3A03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Д:</w:t>
            </w:r>
            <w:r>
              <w:rPr>
                <w:sz w:val="22"/>
                <w:szCs w:val="22"/>
              </w:rPr>
              <w:t xml:space="preserve"> </w:t>
            </w:r>
            <w:r w:rsidR="00BA71D4">
              <w:rPr>
                <w:sz w:val="22"/>
                <w:szCs w:val="22"/>
              </w:rPr>
              <w:t>0,003-0,3 0</w:t>
            </w:r>
            <w:r w:rsidR="00BA71D4" w:rsidRPr="00705D4F">
              <w:rPr>
                <w:sz w:val="22"/>
                <w:szCs w:val="22"/>
              </w:rPr>
              <w:t xml:space="preserve"> мг/дм</w:t>
            </w:r>
            <w:r w:rsidR="00BA71D4" w:rsidRPr="00705D4F">
              <w:rPr>
                <w:sz w:val="22"/>
                <w:szCs w:val="22"/>
                <w:vertAlign w:val="superscript"/>
              </w:rPr>
              <w:t>3</w:t>
            </w:r>
          </w:p>
          <w:p w14:paraId="760DF170" w14:textId="77777777" w:rsidR="00705D4F" w:rsidRPr="00705D4F" w:rsidRDefault="00705D4F" w:rsidP="00CE1E9F">
            <w:pPr>
              <w:ind w:right="-51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F45ECF" w14:textId="77777777" w:rsidR="00705D4F" w:rsidRPr="00705D4F" w:rsidRDefault="00705D4F" w:rsidP="00771AED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E5EE43" w14:textId="77777777" w:rsidR="00705D4F" w:rsidRPr="00705D4F" w:rsidRDefault="00705D4F" w:rsidP="002111E7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ГОСТ 33045-2014 п.6 (метод Б)</w:t>
            </w:r>
          </w:p>
        </w:tc>
      </w:tr>
      <w:tr w:rsidR="00705D4F" w:rsidRPr="00705D4F" w14:paraId="34BA3389" w14:textId="77777777" w:rsidTr="007806D4">
        <w:trPr>
          <w:trHeight w:val="510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8FF24F6" w14:textId="77777777" w:rsidR="00705D4F" w:rsidRPr="00705D4F" w:rsidRDefault="00705D4F" w:rsidP="004434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.15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F39E728" w14:textId="77777777" w:rsidR="00705D4F" w:rsidRPr="00705D4F" w:rsidRDefault="00705D4F" w:rsidP="00771AE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65B1B1" w14:textId="77777777" w:rsidR="00705D4F" w:rsidRPr="00705D4F" w:rsidRDefault="00705D4F" w:rsidP="007F37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00.09/08.1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5E83B4" w14:textId="77777777" w:rsidR="00705D4F" w:rsidRPr="00705D4F" w:rsidRDefault="00705D4F" w:rsidP="00CE1E9F">
            <w:pPr>
              <w:ind w:right="-51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Марганец (суммарно)</w:t>
            </w:r>
          </w:p>
          <w:p w14:paraId="5FEF7744" w14:textId="77777777" w:rsidR="00705D4F" w:rsidRPr="00705D4F" w:rsidRDefault="00705D4F" w:rsidP="00CE1E9F">
            <w:pPr>
              <w:ind w:right="-51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 xml:space="preserve">Д: </w:t>
            </w:r>
            <w:r>
              <w:rPr>
                <w:sz w:val="22"/>
                <w:szCs w:val="22"/>
              </w:rPr>
              <w:t xml:space="preserve"> </w:t>
            </w:r>
            <w:r w:rsidRPr="00705D4F">
              <w:rPr>
                <w:sz w:val="22"/>
                <w:szCs w:val="22"/>
              </w:rPr>
              <w:t>0,01</w:t>
            </w:r>
            <w:r>
              <w:rPr>
                <w:sz w:val="22"/>
                <w:szCs w:val="22"/>
              </w:rPr>
              <w:t>-</w:t>
            </w:r>
            <w:r w:rsidRPr="00705D4F">
              <w:rPr>
                <w:sz w:val="22"/>
                <w:szCs w:val="22"/>
              </w:rPr>
              <w:t>5,00</w:t>
            </w:r>
            <w:r>
              <w:rPr>
                <w:sz w:val="22"/>
                <w:szCs w:val="22"/>
              </w:rPr>
              <w:t xml:space="preserve"> </w:t>
            </w:r>
            <w:r w:rsidRPr="00705D4F">
              <w:rPr>
                <w:sz w:val="22"/>
                <w:szCs w:val="22"/>
              </w:rPr>
              <w:t xml:space="preserve"> мг/дм</w:t>
            </w:r>
            <w:r w:rsidRPr="00705D4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BF549B" w14:textId="77777777" w:rsidR="00705D4F" w:rsidRPr="00705D4F" w:rsidRDefault="00705D4F" w:rsidP="00771AED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1D7D2C" w14:textId="77777777" w:rsidR="00705D4F" w:rsidRPr="00705D4F" w:rsidRDefault="00705D4F" w:rsidP="002111E7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ГОСТ 4974-2014,п.6</w:t>
            </w:r>
          </w:p>
          <w:p w14:paraId="5157EA09" w14:textId="77777777" w:rsidR="00705D4F" w:rsidRPr="00705D4F" w:rsidRDefault="00705D4F" w:rsidP="002111E7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(метод А)</w:t>
            </w:r>
          </w:p>
        </w:tc>
      </w:tr>
      <w:tr w:rsidR="00705D4F" w:rsidRPr="00705D4F" w14:paraId="0F12F15C" w14:textId="77777777" w:rsidTr="00945656">
        <w:trPr>
          <w:trHeight w:val="353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657E78F" w14:textId="77777777" w:rsidR="00705D4F" w:rsidRPr="00705D4F" w:rsidRDefault="00705D4F" w:rsidP="00FB3A0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.16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14:paraId="555B3C27" w14:textId="77777777" w:rsidR="00705D4F" w:rsidRPr="00705D4F" w:rsidRDefault="00705D4F" w:rsidP="00FB3A03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1F90E4" w14:textId="77777777" w:rsidR="00705D4F" w:rsidRPr="00705D4F" w:rsidRDefault="00705D4F" w:rsidP="007F37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00.09/08.1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0643CF" w14:textId="77777777" w:rsidR="00705D4F" w:rsidRPr="00705D4F" w:rsidRDefault="00705D4F" w:rsidP="00FB3A03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Сульфаты</w:t>
            </w:r>
          </w:p>
          <w:p w14:paraId="316432E4" w14:textId="77777777" w:rsidR="00705D4F" w:rsidRPr="00705D4F" w:rsidRDefault="00705D4F" w:rsidP="00FB3A03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:</w:t>
            </w:r>
            <w:r w:rsidRPr="00705D4F">
              <w:rPr>
                <w:sz w:val="22"/>
                <w:szCs w:val="22"/>
              </w:rPr>
              <w:t xml:space="preserve">  2-50,0 мг/дм</w:t>
            </w:r>
            <w:r w:rsidRPr="00705D4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0134BC" w14:textId="77777777" w:rsidR="00705D4F" w:rsidRPr="00705D4F" w:rsidRDefault="00705D4F" w:rsidP="00FB3A03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50FD52" w14:textId="77777777" w:rsidR="00705D4F" w:rsidRPr="00705D4F" w:rsidRDefault="00705D4F" w:rsidP="002111E7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ГОСТ 31940-2013п.6</w:t>
            </w:r>
          </w:p>
        </w:tc>
      </w:tr>
      <w:tr w:rsidR="00705D4F" w:rsidRPr="00705D4F" w14:paraId="3EB14EE0" w14:textId="77777777" w:rsidTr="00945656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C1FD3C" w14:textId="77777777" w:rsidR="00705D4F" w:rsidRPr="00705D4F" w:rsidRDefault="00705D4F" w:rsidP="00C5755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.17*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011CC416" w14:textId="77777777" w:rsidR="00705D4F" w:rsidRPr="00705D4F" w:rsidRDefault="00705D4F" w:rsidP="00705D4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9B38F0" w14:textId="77777777" w:rsidR="00705D4F" w:rsidRPr="00705D4F" w:rsidRDefault="00705D4F" w:rsidP="00C5755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00.09/08.15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42AD4" w14:textId="77777777" w:rsidR="00705D4F" w:rsidRPr="00705D4F" w:rsidRDefault="00705D4F" w:rsidP="00D644B5">
            <w:pPr>
              <w:ind w:right="-51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Медь (суммарно)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4BCB93" w14:textId="77777777" w:rsidR="00705D4F" w:rsidRPr="00705D4F" w:rsidRDefault="00705D4F" w:rsidP="00DD2766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DA7F5" w14:textId="77777777" w:rsidR="00705D4F" w:rsidRPr="00705D4F" w:rsidRDefault="00705D4F" w:rsidP="002111E7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ГОСТ 4388-72, п.2</w:t>
            </w:r>
          </w:p>
        </w:tc>
      </w:tr>
      <w:tr w:rsidR="00705D4F" w:rsidRPr="00705D4F" w14:paraId="535354D7" w14:textId="77777777" w:rsidTr="00705D4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2BBE5E" w14:textId="77777777" w:rsidR="00705D4F" w:rsidRPr="00705D4F" w:rsidRDefault="00705D4F" w:rsidP="00C5755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.18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14:paraId="3032F191" w14:textId="77777777" w:rsidR="00705D4F" w:rsidRPr="00705D4F" w:rsidRDefault="00705D4F" w:rsidP="003862C1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6A2437" w14:textId="77777777" w:rsidR="00705D4F" w:rsidRPr="00705D4F" w:rsidRDefault="00705D4F" w:rsidP="00C5755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00.09/08.16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C11F8" w14:textId="77777777" w:rsidR="00705D4F" w:rsidRPr="00705D4F" w:rsidRDefault="00705D4F" w:rsidP="00D644B5">
            <w:pPr>
              <w:ind w:right="-51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Фториды</w:t>
            </w:r>
          </w:p>
          <w:p w14:paraId="704A3593" w14:textId="77777777" w:rsidR="00705D4F" w:rsidRPr="00705D4F" w:rsidRDefault="00705D4F" w:rsidP="00D644B5">
            <w:pPr>
              <w:ind w:right="-51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Д</w:t>
            </w:r>
            <w:r w:rsidR="004B0A7A">
              <w:rPr>
                <w:sz w:val="22"/>
                <w:szCs w:val="22"/>
              </w:rPr>
              <w:t>:</w:t>
            </w:r>
            <w:r w:rsidRPr="00705D4F">
              <w:rPr>
                <w:sz w:val="22"/>
                <w:szCs w:val="22"/>
              </w:rPr>
              <w:t xml:space="preserve"> 0,10-190 мг/дм</w:t>
            </w:r>
            <w:r w:rsidRPr="00705D4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64A7A" w14:textId="77777777" w:rsidR="00705D4F" w:rsidRPr="00705D4F" w:rsidRDefault="00705D4F" w:rsidP="00C575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410C0" w14:textId="77777777" w:rsidR="00705D4F" w:rsidRPr="00705D4F" w:rsidRDefault="00705D4F" w:rsidP="002111E7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ГОСТ 4386-89, п.3</w:t>
            </w:r>
          </w:p>
        </w:tc>
      </w:tr>
      <w:tr w:rsidR="00C5755D" w:rsidRPr="00705D4F" w14:paraId="27C70AAE" w14:textId="77777777" w:rsidTr="00705D4F">
        <w:trPr>
          <w:trHeight w:val="2559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EEA93B2" w14:textId="77777777" w:rsidR="00C5755D" w:rsidRPr="00705D4F" w:rsidRDefault="00C5755D" w:rsidP="004434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.19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14:paraId="4830FA77" w14:textId="77777777" w:rsidR="00C5755D" w:rsidRPr="00705D4F" w:rsidRDefault="00C5755D" w:rsidP="003862C1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05892A" w14:textId="77777777" w:rsidR="00C5755D" w:rsidRPr="00705D4F" w:rsidRDefault="00C5755D" w:rsidP="007F3736">
            <w:pPr>
              <w:shd w:val="clear" w:color="auto" w:fill="FFFFFF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00.09/08.14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6BD33E" w14:textId="77777777" w:rsidR="00C5755D" w:rsidRPr="00705D4F" w:rsidRDefault="00C5755D" w:rsidP="00D644B5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 xml:space="preserve">Свободная </w:t>
            </w:r>
          </w:p>
          <w:p w14:paraId="0093DA34" w14:textId="77777777" w:rsidR="00C5755D" w:rsidRPr="00705D4F" w:rsidRDefault="00C5755D" w:rsidP="00D644B5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углекислот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26A6DA" w14:textId="77777777" w:rsidR="00C5755D" w:rsidRPr="00705D4F" w:rsidRDefault="00C5755D" w:rsidP="00467295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 xml:space="preserve">Фактическое  значение </w:t>
            </w:r>
          </w:p>
          <w:p w14:paraId="3CDBC83F" w14:textId="77777777" w:rsidR="00C5755D" w:rsidRPr="00705D4F" w:rsidRDefault="00C5755D" w:rsidP="00467295">
            <w:pPr>
              <w:rPr>
                <w:sz w:val="22"/>
                <w:szCs w:val="22"/>
              </w:rPr>
            </w:pPr>
          </w:p>
          <w:p w14:paraId="569DF007" w14:textId="77777777" w:rsidR="00C5755D" w:rsidRPr="00705D4F" w:rsidRDefault="00C5755D" w:rsidP="00467295">
            <w:pPr>
              <w:rPr>
                <w:sz w:val="22"/>
                <w:szCs w:val="22"/>
              </w:rPr>
            </w:pPr>
          </w:p>
          <w:p w14:paraId="040E1FE7" w14:textId="77777777" w:rsidR="00C5755D" w:rsidRPr="00705D4F" w:rsidRDefault="00C5755D" w:rsidP="00467295">
            <w:pPr>
              <w:rPr>
                <w:sz w:val="22"/>
                <w:szCs w:val="22"/>
              </w:rPr>
            </w:pPr>
          </w:p>
          <w:p w14:paraId="2CEA8EDA" w14:textId="77777777" w:rsidR="00C5755D" w:rsidRPr="00705D4F" w:rsidRDefault="00C5755D" w:rsidP="00467295">
            <w:pPr>
              <w:rPr>
                <w:sz w:val="22"/>
                <w:szCs w:val="22"/>
              </w:rPr>
            </w:pPr>
          </w:p>
          <w:p w14:paraId="3D7701EF" w14:textId="77777777" w:rsidR="00C5755D" w:rsidRPr="00705D4F" w:rsidRDefault="00C5755D" w:rsidP="00467295">
            <w:pPr>
              <w:rPr>
                <w:sz w:val="22"/>
                <w:szCs w:val="22"/>
              </w:rPr>
            </w:pPr>
          </w:p>
          <w:p w14:paraId="19920545" w14:textId="77777777" w:rsidR="00C5755D" w:rsidRPr="00705D4F" w:rsidRDefault="00C5755D" w:rsidP="00467295">
            <w:pPr>
              <w:rPr>
                <w:sz w:val="22"/>
                <w:szCs w:val="22"/>
              </w:rPr>
            </w:pPr>
          </w:p>
          <w:p w14:paraId="11E0DA92" w14:textId="77777777" w:rsidR="00C5755D" w:rsidRPr="00705D4F" w:rsidRDefault="00C5755D" w:rsidP="00467295">
            <w:pPr>
              <w:rPr>
                <w:sz w:val="22"/>
                <w:szCs w:val="22"/>
              </w:rPr>
            </w:pPr>
          </w:p>
          <w:p w14:paraId="7A2DD6D9" w14:textId="77777777" w:rsidR="00C5755D" w:rsidRPr="00705D4F" w:rsidRDefault="00C5755D" w:rsidP="00D30924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982B6E" w14:textId="77777777" w:rsidR="00C5755D" w:rsidRPr="00705D4F" w:rsidRDefault="00C5755D" w:rsidP="002111E7">
            <w:pPr>
              <w:ind w:right="-33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 xml:space="preserve">МВИ концентрации свободной углекислоты титриметрическим методом. Руководство по химическому анализу поверхностных вод суши. Под редакцией А.Д. Семенова. </w:t>
            </w:r>
            <w:proofErr w:type="spellStart"/>
            <w:r w:rsidRPr="00705D4F">
              <w:rPr>
                <w:sz w:val="22"/>
                <w:szCs w:val="22"/>
              </w:rPr>
              <w:t>Гидрометеоиздат</w:t>
            </w:r>
            <w:proofErr w:type="spellEnd"/>
            <w:r w:rsidRPr="00705D4F">
              <w:rPr>
                <w:sz w:val="22"/>
                <w:szCs w:val="22"/>
              </w:rPr>
              <w:t>, 1977г., с.68-75</w:t>
            </w:r>
          </w:p>
        </w:tc>
      </w:tr>
      <w:tr w:rsidR="00C5755D" w:rsidRPr="00705D4F" w14:paraId="53CEB005" w14:textId="77777777" w:rsidTr="00705D4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F18862" w14:textId="77777777" w:rsidR="00C5755D" w:rsidRPr="00705D4F" w:rsidRDefault="00C5755D" w:rsidP="004434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.20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14:paraId="6209E2E7" w14:textId="77777777" w:rsidR="00C5755D" w:rsidRPr="00705D4F" w:rsidRDefault="00C5755D" w:rsidP="002D44A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2A6D0" w14:textId="77777777" w:rsidR="00C5755D" w:rsidRPr="00705D4F" w:rsidRDefault="00C5755D" w:rsidP="007F3736">
            <w:pPr>
              <w:shd w:val="clear" w:color="auto" w:fill="FFFFFF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00.09/08.15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64CCE" w14:textId="77777777" w:rsidR="00C5755D" w:rsidRDefault="00C5755D" w:rsidP="00920F7D">
            <w:pPr>
              <w:rPr>
                <w:color w:val="000000"/>
                <w:sz w:val="22"/>
                <w:szCs w:val="22"/>
              </w:rPr>
            </w:pPr>
            <w:r w:rsidRPr="00705D4F">
              <w:rPr>
                <w:color w:val="000000"/>
                <w:sz w:val="22"/>
                <w:szCs w:val="22"/>
              </w:rPr>
              <w:t xml:space="preserve">Поверхностно-активные вещества (ПАВ), </w:t>
            </w:r>
            <w:proofErr w:type="spellStart"/>
            <w:r w:rsidRPr="00705D4F">
              <w:rPr>
                <w:color w:val="000000"/>
                <w:sz w:val="22"/>
                <w:szCs w:val="22"/>
              </w:rPr>
              <w:t>анионоактивные</w:t>
            </w:r>
            <w:proofErr w:type="spellEnd"/>
          </w:p>
          <w:p w14:paraId="514D7378" w14:textId="77777777" w:rsidR="00945656" w:rsidRPr="00705D4F" w:rsidRDefault="00945656" w:rsidP="00920F7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: 0,025-2,0</w:t>
            </w:r>
            <w:r w:rsidRPr="00705D4F">
              <w:rPr>
                <w:sz w:val="22"/>
                <w:szCs w:val="22"/>
              </w:rPr>
              <w:t xml:space="preserve"> мг/дм</w:t>
            </w:r>
            <w:r w:rsidRPr="00705D4F">
              <w:rPr>
                <w:sz w:val="22"/>
                <w:szCs w:val="22"/>
                <w:vertAlign w:val="superscript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353AD85" w14:textId="77777777" w:rsidR="00C5755D" w:rsidRPr="00705D4F" w:rsidRDefault="00C5755D" w:rsidP="00D30924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 xml:space="preserve">СанПиН </w:t>
            </w:r>
          </w:p>
          <w:p w14:paraId="5C348282" w14:textId="77777777" w:rsidR="00C5755D" w:rsidRPr="00705D4F" w:rsidRDefault="00C5755D" w:rsidP="00D30924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0-124 РБ 99</w:t>
            </w:r>
          </w:p>
          <w:p w14:paraId="657FA218" w14:textId="77777777" w:rsidR="00DD2766" w:rsidRPr="00705D4F" w:rsidRDefault="00DD2766" w:rsidP="00DD2766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ГН «Показатели безопасности питьевой воды», утв. пост</w:t>
            </w:r>
            <w:r w:rsidR="004D41EA" w:rsidRPr="00705D4F">
              <w:rPr>
                <w:sz w:val="22"/>
                <w:szCs w:val="22"/>
              </w:rPr>
              <w:t xml:space="preserve">ановлением </w:t>
            </w:r>
            <w:r w:rsidRPr="00705D4F">
              <w:rPr>
                <w:sz w:val="22"/>
                <w:szCs w:val="22"/>
              </w:rPr>
              <w:t xml:space="preserve"> Совмина Республики Беларусь от 25.01.2021  № 37 </w:t>
            </w:r>
          </w:p>
          <w:p w14:paraId="6C7A6FFF" w14:textId="77777777" w:rsidR="00C5755D" w:rsidRPr="00705D4F" w:rsidRDefault="00C5755D" w:rsidP="00D30924">
            <w:pPr>
              <w:rPr>
                <w:sz w:val="22"/>
                <w:szCs w:val="22"/>
              </w:rPr>
            </w:pPr>
          </w:p>
          <w:p w14:paraId="30277E74" w14:textId="77777777" w:rsidR="00C5755D" w:rsidRPr="00705D4F" w:rsidRDefault="00C5755D" w:rsidP="00D30924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СТБ 1756-2007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AE282" w14:textId="77777777" w:rsidR="00C5755D" w:rsidRPr="00705D4F" w:rsidRDefault="00C5755D" w:rsidP="007F5E38">
            <w:pPr>
              <w:rPr>
                <w:color w:val="000000"/>
                <w:sz w:val="22"/>
                <w:szCs w:val="22"/>
              </w:rPr>
            </w:pPr>
            <w:r w:rsidRPr="00705D4F">
              <w:rPr>
                <w:color w:val="000000"/>
                <w:sz w:val="22"/>
                <w:szCs w:val="22"/>
              </w:rPr>
              <w:t>СТБ ГОСТ Р 51211-2001, метод 1</w:t>
            </w:r>
          </w:p>
          <w:p w14:paraId="6640822C" w14:textId="77777777" w:rsidR="00C5755D" w:rsidRPr="00705D4F" w:rsidRDefault="00C5755D" w:rsidP="00467295">
            <w:pPr>
              <w:ind w:right="-33"/>
              <w:rPr>
                <w:sz w:val="22"/>
                <w:szCs w:val="22"/>
              </w:rPr>
            </w:pPr>
          </w:p>
        </w:tc>
      </w:tr>
      <w:tr w:rsidR="00C5755D" w:rsidRPr="00705D4F" w14:paraId="21AF00AD" w14:textId="77777777" w:rsidTr="00705D4F">
        <w:trPr>
          <w:trHeight w:val="287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B438815" w14:textId="77777777" w:rsidR="00C5755D" w:rsidRPr="00705D4F" w:rsidRDefault="00C5755D" w:rsidP="00443485">
            <w:pPr>
              <w:shd w:val="clear" w:color="auto" w:fill="FFFFFF"/>
              <w:jc w:val="center"/>
              <w:rPr>
                <w:sz w:val="22"/>
                <w:szCs w:val="22"/>
                <w:highlight w:val="green"/>
              </w:rPr>
            </w:pPr>
            <w:r w:rsidRPr="00705D4F">
              <w:rPr>
                <w:sz w:val="22"/>
                <w:szCs w:val="22"/>
              </w:rPr>
              <w:t>1.21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14:paraId="28C8666C" w14:textId="77777777" w:rsidR="00C5755D" w:rsidRPr="00705D4F" w:rsidRDefault="00C5755D" w:rsidP="002D44A9">
            <w:pPr>
              <w:shd w:val="clear" w:color="auto" w:fill="FFFFFF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0DFA14" w14:textId="77777777" w:rsidR="00C5755D" w:rsidRPr="00705D4F" w:rsidRDefault="00C5755D" w:rsidP="007F3736">
            <w:pPr>
              <w:shd w:val="clear" w:color="auto" w:fill="FFFFFF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00.09/08.15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3F979F" w14:textId="77777777" w:rsidR="00C5755D" w:rsidRDefault="00C5755D" w:rsidP="00896AC4">
            <w:pPr>
              <w:rPr>
                <w:color w:val="000000"/>
                <w:sz w:val="22"/>
                <w:szCs w:val="22"/>
              </w:rPr>
            </w:pPr>
            <w:r w:rsidRPr="00705D4F">
              <w:rPr>
                <w:color w:val="000000"/>
                <w:sz w:val="22"/>
                <w:szCs w:val="22"/>
              </w:rPr>
              <w:t xml:space="preserve">Сероводород </w:t>
            </w:r>
          </w:p>
          <w:p w14:paraId="6CA89E1A" w14:textId="77777777" w:rsidR="00945656" w:rsidRPr="00705D4F" w:rsidRDefault="00945656" w:rsidP="00896AC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: 0,01-1,0 </w:t>
            </w:r>
            <w:r w:rsidRPr="00705D4F">
              <w:rPr>
                <w:sz w:val="22"/>
                <w:szCs w:val="22"/>
              </w:rPr>
              <w:t>мг/дм</w:t>
            </w:r>
            <w:r w:rsidRPr="00705D4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C64881" w14:textId="77777777" w:rsidR="00C5755D" w:rsidRPr="00705D4F" w:rsidRDefault="00C5755D" w:rsidP="002D44A9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D8367C" w14:textId="77777777" w:rsidR="00C5755D" w:rsidRPr="00705D4F" w:rsidRDefault="00C5755D" w:rsidP="00C5755D">
            <w:pPr>
              <w:ind w:right="-123"/>
              <w:rPr>
                <w:color w:val="000000"/>
                <w:sz w:val="22"/>
                <w:szCs w:val="22"/>
              </w:rPr>
            </w:pPr>
            <w:r w:rsidRPr="00705D4F">
              <w:rPr>
                <w:color w:val="000000"/>
                <w:sz w:val="22"/>
                <w:szCs w:val="22"/>
              </w:rPr>
              <w:t>СТБ 17.13.05-31-2014</w:t>
            </w:r>
          </w:p>
        </w:tc>
      </w:tr>
      <w:tr w:rsidR="00C5755D" w:rsidRPr="00705D4F" w14:paraId="44C61624" w14:textId="77777777" w:rsidTr="00705D4F">
        <w:trPr>
          <w:trHeight w:val="693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1B9A737" w14:textId="77777777" w:rsidR="00C5755D" w:rsidRPr="00705D4F" w:rsidRDefault="00C5755D" w:rsidP="002D44A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.22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14:paraId="5A50D5ED" w14:textId="77777777" w:rsidR="00C5755D" w:rsidRPr="00705D4F" w:rsidRDefault="00C5755D" w:rsidP="002D44A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2BC2FB" w14:textId="77777777" w:rsidR="00C5755D" w:rsidRPr="00705D4F" w:rsidRDefault="00C5755D" w:rsidP="007F3736">
            <w:pPr>
              <w:shd w:val="clear" w:color="auto" w:fill="FFFFFF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00.09/08.1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E407E1" w14:textId="77777777" w:rsidR="00C5755D" w:rsidRPr="00705D4F" w:rsidRDefault="00C5755D" w:rsidP="002D44A9">
            <w:pPr>
              <w:rPr>
                <w:color w:val="000000"/>
                <w:sz w:val="22"/>
                <w:szCs w:val="22"/>
              </w:rPr>
            </w:pPr>
            <w:r w:rsidRPr="00705D4F">
              <w:rPr>
                <w:color w:val="000000"/>
                <w:sz w:val="22"/>
                <w:szCs w:val="22"/>
              </w:rPr>
              <w:t>Нефтепродукты, суммарно</w:t>
            </w:r>
          </w:p>
          <w:p w14:paraId="660EFD68" w14:textId="77777777" w:rsidR="00C5755D" w:rsidRPr="00705D4F" w:rsidRDefault="003C645C" w:rsidP="003C645C">
            <w:pPr>
              <w:rPr>
                <w:color w:val="000000"/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Д: 0,005</w:t>
            </w:r>
            <w:r w:rsidR="004B0A7A">
              <w:rPr>
                <w:sz w:val="22"/>
                <w:szCs w:val="22"/>
              </w:rPr>
              <w:t>-</w:t>
            </w:r>
            <w:r w:rsidRPr="00705D4F">
              <w:rPr>
                <w:sz w:val="22"/>
                <w:szCs w:val="22"/>
              </w:rPr>
              <w:t>50,0</w:t>
            </w:r>
            <w:r w:rsidR="004B0A7A">
              <w:rPr>
                <w:sz w:val="22"/>
                <w:szCs w:val="22"/>
              </w:rPr>
              <w:t xml:space="preserve"> </w:t>
            </w:r>
            <w:r w:rsidRPr="00705D4F">
              <w:rPr>
                <w:sz w:val="22"/>
                <w:szCs w:val="22"/>
              </w:rPr>
              <w:t xml:space="preserve"> мг/дм</w:t>
            </w:r>
            <w:r w:rsidRPr="00705D4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1C613C" w14:textId="77777777" w:rsidR="00C5755D" w:rsidRPr="00705D4F" w:rsidRDefault="00C5755D" w:rsidP="002D44A9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CB2E90" w14:textId="77777777" w:rsidR="00C5755D" w:rsidRPr="00705D4F" w:rsidRDefault="00C5755D" w:rsidP="00C5755D">
            <w:pPr>
              <w:tabs>
                <w:tab w:val="left" w:pos="900"/>
              </w:tabs>
              <w:rPr>
                <w:color w:val="000000"/>
                <w:sz w:val="22"/>
                <w:szCs w:val="22"/>
              </w:rPr>
            </w:pPr>
            <w:r w:rsidRPr="00705D4F">
              <w:rPr>
                <w:snapToGrid w:val="0"/>
                <w:sz w:val="22"/>
                <w:szCs w:val="22"/>
              </w:rPr>
              <w:t>ПНД Ф</w:t>
            </w:r>
            <w:r w:rsidR="00B70406" w:rsidRPr="00705D4F">
              <w:rPr>
                <w:snapToGrid w:val="0"/>
                <w:sz w:val="22"/>
                <w:szCs w:val="22"/>
              </w:rPr>
              <w:t xml:space="preserve"> </w:t>
            </w:r>
            <w:r w:rsidRPr="00705D4F">
              <w:rPr>
                <w:snapToGrid w:val="0"/>
                <w:sz w:val="22"/>
                <w:szCs w:val="22"/>
              </w:rPr>
              <w:t>14.1:2:4.128-98  (М 01-05-2012) изд.2012</w:t>
            </w:r>
          </w:p>
        </w:tc>
      </w:tr>
      <w:tr w:rsidR="00C5755D" w:rsidRPr="00705D4F" w14:paraId="6CA81291" w14:textId="77777777" w:rsidTr="00705D4F">
        <w:trPr>
          <w:trHeight w:val="533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E4C3605" w14:textId="77777777" w:rsidR="00C5755D" w:rsidRPr="00705D4F" w:rsidRDefault="00C5755D" w:rsidP="002D44A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.23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14:paraId="4CC160F1" w14:textId="77777777" w:rsidR="00C5755D" w:rsidRPr="00705D4F" w:rsidRDefault="00C5755D" w:rsidP="002D44A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B0D298" w14:textId="77777777" w:rsidR="00C5755D" w:rsidRPr="00705D4F" w:rsidRDefault="00C5755D" w:rsidP="007F3736">
            <w:pPr>
              <w:shd w:val="clear" w:color="auto" w:fill="FFFFFF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00.09/08.1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8BF146" w14:textId="77777777" w:rsidR="00C5755D" w:rsidRPr="00705D4F" w:rsidRDefault="00C5755D" w:rsidP="002D44A9">
            <w:pPr>
              <w:rPr>
                <w:color w:val="000000"/>
                <w:sz w:val="22"/>
                <w:szCs w:val="22"/>
              </w:rPr>
            </w:pPr>
            <w:r w:rsidRPr="00705D4F">
              <w:rPr>
                <w:color w:val="000000"/>
                <w:sz w:val="22"/>
                <w:szCs w:val="22"/>
              </w:rPr>
              <w:t>Фенольный индекс</w:t>
            </w:r>
          </w:p>
          <w:p w14:paraId="7EB40562" w14:textId="77777777" w:rsidR="00C5755D" w:rsidRPr="00705D4F" w:rsidRDefault="003C645C" w:rsidP="003C645C">
            <w:pPr>
              <w:rPr>
                <w:color w:val="000000"/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Д: 0,0005</w:t>
            </w:r>
            <w:r w:rsidR="004B0A7A">
              <w:rPr>
                <w:sz w:val="22"/>
                <w:szCs w:val="22"/>
              </w:rPr>
              <w:t>-</w:t>
            </w:r>
            <w:r w:rsidRPr="00705D4F">
              <w:rPr>
                <w:sz w:val="22"/>
                <w:szCs w:val="22"/>
              </w:rPr>
              <w:t>25,0 мг/дм</w:t>
            </w:r>
            <w:r w:rsidRPr="00705D4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3F8393" w14:textId="77777777" w:rsidR="00C5755D" w:rsidRPr="00705D4F" w:rsidRDefault="00C5755D" w:rsidP="002D44A9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A78BB9" w14:textId="77777777" w:rsidR="00C5755D" w:rsidRPr="00705D4F" w:rsidRDefault="00C5755D" w:rsidP="00CC4173">
            <w:pPr>
              <w:tabs>
                <w:tab w:val="left" w:pos="900"/>
              </w:tabs>
              <w:ind w:right="-33"/>
              <w:rPr>
                <w:snapToGrid w:val="0"/>
                <w:sz w:val="22"/>
                <w:szCs w:val="22"/>
              </w:rPr>
            </w:pPr>
            <w:r w:rsidRPr="00705D4F">
              <w:rPr>
                <w:snapToGrid w:val="0"/>
                <w:color w:val="000000"/>
                <w:sz w:val="22"/>
                <w:szCs w:val="22"/>
              </w:rPr>
              <w:t xml:space="preserve">ПНД Ф 14.1:2:4.182-02 </w:t>
            </w:r>
            <w:r w:rsidR="00CC4173" w:rsidRPr="00705D4F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 w:rsidR="003D73AB" w:rsidRPr="00705D4F">
              <w:rPr>
                <w:snapToGrid w:val="0"/>
                <w:sz w:val="22"/>
                <w:szCs w:val="22"/>
              </w:rPr>
              <w:t>из</w:t>
            </w:r>
            <w:r w:rsidR="006A2AE2" w:rsidRPr="00705D4F">
              <w:rPr>
                <w:snapToGrid w:val="0"/>
                <w:sz w:val="22"/>
                <w:szCs w:val="22"/>
              </w:rPr>
              <w:t>д.2010</w:t>
            </w:r>
          </w:p>
        </w:tc>
      </w:tr>
      <w:tr w:rsidR="00C5755D" w:rsidRPr="00705D4F" w14:paraId="4F152931" w14:textId="77777777" w:rsidTr="00705D4F">
        <w:trPr>
          <w:trHeight w:val="577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6DD4721" w14:textId="77777777" w:rsidR="00C5755D" w:rsidRPr="00705D4F" w:rsidRDefault="00C5755D" w:rsidP="002D44A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.24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14:paraId="71FE799A" w14:textId="77777777" w:rsidR="00C5755D" w:rsidRPr="00705D4F" w:rsidRDefault="00C5755D" w:rsidP="002D44A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8C0720" w14:textId="77777777" w:rsidR="00C5755D" w:rsidRPr="00705D4F" w:rsidRDefault="00C5755D" w:rsidP="007F3736">
            <w:pPr>
              <w:shd w:val="clear" w:color="auto" w:fill="FFFFFF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00.09/08.1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FA2BF7" w14:textId="77777777" w:rsidR="00C5755D" w:rsidRPr="00705D4F" w:rsidRDefault="00C5755D" w:rsidP="00EC12E8">
            <w:pPr>
              <w:rPr>
                <w:color w:val="000000"/>
                <w:sz w:val="22"/>
                <w:szCs w:val="22"/>
              </w:rPr>
            </w:pPr>
            <w:r w:rsidRPr="00705D4F">
              <w:rPr>
                <w:color w:val="000000"/>
                <w:sz w:val="22"/>
                <w:szCs w:val="22"/>
              </w:rPr>
              <w:t>Окисляемость</w:t>
            </w:r>
          </w:p>
          <w:p w14:paraId="30759EAA" w14:textId="77777777" w:rsidR="00C5755D" w:rsidRPr="00705D4F" w:rsidRDefault="00C5755D" w:rsidP="00EC12E8">
            <w:pPr>
              <w:rPr>
                <w:color w:val="000000"/>
                <w:sz w:val="22"/>
                <w:szCs w:val="22"/>
              </w:rPr>
            </w:pPr>
            <w:r w:rsidRPr="00705D4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05D4F">
              <w:rPr>
                <w:color w:val="000000"/>
                <w:sz w:val="22"/>
                <w:szCs w:val="22"/>
              </w:rPr>
              <w:t>перманганатная</w:t>
            </w:r>
            <w:proofErr w:type="spellEnd"/>
            <w:r w:rsidRPr="00705D4F">
              <w:rPr>
                <w:color w:val="000000"/>
                <w:sz w:val="22"/>
                <w:szCs w:val="22"/>
              </w:rPr>
              <w:t xml:space="preserve"> </w:t>
            </w:r>
          </w:p>
          <w:p w14:paraId="2B54A405" w14:textId="77777777" w:rsidR="00807DED" w:rsidRPr="00705D4F" w:rsidRDefault="00807DED" w:rsidP="00EC12E8">
            <w:pPr>
              <w:rPr>
                <w:color w:val="000000"/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Д ≥ 0,5 мг/дм</w:t>
            </w:r>
            <w:r w:rsidRPr="00705D4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25197F" w14:textId="77777777" w:rsidR="00C5755D" w:rsidRPr="00705D4F" w:rsidRDefault="00C5755D" w:rsidP="002D44A9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501A7E" w14:textId="77777777" w:rsidR="00C5755D" w:rsidRPr="00705D4F" w:rsidRDefault="00C5755D" w:rsidP="00521F55">
            <w:pPr>
              <w:tabs>
                <w:tab w:val="left" w:pos="900"/>
              </w:tabs>
              <w:ind w:right="-33"/>
              <w:rPr>
                <w:snapToGrid w:val="0"/>
                <w:color w:val="000000"/>
                <w:sz w:val="22"/>
                <w:szCs w:val="22"/>
              </w:rPr>
            </w:pPr>
            <w:r w:rsidRPr="00705D4F">
              <w:rPr>
                <w:color w:val="000000"/>
                <w:sz w:val="22"/>
                <w:szCs w:val="22"/>
              </w:rPr>
              <w:t xml:space="preserve">СТБ </w:t>
            </w:r>
            <w:r w:rsidRPr="00705D4F">
              <w:rPr>
                <w:color w:val="000000"/>
                <w:sz w:val="22"/>
                <w:szCs w:val="22"/>
                <w:lang w:val="en-US"/>
              </w:rPr>
              <w:t>ISO</w:t>
            </w:r>
            <w:r w:rsidRPr="00705D4F">
              <w:rPr>
                <w:color w:val="000000"/>
                <w:sz w:val="22"/>
                <w:szCs w:val="22"/>
              </w:rPr>
              <w:t xml:space="preserve"> 8467-2009</w:t>
            </w:r>
          </w:p>
        </w:tc>
      </w:tr>
      <w:tr w:rsidR="00C5755D" w:rsidRPr="00705D4F" w14:paraId="13E53290" w14:textId="77777777" w:rsidTr="007806D4">
        <w:trPr>
          <w:trHeight w:val="557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9DA1956" w14:textId="77777777" w:rsidR="00C5755D" w:rsidRPr="00705D4F" w:rsidRDefault="00C5755D" w:rsidP="002D44A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.25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14:paraId="3F0ADE98" w14:textId="77777777" w:rsidR="00C5755D" w:rsidRPr="00705D4F" w:rsidRDefault="00C5755D" w:rsidP="002D44A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0A4BDB" w14:textId="77777777" w:rsidR="00C5755D" w:rsidRPr="00705D4F" w:rsidRDefault="00C5755D" w:rsidP="007F3736">
            <w:pPr>
              <w:shd w:val="clear" w:color="auto" w:fill="FFFFFF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00.09/01.0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0CD3D8" w14:textId="77777777" w:rsidR="00C5755D" w:rsidRPr="00705D4F" w:rsidRDefault="00C5755D" w:rsidP="00EC12E8">
            <w:pPr>
              <w:rPr>
                <w:color w:val="000000"/>
                <w:sz w:val="22"/>
                <w:szCs w:val="22"/>
              </w:rPr>
            </w:pPr>
            <w:r w:rsidRPr="00705D4F">
              <w:rPr>
                <w:color w:val="000000"/>
                <w:sz w:val="22"/>
                <w:szCs w:val="22"/>
              </w:rPr>
              <w:t>Общее микробное число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27E3A8" w14:textId="77777777" w:rsidR="00C5755D" w:rsidRPr="00705D4F" w:rsidRDefault="00C5755D" w:rsidP="002D44A9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5563E0" w14:textId="77777777" w:rsidR="00C5755D" w:rsidRPr="00705D4F" w:rsidRDefault="00C5755D" w:rsidP="00521F55">
            <w:pPr>
              <w:rPr>
                <w:color w:val="000000"/>
                <w:sz w:val="22"/>
                <w:szCs w:val="22"/>
              </w:rPr>
            </w:pPr>
            <w:r w:rsidRPr="00705D4F">
              <w:rPr>
                <w:color w:val="000000"/>
                <w:sz w:val="22"/>
                <w:szCs w:val="22"/>
              </w:rPr>
              <w:t>МУК РБ №11-10-1-2002, п.8.1</w:t>
            </w:r>
          </w:p>
        </w:tc>
      </w:tr>
      <w:tr w:rsidR="00D30924" w:rsidRPr="004B0A7A" w14:paraId="349E99D3" w14:textId="77777777" w:rsidTr="00DD2766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D17BE7" w14:textId="77777777" w:rsidR="00D30924" w:rsidRPr="004B0A7A" w:rsidRDefault="00D30924" w:rsidP="004B0A7A">
            <w:pPr>
              <w:rPr>
                <w:color w:val="000000"/>
                <w:sz w:val="22"/>
                <w:szCs w:val="22"/>
              </w:rPr>
            </w:pPr>
            <w:r w:rsidRPr="004B0A7A">
              <w:rPr>
                <w:color w:val="000000"/>
                <w:sz w:val="22"/>
                <w:szCs w:val="22"/>
              </w:rPr>
              <w:t>1.26</w:t>
            </w:r>
            <w:r w:rsidR="00AC1E68" w:rsidRPr="004B0A7A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318B3299" w14:textId="77777777" w:rsidR="00D30924" w:rsidRPr="004B0A7A" w:rsidRDefault="00D30924" w:rsidP="004B0A7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0DDB7" w14:textId="77777777" w:rsidR="00D30924" w:rsidRPr="004B0A7A" w:rsidRDefault="00D30924" w:rsidP="004B0A7A">
            <w:pPr>
              <w:rPr>
                <w:color w:val="000000"/>
                <w:sz w:val="22"/>
                <w:szCs w:val="22"/>
              </w:rPr>
            </w:pPr>
            <w:r w:rsidRPr="004B0A7A">
              <w:rPr>
                <w:color w:val="000000"/>
                <w:sz w:val="22"/>
                <w:szCs w:val="22"/>
              </w:rPr>
              <w:t>100.09/01.08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68FEB" w14:textId="77777777" w:rsidR="00D30924" w:rsidRPr="004B0A7A" w:rsidRDefault="00D30924" w:rsidP="00EC12E8">
            <w:pPr>
              <w:rPr>
                <w:color w:val="000000"/>
                <w:sz w:val="22"/>
                <w:szCs w:val="22"/>
              </w:rPr>
            </w:pPr>
            <w:r w:rsidRPr="004B0A7A">
              <w:rPr>
                <w:color w:val="000000"/>
                <w:sz w:val="22"/>
                <w:szCs w:val="22"/>
              </w:rPr>
              <w:t xml:space="preserve">Общие </w:t>
            </w:r>
            <w:proofErr w:type="spellStart"/>
            <w:r w:rsidRPr="004B0A7A">
              <w:rPr>
                <w:color w:val="000000"/>
                <w:sz w:val="22"/>
                <w:szCs w:val="22"/>
              </w:rPr>
              <w:t>колиформные</w:t>
            </w:r>
            <w:proofErr w:type="spellEnd"/>
            <w:r w:rsidRPr="004B0A7A">
              <w:rPr>
                <w:color w:val="000000"/>
                <w:sz w:val="22"/>
                <w:szCs w:val="22"/>
              </w:rPr>
              <w:t xml:space="preserve"> бактерии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2C0D6E" w14:textId="77777777" w:rsidR="00D30924" w:rsidRPr="004B0A7A" w:rsidRDefault="00D30924" w:rsidP="004B0A7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BED63" w14:textId="77777777" w:rsidR="00D30924" w:rsidRPr="004B0A7A" w:rsidRDefault="00D30924" w:rsidP="004B0A7A">
            <w:pPr>
              <w:rPr>
                <w:color w:val="000000"/>
                <w:sz w:val="22"/>
                <w:szCs w:val="22"/>
              </w:rPr>
            </w:pPr>
            <w:r w:rsidRPr="004B0A7A">
              <w:rPr>
                <w:color w:val="000000"/>
                <w:sz w:val="22"/>
                <w:szCs w:val="22"/>
              </w:rPr>
              <w:t>МУК РБ №11-10-1-2002, 8.2</w:t>
            </w:r>
          </w:p>
        </w:tc>
      </w:tr>
      <w:tr w:rsidR="00D30924" w:rsidRPr="004B0A7A" w14:paraId="4A6761A9" w14:textId="77777777" w:rsidTr="00DD2766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800998" w14:textId="77777777" w:rsidR="00D30924" w:rsidRPr="004B0A7A" w:rsidRDefault="00D30924" w:rsidP="004B0A7A">
            <w:pPr>
              <w:rPr>
                <w:color w:val="000000"/>
                <w:sz w:val="22"/>
                <w:szCs w:val="22"/>
              </w:rPr>
            </w:pPr>
            <w:r w:rsidRPr="004B0A7A">
              <w:rPr>
                <w:color w:val="000000"/>
                <w:sz w:val="22"/>
                <w:szCs w:val="22"/>
              </w:rPr>
              <w:t>1.27</w:t>
            </w:r>
            <w:r w:rsidR="00AC1E68" w:rsidRPr="004B0A7A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1FCF32C" w14:textId="77777777" w:rsidR="00D30924" w:rsidRPr="004B0A7A" w:rsidRDefault="00D30924" w:rsidP="004B0A7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9A87E" w14:textId="77777777" w:rsidR="00D30924" w:rsidRPr="004B0A7A" w:rsidRDefault="00D30924" w:rsidP="004B0A7A">
            <w:pPr>
              <w:rPr>
                <w:color w:val="000000"/>
                <w:sz w:val="22"/>
                <w:szCs w:val="22"/>
              </w:rPr>
            </w:pPr>
            <w:r w:rsidRPr="004B0A7A">
              <w:rPr>
                <w:color w:val="000000"/>
                <w:sz w:val="22"/>
                <w:szCs w:val="22"/>
              </w:rPr>
              <w:t>100.09/01.08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1A485" w14:textId="77777777" w:rsidR="00DD2766" w:rsidRPr="004B0A7A" w:rsidRDefault="00D30924" w:rsidP="00EC12E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B0A7A">
              <w:rPr>
                <w:color w:val="000000"/>
                <w:sz w:val="22"/>
                <w:szCs w:val="22"/>
              </w:rPr>
              <w:t>Термотолерантные</w:t>
            </w:r>
            <w:proofErr w:type="spellEnd"/>
            <w:r w:rsidRPr="004B0A7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0A7A">
              <w:rPr>
                <w:color w:val="000000"/>
                <w:sz w:val="22"/>
                <w:szCs w:val="22"/>
              </w:rPr>
              <w:t>колиформные</w:t>
            </w:r>
            <w:proofErr w:type="spellEnd"/>
            <w:r w:rsidRPr="004B0A7A">
              <w:rPr>
                <w:color w:val="000000"/>
                <w:sz w:val="22"/>
                <w:szCs w:val="22"/>
              </w:rPr>
              <w:t xml:space="preserve"> бактерии</w:t>
            </w:r>
          </w:p>
          <w:p w14:paraId="27614561" w14:textId="77777777" w:rsidR="00DD2766" w:rsidRPr="004B0A7A" w:rsidRDefault="00DD2766" w:rsidP="00EC12E8">
            <w:pPr>
              <w:rPr>
                <w:color w:val="000000"/>
                <w:sz w:val="22"/>
                <w:szCs w:val="22"/>
              </w:rPr>
            </w:pPr>
          </w:p>
          <w:p w14:paraId="59AF712C" w14:textId="77777777" w:rsidR="00DD2766" w:rsidRPr="004B0A7A" w:rsidRDefault="00DD2766" w:rsidP="00EC12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9591EE" w14:textId="77777777" w:rsidR="00D30924" w:rsidRPr="004B0A7A" w:rsidRDefault="00D30924" w:rsidP="004B0A7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C3559" w14:textId="77777777" w:rsidR="00D30924" w:rsidRPr="004B0A7A" w:rsidRDefault="00D30924" w:rsidP="004B0A7A">
            <w:pPr>
              <w:rPr>
                <w:color w:val="000000"/>
                <w:sz w:val="22"/>
                <w:szCs w:val="22"/>
              </w:rPr>
            </w:pPr>
            <w:r w:rsidRPr="004B0A7A">
              <w:rPr>
                <w:color w:val="000000"/>
                <w:sz w:val="22"/>
                <w:szCs w:val="22"/>
              </w:rPr>
              <w:t>МУК РБ №11-10-1-2002, п.8.2</w:t>
            </w:r>
          </w:p>
        </w:tc>
      </w:tr>
    </w:tbl>
    <w:p w14:paraId="7B1A716C" w14:textId="77777777" w:rsidR="00DD2766" w:rsidRDefault="00DD2766">
      <w:r>
        <w:br w:type="page"/>
      </w:r>
    </w:p>
    <w:tbl>
      <w:tblPr>
        <w:tblW w:w="10560" w:type="dxa"/>
        <w:tblInd w:w="-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0"/>
        <w:gridCol w:w="1276"/>
        <w:gridCol w:w="1701"/>
        <w:gridCol w:w="2268"/>
        <w:gridCol w:w="2126"/>
        <w:gridCol w:w="2389"/>
      </w:tblGrid>
      <w:tr w:rsidR="006412F1" w:rsidRPr="00E86C47" w14:paraId="78D730A5" w14:textId="77777777" w:rsidTr="006412F1">
        <w:trPr>
          <w:trHeight w:val="237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7E450E" w14:textId="77777777" w:rsidR="006412F1" w:rsidRPr="00771AED" w:rsidRDefault="006412F1" w:rsidP="006412F1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2BF7A3" w14:textId="77777777" w:rsidR="006412F1" w:rsidRDefault="006412F1" w:rsidP="006412F1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801FA" w14:textId="77777777" w:rsidR="006412F1" w:rsidRPr="00771AED" w:rsidRDefault="006412F1" w:rsidP="006412F1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0C4E4" w14:textId="77777777" w:rsidR="006412F1" w:rsidRPr="001A1528" w:rsidRDefault="006412F1" w:rsidP="006412F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E160D" w14:textId="77777777" w:rsidR="006412F1" w:rsidRPr="001A1528" w:rsidRDefault="006412F1" w:rsidP="006412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0C58A" w14:textId="77777777" w:rsidR="006412F1" w:rsidRPr="007F5E38" w:rsidRDefault="006412F1" w:rsidP="006412F1">
            <w:pPr>
              <w:ind w:right="-33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</w:p>
        </w:tc>
      </w:tr>
      <w:tr w:rsidR="006412F1" w:rsidRPr="00E83684" w14:paraId="4B943A6D" w14:textId="77777777" w:rsidTr="00DD2766">
        <w:trPr>
          <w:trHeight w:val="816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2723142" w14:textId="77777777" w:rsidR="006412F1" w:rsidRPr="00E83684" w:rsidRDefault="006412F1" w:rsidP="00D3092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21D8B2FB" w14:textId="77777777" w:rsidR="006412F1" w:rsidRPr="00E83684" w:rsidRDefault="006412F1" w:rsidP="00D3092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1.28*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1157005B" w14:textId="77777777" w:rsidR="006412F1" w:rsidRPr="00E83684" w:rsidRDefault="00FD653A" w:rsidP="006412F1">
            <w:pPr>
              <w:shd w:val="clear" w:color="auto" w:fill="FFFFFF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Вода п</w:t>
            </w:r>
            <w:r w:rsidR="006412F1" w:rsidRPr="00E83684">
              <w:rPr>
                <w:sz w:val="22"/>
                <w:szCs w:val="22"/>
              </w:rPr>
              <w:t xml:space="preserve">итьевая </w:t>
            </w:r>
          </w:p>
          <w:p w14:paraId="51B56D3D" w14:textId="77777777" w:rsidR="006412F1" w:rsidRPr="00E83684" w:rsidRDefault="006412F1" w:rsidP="00D3092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2C9042" w14:textId="77777777" w:rsidR="006412F1" w:rsidRPr="00E83684" w:rsidRDefault="006412F1" w:rsidP="00D3092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100.09/04.1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A6F850" w14:textId="77777777" w:rsidR="006412F1" w:rsidRPr="00E83684" w:rsidRDefault="006412F1" w:rsidP="00EC12E8">
            <w:pPr>
              <w:rPr>
                <w:color w:val="000000"/>
                <w:sz w:val="22"/>
                <w:szCs w:val="22"/>
              </w:rPr>
            </w:pPr>
            <w:r w:rsidRPr="00E83684">
              <w:rPr>
                <w:color w:val="000000"/>
                <w:sz w:val="22"/>
                <w:szCs w:val="22"/>
              </w:rPr>
              <w:t>Общая альфа-активност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090E1B7" w14:textId="77777777" w:rsidR="000A4D70" w:rsidRPr="00E83684" w:rsidRDefault="006412F1" w:rsidP="000A4D70">
            <w:pPr>
              <w:ind w:right="-108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Санитарные нормы и правила «Требования к радиационной безопасности», Гигиенический норматив «Критерии оценки радиационного воздействия» утв</w:t>
            </w:r>
            <w:r w:rsidR="000A4D70" w:rsidRPr="00E83684">
              <w:rPr>
                <w:sz w:val="22"/>
                <w:szCs w:val="22"/>
              </w:rPr>
              <w:t>.</w:t>
            </w:r>
            <w:r w:rsidRPr="00E83684">
              <w:rPr>
                <w:sz w:val="22"/>
                <w:szCs w:val="22"/>
              </w:rPr>
              <w:t xml:space="preserve"> Постановлением Минздрава Р</w:t>
            </w:r>
            <w:r w:rsidR="00AA2245" w:rsidRPr="00E83684">
              <w:rPr>
                <w:sz w:val="22"/>
                <w:szCs w:val="22"/>
              </w:rPr>
              <w:t xml:space="preserve">еспублики </w:t>
            </w:r>
            <w:r w:rsidRPr="00E83684">
              <w:rPr>
                <w:sz w:val="22"/>
                <w:szCs w:val="22"/>
              </w:rPr>
              <w:t>Б</w:t>
            </w:r>
            <w:r w:rsidR="00AA2245" w:rsidRPr="00E83684">
              <w:rPr>
                <w:sz w:val="22"/>
                <w:szCs w:val="22"/>
              </w:rPr>
              <w:t>еларусь</w:t>
            </w:r>
            <w:r w:rsidRPr="00E83684">
              <w:rPr>
                <w:sz w:val="22"/>
                <w:szCs w:val="22"/>
              </w:rPr>
              <w:t xml:space="preserve"> </w:t>
            </w:r>
          </w:p>
          <w:p w14:paraId="112FFC5B" w14:textId="77777777" w:rsidR="006412F1" w:rsidRPr="00E83684" w:rsidRDefault="006412F1" w:rsidP="000A4D70">
            <w:pPr>
              <w:ind w:right="-108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№213 от 28.12.2012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F0DE7C" w14:textId="77777777" w:rsidR="006412F1" w:rsidRPr="00E83684" w:rsidRDefault="006412F1" w:rsidP="00C5755D">
            <w:pPr>
              <w:ind w:right="-33"/>
              <w:rPr>
                <w:color w:val="000000"/>
                <w:sz w:val="22"/>
                <w:szCs w:val="22"/>
              </w:rPr>
            </w:pPr>
            <w:r w:rsidRPr="00E83684">
              <w:rPr>
                <w:color w:val="000000"/>
                <w:sz w:val="22"/>
                <w:szCs w:val="22"/>
              </w:rPr>
              <w:t>СТБ ИСО 9696-2020</w:t>
            </w:r>
          </w:p>
        </w:tc>
      </w:tr>
      <w:tr w:rsidR="006412F1" w:rsidRPr="00E83684" w14:paraId="71B55B80" w14:textId="77777777" w:rsidTr="00945656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923959" w14:textId="77777777" w:rsidR="006412F1" w:rsidRPr="00E83684" w:rsidRDefault="006412F1" w:rsidP="00D3092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1.29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14:paraId="54AEC553" w14:textId="77777777" w:rsidR="006412F1" w:rsidRPr="00E83684" w:rsidRDefault="006412F1" w:rsidP="00D3092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4F19E" w14:textId="77777777" w:rsidR="006412F1" w:rsidRPr="00E83684" w:rsidRDefault="006412F1" w:rsidP="00D3092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100.09/04.1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62CE4" w14:textId="77777777" w:rsidR="006412F1" w:rsidRPr="00E83684" w:rsidRDefault="006412F1" w:rsidP="00EC12E8">
            <w:pPr>
              <w:rPr>
                <w:color w:val="000000"/>
                <w:sz w:val="22"/>
                <w:szCs w:val="22"/>
              </w:rPr>
            </w:pPr>
            <w:r w:rsidRPr="00E83684">
              <w:rPr>
                <w:color w:val="000000"/>
                <w:sz w:val="22"/>
                <w:szCs w:val="22"/>
              </w:rPr>
              <w:t>Общая бета-активность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4EF49" w14:textId="77777777" w:rsidR="006412F1" w:rsidRPr="00E83684" w:rsidRDefault="006412F1" w:rsidP="006412F1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C8FCB" w14:textId="77777777" w:rsidR="006412F1" w:rsidRPr="00E83684" w:rsidRDefault="006412F1" w:rsidP="007B7E45">
            <w:pPr>
              <w:ind w:right="-33"/>
              <w:jc w:val="center"/>
              <w:rPr>
                <w:color w:val="000000"/>
                <w:sz w:val="22"/>
                <w:szCs w:val="22"/>
              </w:rPr>
            </w:pPr>
            <w:r w:rsidRPr="00E83684">
              <w:rPr>
                <w:color w:val="000000"/>
                <w:sz w:val="22"/>
                <w:szCs w:val="22"/>
              </w:rPr>
              <w:t>СТБ ИСО 9697-2016</w:t>
            </w:r>
          </w:p>
        </w:tc>
      </w:tr>
      <w:tr w:rsidR="00D30924" w:rsidRPr="00E83684" w14:paraId="5147E4F0" w14:textId="77777777" w:rsidTr="007806D4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8427F9" w14:textId="77777777" w:rsidR="00D30924" w:rsidRPr="00E83684" w:rsidRDefault="00D30924" w:rsidP="00D3092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1.30</w:t>
            </w:r>
            <w:r w:rsidR="00AC1E68" w:rsidRPr="00E83684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FE59A4" w14:textId="77777777" w:rsidR="00D30924" w:rsidRPr="00E83684" w:rsidRDefault="00D30924" w:rsidP="00D3092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1CEC8" w14:textId="77777777" w:rsidR="00D30924" w:rsidRPr="00E83684" w:rsidRDefault="00D30924" w:rsidP="00D3092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100.09/04.1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69F34" w14:textId="77777777" w:rsidR="00D30924" w:rsidRPr="00E83684" w:rsidRDefault="00EC12E8" w:rsidP="00682774">
            <w:pPr>
              <w:rPr>
                <w:color w:val="000000"/>
                <w:sz w:val="22"/>
                <w:szCs w:val="22"/>
              </w:rPr>
            </w:pPr>
            <w:r w:rsidRPr="00E83684">
              <w:rPr>
                <w:color w:val="000000"/>
                <w:sz w:val="22"/>
                <w:szCs w:val="22"/>
              </w:rPr>
              <w:t>О</w:t>
            </w:r>
            <w:r w:rsidR="00D30924" w:rsidRPr="00E83684">
              <w:rPr>
                <w:color w:val="000000"/>
                <w:sz w:val="22"/>
                <w:szCs w:val="22"/>
              </w:rPr>
              <w:t>бъемная активность  цезия-13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671D9" w14:textId="77777777" w:rsidR="00D30924" w:rsidRPr="00E83684" w:rsidRDefault="00D30924" w:rsidP="006412F1">
            <w:pPr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ГН 10-117-99 (РДУ-99</w:t>
            </w:r>
            <w:r w:rsidR="00682774" w:rsidRPr="00E83684">
              <w:rPr>
                <w:sz w:val="22"/>
                <w:szCs w:val="22"/>
              </w:rPr>
              <w:t>)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A5125" w14:textId="77777777" w:rsidR="00D30924" w:rsidRPr="00E83684" w:rsidRDefault="00D33332" w:rsidP="00682774">
            <w:pPr>
              <w:ind w:right="-33"/>
              <w:rPr>
                <w:color w:val="000000"/>
                <w:sz w:val="22"/>
                <w:szCs w:val="22"/>
              </w:rPr>
            </w:pPr>
            <w:r w:rsidRPr="00E83684">
              <w:rPr>
                <w:color w:val="000000"/>
                <w:sz w:val="22"/>
                <w:szCs w:val="22"/>
              </w:rPr>
              <w:t xml:space="preserve">МВИ.МН </w:t>
            </w:r>
            <w:r w:rsidR="004E665F" w:rsidRPr="00E83684">
              <w:rPr>
                <w:color w:val="000000"/>
                <w:sz w:val="22"/>
                <w:szCs w:val="22"/>
              </w:rPr>
              <w:t>4779-2013</w:t>
            </w:r>
          </w:p>
        </w:tc>
      </w:tr>
      <w:tr w:rsidR="007B21AC" w:rsidRPr="00E83684" w14:paraId="15A5AE57" w14:textId="77777777" w:rsidTr="000A4D70">
        <w:trPr>
          <w:trHeight w:val="966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E26A5A0" w14:textId="77777777" w:rsidR="007B21AC" w:rsidRPr="00E83684" w:rsidRDefault="007B21AC" w:rsidP="004434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2.1</w:t>
            </w:r>
            <w:r w:rsidR="00AC1E68" w:rsidRPr="00E83684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3BACCE2E" w14:textId="77777777" w:rsidR="007806D4" w:rsidRPr="00E83684" w:rsidRDefault="00FD653A" w:rsidP="00771AE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E83684">
              <w:rPr>
                <w:color w:val="000000"/>
                <w:sz w:val="22"/>
                <w:szCs w:val="22"/>
              </w:rPr>
              <w:t>Вода п</w:t>
            </w:r>
            <w:r w:rsidR="007B21AC" w:rsidRPr="00E83684">
              <w:rPr>
                <w:color w:val="000000"/>
                <w:sz w:val="22"/>
                <w:szCs w:val="22"/>
              </w:rPr>
              <w:t>итьевая  источников</w:t>
            </w:r>
          </w:p>
          <w:p w14:paraId="6F6E997E" w14:textId="77777777" w:rsidR="007B21AC" w:rsidRPr="00E83684" w:rsidRDefault="007B21AC" w:rsidP="00771AED">
            <w:pPr>
              <w:shd w:val="clear" w:color="auto" w:fill="FFFFFF"/>
              <w:rPr>
                <w:sz w:val="22"/>
                <w:szCs w:val="22"/>
              </w:rPr>
            </w:pPr>
            <w:r w:rsidRPr="00E83684">
              <w:rPr>
                <w:color w:val="000000"/>
                <w:sz w:val="22"/>
                <w:szCs w:val="22"/>
              </w:rPr>
              <w:t xml:space="preserve"> нецентрализованного питьевого водоснабжения</w:t>
            </w:r>
          </w:p>
          <w:p w14:paraId="01036E5D" w14:textId="77777777" w:rsidR="007B21AC" w:rsidRPr="00E83684" w:rsidRDefault="007B21AC" w:rsidP="002D44A9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7BAD955C" w14:textId="77777777" w:rsidR="007B21AC" w:rsidRPr="00E83684" w:rsidRDefault="007B21AC" w:rsidP="002D44A9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4D47F7BD" w14:textId="77777777" w:rsidR="007B21AC" w:rsidRPr="00E83684" w:rsidRDefault="007B21AC" w:rsidP="002D44A9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5CF7E2B4" w14:textId="77777777" w:rsidR="007B21AC" w:rsidRPr="00E83684" w:rsidRDefault="007B21AC" w:rsidP="002D44A9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2CC0F373" w14:textId="77777777" w:rsidR="007B21AC" w:rsidRPr="00E83684" w:rsidRDefault="007B21AC" w:rsidP="002D44A9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01485760" w14:textId="77777777" w:rsidR="007B21AC" w:rsidRPr="00E83684" w:rsidRDefault="007B21AC" w:rsidP="002D44A9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4F4CB41F" w14:textId="77777777" w:rsidR="007B21AC" w:rsidRPr="00E83684" w:rsidRDefault="007B21AC" w:rsidP="002D44A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A6F695" w14:textId="77777777" w:rsidR="007B21AC" w:rsidRPr="00E83684" w:rsidRDefault="007B21AC" w:rsidP="007F37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100.09/42.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4E97F5" w14:textId="77777777" w:rsidR="007B21AC" w:rsidRPr="00E83684" w:rsidRDefault="007B21AC" w:rsidP="00896AC4">
            <w:pPr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286613" w14:textId="77777777" w:rsidR="007B21AC" w:rsidRPr="00E83684" w:rsidRDefault="007B21AC" w:rsidP="006412F1">
            <w:pPr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ГОСТ 31861-2012</w:t>
            </w:r>
          </w:p>
          <w:p w14:paraId="5EE0B919" w14:textId="77777777" w:rsidR="007B21AC" w:rsidRPr="00E83684" w:rsidRDefault="00D30924" w:rsidP="006412F1">
            <w:pPr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ГОСТ 31862-2012</w:t>
            </w:r>
            <w:r w:rsidR="007B21AC" w:rsidRPr="00E83684">
              <w:rPr>
                <w:sz w:val="22"/>
                <w:szCs w:val="22"/>
              </w:rPr>
              <w:t xml:space="preserve"> </w:t>
            </w:r>
          </w:p>
          <w:p w14:paraId="6E29D7E2" w14:textId="77777777" w:rsidR="007B21AC" w:rsidRPr="00E83684" w:rsidRDefault="007B21AC" w:rsidP="006412F1">
            <w:pPr>
              <w:shd w:val="clear" w:color="auto" w:fill="FFFFFF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МУК РБ № 11-10-1-2002, п.3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4BF734" w14:textId="77777777" w:rsidR="007B21AC" w:rsidRPr="00E83684" w:rsidRDefault="007B21AC" w:rsidP="002D44A9">
            <w:pPr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ГОСТ 31861-2012</w:t>
            </w:r>
          </w:p>
          <w:p w14:paraId="3B577AB4" w14:textId="77777777" w:rsidR="007B21AC" w:rsidRPr="00E83684" w:rsidRDefault="00D30924" w:rsidP="002D44A9">
            <w:pPr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ГОСТ 31862-2012</w:t>
            </w:r>
          </w:p>
          <w:p w14:paraId="260B2C0D" w14:textId="77777777" w:rsidR="007B21AC" w:rsidRPr="00E83684" w:rsidRDefault="007B21AC" w:rsidP="002D44A9">
            <w:pPr>
              <w:shd w:val="clear" w:color="auto" w:fill="FFFFFF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МУК РБ № 11-10-1-2002, п.</w:t>
            </w:r>
            <w:r w:rsidR="006412F1" w:rsidRPr="00E83684">
              <w:rPr>
                <w:sz w:val="22"/>
                <w:szCs w:val="22"/>
              </w:rPr>
              <w:t>3</w:t>
            </w:r>
          </w:p>
        </w:tc>
      </w:tr>
      <w:tr w:rsidR="007B21AC" w:rsidRPr="00E83684" w14:paraId="084FA4C2" w14:textId="77777777" w:rsidTr="00AC1E68">
        <w:trPr>
          <w:trHeight w:val="195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01DFB40" w14:textId="77777777" w:rsidR="007B21AC" w:rsidRPr="00E83684" w:rsidRDefault="007B21AC" w:rsidP="00BC0A9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2.2</w:t>
            </w:r>
            <w:r w:rsidR="007806D4" w:rsidRPr="00E83684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93C9034" w14:textId="77777777" w:rsidR="007B21AC" w:rsidRPr="00E83684" w:rsidRDefault="007B21AC" w:rsidP="002D44A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74FF72" w14:textId="77777777" w:rsidR="007B21AC" w:rsidRPr="00E83684" w:rsidRDefault="007B21AC" w:rsidP="007F37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100.09/</w:t>
            </w:r>
            <w:r w:rsidR="000A4D70" w:rsidRPr="00E83684">
              <w:rPr>
                <w:sz w:val="22"/>
                <w:szCs w:val="22"/>
              </w:rPr>
              <w:t>08.1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78891D" w14:textId="77777777" w:rsidR="007B21AC" w:rsidRPr="00E83684" w:rsidRDefault="007B21AC" w:rsidP="00BC0A91">
            <w:pPr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 xml:space="preserve">Цветность </w:t>
            </w:r>
          </w:p>
          <w:p w14:paraId="0D30E911" w14:textId="77777777" w:rsidR="00560574" w:rsidRPr="00E83684" w:rsidRDefault="00560574" w:rsidP="00BC0A91">
            <w:pPr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Д</w:t>
            </w:r>
            <w:r w:rsidR="00E83684">
              <w:rPr>
                <w:sz w:val="22"/>
                <w:szCs w:val="22"/>
              </w:rPr>
              <w:t>:</w:t>
            </w:r>
            <w:r w:rsidRPr="00E83684">
              <w:rPr>
                <w:sz w:val="22"/>
                <w:szCs w:val="22"/>
              </w:rPr>
              <w:t xml:space="preserve"> 0-70 гр</w:t>
            </w:r>
            <w:r w:rsidR="00E83684">
              <w:rPr>
                <w:sz w:val="22"/>
                <w:szCs w:val="22"/>
              </w:rPr>
              <w:t>.</w:t>
            </w:r>
            <w:r w:rsidRPr="00E83684">
              <w:rPr>
                <w:sz w:val="22"/>
                <w:szCs w:val="22"/>
              </w:rPr>
              <w:t xml:space="preserve"> цветност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869E840" w14:textId="77777777" w:rsidR="007B21AC" w:rsidRPr="00E83684" w:rsidRDefault="007B21AC" w:rsidP="002D44A9">
            <w:pPr>
              <w:ind w:right="-108"/>
              <w:rPr>
                <w:color w:val="000000"/>
                <w:sz w:val="22"/>
                <w:szCs w:val="22"/>
              </w:rPr>
            </w:pPr>
            <w:r w:rsidRPr="00E83684">
              <w:rPr>
                <w:color w:val="000000"/>
                <w:sz w:val="22"/>
                <w:szCs w:val="22"/>
              </w:rPr>
              <w:t>Санитарные нормы, правила и гигиенические нормативы «Гигиенические требования к источникам нецентрализованного питьевого водоснабжения населения»,  утв. постановлением Минздрава</w:t>
            </w:r>
            <w:r w:rsidR="00AA2245" w:rsidRPr="00E83684">
              <w:rPr>
                <w:color w:val="000000"/>
                <w:sz w:val="22"/>
                <w:szCs w:val="22"/>
              </w:rPr>
              <w:t xml:space="preserve"> Республики Беларусь </w:t>
            </w:r>
            <w:r w:rsidRPr="00E83684">
              <w:rPr>
                <w:color w:val="000000"/>
                <w:sz w:val="22"/>
                <w:szCs w:val="22"/>
              </w:rPr>
              <w:t>02.08.2010 №105</w:t>
            </w:r>
          </w:p>
          <w:p w14:paraId="01FFA623" w14:textId="77777777" w:rsidR="00DB64E3" w:rsidRPr="00E83684" w:rsidRDefault="00DB64E3" w:rsidP="00DB64E3">
            <w:pPr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ГН «Показатели безопасности питьевой воды», утв. пост</w:t>
            </w:r>
            <w:r w:rsidR="00AA2245" w:rsidRPr="00E83684">
              <w:rPr>
                <w:sz w:val="22"/>
                <w:szCs w:val="22"/>
              </w:rPr>
              <w:t xml:space="preserve">ановлением </w:t>
            </w:r>
            <w:r w:rsidRPr="00E83684">
              <w:rPr>
                <w:sz w:val="22"/>
                <w:szCs w:val="22"/>
              </w:rPr>
              <w:t xml:space="preserve"> Совмина Республики Беларусь от 25.01.2021  № 37 </w:t>
            </w:r>
          </w:p>
          <w:p w14:paraId="479539BF" w14:textId="77777777" w:rsidR="00DB64E3" w:rsidRPr="00E83684" w:rsidRDefault="00DB64E3" w:rsidP="002D44A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D53499" w14:textId="77777777" w:rsidR="007B21AC" w:rsidRPr="00E83684" w:rsidRDefault="000A4D70" w:rsidP="002D44A9">
            <w:pPr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ГОСТ 31868-2012 п.5 метод Б</w:t>
            </w:r>
          </w:p>
        </w:tc>
      </w:tr>
      <w:tr w:rsidR="007B21AC" w:rsidRPr="00E83684" w14:paraId="09E7D9A4" w14:textId="77777777" w:rsidTr="00AC1E68">
        <w:trPr>
          <w:trHeight w:val="271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2704B6A" w14:textId="77777777" w:rsidR="007B21AC" w:rsidRPr="00E83684" w:rsidRDefault="007B21AC" w:rsidP="002D44A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2.3</w:t>
            </w:r>
            <w:r w:rsidR="00AC1E68" w:rsidRPr="00E83684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90A1067" w14:textId="77777777" w:rsidR="007B21AC" w:rsidRPr="00E83684" w:rsidRDefault="007B21AC" w:rsidP="002D44A9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2412A9" w14:textId="77777777" w:rsidR="007B21AC" w:rsidRPr="00E83684" w:rsidRDefault="007B21AC" w:rsidP="007F37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100.09/11.1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ECD607" w14:textId="77777777" w:rsidR="007B21AC" w:rsidRPr="00E83684" w:rsidRDefault="007B21AC" w:rsidP="002D44A9">
            <w:pPr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Запах</w:t>
            </w:r>
          </w:p>
          <w:p w14:paraId="54DBB577" w14:textId="77777777" w:rsidR="00560574" w:rsidRPr="00E83684" w:rsidRDefault="00560574" w:rsidP="002D44A9">
            <w:pPr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Д</w:t>
            </w:r>
            <w:r w:rsidR="00E83684">
              <w:rPr>
                <w:sz w:val="22"/>
                <w:szCs w:val="22"/>
              </w:rPr>
              <w:t>:</w:t>
            </w:r>
            <w:r w:rsidRPr="00E83684">
              <w:rPr>
                <w:sz w:val="22"/>
                <w:szCs w:val="22"/>
              </w:rPr>
              <w:t xml:space="preserve">  0-5 баллов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CD77DE" w14:textId="77777777" w:rsidR="007B21AC" w:rsidRPr="00E83684" w:rsidRDefault="007B21AC" w:rsidP="002D44A9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7C26C2" w14:textId="77777777" w:rsidR="007B21AC" w:rsidRPr="00E83684" w:rsidRDefault="007B21AC" w:rsidP="002D44A9">
            <w:pPr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ГОСТ 3351-74, п.2</w:t>
            </w:r>
          </w:p>
        </w:tc>
      </w:tr>
      <w:tr w:rsidR="007B21AC" w:rsidRPr="00E83684" w14:paraId="5D89CEE8" w14:textId="77777777" w:rsidTr="00AC1E68">
        <w:trPr>
          <w:trHeight w:val="262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E95110B" w14:textId="77777777" w:rsidR="007B21AC" w:rsidRPr="00E83684" w:rsidRDefault="007B21AC" w:rsidP="002D44A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2.4</w:t>
            </w:r>
            <w:r w:rsidR="00AC1E68" w:rsidRPr="00E83684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7BB89C4" w14:textId="77777777" w:rsidR="007B21AC" w:rsidRPr="00E83684" w:rsidRDefault="007B21AC" w:rsidP="002D44A9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A11BF0" w14:textId="77777777" w:rsidR="007B21AC" w:rsidRPr="00E83684" w:rsidRDefault="007B21AC" w:rsidP="007F37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100.09/08.1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B9AA11" w14:textId="77777777" w:rsidR="007B21AC" w:rsidRPr="00E83684" w:rsidRDefault="007B21AC" w:rsidP="002D44A9">
            <w:pPr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Мутность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BE2CE3" w14:textId="77777777" w:rsidR="007B21AC" w:rsidRPr="00E83684" w:rsidRDefault="007B21AC" w:rsidP="002D44A9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CCCAB8" w14:textId="77777777" w:rsidR="007B21AC" w:rsidRPr="00E83684" w:rsidRDefault="007B21AC" w:rsidP="002D44A9">
            <w:pPr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ГОСТ 3351-74, п.5</w:t>
            </w:r>
          </w:p>
        </w:tc>
      </w:tr>
      <w:tr w:rsidR="007B21AC" w:rsidRPr="00E83684" w14:paraId="3E47E3C6" w14:textId="77777777" w:rsidTr="00AC1E68">
        <w:trPr>
          <w:trHeight w:val="251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AD380DD" w14:textId="77777777" w:rsidR="007B21AC" w:rsidRPr="00E83684" w:rsidRDefault="007B21AC" w:rsidP="002D44A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2.5</w:t>
            </w:r>
            <w:r w:rsidR="00AC1E68" w:rsidRPr="00E83684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F0344F2" w14:textId="77777777" w:rsidR="007B21AC" w:rsidRPr="00E83684" w:rsidRDefault="007B21AC" w:rsidP="002D44A9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78EDA0" w14:textId="77777777" w:rsidR="007B21AC" w:rsidRPr="00E83684" w:rsidRDefault="007B21AC" w:rsidP="007F37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100.09/11.1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40FAC1" w14:textId="77777777" w:rsidR="007B21AC" w:rsidRPr="00E83684" w:rsidRDefault="007B21AC" w:rsidP="002D44A9">
            <w:pPr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Привкус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E079AE" w14:textId="77777777" w:rsidR="007B21AC" w:rsidRPr="00E83684" w:rsidRDefault="007B21AC" w:rsidP="002D44A9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A8F18F" w14:textId="77777777" w:rsidR="007B21AC" w:rsidRPr="00E83684" w:rsidRDefault="007B21AC" w:rsidP="002D44A9">
            <w:pPr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ГОСТ 3351-74, п.3</w:t>
            </w:r>
          </w:p>
        </w:tc>
      </w:tr>
      <w:tr w:rsidR="007B21AC" w:rsidRPr="00E83684" w14:paraId="7ED5B09E" w14:textId="77777777" w:rsidTr="00AC1E68">
        <w:trPr>
          <w:trHeight w:val="516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6FA0143" w14:textId="77777777" w:rsidR="007B21AC" w:rsidRPr="00E83684" w:rsidRDefault="007B21AC" w:rsidP="002D44A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2.6</w:t>
            </w:r>
            <w:r w:rsidR="00AC1E68" w:rsidRPr="00E83684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00F5B7B" w14:textId="77777777" w:rsidR="007B21AC" w:rsidRPr="00E83684" w:rsidRDefault="007B21AC" w:rsidP="002D44A9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3545FE" w14:textId="77777777" w:rsidR="007B21AC" w:rsidRPr="00E83684" w:rsidRDefault="007B21AC" w:rsidP="007F37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100.09/08.1</w:t>
            </w:r>
            <w:r w:rsidR="00F65403" w:rsidRPr="00E83684">
              <w:rPr>
                <w:sz w:val="22"/>
                <w:szCs w:val="22"/>
              </w:rPr>
              <w:t>6</w:t>
            </w:r>
            <w:r w:rsidRPr="00E83684">
              <w:rPr>
                <w:sz w:val="22"/>
                <w:szCs w:val="22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CADF9C" w14:textId="77777777" w:rsidR="007B21AC" w:rsidRPr="00E83684" w:rsidRDefault="007B21AC" w:rsidP="00E83684">
            <w:pPr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 xml:space="preserve">Водородный </w:t>
            </w:r>
            <w:proofErr w:type="gramStart"/>
            <w:r w:rsidRPr="00E83684">
              <w:rPr>
                <w:sz w:val="22"/>
                <w:szCs w:val="22"/>
              </w:rPr>
              <w:t xml:space="preserve">показатель </w:t>
            </w:r>
            <w:r w:rsidR="00E83684">
              <w:rPr>
                <w:sz w:val="22"/>
                <w:szCs w:val="22"/>
              </w:rPr>
              <w:t xml:space="preserve"> </w:t>
            </w:r>
            <w:r w:rsidR="004F4851" w:rsidRPr="00E83684">
              <w:rPr>
                <w:sz w:val="22"/>
                <w:szCs w:val="22"/>
              </w:rPr>
              <w:t>Д</w:t>
            </w:r>
            <w:proofErr w:type="gramEnd"/>
            <w:r w:rsidR="00E83684">
              <w:rPr>
                <w:sz w:val="22"/>
                <w:szCs w:val="22"/>
              </w:rPr>
              <w:t>:</w:t>
            </w:r>
            <w:r w:rsidR="004F4851" w:rsidRPr="00E83684">
              <w:rPr>
                <w:sz w:val="22"/>
                <w:szCs w:val="22"/>
              </w:rPr>
              <w:t xml:space="preserve"> 2-12 рН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F168AB" w14:textId="77777777" w:rsidR="007B21AC" w:rsidRPr="00E83684" w:rsidRDefault="007B21AC" w:rsidP="002D44A9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4951D9" w14:textId="77777777" w:rsidR="007B21AC" w:rsidRPr="00E83684" w:rsidRDefault="007B21AC" w:rsidP="002D44A9">
            <w:pPr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 xml:space="preserve">СТБ </w:t>
            </w:r>
            <w:r w:rsidRPr="00E83684">
              <w:rPr>
                <w:sz w:val="22"/>
                <w:szCs w:val="22"/>
                <w:lang w:val="en-US"/>
              </w:rPr>
              <w:t>ISO</w:t>
            </w:r>
            <w:r w:rsidRPr="00E83684">
              <w:rPr>
                <w:sz w:val="22"/>
                <w:szCs w:val="22"/>
              </w:rPr>
              <w:t xml:space="preserve"> 10523-2009</w:t>
            </w:r>
            <w:r w:rsidR="00B6261B" w:rsidRPr="00E83684">
              <w:rPr>
                <w:sz w:val="22"/>
                <w:szCs w:val="22"/>
              </w:rPr>
              <w:t xml:space="preserve"> п.9</w:t>
            </w:r>
          </w:p>
        </w:tc>
      </w:tr>
      <w:tr w:rsidR="007B21AC" w:rsidRPr="00E83684" w14:paraId="5939AEBC" w14:textId="77777777" w:rsidTr="00AC1E68">
        <w:trPr>
          <w:trHeight w:val="249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6E5A5D7" w14:textId="77777777" w:rsidR="007B21AC" w:rsidRPr="00E83684" w:rsidRDefault="007B21AC" w:rsidP="002D44A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2.7</w:t>
            </w:r>
            <w:r w:rsidR="00AC1E68" w:rsidRPr="00E83684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3182078" w14:textId="77777777" w:rsidR="007B21AC" w:rsidRPr="00E83684" w:rsidRDefault="007B21AC" w:rsidP="002D44A9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A25CA2" w14:textId="77777777" w:rsidR="007B21AC" w:rsidRPr="00E83684" w:rsidRDefault="007B21AC" w:rsidP="007F37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100.09/08.1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C87FCE" w14:textId="77777777" w:rsidR="007B21AC" w:rsidRPr="00E83684" w:rsidRDefault="007B21AC" w:rsidP="002D44A9">
            <w:pPr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Жесткость общая</w:t>
            </w:r>
          </w:p>
          <w:p w14:paraId="50DBCA37" w14:textId="77777777" w:rsidR="004F4851" w:rsidRPr="00E83684" w:rsidRDefault="004F4851" w:rsidP="002D44A9">
            <w:pPr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 xml:space="preserve">Д ≥ 0,1 </w:t>
            </w:r>
            <w:r w:rsidRPr="00E83684">
              <w:rPr>
                <w:sz w:val="22"/>
                <w:szCs w:val="22"/>
                <w:vertAlign w:val="superscript"/>
              </w:rPr>
              <w:t>0</w:t>
            </w:r>
            <w:r w:rsidRPr="00E83684">
              <w:rPr>
                <w:sz w:val="22"/>
                <w:szCs w:val="22"/>
              </w:rPr>
              <w:t>Ж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E98BA8" w14:textId="77777777" w:rsidR="007B21AC" w:rsidRPr="00E83684" w:rsidRDefault="007B21AC" w:rsidP="002D44A9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9F602F" w14:textId="77777777" w:rsidR="007B21AC" w:rsidRPr="00E83684" w:rsidRDefault="007B21AC" w:rsidP="002D44A9">
            <w:pPr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ГОСТ 31954-2012</w:t>
            </w:r>
          </w:p>
        </w:tc>
      </w:tr>
      <w:tr w:rsidR="007B21AC" w:rsidRPr="00E83684" w14:paraId="6978374D" w14:textId="77777777" w:rsidTr="00AC1E68">
        <w:trPr>
          <w:trHeight w:val="366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4F13CF7" w14:textId="77777777" w:rsidR="007B21AC" w:rsidRPr="00E83684" w:rsidRDefault="007B21AC" w:rsidP="002D44A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2.8</w:t>
            </w:r>
            <w:r w:rsidR="00AC1E68" w:rsidRPr="00E83684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5BC7AF8" w14:textId="77777777" w:rsidR="007B21AC" w:rsidRPr="00E83684" w:rsidRDefault="007B21AC" w:rsidP="002D44A9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C62827" w14:textId="77777777" w:rsidR="007B21AC" w:rsidRPr="00E83684" w:rsidRDefault="007B21AC" w:rsidP="007F37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100.09/08.</w:t>
            </w:r>
            <w:r w:rsidR="00F65403" w:rsidRPr="00E83684">
              <w:rPr>
                <w:sz w:val="22"/>
                <w:szCs w:val="22"/>
              </w:rPr>
              <w:t>0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FF3284" w14:textId="77777777" w:rsidR="007B21AC" w:rsidRPr="00E83684" w:rsidRDefault="007B21AC" w:rsidP="002D44A9">
            <w:pPr>
              <w:ind w:right="-108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Общая минерализация (сухой остаток)</w:t>
            </w:r>
          </w:p>
          <w:p w14:paraId="6F41BD54" w14:textId="77777777" w:rsidR="000E73FF" w:rsidRPr="00E83684" w:rsidRDefault="000E73FF" w:rsidP="002D44A9">
            <w:pPr>
              <w:ind w:right="-108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Д: 50–50000</w:t>
            </w:r>
            <w:r w:rsidR="00E83684">
              <w:rPr>
                <w:sz w:val="22"/>
                <w:szCs w:val="22"/>
              </w:rPr>
              <w:t xml:space="preserve"> </w:t>
            </w:r>
            <w:r w:rsidRPr="00E83684">
              <w:rPr>
                <w:sz w:val="22"/>
                <w:szCs w:val="22"/>
              </w:rPr>
              <w:t xml:space="preserve"> мг/дм</w:t>
            </w:r>
            <w:r w:rsidRPr="00E8368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093561" w14:textId="77777777" w:rsidR="007B21AC" w:rsidRPr="00E83684" w:rsidRDefault="007B21AC" w:rsidP="002D44A9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519971" w14:textId="77777777" w:rsidR="007B21AC" w:rsidRPr="00E83684" w:rsidRDefault="00896957" w:rsidP="002D44A9">
            <w:pPr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МВИ.МН 4218-2012</w:t>
            </w:r>
          </w:p>
        </w:tc>
      </w:tr>
      <w:tr w:rsidR="007B21AC" w:rsidRPr="00E83684" w14:paraId="16D007F4" w14:textId="77777777" w:rsidTr="00AC1E68">
        <w:trPr>
          <w:trHeight w:val="181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3EE681A" w14:textId="77777777" w:rsidR="007B21AC" w:rsidRPr="00E83684" w:rsidRDefault="007B21AC" w:rsidP="002D44A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2.9</w:t>
            </w:r>
            <w:r w:rsidR="00AC1E68" w:rsidRPr="00E83684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C1C9333" w14:textId="77777777" w:rsidR="007B21AC" w:rsidRPr="00E83684" w:rsidRDefault="007B21AC" w:rsidP="002D44A9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47D8A1" w14:textId="77777777" w:rsidR="007B21AC" w:rsidRPr="00E83684" w:rsidRDefault="007B21AC" w:rsidP="007F37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100.09/08.1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4E6ECE" w14:textId="77777777" w:rsidR="007B21AC" w:rsidRPr="00E83684" w:rsidRDefault="007B21AC" w:rsidP="00196E0A">
            <w:pPr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Нитраты</w:t>
            </w:r>
          </w:p>
          <w:p w14:paraId="75FDB843" w14:textId="77777777" w:rsidR="004F4851" w:rsidRPr="00E83684" w:rsidRDefault="004F4851" w:rsidP="00196E0A">
            <w:pPr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Д</w:t>
            </w:r>
            <w:r w:rsidR="00E83684">
              <w:rPr>
                <w:sz w:val="22"/>
                <w:szCs w:val="22"/>
              </w:rPr>
              <w:t>:</w:t>
            </w:r>
            <w:r w:rsidRPr="00E83684">
              <w:rPr>
                <w:sz w:val="22"/>
                <w:szCs w:val="22"/>
              </w:rPr>
              <w:t xml:space="preserve"> 0,1-2,0 мг/дм</w:t>
            </w:r>
            <w:r w:rsidRPr="00E83684">
              <w:rPr>
                <w:sz w:val="22"/>
                <w:szCs w:val="22"/>
                <w:vertAlign w:val="superscript"/>
              </w:rPr>
              <w:t>3</w:t>
            </w:r>
          </w:p>
          <w:p w14:paraId="2192E3F8" w14:textId="77777777" w:rsidR="007B21AC" w:rsidRPr="00E83684" w:rsidRDefault="007B21AC" w:rsidP="00196E0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405DDD" w14:textId="77777777" w:rsidR="007B21AC" w:rsidRPr="00E83684" w:rsidRDefault="007B21AC" w:rsidP="002D44A9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5DA6AE" w14:textId="77777777" w:rsidR="007B21AC" w:rsidRPr="00E83684" w:rsidRDefault="00896957" w:rsidP="002D44A9">
            <w:pPr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ГОСТ 33045-2014, п.9 (метод Д)</w:t>
            </w:r>
          </w:p>
        </w:tc>
      </w:tr>
      <w:tr w:rsidR="007B21AC" w:rsidRPr="00E83684" w14:paraId="0EA9257F" w14:textId="77777777" w:rsidTr="00AC1E68">
        <w:trPr>
          <w:trHeight w:val="535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5CDCB98" w14:textId="77777777" w:rsidR="007B21AC" w:rsidRPr="00E83684" w:rsidRDefault="007B21AC" w:rsidP="002D44A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2.10</w:t>
            </w:r>
            <w:r w:rsidR="00AC1E68" w:rsidRPr="00E83684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30869A7" w14:textId="77777777" w:rsidR="007B21AC" w:rsidRPr="00E83684" w:rsidRDefault="007B21AC" w:rsidP="002D44A9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C9E090" w14:textId="77777777" w:rsidR="007B21AC" w:rsidRPr="00E83684" w:rsidRDefault="007B21AC" w:rsidP="007F37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100.09/08.</w:t>
            </w:r>
            <w:r w:rsidR="00F65403" w:rsidRPr="00E83684">
              <w:rPr>
                <w:sz w:val="22"/>
                <w:szCs w:val="22"/>
              </w:rPr>
              <w:t>1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B8FDA8" w14:textId="77777777" w:rsidR="007806D4" w:rsidRPr="00E83684" w:rsidRDefault="007B21AC" w:rsidP="002D44A9">
            <w:pPr>
              <w:rPr>
                <w:color w:val="000000"/>
                <w:sz w:val="22"/>
                <w:szCs w:val="22"/>
              </w:rPr>
            </w:pPr>
            <w:r w:rsidRPr="00E83684">
              <w:rPr>
                <w:color w:val="000000"/>
                <w:sz w:val="22"/>
                <w:szCs w:val="22"/>
              </w:rPr>
              <w:t xml:space="preserve">Окисляемость </w:t>
            </w:r>
          </w:p>
          <w:p w14:paraId="76E804D9" w14:textId="77777777" w:rsidR="007B21AC" w:rsidRPr="00E83684" w:rsidRDefault="007B21AC" w:rsidP="002D44A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83684">
              <w:rPr>
                <w:color w:val="000000"/>
                <w:sz w:val="22"/>
                <w:szCs w:val="22"/>
              </w:rPr>
              <w:t>перман</w:t>
            </w:r>
            <w:r w:rsidR="002A4DC0" w:rsidRPr="00E83684">
              <w:rPr>
                <w:color w:val="000000"/>
                <w:sz w:val="22"/>
                <w:szCs w:val="22"/>
              </w:rPr>
              <w:t>гана</w:t>
            </w:r>
            <w:r w:rsidRPr="00E83684">
              <w:rPr>
                <w:color w:val="000000"/>
                <w:sz w:val="22"/>
                <w:szCs w:val="22"/>
              </w:rPr>
              <w:t>тная</w:t>
            </w:r>
            <w:proofErr w:type="spellEnd"/>
            <w:r w:rsidRPr="00E8368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0EEB8C" w14:textId="77777777" w:rsidR="007B21AC" w:rsidRPr="00E83684" w:rsidRDefault="007B21AC" w:rsidP="002D44A9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6F374B" w14:textId="77777777" w:rsidR="007B21AC" w:rsidRPr="00E83684" w:rsidRDefault="007B21AC" w:rsidP="002D44A9">
            <w:pPr>
              <w:tabs>
                <w:tab w:val="left" w:pos="900"/>
              </w:tabs>
              <w:ind w:right="-33"/>
              <w:rPr>
                <w:snapToGrid w:val="0"/>
                <w:color w:val="000000"/>
                <w:sz w:val="22"/>
                <w:szCs w:val="22"/>
              </w:rPr>
            </w:pPr>
            <w:r w:rsidRPr="00E83684">
              <w:rPr>
                <w:color w:val="000000"/>
                <w:sz w:val="22"/>
                <w:szCs w:val="22"/>
              </w:rPr>
              <w:t xml:space="preserve">СТБ </w:t>
            </w:r>
            <w:r w:rsidRPr="00E83684">
              <w:rPr>
                <w:color w:val="000000"/>
                <w:sz w:val="22"/>
                <w:szCs w:val="22"/>
                <w:lang w:val="en-US"/>
              </w:rPr>
              <w:t>ISO</w:t>
            </w:r>
            <w:r w:rsidRPr="00E83684">
              <w:rPr>
                <w:color w:val="000000"/>
                <w:sz w:val="22"/>
                <w:szCs w:val="22"/>
              </w:rPr>
              <w:t xml:space="preserve"> 8467-2009</w:t>
            </w:r>
            <w:r w:rsidR="00B6261B" w:rsidRPr="00E83684">
              <w:rPr>
                <w:color w:val="000000"/>
                <w:sz w:val="22"/>
                <w:szCs w:val="22"/>
              </w:rPr>
              <w:t xml:space="preserve"> п.1</w:t>
            </w:r>
          </w:p>
        </w:tc>
      </w:tr>
      <w:tr w:rsidR="007B21AC" w:rsidRPr="00E83684" w14:paraId="4B7FA728" w14:textId="77777777" w:rsidTr="00AC1E68">
        <w:trPr>
          <w:trHeight w:val="273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A10262C" w14:textId="77777777" w:rsidR="007B21AC" w:rsidRPr="00E83684" w:rsidRDefault="007B21AC" w:rsidP="002D44A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2.11</w:t>
            </w:r>
            <w:r w:rsidR="00AC1E68" w:rsidRPr="00E83684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8951FD5" w14:textId="77777777" w:rsidR="007B21AC" w:rsidRPr="00E83684" w:rsidRDefault="007B21AC" w:rsidP="002D44A9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F2EA8B" w14:textId="77777777" w:rsidR="007B21AC" w:rsidRPr="00E83684" w:rsidRDefault="007B21AC" w:rsidP="007F37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100.09/08.15</w:t>
            </w:r>
            <w:r w:rsidR="00F65403" w:rsidRPr="00E83684"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1CD13B" w14:textId="77777777" w:rsidR="007B21AC" w:rsidRPr="00E83684" w:rsidRDefault="007B21AC" w:rsidP="002D44A9">
            <w:pPr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Сульфаты</w:t>
            </w:r>
          </w:p>
          <w:p w14:paraId="39938C4A" w14:textId="77777777" w:rsidR="007B21AC" w:rsidRPr="00E83684" w:rsidRDefault="004F4851" w:rsidP="004F4851">
            <w:pPr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Д</w:t>
            </w:r>
            <w:r w:rsidR="00E83684">
              <w:rPr>
                <w:sz w:val="22"/>
                <w:szCs w:val="22"/>
              </w:rPr>
              <w:t>:</w:t>
            </w:r>
            <w:r w:rsidRPr="00E83684">
              <w:rPr>
                <w:sz w:val="22"/>
                <w:szCs w:val="22"/>
              </w:rPr>
              <w:t xml:space="preserve">  2 -50,0 мг/дм</w:t>
            </w:r>
            <w:r w:rsidRPr="00E8368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79D423" w14:textId="77777777" w:rsidR="007B21AC" w:rsidRPr="00E83684" w:rsidRDefault="007B21AC" w:rsidP="002D44A9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CC3A14" w14:textId="77777777" w:rsidR="007B21AC" w:rsidRPr="00E83684" w:rsidRDefault="007B21AC" w:rsidP="002D44A9">
            <w:pPr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 xml:space="preserve">ГОСТ 31940-2013 </w:t>
            </w:r>
          </w:p>
          <w:p w14:paraId="6DDCD260" w14:textId="77777777" w:rsidR="007B21AC" w:rsidRPr="00E83684" w:rsidRDefault="007B21AC" w:rsidP="002D44A9">
            <w:pPr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п.6</w:t>
            </w:r>
          </w:p>
        </w:tc>
      </w:tr>
      <w:tr w:rsidR="007B21AC" w:rsidRPr="00E83684" w14:paraId="726B1E31" w14:textId="77777777" w:rsidTr="00AC1E68">
        <w:trPr>
          <w:trHeight w:val="169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B3C9427" w14:textId="77777777" w:rsidR="007B21AC" w:rsidRPr="00E83684" w:rsidRDefault="007B21AC" w:rsidP="002D44A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2.12</w:t>
            </w:r>
            <w:r w:rsidR="00AC1E68" w:rsidRPr="00E83684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E0C8837" w14:textId="77777777" w:rsidR="007B21AC" w:rsidRPr="00E83684" w:rsidRDefault="007B21AC" w:rsidP="002D44A9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D27D20" w14:textId="77777777" w:rsidR="007B21AC" w:rsidRPr="00E83684" w:rsidRDefault="007B21AC" w:rsidP="007F37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100.09/08.1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16F19E" w14:textId="77777777" w:rsidR="007B21AC" w:rsidRPr="00E83684" w:rsidRDefault="007B21AC" w:rsidP="000A4D70">
            <w:pPr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Хлориды</w:t>
            </w:r>
          </w:p>
          <w:p w14:paraId="42400EB1" w14:textId="77777777" w:rsidR="004F4851" w:rsidRPr="00E83684" w:rsidRDefault="004F4851" w:rsidP="004F4851">
            <w:pPr>
              <w:jc w:val="both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Д ≤ 10 мг/дм</w:t>
            </w:r>
            <w:r w:rsidRPr="00E83684">
              <w:rPr>
                <w:sz w:val="22"/>
                <w:szCs w:val="22"/>
                <w:vertAlign w:val="superscript"/>
              </w:rPr>
              <w:t>3</w:t>
            </w:r>
          </w:p>
          <w:p w14:paraId="2E808367" w14:textId="77777777" w:rsidR="004F4851" w:rsidRPr="00E83684" w:rsidRDefault="004F4851" w:rsidP="004F4851">
            <w:pPr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Д ≥10 мг/дм</w:t>
            </w:r>
            <w:r w:rsidRPr="00E8368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3DDDDD" w14:textId="77777777" w:rsidR="007B21AC" w:rsidRPr="00E83684" w:rsidRDefault="007B21AC" w:rsidP="002D44A9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7519C9" w14:textId="77777777" w:rsidR="007B21AC" w:rsidRPr="00E83684" w:rsidRDefault="007B21AC" w:rsidP="002D44A9">
            <w:pPr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ГОСТ 4245-72, п.2</w:t>
            </w:r>
          </w:p>
        </w:tc>
      </w:tr>
      <w:tr w:rsidR="007B21AC" w:rsidRPr="00E83684" w14:paraId="6BA7CBB5" w14:textId="77777777" w:rsidTr="00AC1E68">
        <w:trPr>
          <w:trHeight w:val="480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2722667" w14:textId="77777777" w:rsidR="007B21AC" w:rsidRPr="00E83684" w:rsidRDefault="007B21AC" w:rsidP="002D44A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2.13</w:t>
            </w:r>
            <w:r w:rsidR="00AC1E68" w:rsidRPr="00E83684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03806C6" w14:textId="77777777" w:rsidR="007B21AC" w:rsidRPr="00E83684" w:rsidRDefault="007B21AC" w:rsidP="002D44A9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68AD1A" w14:textId="77777777" w:rsidR="007B21AC" w:rsidRPr="00E83684" w:rsidRDefault="007B21AC" w:rsidP="007F37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100.09/08.1</w:t>
            </w:r>
            <w:r w:rsidR="00F65403" w:rsidRPr="00E83684">
              <w:rPr>
                <w:sz w:val="22"/>
                <w:szCs w:val="22"/>
              </w:rPr>
              <w:t>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C589C0" w14:textId="77777777" w:rsidR="007B21AC" w:rsidRPr="00E83684" w:rsidRDefault="007B21AC" w:rsidP="002D44A9">
            <w:pPr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Хлор остаточный свободный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425348" w14:textId="77777777" w:rsidR="007B21AC" w:rsidRPr="00E83684" w:rsidRDefault="007B21AC" w:rsidP="002D44A9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81C467" w14:textId="77777777" w:rsidR="007B21AC" w:rsidRPr="00E83684" w:rsidRDefault="007B21AC" w:rsidP="002D44A9">
            <w:pPr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ГОСТ 18190-72, п.3</w:t>
            </w:r>
          </w:p>
          <w:p w14:paraId="5B5875B0" w14:textId="77777777" w:rsidR="007B21AC" w:rsidRPr="00E83684" w:rsidRDefault="007B21AC" w:rsidP="002D44A9">
            <w:pPr>
              <w:rPr>
                <w:sz w:val="22"/>
                <w:szCs w:val="22"/>
              </w:rPr>
            </w:pPr>
          </w:p>
        </w:tc>
      </w:tr>
      <w:tr w:rsidR="00F65403" w:rsidRPr="00E83684" w14:paraId="77AC9159" w14:textId="77777777" w:rsidTr="00AC1E68">
        <w:trPr>
          <w:trHeight w:val="464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F3ED8BD" w14:textId="77777777" w:rsidR="00F65403" w:rsidRPr="00E83684" w:rsidRDefault="00F65403" w:rsidP="002D44A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2.14</w:t>
            </w:r>
            <w:r w:rsidR="00AC1E68" w:rsidRPr="00E83684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90D9969" w14:textId="77777777" w:rsidR="00F65403" w:rsidRPr="00E83684" w:rsidRDefault="00F65403" w:rsidP="002D44A9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C32750" w14:textId="77777777" w:rsidR="00F65403" w:rsidRPr="00E83684" w:rsidRDefault="00F65403" w:rsidP="007F3736">
            <w:pPr>
              <w:jc w:val="center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100.09/01.0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C7FD8E" w14:textId="77777777" w:rsidR="00F65403" w:rsidRPr="00E83684" w:rsidRDefault="00F65403" w:rsidP="002D44A9">
            <w:pPr>
              <w:rPr>
                <w:color w:val="000000"/>
                <w:sz w:val="22"/>
                <w:szCs w:val="22"/>
              </w:rPr>
            </w:pPr>
            <w:r w:rsidRPr="00E83684">
              <w:rPr>
                <w:color w:val="000000"/>
                <w:sz w:val="22"/>
                <w:szCs w:val="22"/>
              </w:rPr>
              <w:t>Общее микробное число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571418" w14:textId="77777777" w:rsidR="00F65403" w:rsidRPr="00E83684" w:rsidRDefault="00F65403" w:rsidP="002D44A9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AA9896" w14:textId="77777777" w:rsidR="00F65403" w:rsidRPr="00E83684" w:rsidRDefault="00F65403" w:rsidP="002D44A9">
            <w:pPr>
              <w:rPr>
                <w:color w:val="000000"/>
                <w:sz w:val="22"/>
                <w:szCs w:val="22"/>
              </w:rPr>
            </w:pPr>
            <w:r w:rsidRPr="00E83684">
              <w:rPr>
                <w:color w:val="000000"/>
                <w:sz w:val="22"/>
                <w:szCs w:val="22"/>
              </w:rPr>
              <w:t>МУК РБ №11-10-1-2002, п.8.1</w:t>
            </w:r>
          </w:p>
        </w:tc>
      </w:tr>
      <w:tr w:rsidR="00F65403" w:rsidRPr="00E83684" w14:paraId="0DACDA07" w14:textId="77777777" w:rsidTr="00AC1E68">
        <w:trPr>
          <w:trHeight w:val="472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25101E3" w14:textId="77777777" w:rsidR="00F65403" w:rsidRPr="00E83684" w:rsidRDefault="00F65403" w:rsidP="002D44A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2.15</w:t>
            </w:r>
            <w:r w:rsidR="00AC1E68" w:rsidRPr="00E83684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8C2335C" w14:textId="77777777" w:rsidR="00F65403" w:rsidRPr="00E83684" w:rsidRDefault="00F65403" w:rsidP="002D44A9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393EB7" w14:textId="77777777" w:rsidR="00F65403" w:rsidRPr="00E83684" w:rsidRDefault="00F65403" w:rsidP="007F3736">
            <w:pPr>
              <w:jc w:val="center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100.09/01.0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27DAB5" w14:textId="77777777" w:rsidR="00F65403" w:rsidRPr="00E83684" w:rsidRDefault="00F65403" w:rsidP="002D44A9">
            <w:pPr>
              <w:rPr>
                <w:color w:val="000000"/>
                <w:sz w:val="22"/>
                <w:szCs w:val="22"/>
              </w:rPr>
            </w:pPr>
            <w:r w:rsidRPr="00E83684">
              <w:rPr>
                <w:color w:val="000000"/>
                <w:sz w:val="22"/>
                <w:szCs w:val="22"/>
              </w:rPr>
              <w:t xml:space="preserve">Общие </w:t>
            </w:r>
            <w:proofErr w:type="spellStart"/>
            <w:r w:rsidRPr="00E83684">
              <w:rPr>
                <w:color w:val="000000"/>
                <w:sz w:val="22"/>
                <w:szCs w:val="22"/>
              </w:rPr>
              <w:t>колиформные</w:t>
            </w:r>
            <w:proofErr w:type="spellEnd"/>
            <w:r w:rsidRPr="00E83684">
              <w:rPr>
                <w:color w:val="000000"/>
                <w:sz w:val="22"/>
                <w:szCs w:val="22"/>
              </w:rPr>
              <w:t xml:space="preserve"> бактерии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FE1EB4" w14:textId="77777777" w:rsidR="00F65403" w:rsidRPr="00E83684" w:rsidRDefault="00F65403" w:rsidP="002D44A9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ECCE22" w14:textId="77777777" w:rsidR="00F65403" w:rsidRPr="00E83684" w:rsidRDefault="00F65403" w:rsidP="002D44A9">
            <w:pPr>
              <w:rPr>
                <w:color w:val="000000"/>
                <w:sz w:val="22"/>
                <w:szCs w:val="22"/>
              </w:rPr>
            </w:pPr>
            <w:r w:rsidRPr="00E83684">
              <w:rPr>
                <w:color w:val="000000"/>
                <w:sz w:val="22"/>
                <w:szCs w:val="22"/>
              </w:rPr>
              <w:t>МУК РБ №11-10-1-2002, 8.2</w:t>
            </w:r>
          </w:p>
        </w:tc>
      </w:tr>
      <w:tr w:rsidR="00F65403" w:rsidRPr="00E83684" w14:paraId="03578C7C" w14:textId="77777777" w:rsidTr="00AC1E68">
        <w:trPr>
          <w:trHeight w:val="928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B34F2C5" w14:textId="77777777" w:rsidR="00F65403" w:rsidRPr="00E83684" w:rsidRDefault="00F65403" w:rsidP="002D44A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2.16</w:t>
            </w:r>
            <w:r w:rsidR="00AC1E68" w:rsidRPr="00E83684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9523A31" w14:textId="77777777" w:rsidR="00F65403" w:rsidRPr="00E83684" w:rsidRDefault="00F65403" w:rsidP="002D44A9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8F66B4" w14:textId="77777777" w:rsidR="00F65403" w:rsidRPr="00E83684" w:rsidRDefault="00F65403" w:rsidP="007F3736">
            <w:pPr>
              <w:jc w:val="center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100.09/01.0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63FFCD" w14:textId="77777777" w:rsidR="00F65403" w:rsidRPr="00E83684" w:rsidRDefault="00F65403" w:rsidP="000A4D70">
            <w:pPr>
              <w:ind w:right="-108"/>
              <w:rPr>
                <w:color w:val="000000"/>
                <w:sz w:val="22"/>
                <w:szCs w:val="22"/>
              </w:rPr>
            </w:pPr>
            <w:proofErr w:type="spellStart"/>
            <w:r w:rsidRPr="00E83684">
              <w:rPr>
                <w:color w:val="000000"/>
                <w:sz w:val="22"/>
                <w:szCs w:val="22"/>
              </w:rPr>
              <w:t>Термотолерантные</w:t>
            </w:r>
            <w:proofErr w:type="spellEnd"/>
            <w:r w:rsidRPr="00E836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83684">
              <w:rPr>
                <w:color w:val="000000"/>
                <w:sz w:val="22"/>
                <w:szCs w:val="22"/>
              </w:rPr>
              <w:t>колиформные</w:t>
            </w:r>
            <w:proofErr w:type="spellEnd"/>
            <w:r w:rsidRPr="00E83684">
              <w:rPr>
                <w:color w:val="000000"/>
                <w:sz w:val="22"/>
                <w:szCs w:val="22"/>
              </w:rPr>
              <w:t xml:space="preserve"> бактерии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593157" w14:textId="77777777" w:rsidR="00F65403" w:rsidRPr="00E83684" w:rsidRDefault="00F65403" w:rsidP="002D44A9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C6B697" w14:textId="77777777" w:rsidR="00F65403" w:rsidRPr="00E83684" w:rsidRDefault="00F65403" w:rsidP="002D44A9">
            <w:pPr>
              <w:rPr>
                <w:color w:val="000000"/>
                <w:sz w:val="22"/>
                <w:szCs w:val="22"/>
              </w:rPr>
            </w:pPr>
            <w:r w:rsidRPr="00E83684">
              <w:rPr>
                <w:color w:val="000000"/>
                <w:sz w:val="22"/>
                <w:szCs w:val="22"/>
              </w:rPr>
              <w:t>МУК РБ №11-10-1-2002, п.8.2</w:t>
            </w:r>
          </w:p>
        </w:tc>
      </w:tr>
    </w:tbl>
    <w:p w14:paraId="50B52B6A" w14:textId="77777777" w:rsidR="00911974" w:rsidRDefault="00911974">
      <w:pPr>
        <w:sectPr w:rsidR="00911974" w:rsidSect="003F7B4A">
          <w:headerReference w:type="default" r:id="rId7"/>
          <w:footerReference w:type="default" r:id="rId8"/>
          <w:headerReference w:type="first" r:id="rId9"/>
          <w:footerReference w:type="first" r:id="rId10"/>
          <w:pgSz w:w="11906" w:h="16838"/>
          <w:pgMar w:top="851" w:right="567" w:bottom="851" w:left="1134" w:header="709" w:footer="308" w:gutter="0"/>
          <w:cols w:space="708"/>
          <w:titlePg/>
          <w:docGrid w:linePitch="408" w:charSpace="1"/>
        </w:sectPr>
      </w:pPr>
    </w:p>
    <w:tbl>
      <w:tblPr>
        <w:tblW w:w="10485" w:type="dxa"/>
        <w:tblInd w:w="-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0"/>
        <w:gridCol w:w="1276"/>
        <w:gridCol w:w="1701"/>
        <w:gridCol w:w="2268"/>
        <w:gridCol w:w="2126"/>
        <w:gridCol w:w="2314"/>
      </w:tblGrid>
      <w:tr w:rsidR="00911974" w:rsidRPr="007F5E38" w14:paraId="13DB9292" w14:textId="77777777" w:rsidTr="00F4265A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4F6E74" w14:textId="77777777" w:rsidR="00911974" w:rsidRPr="00771AED" w:rsidRDefault="00911974" w:rsidP="00911974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4D3606" w14:textId="77777777" w:rsidR="00911974" w:rsidRPr="00911974" w:rsidRDefault="00911974" w:rsidP="00911974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911974">
              <w:rPr>
                <w:color w:val="000000"/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1E74E0" w14:textId="77777777" w:rsidR="00911974" w:rsidRPr="00771AED" w:rsidRDefault="00911974" w:rsidP="00911974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6700C" w14:textId="77777777" w:rsidR="00911974" w:rsidRPr="00911974" w:rsidRDefault="00911974" w:rsidP="00911974">
            <w:pPr>
              <w:jc w:val="center"/>
              <w:rPr>
                <w:sz w:val="24"/>
              </w:rPr>
            </w:pPr>
            <w:r w:rsidRPr="00911974">
              <w:rPr>
                <w:sz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53873" w14:textId="77777777" w:rsidR="00911974" w:rsidRPr="001A1528" w:rsidRDefault="00911974" w:rsidP="00911974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395EE" w14:textId="77777777" w:rsidR="00911974" w:rsidRPr="00911974" w:rsidRDefault="00911974" w:rsidP="00911974">
            <w:pPr>
              <w:jc w:val="center"/>
              <w:rPr>
                <w:sz w:val="24"/>
              </w:rPr>
            </w:pPr>
            <w:r w:rsidRPr="00911974">
              <w:rPr>
                <w:sz w:val="24"/>
              </w:rPr>
              <w:t>6</w:t>
            </w:r>
          </w:p>
        </w:tc>
      </w:tr>
      <w:tr w:rsidR="00A31073" w:rsidRPr="007A14A1" w14:paraId="2D545851" w14:textId="77777777" w:rsidTr="00F4265A">
        <w:trPr>
          <w:trHeight w:val="529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992ACF9" w14:textId="77777777" w:rsidR="00EA43A6" w:rsidRPr="007A14A1" w:rsidRDefault="00A31073" w:rsidP="001E525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3.1</w:t>
            </w:r>
          </w:p>
          <w:p w14:paraId="3B02C6AA" w14:textId="77777777" w:rsidR="00A31073" w:rsidRPr="007A14A1" w:rsidRDefault="00AC1E68" w:rsidP="001E525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*</w:t>
            </w:r>
            <w:r w:rsidR="00EA43A6" w:rsidRPr="007A14A1">
              <w:rPr>
                <w:sz w:val="22"/>
                <w:szCs w:val="22"/>
              </w:rPr>
              <w:t>**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748C4B69" w14:textId="77777777" w:rsidR="00A31073" w:rsidRPr="007A14A1" w:rsidRDefault="00A31073" w:rsidP="002D44A9">
            <w:pPr>
              <w:shd w:val="clear" w:color="auto" w:fill="FFFFFF"/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Сточн</w:t>
            </w:r>
            <w:r w:rsidR="00D30924" w:rsidRPr="007A14A1">
              <w:rPr>
                <w:sz w:val="22"/>
                <w:szCs w:val="22"/>
              </w:rPr>
              <w:t xml:space="preserve">ые воды </w:t>
            </w:r>
          </w:p>
          <w:p w14:paraId="4535EB50" w14:textId="77777777" w:rsidR="00A31073" w:rsidRPr="007A14A1" w:rsidRDefault="00A31073" w:rsidP="00CE530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9132C1" w14:textId="77777777" w:rsidR="00A31073" w:rsidRPr="007A14A1" w:rsidRDefault="00F65403" w:rsidP="007F3736">
            <w:pPr>
              <w:shd w:val="clear" w:color="auto" w:fill="FFFFFF"/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100.05/42.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54F606" w14:textId="77777777" w:rsidR="00A31073" w:rsidRPr="007A14A1" w:rsidRDefault="00A31073" w:rsidP="001E5254">
            <w:pPr>
              <w:ind w:right="-108"/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6F0AD6" w14:textId="77777777" w:rsidR="00A31073" w:rsidRPr="007A14A1" w:rsidRDefault="00A31073" w:rsidP="001E5254">
            <w:pPr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СТБ ГОСТ Р 51592-2001</w:t>
            </w:r>
          </w:p>
          <w:p w14:paraId="41FF9899" w14:textId="3CB15BAA" w:rsidR="00A31073" w:rsidRPr="007A14A1" w:rsidRDefault="00A31073" w:rsidP="0034429F">
            <w:pPr>
              <w:ind w:left="-106" w:right="-106"/>
              <w:rPr>
                <w:sz w:val="22"/>
                <w:szCs w:val="22"/>
              </w:rPr>
            </w:pPr>
            <w:proofErr w:type="spellStart"/>
            <w:r w:rsidRPr="007A14A1">
              <w:rPr>
                <w:sz w:val="22"/>
                <w:szCs w:val="22"/>
              </w:rPr>
              <w:t>МОПр.МН</w:t>
            </w:r>
            <w:proofErr w:type="spellEnd"/>
            <w:r w:rsidRPr="007A14A1">
              <w:rPr>
                <w:sz w:val="22"/>
                <w:szCs w:val="22"/>
              </w:rPr>
              <w:t xml:space="preserve"> 01-</w:t>
            </w:r>
            <w:proofErr w:type="gramStart"/>
            <w:r w:rsidRPr="007A14A1">
              <w:rPr>
                <w:sz w:val="22"/>
                <w:szCs w:val="22"/>
              </w:rPr>
              <w:t>98,п.</w:t>
            </w:r>
            <w:proofErr w:type="gramEnd"/>
            <w:r w:rsidRPr="007A14A1">
              <w:rPr>
                <w:sz w:val="22"/>
                <w:szCs w:val="22"/>
              </w:rPr>
              <w:t xml:space="preserve">4.1      </w:t>
            </w:r>
          </w:p>
          <w:p w14:paraId="058DEBCB" w14:textId="77777777" w:rsidR="00500442" w:rsidRPr="007A14A1" w:rsidRDefault="00A31073" w:rsidP="00500442">
            <w:pPr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СТБ 1057-</w:t>
            </w:r>
            <w:r w:rsidR="00500442" w:rsidRPr="007A14A1">
              <w:rPr>
                <w:sz w:val="22"/>
                <w:szCs w:val="22"/>
              </w:rPr>
              <w:t>2016</w:t>
            </w:r>
          </w:p>
          <w:p w14:paraId="309B85CA" w14:textId="77777777" w:rsidR="00A31073" w:rsidRPr="007A14A1" w:rsidRDefault="00A31073" w:rsidP="00500442">
            <w:pPr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ГОСТ 31861-2012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687551" w14:textId="77777777" w:rsidR="00896957" w:rsidRPr="007A14A1" w:rsidRDefault="00A31073" w:rsidP="001E5254">
            <w:pPr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 xml:space="preserve">СТБ ГОСТ Р </w:t>
            </w:r>
          </w:p>
          <w:p w14:paraId="17698396" w14:textId="77777777" w:rsidR="00A31073" w:rsidRPr="007A14A1" w:rsidRDefault="00A31073" w:rsidP="001E5254">
            <w:pPr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51592-2001</w:t>
            </w:r>
          </w:p>
          <w:p w14:paraId="38244281" w14:textId="4341BB5E" w:rsidR="00A31073" w:rsidRPr="007A14A1" w:rsidRDefault="00A31073" w:rsidP="0034429F">
            <w:pPr>
              <w:ind w:right="-59"/>
              <w:rPr>
                <w:sz w:val="22"/>
                <w:szCs w:val="22"/>
              </w:rPr>
            </w:pPr>
            <w:proofErr w:type="spellStart"/>
            <w:r w:rsidRPr="007A14A1">
              <w:rPr>
                <w:sz w:val="22"/>
                <w:szCs w:val="22"/>
              </w:rPr>
              <w:t>МОПр.МН</w:t>
            </w:r>
            <w:proofErr w:type="spellEnd"/>
            <w:r w:rsidRPr="007A14A1">
              <w:rPr>
                <w:sz w:val="22"/>
                <w:szCs w:val="22"/>
              </w:rPr>
              <w:t xml:space="preserve"> 01-</w:t>
            </w:r>
            <w:proofErr w:type="gramStart"/>
            <w:r w:rsidRPr="007A14A1">
              <w:rPr>
                <w:sz w:val="22"/>
                <w:szCs w:val="22"/>
              </w:rPr>
              <w:t>98,п.</w:t>
            </w:r>
            <w:proofErr w:type="gramEnd"/>
            <w:r w:rsidRPr="007A14A1">
              <w:rPr>
                <w:sz w:val="22"/>
                <w:szCs w:val="22"/>
              </w:rPr>
              <w:t>4.1</w:t>
            </w:r>
          </w:p>
          <w:p w14:paraId="62181153" w14:textId="77777777" w:rsidR="00A31073" w:rsidRPr="007A14A1" w:rsidRDefault="00A31073" w:rsidP="00A31073">
            <w:pPr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СТБ 1057-</w:t>
            </w:r>
            <w:r w:rsidR="00500442" w:rsidRPr="007A14A1">
              <w:rPr>
                <w:sz w:val="22"/>
                <w:szCs w:val="22"/>
              </w:rPr>
              <w:t>2016</w:t>
            </w:r>
            <w:r w:rsidRPr="007A14A1">
              <w:rPr>
                <w:sz w:val="22"/>
                <w:szCs w:val="22"/>
              </w:rPr>
              <w:t xml:space="preserve">      </w:t>
            </w:r>
          </w:p>
          <w:p w14:paraId="505D7B69" w14:textId="77777777" w:rsidR="00A31073" w:rsidRPr="007A14A1" w:rsidRDefault="00A31073" w:rsidP="001E5254">
            <w:pPr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ГОСТ 31861-2012</w:t>
            </w:r>
          </w:p>
        </w:tc>
      </w:tr>
      <w:tr w:rsidR="00A31073" w:rsidRPr="007A14A1" w14:paraId="09557664" w14:textId="77777777" w:rsidTr="00F4265A">
        <w:trPr>
          <w:trHeight w:val="191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7CCE7DB" w14:textId="77777777" w:rsidR="00A31073" w:rsidRPr="007A14A1" w:rsidRDefault="00A31073" w:rsidP="001E525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3.2</w:t>
            </w:r>
            <w:r w:rsidR="00AC1E68" w:rsidRPr="007A14A1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AE77A87" w14:textId="77777777" w:rsidR="00A31073" w:rsidRPr="007A14A1" w:rsidRDefault="00A31073" w:rsidP="00CE530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5448D7" w14:textId="77777777" w:rsidR="00A31073" w:rsidRPr="007A14A1" w:rsidRDefault="00F65403" w:rsidP="007F3736">
            <w:pPr>
              <w:shd w:val="clear" w:color="auto" w:fill="FFFFFF"/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100.05/08.1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7B11A1" w14:textId="77777777" w:rsidR="005769E1" w:rsidRPr="007A14A1" w:rsidRDefault="005769E1" w:rsidP="005769E1">
            <w:pPr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 xml:space="preserve">Концентрация </w:t>
            </w:r>
          </w:p>
          <w:p w14:paraId="0D60502B" w14:textId="77777777" w:rsidR="00A31073" w:rsidRPr="007A14A1" w:rsidRDefault="005769E1" w:rsidP="005769E1">
            <w:pPr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х</w:t>
            </w:r>
            <w:r w:rsidR="00A31073" w:rsidRPr="007A14A1">
              <w:rPr>
                <w:sz w:val="22"/>
                <w:szCs w:val="22"/>
              </w:rPr>
              <w:t>лорид-ион</w:t>
            </w:r>
            <w:r w:rsidRPr="007A14A1">
              <w:rPr>
                <w:sz w:val="22"/>
                <w:szCs w:val="22"/>
              </w:rPr>
              <w:t>а</w:t>
            </w:r>
          </w:p>
          <w:p w14:paraId="42F02CB4" w14:textId="77777777" w:rsidR="003E061E" w:rsidRPr="007A14A1" w:rsidRDefault="003E061E" w:rsidP="007A14A1">
            <w:pPr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Д</w:t>
            </w:r>
            <w:r w:rsidR="007A14A1" w:rsidRPr="007A14A1">
              <w:rPr>
                <w:sz w:val="22"/>
                <w:szCs w:val="22"/>
              </w:rPr>
              <w:t xml:space="preserve">:  </w:t>
            </w:r>
            <w:r w:rsidRPr="007A14A1">
              <w:rPr>
                <w:sz w:val="22"/>
                <w:szCs w:val="22"/>
              </w:rPr>
              <w:t>10-250,0  мг/дм</w:t>
            </w:r>
            <w:r w:rsidRPr="007A14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2EFE03E" w14:textId="77777777" w:rsidR="008F19AB" w:rsidRPr="007A14A1" w:rsidRDefault="00B6261B" w:rsidP="008F19AB">
            <w:pPr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Разрешения</w:t>
            </w:r>
            <w:r w:rsidR="008F19AB" w:rsidRPr="007A14A1">
              <w:rPr>
                <w:sz w:val="22"/>
                <w:szCs w:val="22"/>
              </w:rPr>
              <w:t xml:space="preserve"> на</w:t>
            </w:r>
            <w:r w:rsidR="00500442" w:rsidRPr="007A14A1">
              <w:rPr>
                <w:sz w:val="22"/>
                <w:szCs w:val="22"/>
              </w:rPr>
              <w:t xml:space="preserve"> </w:t>
            </w:r>
          </w:p>
          <w:p w14:paraId="177A5EC0" w14:textId="77777777" w:rsidR="008F19AB" w:rsidRPr="007A14A1" w:rsidRDefault="008F19AB" w:rsidP="008F19AB">
            <w:pPr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 xml:space="preserve">специальное водопользование, выдаваемые территориальными органами Минприроды </w:t>
            </w:r>
          </w:p>
          <w:p w14:paraId="4C91B661" w14:textId="77777777" w:rsidR="00A31073" w:rsidRPr="007A14A1" w:rsidRDefault="00B6261B" w:rsidP="008F19AB">
            <w:pPr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Р</w:t>
            </w:r>
            <w:r w:rsidR="008F19AB" w:rsidRPr="007A14A1">
              <w:rPr>
                <w:sz w:val="22"/>
                <w:szCs w:val="22"/>
              </w:rPr>
              <w:t>ешения местных исполнительных и распорядител</w:t>
            </w:r>
            <w:r w:rsidRPr="007A14A1">
              <w:rPr>
                <w:sz w:val="22"/>
                <w:szCs w:val="22"/>
              </w:rPr>
              <w:t>ь</w:t>
            </w:r>
            <w:r w:rsidR="00257831" w:rsidRPr="007A14A1">
              <w:rPr>
                <w:sz w:val="22"/>
                <w:szCs w:val="22"/>
              </w:rPr>
              <w:t>н</w:t>
            </w:r>
            <w:r w:rsidR="008F19AB" w:rsidRPr="007A14A1">
              <w:rPr>
                <w:sz w:val="22"/>
                <w:szCs w:val="22"/>
              </w:rPr>
              <w:t xml:space="preserve">ых органов </w:t>
            </w:r>
          </w:p>
          <w:p w14:paraId="0D0E7DC9" w14:textId="77777777" w:rsidR="00A31073" w:rsidRPr="007A14A1" w:rsidRDefault="00A31073" w:rsidP="00CE530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FC33A0" w14:textId="77777777" w:rsidR="00A31073" w:rsidRPr="007A14A1" w:rsidRDefault="00A31073" w:rsidP="001E5254">
            <w:pPr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СТБ 17.13.05-39-2015</w:t>
            </w:r>
          </w:p>
        </w:tc>
      </w:tr>
      <w:tr w:rsidR="00A31073" w:rsidRPr="007A14A1" w14:paraId="4B00D6AD" w14:textId="77777777" w:rsidTr="00F4265A">
        <w:trPr>
          <w:trHeight w:val="465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EAB9825" w14:textId="77777777" w:rsidR="00A31073" w:rsidRPr="007A14A1" w:rsidRDefault="00A31073" w:rsidP="002D44A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3.3</w:t>
            </w:r>
            <w:r w:rsidR="00AC1E68" w:rsidRPr="007A14A1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7F897AA" w14:textId="77777777" w:rsidR="00A31073" w:rsidRPr="007A14A1" w:rsidRDefault="00A31073" w:rsidP="00CE530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DF0E87" w14:textId="77777777" w:rsidR="00A31073" w:rsidRPr="007A14A1" w:rsidRDefault="00F65403" w:rsidP="007F3736">
            <w:pPr>
              <w:shd w:val="clear" w:color="auto" w:fill="FFFFFF"/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100.05/08.1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3D2C9C" w14:textId="77777777" w:rsidR="003E061E" w:rsidRPr="007A14A1" w:rsidRDefault="00A31073" w:rsidP="007A14A1">
            <w:pPr>
              <w:ind w:right="-108"/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 xml:space="preserve">Водородный показатель </w:t>
            </w:r>
            <w:r w:rsidR="007A14A1" w:rsidRPr="007A14A1">
              <w:rPr>
                <w:sz w:val="22"/>
                <w:szCs w:val="22"/>
              </w:rPr>
              <w:t xml:space="preserve">  </w:t>
            </w:r>
            <w:r w:rsidR="003E061E" w:rsidRPr="007A14A1">
              <w:rPr>
                <w:sz w:val="22"/>
                <w:szCs w:val="22"/>
              </w:rPr>
              <w:t>Д</w:t>
            </w:r>
            <w:r w:rsidR="007A14A1" w:rsidRPr="007A14A1">
              <w:rPr>
                <w:sz w:val="22"/>
                <w:szCs w:val="22"/>
              </w:rPr>
              <w:t>:</w:t>
            </w:r>
            <w:r w:rsidR="003E061E" w:rsidRPr="007A14A1">
              <w:rPr>
                <w:sz w:val="22"/>
                <w:szCs w:val="22"/>
              </w:rPr>
              <w:t xml:space="preserve"> 2-</w:t>
            </w:r>
            <w:proofErr w:type="gramStart"/>
            <w:r w:rsidR="003E061E" w:rsidRPr="007A14A1">
              <w:rPr>
                <w:sz w:val="22"/>
                <w:szCs w:val="22"/>
              </w:rPr>
              <w:t>12  рН</w:t>
            </w:r>
            <w:proofErr w:type="gramEnd"/>
            <w:r w:rsidR="003E061E" w:rsidRPr="007A14A1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E50ECD" w14:textId="77777777" w:rsidR="00A31073" w:rsidRPr="007A14A1" w:rsidRDefault="00A31073" w:rsidP="00CE530E">
            <w:pPr>
              <w:rPr>
                <w:sz w:val="22"/>
                <w:szCs w:val="22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7595CE" w14:textId="77777777" w:rsidR="00A31073" w:rsidRPr="007A14A1" w:rsidRDefault="00A31073" w:rsidP="002D44A9">
            <w:pPr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 xml:space="preserve">СТБ </w:t>
            </w:r>
            <w:r w:rsidRPr="007A14A1">
              <w:rPr>
                <w:sz w:val="22"/>
                <w:szCs w:val="22"/>
                <w:lang w:val="en-US"/>
              </w:rPr>
              <w:t>ISO</w:t>
            </w:r>
            <w:r w:rsidRPr="007A14A1">
              <w:rPr>
                <w:sz w:val="22"/>
                <w:szCs w:val="22"/>
              </w:rPr>
              <w:t xml:space="preserve"> 10523-2009</w:t>
            </w:r>
          </w:p>
        </w:tc>
      </w:tr>
      <w:tr w:rsidR="00A31073" w:rsidRPr="007A14A1" w14:paraId="4245DD61" w14:textId="77777777" w:rsidTr="00F4265A">
        <w:trPr>
          <w:trHeight w:val="560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A3898B0" w14:textId="77777777" w:rsidR="00A31073" w:rsidRPr="007A14A1" w:rsidRDefault="00A31073" w:rsidP="002D44A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3.4</w:t>
            </w:r>
            <w:r w:rsidR="00AC1E68" w:rsidRPr="007A14A1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846A314" w14:textId="77777777" w:rsidR="00A31073" w:rsidRPr="007A14A1" w:rsidRDefault="00A31073" w:rsidP="00CE530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EB1BF1" w14:textId="77777777" w:rsidR="00A31073" w:rsidRPr="007A14A1" w:rsidRDefault="00F65403" w:rsidP="007F3736">
            <w:pPr>
              <w:shd w:val="clear" w:color="auto" w:fill="FFFFFF"/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100.05/08.1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9BD90B" w14:textId="77777777" w:rsidR="00A31073" w:rsidRPr="007A14A1" w:rsidRDefault="005769E1" w:rsidP="00D30924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7A14A1">
              <w:rPr>
                <w:snapToGrid w:val="0"/>
                <w:sz w:val="22"/>
                <w:szCs w:val="22"/>
              </w:rPr>
              <w:t>Концентрация п</w:t>
            </w:r>
            <w:r w:rsidR="00A31073" w:rsidRPr="007A14A1">
              <w:rPr>
                <w:snapToGrid w:val="0"/>
                <w:sz w:val="22"/>
                <w:szCs w:val="22"/>
              </w:rPr>
              <w:t>оверхност</w:t>
            </w:r>
            <w:r w:rsidRPr="007A14A1">
              <w:rPr>
                <w:snapToGrid w:val="0"/>
                <w:sz w:val="22"/>
                <w:szCs w:val="22"/>
              </w:rPr>
              <w:t>но-активных</w:t>
            </w:r>
            <w:r w:rsidR="00A31073" w:rsidRPr="007A14A1">
              <w:rPr>
                <w:snapToGrid w:val="0"/>
                <w:sz w:val="22"/>
                <w:szCs w:val="22"/>
              </w:rPr>
              <w:t xml:space="preserve"> вещест</w:t>
            </w:r>
            <w:r w:rsidRPr="007A14A1">
              <w:rPr>
                <w:snapToGrid w:val="0"/>
                <w:sz w:val="22"/>
                <w:szCs w:val="22"/>
              </w:rPr>
              <w:t>в</w:t>
            </w:r>
            <w:r w:rsidR="00A31073" w:rsidRPr="007A14A1">
              <w:rPr>
                <w:snapToGrid w:val="0"/>
                <w:sz w:val="22"/>
                <w:szCs w:val="22"/>
              </w:rPr>
              <w:t xml:space="preserve"> </w:t>
            </w:r>
            <w:r w:rsidR="00A31073" w:rsidRPr="007A14A1">
              <w:rPr>
                <w:snapToGrid w:val="0"/>
                <w:color w:val="000000"/>
                <w:sz w:val="22"/>
                <w:szCs w:val="22"/>
              </w:rPr>
              <w:t xml:space="preserve">(ПАВ), </w:t>
            </w:r>
            <w:proofErr w:type="spellStart"/>
            <w:r w:rsidR="00A31073" w:rsidRPr="007A14A1">
              <w:rPr>
                <w:snapToGrid w:val="0"/>
                <w:color w:val="000000"/>
                <w:sz w:val="22"/>
                <w:szCs w:val="22"/>
              </w:rPr>
              <w:t>анионоактив</w:t>
            </w:r>
            <w:r w:rsidRPr="007A14A1">
              <w:rPr>
                <w:snapToGrid w:val="0"/>
                <w:color w:val="000000"/>
                <w:sz w:val="22"/>
                <w:szCs w:val="22"/>
              </w:rPr>
              <w:t>ных</w:t>
            </w:r>
            <w:proofErr w:type="spellEnd"/>
          </w:p>
          <w:p w14:paraId="6BE27BCC" w14:textId="77777777" w:rsidR="0054359B" w:rsidRPr="007A14A1" w:rsidRDefault="0054359B" w:rsidP="00945656">
            <w:pPr>
              <w:tabs>
                <w:tab w:val="left" w:pos="900"/>
              </w:tabs>
              <w:ind w:right="-112"/>
              <w:rPr>
                <w:sz w:val="22"/>
                <w:szCs w:val="22"/>
              </w:rPr>
            </w:pPr>
            <w:r w:rsidRPr="007A14A1">
              <w:rPr>
                <w:color w:val="000000"/>
                <w:sz w:val="22"/>
                <w:szCs w:val="22"/>
              </w:rPr>
              <w:t>Д</w:t>
            </w:r>
            <w:r w:rsidR="007A14A1" w:rsidRPr="007A14A1">
              <w:rPr>
                <w:color w:val="000000"/>
                <w:sz w:val="22"/>
                <w:szCs w:val="22"/>
              </w:rPr>
              <w:t>:</w:t>
            </w:r>
            <w:r w:rsidRPr="007A14A1">
              <w:rPr>
                <w:color w:val="000000"/>
                <w:sz w:val="22"/>
                <w:szCs w:val="22"/>
              </w:rPr>
              <w:t xml:space="preserve"> 0,025-</w:t>
            </w:r>
            <w:r w:rsidR="00945656">
              <w:rPr>
                <w:color w:val="000000"/>
                <w:sz w:val="22"/>
                <w:szCs w:val="22"/>
              </w:rPr>
              <w:t>100</w:t>
            </w:r>
            <w:r w:rsidRPr="007A14A1">
              <w:rPr>
                <w:color w:val="000000"/>
                <w:sz w:val="22"/>
                <w:szCs w:val="22"/>
                <w:shd w:val="clear" w:color="auto" w:fill="FFFFFF"/>
              </w:rPr>
              <w:t>,0 мг/дм</w:t>
            </w:r>
            <w:r w:rsidRPr="007A14A1">
              <w:rPr>
                <w:color w:val="000000"/>
                <w:sz w:val="22"/>
                <w:szCs w:val="22"/>
                <w:shd w:val="clear" w:color="auto" w:fill="FFFFFF"/>
                <w:vertAlign w:val="superscript"/>
              </w:rPr>
              <w:t xml:space="preserve">3 </w:t>
            </w:r>
            <w:proofErr w:type="spellStart"/>
            <w:r w:rsidRPr="007A14A1">
              <w:rPr>
                <w:color w:val="000000"/>
                <w:sz w:val="22"/>
                <w:szCs w:val="22"/>
                <w:shd w:val="clear" w:color="auto" w:fill="FFFFFF"/>
              </w:rPr>
              <w:t>вкл</w:t>
            </w:r>
            <w:proofErr w:type="spellEnd"/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B4243D" w14:textId="77777777" w:rsidR="00A31073" w:rsidRPr="007A14A1" w:rsidRDefault="00A31073" w:rsidP="00CE530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DF1DFE" w14:textId="77777777" w:rsidR="00A31073" w:rsidRPr="007A14A1" w:rsidRDefault="00A31073" w:rsidP="00D30924">
            <w:pPr>
              <w:rPr>
                <w:snapToGrid w:val="0"/>
                <w:color w:val="000000"/>
                <w:sz w:val="22"/>
                <w:szCs w:val="22"/>
              </w:rPr>
            </w:pPr>
            <w:r w:rsidRPr="007A14A1">
              <w:rPr>
                <w:snapToGrid w:val="0"/>
                <w:color w:val="000000"/>
                <w:sz w:val="22"/>
                <w:szCs w:val="22"/>
              </w:rPr>
              <w:t xml:space="preserve">ПНД Ф 14.1:2:4.158-2000 </w:t>
            </w:r>
          </w:p>
          <w:p w14:paraId="598E46FA" w14:textId="77777777" w:rsidR="003D73AB" w:rsidRPr="007A14A1" w:rsidRDefault="003D73AB" w:rsidP="00D30924">
            <w:pPr>
              <w:rPr>
                <w:sz w:val="22"/>
                <w:szCs w:val="22"/>
              </w:rPr>
            </w:pPr>
            <w:r w:rsidRPr="007A14A1">
              <w:rPr>
                <w:snapToGrid w:val="0"/>
                <w:color w:val="000000"/>
                <w:sz w:val="22"/>
                <w:szCs w:val="22"/>
              </w:rPr>
              <w:t>Изд</w:t>
            </w:r>
            <w:r w:rsidR="006A2AE2" w:rsidRPr="007A14A1">
              <w:rPr>
                <w:snapToGrid w:val="0"/>
                <w:color w:val="000000"/>
                <w:sz w:val="22"/>
                <w:szCs w:val="22"/>
              </w:rPr>
              <w:t>.2014</w:t>
            </w:r>
          </w:p>
        </w:tc>
      </w:tr>
      <w:tr w:rsidR="00A31073" w:rsidRPr="007A14A1" w14:paraId="3C9B9E06" w14:textId="77777777" w:rsidTr="00F4265A">
        <w:trPr>
          <w:trHeight w:val="567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D4AB60C" w14:textId="77777777" w:rsidR="00A31073" w:rsidRPr="007A14A1" w:rsidRDefault="00A31073" w:rsidP="002D44A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3.5</w:t>
            </w:r>
            <w:r w:rsidR="00AC1E68" w:rsidRPr="007A14A1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6369BBE" w14:textId="77777777" w:rsidR="00A31073" w:rsidRPr="007A14A1" w:rsidRDefault="00A31073" w:rsidP="00CE530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017008" w14:textId="77777777" w:rsidR="00A31073" w:rsidRPr="007A14A1" w:rsidRDefault="00F65403" w:rsidP="007F37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100.05/08.0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33E2F5" w14:textId="77777777" w:rsidR="00A31073" w:rsidRPr="007A14A1" w:rsidRDefault="00A31073" w:rsidP="002D44A9">
            <w:pPr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 xml:space="preserve">Концентрация взвешенных </w:t>
            </w:r>
            <w:r w:rsidR="0054359B" w:rsidRPr="007A14A1">
              <w:rPr>
                <w:sz w:val="22"/>
                <w:szCs w:val="22"/>
              </w:rPr>
              <w:t>в</w:t>
            </w:r>
            <w:r w:rsidRPr="007A14A1">
              <w:rPr>
                <w:sz w:val="22"/>
                <w:szCs w:val="22"/>
              </w:rPr>
              <w:t>еществ</w:t>
            </w:r>
          </w:p>
          <w:p w14:paraId="6396BB2D" w14:textId="77777777" w:rsidR="0054359B" w:rsidRPr="007A14A1" w:rsidRDefault="0054359B" w:rsidP="002D44A9">
            <w:pPr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Д</w:t>
            </w:r>
            <w:r w:rsidR="007A14A1" w:rsidRPr="007A14A1">
              <w:rPr>
                <w:sz w:val="22"/>
                <w:szCs w:val="22"/>
              </w:rPr>
              <w:t>:</w:t>
            </w:r>
            <w:r w:rsidRPr="007A14A1">
              <w:rPr>
                <w:sz w:val="22"/>
                <w:szCs w:val="22"/>
              </w:rPr>
              <w:t xml:space="preserve"> 3,0мг/дм</w:t>
            </w:r>
            <w:r w:rsidRPr="007A14A1">
              <w:rPr>
                <w:sz w:val="22"/>
                <w:szCs w:val="22"/>
                <w:vertAlign w:val="superscript"/>
              </w:rPr>
              <w:t>3</w:t>
            </w:r>
            <w:r w:rsidRPr="007A14A1">
              <w:rPr>
                <w:sz w:val="22"/>
                <w:szCs w:val="22"/>
              </w:rPr>
              <w:t xml:space="preserve"> и более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9795F3" w14:textId="77777777" w:rsidR="00A31073" w:rsidRPr="007A14A1" w:rsidRDefault="00A31073" w:rsidP="00CE530E">
            <w:pPr>
              <w:rPr>
                <w:sz w:val="22"/>
                <w:szCs w:val="22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6054A1" w14:textId="77777777" w:rsidR="00A31073" w:rsidRPr="007A14A1" w:rsidRDefault="00A31073" w:rsidP="002D44A9">
            <w:pPr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МВИ.МН 4362-2012</w:t>
            </w:r>
          </w:p>
        </w:tc>
      </w:tr>
      <w:tr w:rsidR="00A31073" w:rsidRPr="007A14A1" w14:paraId="1CA25915" w14:textId="77777777" w:rsidTr="00F4265A">
        <w:trPr>
          <w:trHeight w:val="458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90A177C" w14:textId="77777777" w:rsidR="00A31073" w:rsidRPr="007A14A1" w:rsidRDefault="00A31073" w:rsidP="002D44A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3.6</w:t>
            </w:r>
            <w:r w:rsidR="00AC1E68" w:rsidRPr="007A14A1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333B894" w14:textId="77777777" w:rsidR="00A31073" w:rsidRPr="007A14A1" w:rsidRDefault="00A31073" w:rsidP="00CE530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3CD904" w14:textId="77777777" w:rsidR="00A31073" w:rsidRPr="007A14A1" w:rsidRDefault="00F65403" w:rsidP="007F37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100.05/08.1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5E1A5C" w14:textId="77777777" w:rsidR="00F65403" w:rsidRPr="007A14A1" w:rsidRDefault="005769E1" w:rsidP="002D44A9">
            <w:pPr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 xml:space="preserve">Концентрация </w:t>
            </w:r>
          </w:p>
          <w:p w14:paraId="7C262632" w14:textId="77777777" w:rsidR="00A31073" w:rsidRDefault="005769E1" w:rsidP="002D44A9">
            <w:pPr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а</w:t>
            </w:r>
            <w:r w:rsidR="00A31073" w:rsidRPr="007A14A1">
              <w:rPr>
                <w:sz w:val="22"/>
                <w:szCs w:val="22"/>
              </w:rPr>
              <w:t>ммоний-ион</w:t>
            </w:r>
            <w:r w:rsidRPr="007A14A1">
              <w:rPr>
                <w:sz w:val="22"/>
                <w:szCs w:val="22"/>
              </w:rPr>
              <w:t>а</w:t>
            </w:r>
          </w:p>
          <w:p w14:paraId="5E9436C9" w14:textId="77777777" w:rsidR="00945656" w:rsidRPr="007A14A1" w:rsidRDefault="00945656" w:rsidP="002D44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: 0,1-3,0 </w:t>
            </w:r>
            <w:r w:rsidRPr="00705D4F">
              <w:rPr>
                <w:sz w:val="22"/>
                <w:szCs w:val="22"/>
              </w:rPr>
              <w:t>мг/дм</w:t>
            </w:r>
            <w:r w:rsidRPr="00705D4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06A923" w14:textId="77777777" w:rsidR="00A31073" w:rsidRPr="007A14A1" w:rsidRDefault="00A31073" w:rsidP="00CE530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93A80A" w14:textId="77777777" w:rsidR="00A31073" w:rsidRPr="007A14A1" w:rsidRDefault="00A31073" w:rsidP="002D44A9">
            <w:pPr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ГОСТ 33045-2015</w:t>
            </w:r>
            <w:r w:rsidR="00AA2245" w:rsidRPr="007A14A1">
              <w:rPr>
                <w:sz w:val="22"/>
                <w:szCs w:val="22"/>
              </w:rPr>
              <w:t xml:space="preserve"> </w:t>
            </w:r>
            <w:r w:rsidRPr="007A14A1">
              <w:rPr>
                <w:sz w:val="22"/>
                <w:szCs w:val="22"/>
              </w:rPr>
              <w:t>п.5 (метод А)</w:t>
            </w:r>
          </w:p>
        </w:tc>
      </w:tr>
      <w:tr w:rsidR="00F65403" w:rsidRPr="007A14A1" w14:paraId="0D57B968" w14:textId="77777777" w:rsidTr="00F4265A">
        <w:trPr>
          <w:trHeight w:val="311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B403F1E" w14:textId="77777777" w:rsidR="00F65403" w:rsidRPr="007A14A1" w:rsidRDefault="00F65403" w:rsidP="00CE53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3.7</w:t>
            </w:r>
            <w:r w:rsidR="00AC1E68" w:rsidRPr="007A14A1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AC21621" w14:textId="77777777" w:rsidR="00F65403" w:rsidRPr="007A14A1" w:rsidRDefault="00F65403" w:rsidP="00CE530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D79441" w14:textId="77777777" w:rsidR="00F65403" w:rsidRPr="007A14A1" w:rsidRDefault="00F65403" w:rsidP="007F3736">
            <w:pPr>
              <w:jc w:val="center"/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100.05/08.1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C5C880" w14:textId="1116D4EF" w:rsidR="00F65403" w:rsidRPr="007A14A1" w:rsidRDefault="00F65403" w:rsidP="0034429F">
            <w:pPr>
              <w:ind w:right="-110"/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Концентрация</w:t>
            </w:r>
            <w:r w:rsidR="0034429F">
              <w:rPr>
                <w:sz w:val="22"/>
                <w:szCs w:val="22"/>
              </w:rPr>
              <w:t xml:space="preserve"> </w:t>
            </w:r>
            <w:r w:rsidR="0054359B" w:rsidRPr="007A14A1">
              <w:rPr>
                <w:sz w:val="22"/>
                <w:szCs w:val="22"/>
              </w:rPr>
              <w:t>ж</w:t>
            </w:r>
            <w:r w:rsidRPr="007A14A1">
              <w:rPr>
                <w:sz w:val="22"/>
                <w:szCs w:val="22"/>
              </w:rPr>
              <w:t>елеза</w:t>
            </w:r>
          </w:p>
          <w:p w14:paraId="1DA9CBC4" w14:textId="77777777" w:rsidR="0054359B" w:rsidRPr="007A14A1" w:rsidRDefault="0054359B" w:rsidP="00CE530E">
            <w:pPr>
              <w:rPr>
                <w:sz w:val="22"/>
                <w:szCs w:val="22"/>
              </w:rPr>
            </w:pPr>
            <w:r w:rsidRPr="007A14A1">
              <w:rPr>
                <w:color w:val="000000"/>
                <w:sz w:val="22"/>
                <w:szCs w:val="22"/>
              </w:rPr>
              <w:t>Д</w:t>
            </w:r>
            <w:r w:rsidR="007A14A1" w:rsidRPr="007A14A1">
              <w:rPr>
                <w:color w:val="000000"/>
                <w:sz w:val="22"/>
                <w:szCs w:val="22"/>
              </w:rPr>
              <w:t>:</w:t>
            </w:r>
            <w:r w:rsidRPr="007A14A1">
              <w:rPr>
                <w:color w:val="000000"/>
                <w:sz w:val="22"/>
                <w:szCs w:val="22"/>
              </w:rPr>
              <w:t xml:space="preserve"> 0,100-9,00 мг/дм</w:t>
            </w:r>
            <w:r w:rsidRPr="007A14A1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FADC06" w14:textId="77777777" w:rsidR="00F65403" w:rsidRPr="007A14A1" w:rsidRDefault="00F65403" w:rsidP="00CE530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D78009" w14:textId="77777777" w:rsidR="00F65403" w:rsidRPr="007A14A1" w:rsidRDefault="00F65403" w:rsidP="00CE530E">
            <w:pPr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СТБ 17.13.05-45-2016</w:t>
            </w:r>
          </w:p>
        </w:tc>
      </w:tr>
      <w:tr w:rsidR="00F65403" w:rsidRPr="007A14A1" w14:paraId="47908A7A" w14:textId="77777777" w:rsidTr="00F4265A">
        <w:trPr>
          <w:trHeight w:val="287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9707FFA" w14:textId="77777777" w:rsidR="00F65403" w:rsidRPr="007A14A1" w:rsidRDefault="00F65403" w:rsidP="00CE53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3.8</w:t>
            </w:r>
            <w:r w:rsidR="00AC1E68" w:rsidRPr="007A14A1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BEA98AC" w14:textId="77777777" w:rsidR="00F65403" w:rsidRPr="007A14A1" w:rsidRDefault="00F65403" w:rsidP="00CE530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EFEC42" w14:textId="77777777" w:rsidR="00F65403" w:rsidRPr="007A14A1" w:rsidRDefault="00F65403" w:rsidP="007F3736">
            <w:pPr>
              <w:jc w:val="center"/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100.05/08.1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475780" w14:textId="77777777" w:rsidR="00F65403" w:rsidRPr="007A14A1" w:rsidRDefault="00F65403" w:rsidP="0053446B">
            <w:pPr>
              <w:ind w:right="-112"/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 xml:space="preserve">Концентрация </w:t>
            </w:r>
            <w:r w:rsidR="000368F3" w:rsidRPr="007A14A1">
              <w:rPr>
                <w:sz w:val="22"/>
                <w:szCs w:val="22"/>
              </w:rPr>
              <w:t>х</w:t>
            </w:r>
            <w:r w:rsidRPr="007A14A1">
              <w:rPr>
                <w:sz w:val="22"/>
                <w:szCs w:val="22"/>
              </w:rPr>
              <w:t>рома</w:t>
            </w:r>
          </w:p>
          <w:p w14:paraId="27F493D5" w14:textId="77777777" w:rsidR="000368F3" w:rsidRPr="007A14A1" w:rsidRDefault="000368F3" w:rsidP="00945656">
            <w:pPr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Д</w:t>
            </w:r>
            <w:r w:rsidR="007A14A1" w:rsidRPr="007A14A1">
              <w:rPr>
                <w:sz w:val="22"/>
                <w:szCs w:val="22"/>
              </w:rPr>
              <w:t>:</w:t>
            </w:r>
            <w:r w:rsidRPr="007A14A1">
              <w:rPr>
                <w:sz w:val="22"/>
                <w:szCs w:val="22"/>
              </w:rPr>
              <w:t xml:space="preserve"> 0,0050</w:t>
            </w:r>
            <w:r w:rsidR="00945656">
              <w:rPr>
                <w:sz w:val="22"/>
                <w:szCs w:val="22"/>
              </w:rPr>
              <w:t>-0,20</w:t>
            </w:r>
            <w:r w:rsidR="007A14A1" w:rsidRPr="007A14A1">
              <w:rPr>
                <w:sz w:val="22"/>
                <w:szCs w:val="22"/>
              </w:rPr>
              <w:t xml:space="preserve"> </w:t>
            </w:r>
            <w:r w:rsidRPr="007A14A1">
              <w:rPr>
                <w:sz w:val="22"/>
                <w:szCs w:val="22"/>
              </w:rPr>
              <w:t>мг/дм</w:t>
            </w:r>
            <w:r w:rsidRPr="007A14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D80D0C" w14:textId="77777777" w:rsidR="00F65403" w:rsidRPr="007A14A1" w:rsidRDefault="00F65403" w:rsidP="00CE530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7967D1" w14:textId="77777777" w:rsidR="00F65403" w:rsidRPr="007A14A1" w:rsidRDefault="00F65403" w:rsidP="003D73AB">
            <w:pPr>
              <w:pStyle w:val="a3"/>
              <w:ind w:right="-66"/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СТБ 17.13.05-33-2014</w:t>
            </w:r>
          </w:p>
        </w:tc>
      </w:tr>
      <w:tr w:rsidR="00F65403" w:rsidRPr="007A14A1" w14:paraId="31D9546A" w14:textId="77777777" w:rsidTr="00F4265A">
        <w:trPr>
          <w:trHeight w:val="557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F1D4416" w14:textId="77777777" w:rsidR="00F65403" w:rsidRPr="007A14A1" w:rsidRDefault="00F65403" w:rsidP="00CE53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3.9</w:t>
            </w:r>
            <w:r w:rsidR="00AC1E68" w:rsidRPr="007A14A1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14:paraId="70C9CAB1" w14:textId="77777777" w:rsidR="00F65403" w:rsidRPr="007A14A1" w:rsidRDefault="00F65403" w:rsidP="00CE530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71EC2E" w14:textId="77777777" w:rsidR="00F65403" w:rsidRPr="007A14A1" w:rsidRDefault="00F65403" w:rsidP="007F3736">
            <w:pPr>
              <w:jc w:val="center"/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100.05/08.1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7E4833" w14:textId="77777777" w:rsidR="00F65403" w:rsidRPr="007A14A1" w:rsidRDefault="00F65403" w:rsidP="00CE530E">
            <w:pPr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Концентрация</w:t>
            </w:r>
          </w:p>
          <w:p w14:paraId="28A49BCE" w14:textId="77777777" w:rsidR="00F65403" w:rsidRPr="007A14A1" w:rsidRDefault="00F65403" w:rsidP="00AA2245">
            <w:pPr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 xml:space="preserve"> </w:t>
            </w:r>
            <w:r w:rsidR="000368F3" w:rsidRPr="007A14A1">
              <w:rPr>
                <w:sz w:val="22"/>
                <w:szCs w:val="22"/>
              </w:rPr>
              <w:t>ф</w:t>
            </w:r>
            <w:r w:rsidRPr="007A14A1">
              <w:rPr>
                <w:sz w:val="22"/>
                <w:szCs w:val="22"/>
              </w:rPr>
              <w:t>енолов</w:t>
            </w:r>
          </w:p>
          <w:p w14:paraId="4DF9E80E" w14:textId="77777777" w:rsidR="000368F3" w:rsidRPr="007A14A1" w:rsidRDefault="000368F3" w:rsidP="00AA2245">
            <w:pPr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Д</w:t>
            </w:r>
            <w:r w:rsidR="007A14A1" w:rsidRPr="007A14A1">
              <w:rPr>
                <w:sz w:val="22"/>
                <w:szCs w:val="22"/>
              </w:rPr>
              <w:t>:</w:t>
            </w:r>
            <w:r w:rsidRPr="007A14A1">
              <w:rPr>
                <w:sz w:val="22"/>
                <w:szCs w:val="22"/>
              </w:rPr>
              <w:t xml:space="preserve"> 0,0005-25,0 вкл. мг/дм</w:t>
            </w:r>
            <w:r w:rsidRPr="007A14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7484019" w14:textId="77777777" w:rsidR="00F65403" w:rsidRPr="007A14A1" w:rsidRDefault="00F65403" w:rsidP="00CE530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CFBED8" w14:textId="77777777" w:rsidR="00F65403" w:rsidRPr="007A14A1" w:rsidRDefault="00F65403" w:rsidP="00EC12E8">
            <w:pPr>
              <w:pStyle w:val="a3"/>
              <w:rPr>
                <w:sz w:val="22"/>
                <w:szCs w:val="22"/>
              </w:rPr>
            </w:pPr>
            <w:r w:rsidRPr="007A14A1">
              <w:rPr>
                <w:snapToGrid w:val="0"/>
                <w:color w:val="000000"/>
                <w:sz w:val="22"/>
                <w:szCs w:val="22"/>
              </w:rPr>
              <w:t xml:space="preserve">ПНД Ф 14.1:2:4.182-02 </w:t>
            </w:r>
            <w:r w:rsidR="00923535" w:rsidRPr="007A14A1">
              <w:rPr>
                <w:snapToGrid w:val="0"/>
                <w:color w:val="000000"/>
                <w:sz w:val="22"/>
                <w:szCs w:val="22"/>
              </w:rPr>
              <w:t>изд</w:t>
            </w:r>
            <w:r w:rsidR="006A2AE2" w:rsidRPr="007A14A1">
              <w:rPr>
                <w:snapToGrid w:val="0"/>
                <w:color w:val="000000"/>
                <w:sz w:val="22"/>
                <w:szCs w:val="22"/>
              </w:rPr>
              <w:t>.2010</w:t>
            </w:r>
          </w:p>
        </w:tc>
      </w:tr>
      <w:tr w:rsidR="00EC12E8" w:rsidRPr="00B64C84" w14:paraId="5A0C60E5" w14:textId="77777777" w:rsidTr="0053446B">
        <w:trPr>
          <w:trHeight w:val="686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988285E" w14:textId="77777777" w:rsidR="00EC12E8" w:rsidRPr="00B64C84" w:rsidRDefault="00EC12E8" w:rsidP="00A010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64C84">
              <w:rPr>
                <w:sz w:val="22"/>
                <w:szCs w:val="22"/>
              </w:rPr>
              <w:t>3.10</w:t>
            </w:r>
            <w:r w:rsidR="00F4265A" w:rsidRPr="00B64C84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14:paraId="77819163" w14:textId="77777777" w:rsidR="00EC12E8" w:rsidRPr="00B64C84" w:rsidRDefault="00EC12E8" w:rsidP="00EC12E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B36AE4" w14:textId="77777777" w:rsidR="00EC12E8" w:rsidRPr="00B64C84" w:rsidRDefault="00EC12E8" w:rsidP="00A010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64C84">
              <w:rPr>
                <w:sz w:val="22"/>
                <w:szCs w:val="22"/>
              </w:rPr>
              <w:t>100.05/08.1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188445" w14:textId="77777777" w:rsidR="00EC12E8" w:rsidRPr="00B64C84" w:rsidRDefault="00EC12E8" w:rsidP="00A0106E">
            <w:pPr>
              <w:rPr>
                <w:sz w:val="22"/>
                <w:szCs w:val="22"/>
              </w:rPr>
            </w:pPr>
            <w:r w:rsidRPr="00B64C84">
              <w:rPr>
                <w:sz w:val="22"/>
                <w:szCs w:val="22"/>
              </w:rPr>
              <w:t>Концентрация</w:t>
            </w:r>
          </w:p>
          <w:p w14:paraId="4D9723EE" w14:textId="77777777" w:rsidR="00EC12E8" w:rsidRPr="00B64C84" w:rsidRDefault="00EC12E8" w:rsidP="00A0106E">
            <w:pPr>
              <w:rPr>
                <w:sz w:val="22"/>
                <w:szCs w:val="22"/>
              </w:rPr>
            </w:pPr>
            <w:r w:rsidRPr="00B64C84">
              <w:rPr>
                <w:sz w:val="22"/>
                <w:szCs w:val="22"/>
              </w:rPr>
              <w:t xml:space="preserve"> </w:t>
            </w:r>
            <w:r w:rsidR="0054359B" w:rsidRPr="00B64C84">
              <w:rPr>
                <w:sz w:val="22"/>
                <w:szCs w:val="22"/>
              </w:rPr>
              <w:t>н</w:t>
            </w:r>
            <w:r w:rsidRPr="00B64C84">
              <w:rPr>
                <w:sz w:val="22"/>
                <w:szCs w:val="22"/>
              </w:rPr>
              <w:t>ефтепродуктов</w:t>
            </w:r>
          </w:p>
          <w:p w14:paraId="3A4A4BA3" w14:textId="77777777" w:rsidR="00EC12E8" w:rsidRPr="00B64C84" w:rsidRDefault="0054359B" w:rsidP="0053446B">
            <w:pPr>
              <w:pStyle w:val="11"/>
              <w:tabs>
                <w:tab w:val="left" w:pos="900"/>
              </w:tabs>
              <w:rPr>
                <w:sz w:val="22"/>
                <w:szCs w:val="22"/>
              </w:rPr>
            </w:pPr>
            <w:r w:rsidRPr="00B64C84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7A14A1" w:rsidRPr="00B64C84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B64C84">
              <w:rPr>
                <w:rFonts w:ascii="Times New Roman" w:hAnsi="Times New Roman" w:cs="Times New Roman"/>
                <w:sz w:val="22"/>
                <w:szCs w:val="22"/>
              </w:rPr>
              <w:t xml:space="preserve"> 0,005-50мг/дм³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F446E73" w14:textId="77777777" w:rsidR="00EC12E8" w:rsidRPr="00B64C84" w:rsidRDefault="00EC12E8" w:rsidP="00EC12E8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4E2180" w14:textId="77777777" w:rsidR="00EC12E8" w:rsidRPr="00B64C84" w:rsidRDefault="00EC12E8" w:rsidP="00A0106E">
            <w:pPr>
              <w:pStyle w:val="a3"/>
              <w:ind w:right="-108"/>
              <w:rPr>
                <w:snapToGrid w:val="0"/>
                <w:color w:val="000000"/>
                <w:sz w:val="22"/>
                <w:szCs w:val="22"/>
              </w:rPr>
            </w:pPr>
            <w:r w:rsidRPr="00B64C84">
              <w:rPr>
                <w:snapToGrid w:val="0"/>
                <w:color w:val="000000"/>
                <w:sz w:val="22"/>
                <w:szCs w:val="22"/>
              </w:rPr>
              <w:t xml:space="preserve">ПНД Ф </w:t>
            </w:r>
          </w:p>
          <w:p w14:paraId="4367D84F" w14:textId="77777777" w:rsidR="0053446B" w:rsidRPr="00B64C84" w:rsidRDefault="00EC12E8" w:rsidP="0053446B">
            <w:pPr>
              <w:pStyle w:val="a3"/>
              <w:ind w:right="-108"/>
              <w:rPr>
                <w:snapToGrid w:val="0"/>
                <w:color w:val="000000"/>
                <w:sz w:val="22"/>
                <w:szCs w:val="22"/>
              </w:rPr>
            </w:pPr>
            <w:r w:rsidRPr="00B64C84">
              <w:rPr>
                <w:snapToGrid w:val="0"/>
                <w:color w:val="000000"/>
                <w:sz w:val="22"/>
                <w:szCs w:val="22"/>
              </w:rPr>
              <w:t>14.1:2:4.128-98</w:t>
            </w:r>
          </w:p>
          <w:p w14:paraId="01E21A02" w14:textId="77777777" w:rsidR="00EC12E8" w:rsidRPr="00B64C84" w:rsidRDefault="00EC12E8" w:rsidP="0053446B">
            <w:pPr>
              <w:pStyle w:val="a3"/>
              <w:ind w:left="-112" w:right="-108"/>
              <w:rPr>
                <w:snapToGrid w:val="0"/>
                <w:color w:val="000000"/>
                <w:sz w:val="22"/>
                <w:szCs w:val="22"/>
              </w:rPr>
            </w:pPr>
            <w:r w:rsidRPr="00B64C84">
              <w:rPr>
                <w:snapToGrid w:val="0"/>
                <w:color w:val="000000"/>
                <w:sz w:val="22"/>
                <w:szCs w:val="22"/>
              </w:rPr>
              <w:t>(М01-05-2012) изд.2012</w:t>
            </w:r>
          </w:p>
        </w:tc>
      </w:tr>
      <w:tr w:rsidR="00EC12E8" w:rsidRPr="00B64C84" w14:paraId="5C54AD02" w14:textId="77777777" w:rsidTr="00F4265A">
        <w:trPr>
          <w:trHeight w:val="704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7EE0471" w14:textId="77777777" w:rsidR="00EC12E8" w:rsidRPr="00B64C84" w:rsidRDefault="00EC12E8" w:rsidP="00A010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64C84">
              <w:rPr>
                <w:sz w:val="22"/>
                <w:szCs w:val="22"/>
              </w:rPr>
              <w:t>3.11</w:t>
            </w:r>
            <w:r w:rsidR="00F4265A" w:rsidRPr="00B64C84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14:paraId="712D25F6" w14:textId="77777777" w:rsidR="00EC12E8" w:rsidRPr="00B64C84" w:rsidRDefault="00EC12E8" w:rsidP="00A0106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163012" w14:textId="77777777" w:rsidR="00EC12E8" w:rsidRPr="00B64C84" w:rsidRDefault="00EC12E8" w:rsidP="00A010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64C84">
              <w:rPr>
                <w:sz w:val="22"/>
                <w:szCs w:val="22"/>
              </w:rPr>
              <w:t>100.05/08.1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3F1D59" w14:textId="33C4E5AD" w:rsidR="00EC12E8" w:rsidRPr="00B64C84" w:rsidRDefault="00EC12E8" w:rsidP="0034429F">
            <w:pPr>
              <w:ind w:right="-110"/>
              <w:rPr>
                <w:sz w:val="22"/>
                <w:szCs w:val="22"/>
              </w:rPr>
            </w:pPr>
            <w:r w:rsidRPr="00B64C84">
              <w:rPr>
                <w:sz w:val="22"/>
                <w:szCs w:val="22"/>
              </w:rPr>
              <w:t>Концентрация никеля</w:t>
            </w:r>
          </w:p>
          <w:p w14:paraId="5255AE15" w14:textId="77777777" w:rsidR="000368F3" w:rsidRPr="00B64C84" w:rsidRDefault="000368F3" w:rsidP="000368F3">
            <w:pPr>
              <w:tabs>
                <w:tab w:val="left" w:pos="389"/>
              </w:tabs>
              <w:ind w:right="-37"/>
              <w:rPr>
                <w:sz w:val="22"/>
                <w:szCs w:val="22"/>
              </w:rPr>
            </w:pPr>
            <w:r w:rsidRPr="00B64C84">
              <w:rPr>
                <w:sz w:val="22"/>
                <w:szCs w:val="22"/>
              </w:rPr>
              <w:t>Д</w:t>
            </w:r>
            <w:r w:rsidR="007A14A1" w:rsidRPr="00B64C84">
              <w:rPr>
                <w:sz w:val="22"/>
                <w:szCs w:val="22"/>
              </w:rPr>
              <w:t>:</w:t>
            </w:r>
            <w:r w:rsidRPr="00B64C84">
              <w:rPr>
                <w:sz w:val="22"/>
                <w:szCs w:val="22"/>
              </w:rPr>
              <w:t xml:space="preserve"> 0,01-4мг/дм</w:t>
            </w:r>
            <w:r w:rsidRPr="00B64C84">
              <w:rPr>
                <w:sz w:val="22"/>
                <w:szCs w:val="22"/>
                <w:vertAlign w:val="superscript"/>
              </w:rPr>
              <w:t>3</w:t>
            </w:r>
            <w:r w:rsidRPr="00B64C84">
              <w:rPr>
                <w:sz w:val="22"/>
                <w:szCs w:val="22"/>
              </w:rPr>
              <w:t xml:space="preserve"> без разбавлени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0431CC" w14:textId="77777777" w:rsidR="00EC12E8" w:rsidRPr="00B64C84" w:rsidRDefault="00EC12E8" w:rsidP="00A0106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F7349B" w14:textId="77777777" w:rsidR="00EC12E8" w:rsidRPr="00B64C84" w:rsidRDefault="00EC12E8" w:rsidP="00A0106E">
            <w:pPr>
              <w:rPr>
                <w:sz w:val="22"/>
                <w:szCs w:val="22"/>
              </w:rPr>
            </w:pPr>
            <w:r w:rsidRPr="00B64C84">
              <w:rPr>
                <w:sz w:val="22"/>
                <w:szCs w:val="22"/>
              </w:rPr>
              <w:t xml:space="preserve">ПНДФ </w:t>
            </w:r>
          </w:p>
          <w:p w14:paraId="31A9DB74" w14:textId="77777777" w:rsidR="00EC12E8" w:rsidRPr="00B64C84" w:rsidRDefault="00EC12E8" w:rsidP="00AA2245">
            <w:pPr>
              <w:rPr>
                <w:sz w:val="22"/>
                <w:szCs w:val="22"/>
              </w:rPr>
            </w:pPr>
            <w:r w:rsidRPr="00B64C84">
              <w:rPr>
                <w:sz w:val="22"/>
                <w:szCs w:val="22"/>
              </w:rPr>
              <w:t>14.1:2:4.202-03</w:t>
            </w:r>
            <w:r w:rsidR="003D73AB" w:rsidRPr="00B64C84">
              <w:rPr>
                <w:sz w:val="22"/>
                <w:szCs w:val="22"/>
              </w:rPr>
              <w:t xml:space="preserve"> изд</w:t>
            </w:r>
            <w:r w:rsidR="006A2AE2" w:rsidRPr="00B64C84">
              <w:rPr>
                <w:sz w:val="22"/>
                <w:szCs w:val="22"/>
              </w:rPr>
              <w:t>.2011</w:t>
            </w:r>
          </w:p>
        </w:tc>
      </w:tr>
      <w:tr w:rsidR="00EC12E8" w:rsidRPr="00B64C84" w14:paraId="6CA3FB25" w14:textId="77777777" w:rsidTr="0053446B">
        <w:trPr>
          <w:trHeight w:val="415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77E0496" w14:textId="77777777" w:rsidR="00EC12E8" w:rsidRPr="00B64C84" w:rsidRDefault="00EC12E8" w:rsidP="00A010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64C84">
              <w:rPr>
                <w:sz w:val="22"/>
                <w:szCs w:val="22"/>
              </w:rPr>
              <w:t>3.12</w:t>
            </w:r>
            <w:r w:rsidR="00F4265A" w:rsidRPr="00B64C84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7882C6AE" w14:textId="77777777" w:rsidR="00EC12E8" w:rsidRPr="00B64C84" w:rsidRDefault="00EC12E8" w:rsidP="00A0106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0CF965" w14:textId="77777777" w:rsidR="00EC12E8" w:rsidRPr="00B64C84" w:rsidRDefault="00EC12E8" w:rsidP="00A0106E">
            <w:pPr>
              <w:rPr>
                <w:sz w:val="22"/>
                <w:szCs w:val="22"/>
              </w:rPr>
            </w:pPr>
            <w:r w:rsidRPr="00B64C84">
              <w:rPr>
                <w:sz w:val="22"/>
                <w:szCs w:val="22"/>
              </w:rPr>
              <w:t>100.05/08.1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C87F05" w14:textId="77777777" w:rsidR="00EC12E8" w:rsidRPr="00B64C84" w:rsidRDefault="00EC12E8" w:rsidP="00A0106E">
            <w:pPr>
              <w:rPr>
                <w:sz w:val="22"/>
                <w:szCs w:val="22"/>
              </w:rPr>
            </w:pPr>
            <w:r w:rsidRPr="00B64C84">
              <w:rPr>
                <w:sz w:val="22"/>
                <w:szCs w:val="22"/>
              </w:rPr>
              <w:t>Концентрация</w:t>
            </w:r>
          </w:p>
          <w:p w14:paraId="2EBDA8CD" w14:textId="77777777" w:rsidR="00EC12E8" w:rsidRDefault="00EC12E8" w:rsidP="00AA2245">
            <w:pPr>
              <w:rPr>
                <w:sz w:val="22"/>
                <w:szCs w:val="22"/>
              </w:rPr>
            </w:pPr>
            <w:r w:rsidRPr="00B64C84">
              <w:rPr>
                <w:sz w:val="22"/>
                <w:szCs w:val="22"/>
              </w:rPr>
              <w:t xml:space="preserve"> нитрат-иона</w:t>
            </w:r>
          </w:p>
          <w:p w14:paraId="3D018CFA" w14:textId="77777777" w:rsidR="00945656" w:rsidRPr="00B64C84" w:rsidRDefault="00945656" w:rsidP="00AA22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: 0,1-2,0 </w:t>
            </w:r>
            <w:r w:rsidR="00F862D7" w:rsidRPr="00705D4F">
              <w:rPr>
                <w:sz w:val="22"/>
                <w:szCs w:val="22"/>
              </w:rPr>
              <w:t>мг/дм</w:t>
            </w:r>
            <w:r w:rsidR="00F862D7" w:rsidRPr="00705D4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8A17C0" w14:textId="77777777" w:rsidR="00EC12E8" w:rsidRPr="00B64C84" w:rsidRDefault="00EC12E8" w:rsidP="00A0106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BE2525" w14:textId="77777777" w:rsidR="00EC12E8" w:rsidRPr="00B64C84" w:rsidRDefault="00EC12E8" w:rsidP="00AA2245">
            <w:pPr>
              <w:rPr>
                <w:sz w:val="22"/>
                <w:szCs w:val="22"/>
                <w:highlight w:val="red"/>
              </w:rPr>
            </w:pPr>
            <w:r w:rsidRPr="00B64C84">
              <w:rPr>
                <w:sz w:val="22"/>
                <w:szCs w:val="22"/>
              </w:rPr>
              <w:t>ГОСТ</w:t>
            </w:r>
            <w:r w:rsidR="00AA2245" w:rsidRPr="00B64C84">
              <w:rPr>
                <w:sz w:val="22"/>
                <w:szCs w:val="22"/>
              </w:rPr>
              <w:t xml:space="preserve"> </w:t>
            </w:r>
            <w:r w:rsidRPr="00B64C84">
              <w:rPr>
                <w:sz w:val="22"/>
                <w:szCs w:val="22"/>
              </w:rPr>
              <w:t xml:space="preserve"> 33045-2015</w:t>
            </w:r>
            <w:r w:rsidR="00AA2245" w:rsidRPr="00B64C84">
              <w:rPr>
                <w:sz w:val="22"/>
                <w:szCs w:val="22"/>
              </w:rPr>
              <w:t xml:space="preserve">  </w:t>
            </w:r>
            <w:r w:rsidRPr="00B64C84">
              <w:rPr>
                <w:sz w:val="22"/>
                <w:szCs w:val="22"/>
              </w:rPr>
              <w:t>п.9 (метод Д)</w:t>
            </w:r>
          </w:p>
        </w:tc>
      </w:tr>
      <w:tr w:rsidR="00EC12E8" w:rsidRPr="00B64C84" w14:paraId="4D975977" w14:textId="77777777" w:rsidTr="00C11E34">
        <w:trPr>
          <w:trHeight w:val="566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9E69A46" w14:textId="77777777" w:rsidR="00EC12E8" w:rsidRPr="00B64C84" w:rsidRDefault="00EC12E8" w:rsidP="00A010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64C84">
              <w:rPr>
                <w:sz w:val="22"/>
                <w:szCs w:val="22"/>
              </w:rPr>
              <w:t>3.13</w:t>
            </w:r>
            <w:r w:rsidR="00F4265A" w:rsidRPr="00B64C84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4EB9558E" w14:textId="77777777" w:rsidR="00EC12E8" w:rsidRPr="00B64C84" w:rsidRDefault="00EC12E8" w:rsidP="00A0106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141888" w14:textId="77777777" w:rsidR="00EC12E8" w:rsidRPr="00B64C84" w:rsidRDefault="00EC12E8" w:rsidP="00A0106E">
            <w:pPr>
              <w:rPr>
                <w:sz w:val="22"/>
                <w:szCs w:val="22"/>
              </w:rPr>
            </w:pPr>
            <w:r w:rsidRPr="00B64C84">
              <w:rPr>
                <w:sz w:val="22"/>
                <w:szCs w:val="22"/>
              </w:rPr>
              <w:t>100.05/08.1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FDDB1F" w14:textId="77777777" w:rsidR="00EC12E8" w:rsidRPr="00B64C84" w:rsidRDefault="00EC12E8" w:rsidP="00A0106E">
            <w:pPr>
              <w:rPr>
                <w:sz w:val="22"/>
                <w:szCs w:val="22"/>
              </w:rPr>
            </w:pPr>
            <w:r w:rsidRPr="00B64C84">
              <w:rPr>
                <w:sz w:val="22"/>
                <w:szCs w:val="22"/>
              </w:rPr>
              <w:t>Концентрация сульфат-иона</w:t>
            </w:r>
          </w:p>
          <w:p w14:paraId="5DCBF333" w14:textId="77777777" w:rsidR="00AD5B26" w:rsidRPr="00B64C84" w:rsidRDefault="00AD5B26" w:rsidP="00A0106E">
            <w:pPr>
              <w:rPr>
                <w:sz w:val="22"/>
                <w:szCs w:val="22"/>
              </w:rPr>
            </w:pPr>
            <w:r w:rsidRPr="00B64C84">
              <w:rPr>
                <w:sz w:val="22"/>
                <w:szCs w:val="22"/>
              </w:rPr>
              <w:t>Д: 2,0-40,0 мг/дм</w:t>
            </w:r>
            <w:r w:rsidRPr="00B64C8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3DDB8B" w14:textId="77777777" w:rsidR="00EC12E8" w:rsidRPr="00B64C84" w:rsidRDefault="00EC12E8" w:rsidP="00A0106E">
            <w:pPr>
              <w:rPr>
                <w:sz w:val="22"/>
                <w:szCs w:val="22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1C528B" w14:textId="77777777" w:rsidR="00EC12E8" w:rsidRPr="00B64C84" w:rsidRDefault="00EC12E8" w:rsidP="00EC12E8">
            <w:pPr>
              <w:rPr>
                <w:sz w:val="22"/>
                <w:szCs w:val="22"/>
              </w:rPr>
            </w:pPr>
            <w:r w:rsidRPr="00B64C84">
              <w:rPr>
                <w:sz w:val="22"/>
                <w:szCs w:val="22"/>
              </w:rPr>
              <w:t>СТБ 17.13.05-</w:t>
            </w:r>
            <w:r w:rsidR="005C5012" w:rsidRPr="00B64C84">
              <w:rPr>
                <w:sz w:val="22"/>
                <w:szCs w:val="22"/>
              </w:rPr>
              <w:t>42</w:t>
            </w:r>
            <w:r w:rsidRPr="00B64C84">
              <w:rPr>
                <w:sz w:val="22"/>
                <w:szCs w:val="22"/>
              </w:rPr>
              <w:t>-</w:t>
            </w:r>
            <w:r w:rsidR="009440AD" w:rsidRPr="00B64C84">
              <w:rPr>
                <w:sz w:val="22"/>
                <w:szCs w:val="22"/>
              </w:rPr>
              <w:t>20</w:t>
            </w:r>
            <w:r w:rsidRPr="00B64C84">
              <w:rPr>
                <w:sz w:val="22"/>
                <w:szCs w:val="22"/>
              </w:rPr>
              <w:t xml:space="preserve">15  </w:t>
            </w:r>
          </w:p>
        </w:tc>
      </w:tr>
      <w:tr w:rsidR="00EC12E8" w:rsidRPr="00B64C84" w14:paraId="4D6A0994" w14:textId="77777777" w:rsidTr="00F4265A">
        <w:trPr>
          <w:trHeight w:val="710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2500232" w14:textId="77777777" w:rsidR="00EC12E8" w:rsidRPr="00B64C84" w:rsidRDefault="00EC12E8" w:rsidP="00A010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64C84">
              <w:rPr>
                <w:sz w:val="22"/>
                <w:szCs w:val="22"/>
              </w:rPr>
              <w:t>3.14</w:t>
            </w:r>
            <w:r w:rsidR="00F4265A" w:rsidRPr="00B64C84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12711B72" w14:textId="77777777" w:rsidR="00EC12E8" w:rsidRPr="00B64C84" w:rsidRDefault="00EC12E8" w:rsidP="00A0106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36B1BE" w14:textId="77777777" w:rsidR="00EC12E8" w:rsidRPr="00B64C84" w:rsidRDefault="00EC12E8" w:rsidP="00A0106E">
            <w:pPr>
              <w:rPr>
                <w:sz w:val="22"/>
                <w:szCs w:val="22"/>
              </w:rPr>
            </w:pPr>
            <w:r w:rsidRPr="00B64C84">
              <w:rPr>
                <w:sz w:val="22"/>
                <w:szCs w:val="22"/>
              </w:rPr>
              <w:t>100.05/08.1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4D8AE3" w14:textId="77777777" w:rsidR="00EC12E8" w:rsidRPr="00B64C84" w:rsidRDefault="00EC12E8" w:rsidP="0053446B">
            <w:pPr>
              <w:ind w:right="-254"/>
              <w:rPr>
                <w:sz w:val="22"/>
                <w:szCs w:val="22"/>
              </w:rPr>
            </w:pPr>
            <w:r w:rsidRPr="00B64C84">
              <w:rPr>
                <w:sz w:val="22"/>
                <w:szCs w:val="22"/>
              </w:rPr>
              <w:t>Химическое потребление кислорода (ХПК)</w:t>
            </w:r>
          </w:p>
          <w:p w14:paraId="0AD5D72C" w14:textId="77777777" w:rsidR="00576AE1" w:rsidRPr="00B64C84" w:rsidRDefault="00576AE1" w:rsidP="00F862D7">
            <w:pPr>
              <w:rPr>
                <w:sz w:val="22"/>
                <w:szCs w:val="22"/>
              </w:rPr>
            </w:pPr>
            <w:r w:rsidRPr="00B64C84">
              <w:rPr>
                <w:sz w:val="22"/>
                <w:szCs w:val="22"/>
              </w:rPr>
              <w:t>Д</w:t>
            </w:r>
            <w:r w:rsidR="0053446B" w:rsidRPr="00B64C84">
              <w:rPr>
                <w:sz w:val="22"/>
                <w:szCs w:val="22"/>
              </w:rPr>
              <w:t xml:space="preserve">: </w:t>
            </w:r>
            <w:r w:rsidR="00F862D7">
              <w:rPr>
                <w:sz w:val="22"/>
                <w:szCs w:val="22"/>
              </w:rPr>
              <w:t>5</w:t>
            </w:r>
            <w:r w:rsidRPr="00B64C84">
              <w:rPr>
                <w:sz w:val="22"/>
                <w:szCs w:val="22"/>
              </w:rPr>
              <w:t>-800</w:t>
            </w:r>
            <w:r w:rsidR="0053446B" w:rsidRPr="00B64C84">
              <w:rPr>
                <w:sz w:val="22"/>
                <w:szCs w:val="22"/>
              </w:rPr>
              <w:t xml:space="preserve"> </w:t>
            </w:r>
            <w:r w:rsidRPr="00B64C84">
              <w:rPr>
                <w:sz w:val="22"/>
                <w:szCs w:val="22"/>
              </w:rPr>
              <w:t xml:space="preserve"> </w:t>
            </w:r>
            <w:proofErr w:type="spellStart"/>
            <w:r w:rsidRPr="00B64C84">
              <w:rPr>
                <w:sz w:val="22"/>
                <w:szCs w:val="22"/>
              </w:rPr>
              <w:t>мгО</w:t>
            </w:r>
            <w:proofErr w:type="spellEnd"/>
            <w:r w:rsidRPr="00B64C84">
              <w:rPr>
                <w:sz w:val="22"/>
                <w:szCs w:val="22"/>
              </w:rPr>
              <w:t>/дм</w:t>
            </w:r>
            <w:r w:rsidRPr="00B64C8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8AC6902" w14:textId="77777777" w:rsidR="00EC12E8" w:rsidRPr="00B64C84" w:rsidRDefault="00EC12E8" w:rsidP="00A0106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454A25" w14:textId="77777777" w:rsidR="00EC12E8" w:rsidRPr="00B64C84" w:rsidRDefault="00EC12E8" w:rsidP="00A0106E">
            <w:pPr>
              <w:ind w:right="-108"/>
              <w:rPr>
                <w:sz w:val="22"/>
                <w:szCs w:val="22"/>
              </w:rPr>
            </w:pPr>
            <w:r w:rsidRPr="00B64C84">
              <w:rPr>
                <w:sz w:val="22"/>
                <w:szCs w:val="22"/>
              </w:rPr>
              <w:t xml:space="preserve">ПНДФ </w:t>
            </w:r>
          </w:p>
          <w:p w14:paraId="123A2DCF" w14:textId="77777777" w:rsidR="00EC12E8" w:rsidRPr="00B64C84" w:rsidRDefault="00EC12E8" w:rsidP="00A0106E">
            <w:pPr>
              <w:ind w:right="-108"/>
              <w:rPr>
                <w:sz w:val="22"/>
                <w:szCs w:val="22"/>
              </w:rPr>
            </w:pPr>
            <w:r w:rsidRPr="00B64C84">
              <w:rPr>
                <w:sz w:val="22"/>
                <w:szCs w:val="22"/>
              </w:rPr>
              <w:t xml:space="preserve">14.1:2:4.190-03 </w:t>
            </w:r>
          </w:p>
          <w:p w14:paraId="5CFC12CC" w14:textId="77777777" w:rsidR="00EC12E8" w:rsidRPr="00B64C84" w:rsidRDefault="003D73AB" w:rsidP="00EC12E8">
            <w:pPr>
              <w:ind w:right="-108"/>
              <w:rPr>
                <w:sz w:val="22"/>
                <w:szCs w:val="22"/>
              </w:rPr>
            </w:pPr>
            <w:r w:rsidRPr="00B64C84">
              <w:rPr>
                <w:sz w:val="22"/>
                <w:szCs w:val="22"/>
              </w:rPr>
              <w:t>Изд</w:t>
            </w:r>
            <w:r w:rsidR="006A2AE2" w:rsidRPr="00B64C84">
              <w:rPr>
                <w:sz w:val="22"/>
                <w:szCs w:val="22"/>
              </w:rPr>
              <w:t>.2012</w:t>
            </w:r>
          </w:p>
        </w:tc>
      </w:tr>
      <w:tr w:rsidR="00EC12E8" w:rsidRPr="007A14A1" w14:paraId="31C8C38E" w14:textId="77777777" w:rsidTr="00F4265A">
        <w:trPr>
          <w:trHeight w:val="710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7FE5B10" w14:textId="77777777" w:rsidR="00EC12E8" w:rsidRPr="007A14A1" w:rsidRDefault="00EC12E8" w:rsidP="00A010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3.15</w:t>
            </w:r>
            <w:r w:rsidR="00F4265A" w:rsidRPr="007A14A1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14:paraId="73F86F05" w14:textId="77777777" w:rsidR="00EC12E8" w:rsidRPr="007A14A1" w:rsidRDefault="00EC12E8" w:rsidP="00A0106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C7F68C" w14:textId="77777777" w:rsidR="00EC12E8" w:rsidRPr="007A14A1" w:rsidRDefault="00EC12E8" w:rsidP="00A0106E">
            <w:pPr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100.05/08.1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4A29B5" w14:textId="77777777" w:rsidR="00EC12E8" w:rsidRPr="007A14A1" w:rsidRDefault="00EC12E8" w:rsidP="00A0106E">
            <w:pPr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Концентрация фосфат-иона</w:t>
            </w:r>
          </w:p>
          <w:p w14:paraId="3E2EDE38" w14:textId="77777777" w:rsidR="00FE00AC" w:rsidRPr="007A14A1" w:rsidRDefault="00FE00AC" w:rsidP="00A0106E">
            <w:pPr>
              <w:rPr>
                <w:sz w:val="22"/>
                <w:szCs w:val="22"/>
              </w:rPr>
            </w:pPr>
            <w:r w:rsidRPr="007A14A1">
              <w:rPr>
                <w:color w:val="000000"/>
                <w:sz w:val="22"/>
                <w:szCs w:val="22"/>
                <w:shd w:val="clear" w:color="auto" w:fill="FFFFFF"/>
              </w:rPr>
              <w:t>Д</w:t>
            </w:r>
            <w:r w:rsidR="0053446B">
              <w:rPr>
                <w:color w:val="000000"/>
                <w:sz w:val="22"/>
                <w:szCs w:val="22"/>
                <w:shd w:val="clear" w:color="auto" w:fill="FFFFFF"/>
              </w:rPr>
              <w:t xml:space="preserve">: </w:t>
            </w:r>
            <w:r w:rsidRPr="007A14A1">
              <w:rPr>
                <w:color w:val="000000"/>
                <w:sz w:val="22"/>
                <w:szCs w:val="22"/>
                <w:shd w:val="clear" w:color="auto" w:fill="FFFFFF"/>
              </w:rPr>
              <w:t>0,005-0,8</w:t>
            </w:r>
            <w:r w:rsidR="0053446B">
              <w:rPr>
                <w:color w:val="000000"/>
                <w:sz w:val="22"/>
                <w:szCs w:val="22"/>
                <w:shd w:val="clear" w:color="auto" w:fill="FFFFFF"/>
              </w:rPr>
              <w:t xml:space="preserve">  </w:t>
            </w:r>
            <w:r w:rsidRPr="007A14A1">
              <w:rPr>
                <w:color w:val="000000"/>
                <w:sz w:val="22"/>
                <w:szCs w:val="22"/>
                <w:shd w:val="clear" w:color="auto" w:fill="FFFFFF"/>
              </w:rPr>
              <w:t>мг/дм</w:t>
            </w:r>
            <w:r w:rsidRPr="007A14A1">
              <w:rPr>
                <w:color w:val="000000"/>
                <w:sz w:val="22"/>
                <w:szCs w:val="22"/>
                <w:shd w:val="clear" w:color="auto" w:fill="FFFFFF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270FDF8A" w14:textId="77777777" w:rsidR="00EC12E8" w:rsidRPr="007A14A1" w:rsidRDefault="00EC12E8" w:rsidP="00A0106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FF78C4" w14:textId="77777777" w:rsidR="00EC12E8" w:rsidRPr="007A14A1" w:rsidRDefault="00EC12E8" w:rsidP="007513C0">
            <w:pPr>
              <w:ind w:right="-108"/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ГОСТ 18309-2014</w:t>
            </w:r>
            <w:r w:rsidR="003D73AB" w:rsidRPr="007A14A1">
              <w:rPr>
                <w:sz w:val="22"/>
                <w:szCs w:val="22"/>
              </w:rPr>
              <w:t xml:space="preserve"> </w:t>
            </w:r>
            <w:r w:rsidRPr="007A14A1">
              <w:rPr>
                <w:sz w:val="22"/>
                <w:szCs w:val="22"/>
              </w:rPr>
              <w:t>п.6 (метод Б)</w:t>
            </w:r>
          </w:p>
        </w:tc>
      </w:tr>
    </w:tbl>
    <w:p w14:paraId="7E02FBF1" w14:textId="77777777" w:rsidR="00EC12E8" w:rsidRDefault="00EC12E8">
      <w:pPr>
        <w:sectPr w:rsidR="00EC12E8" w:rsidSect="007F5E38">
          <w:footerReference w:type="default" r:id="rId11"/>
          <w:pgSz w:w="11906" w:h="16838"/>
          <w:pgMar w:top="851" w:right="567" w:bottom="851" w:left="1134" w:header="709" w:footer="308" w:gutter="0"/>
          <w:cols w:space="708"/>
          <w:docGrid w:linePitch="360" w:charSpace="1"/>
        </w:sectPr>
      </w:pPr>
    </w:p>
    <w:tbl>
      <w:tblPr>
        <w:tblpPr w:leftFromText="180" w:rightFromText="180" w:vertAnchor="text" w:horzAnchor="margin" w:tblpX="-176" w:tblpY="105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276"/>
        <w:gridCol w:w="1701"/>
        <w:gridCol w:w="2268"/>
        <w:gridCol w:w="2126"/>
        <w:gridCol w:w="2410"/>
      </w:tblGrid>
      <w:tr w:rsidR="00EC12E8" w:rsidRPr="00CC0248" w14:paraId="569F33A3" w14:textId="77777777" w:rsidTr="00F4265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885931" w14:textId="77777777" w:rsidR="00EC12E8" w:rsidRPr="00CC0248" w:rsidRDefault="00EC12E8" w:rsidP="0090434C">
            <w:pPr>
              <w:shd w:val="clear" w:color="auto" w:fill="FFFFFF"/>
              <w:jc w:val="center"/>
              <w:rPr>
                <w:sz w:val="24"/>
              </w:rPr>
            </w:pPr>
            <w:r w:rsidRPr="00CC0248">
              <w:rPr>
                <w:sz w:val="24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D28465" w14:textId="77777777" w:rsidR="00EC12E8" w:rsidRPr="00CC0248" w:rsidRDefault="00EC12E8" w:rsidP="0090434C">
            <w:pPr>
              <w:shd w:val="clear" w:color="auto" w:fill="FFFFFF"/>
              <w:jc w:val="center"/>
              <w:rPr>
                <w:sz w:val="24"/>
              </w:rPr>
            </w:pPr>
            <w:r w:rsidRPr="00CC0248">
              <w:rPr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2DD722" w14:textId="77777777" w:rsidR="00EC12E8" w:rsidRPr="00CC0248" w:rsidRDefault="00EC12E8" w:rsidP="0090434C">
            <w:pPr>
              <w:shd w:val="clear" w:color="auto" w:fill="FFFFFF"/>
              <w:jc w:val="center"/>
              <w:rPr>
                <w:sz w:val="24"/>
              </w:rPr>
            </w:pPr>
            <w:r w:rsidRPr="00CC0248">
              <w:rPr>
                <w:sz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2EEEB" w14:textId="77777777" w:rsidR="00EC12E8" w:rsidRPr="00CC0248" w:rsidRDefault="00EC12E8" w:rsidP="0090434C">
            <w:pPr>
              <w:jc w:val="center"/>
              <w:rPr>
                <w:sz w:val="24"/>
              </w:rPr>
            </w:pPr>
            <w:r w:rsidRPr="00CC0248">
              <w:rPr>
                <w:sz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496B9" w14:textId="77777777" w:rsidR="00EC12E8" w:rsidRPr="00CC0248" w:rsidRDefault="00EC12E8" w:rsidP="0090434C">
            <w:pPr>
              <w:jc w:val="center"/>
              <w:rPr>
                <w:sz w:val="24"/>
              </w:rPr>
            </w:pPr>
            <w:r w:rsidRPr="00CC0248">
              <w:rPr>
                <w:sz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6F984" w14:textId="77777777" w:rsidR="00EC12E8" w:rsidRPr="00CC0248" w:rsidRDefault="00EC12E8" w:rsidP="0090434C">
            <w:pPr>
              <w:pStyle w:val="a3"/>
              <w:ind w:right="-108"/>
              <w:jc w:val="center"/>
            </w:pPr>
            <w:r w:rsidRPr="00CC0248">
              <w:t>6</w:t>
            </w:r>
          </w:p>
        </w:tc>
      </w:tr>
      <w:tr w:rsidR="00D33332" w:rsidRPr="00A537CE" w14:paraId="461B0AD7" w14:textId="77777777" w:rsidTr="00F4265A">
        <w:trPr>
          <w:trHeight w:val="779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48CE9A1" w14:textId="77777777" w:rsidR="00D33332" w:rsidRPr="00A537CE" w:rsidRDefault="00D33332" w:rsidP="009043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>3.16</w:t>
            </w:r>
            <w:r w:rsidR="00F4265A" w:rsidRPr="00A537CE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1CEB912B" w14:textId="77777777" w:rsidR="00D33332" w:rsidRPr="00A537CE" w:rsidRDefault="00D33332" w:rsidP="0090434C">
            <w:pPr>
              <w:shd w:val="clear" w:color="auto" w:fill="FFFFFF"/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 xml:space="preserve">Сточные воды </w:t>
            </w:r>
          </w:p>
          <w:p w14:paraId="142CE3A2" w14:textId="77777777" w:rsidR="00D33332" w:rsidRPr="00A537CE" w:rsidRDefault="00D33332" w:rsidP="0090434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257C7F" w14:textId="77777777" w:rsidR="00D33332" w:rsidRPr="00A537CE" w:rsidRDefault="00D33332" w:rsidP="009043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>100.05/08.1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25C1EB" w14:textId="77777777" w:rsidR="00D33332" w:rsidRDefault="00D33332" w:rsidP="00A537CE">
            <w:pPr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>Концентрация фосфора и фосфора фосфатов</w:t>
            </w:r>
          </w:p>
          <w:p w14:paraId="198D2D8A" w14:textId="77777777" w:rsidR="00F862D7" w:rsidRPr="00A537CE" w:rsidRDefault="00F862D7" w:rsidP="00A537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: 0,10-100,0 </w:t>
            </w:r>
            <w:r w:rsidRPr="00705D4F">
              <w:rPr>
                <w:sz w:val="22"/>
                <w:szCs w:val="22"/>
              </w:rPr>
              <w:t xml:space="preserve"> мг/дм</w:t>
            </w:r>
            <w:r w:rsidRPr="00705D4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818C074" w14:textId="77777777" w:rsidR="00D33332" w:rsidRPr="00A537CE" w:rsidRDefault="00D33332" w:rsidP="0090434C">
            <w:pPr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>Разрешения на</w:t>
            </w:r>
          </w:p>
          <w:p w14:paraId="489BFA42" w14:textId="77777777" w:rsidR="00D33332" w:rsidRPr="00A537CE" w:rsidRDefault="00D33332" w:rsidP="0090434C">
            <w:pPr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 xml:space="preserve">специальное водопользование, выдаваемые территориальными органами Минприроды </w:t>
            </w:r>
          </w:p>
          <w:p w14:paraId="22DC80D5" w14:textId="77777777" w:rsidR="00D33332" w:rsidRPr="00A537CE" w:rsidRDefault="00B6261B" w:rsidP="0090434C">
            <w:pPr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>Р</w:t>
            </w:r>
            <w:r w:rsidR="00D33332" w:rsidRPr="00A537CE">
              <w:rPr>
                <w:sz w:val="22"/>
                <w:szCs w:val="22"/>
              </w:rPr>
              <w:t>ешения местных исполнительных и распорядител</w:t>
            </w:r>
            <w:r w:rsidRPr="00A537CE">
              <w:rPr>
                <w:sz w:val="22"/>
                <w:szCs w:val="22"/>
              </w:rPr>
              <w:t>ь</w:t>
            </w:r>
            <w:r w:rsidR="00D33332" w:rsidRPr="00A537CE">
              <w:rPr>
                <w:sz w:val="22"/>
                <w:szCs w:val="22"/>
              </w:rPr>
              <w:t>ных орган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473078" w14:textId="77777777" w:rsidR="00D33332" w:rsidRPr="00A537CE" w:rsidRDefault="00D33332" w:rsidP="0090434C">
            <w:pPr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>ГОСТ 18309-2014 п.7  (метод В)</w:t>
            </w:r>
          </w:p>
        </w:tc>
      </w:tr>
      <w:tr w:rsidR="00D33332" w:rsidRPr="00A537CE" w14:paraId="114BA33C" w14:textId="77777777" w:rsidTr="00F4265A">
        <w:trPr>
          <w:trHeight w:val="600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67BAA22" w14:textId="77777777" w:rsidR="00D33332" w:rsidRPr="00A537CE" w:rsidRDefault="00D33332" w:rsidP="009043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>3.17</w:t>
            </w:r>
            <w:r w:rsidR="00F4265A" w:rsidRPr="00A537CE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13A9BEB" w14:textId="77777777" w:rsidR="00D33332" w:rsidRPr="00A537CE" w:rsidRDefault="00D33332" w:rsidP="0090434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7C375F" w14:textId="77777777" w:rsidR="00D33332" w:rsidRPr="00A537CE" w:rsidRDefault="00D33332" w:rsidP="009043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>100.05/</w:t>
            </w:r>
            <w:r w:rsidR="009915C1" w:rsidRPr="00A537CE">
              <w:rPr>
                <w:sz w:val="22"/>
                <w:szCs w:val="22"/>
              </w:rPr>
              <w:t>0</w:t>
            </w:r>
            <w:r w:rsidRPr="00A537CE">
              <w:rPr>
                <w:sz w:val="22"/>
                <w:szCs w:val="22"/>
              </w:rPr>
              <w:t>8.1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652FC6" w14:textId="77777777" w:rsidR="00D33332" w:rsidRPr="00A537CE" w:rsidRDefault="00D33332" w:rsidP="0090434C">
            <w:pPr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 xml:space="preserve">Концентрация </w:t>
            </w:r>
          </w:p>
          <w:p w14:paraId="7CE686DC" w14:textId="77777777" w:rsidR="00D33332" w:rsidRPr="00A537CE" w:rsidRDefault="00D33332" w:rsidP="0090434C">
            <w:pPr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>общего фосфора</w:t>
            </w:r>
          </w:p>
          <w:p w14:paraId="32D08E26" w14:textId="77777777" w:rsidR="000E73FF" w:rsidRPr="00A537CE" w:rsidRDefault="000E73FF" w:rsidP="00F862D7">
            <w:pPr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>Д: 0,005</w:t>
            </w:r>
            <w:r w:rsidR="00F862D7">
              <w:rPr>
                <w:sz w:val="22"/>
                <w:szCs w:val="22"/>
              </w:rPr>
              <w:t>-0,8</w:t>
            </w:r>
            <w:r w:rsidRPr="00A537CE">
              <w:rPr>
                <w:sz w:val="22"/>
                <w:szCs w:val="22"/>
              </w:rPr>
              <w:t xml:space="preserve"> мг/дм</w:t>
            </w:r>
            <w:r w:rsidRPr="00A537C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EA14C3" w14:textId="77777777" w:rsidR="00D33332" w:rsidRPr="00A537CE" w:rsidRDefault="00D33332" w:rsidP="0090434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2B1EDD" w14:textId="77777777" w:rsidR="00D33332" w:rsidRPr="00A537CE" w:rsidRDefault="00D33332" w:rsidP="0090434C">
            <w:pPr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>ГОСТ 18309-2014 п.8  (метод Г)</w:t>
            </w:r>
          </w:p>
        </w:tc>
      </w:tr>
      <w:tr w:rsidR="00D33332" w:rsidRPr="00A537CE" w14:paraId="4E55F2AC" w14:textId="77777777" w:rsidTr="00F4265A">
        <w:trPr>
          <w:trHeight w:val="492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DC1E8F3" w14:textId="77777777" w:rsidR="00D33332" w:rsidRPr="00A537CE" w:rsidRDefault="00D33332" w:rsidP="009043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>3.18</w:t>
            </w:r>
            <w:r w:rsidR="00F4265A" w:rsidRPr="00A537CE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312844E" w14:textId="77777777" w:rsidR="00D33332" w:rsidRPr="00A537CE" w:rsidRDefault="00D33332" w:rsidP="0090434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6A8212" w14:textId="77777777" w:rsidR="00D33332" w:rsidRPr="00A537CE" w:rsidRDefault="00D33332" w:rsidP="0090434C">
            <w:pPr>
              <w:jc w:val="center"/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>100.05/08.1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0CCF4B" w14:textId="77777777" w:rsidR="00D33332" w:rsidRPr="00A537CE" w:rsidRDefault="00D33332" w:rsidP="0090434C">
            <w:pPr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 xml:space="preserve">Концентрация </w:t>
            </w:r>
          </w:p>
          <w:p w14:paraId="5B795985" w14:textId="77777777" w:rsidR="00D33332" w:rsidRPr="00A537CE" w:rsidRDefault="00D33332" w:rsidP="0090434C">
            <w:pPr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>сухого остатка</w:t>
            </w:r>
          </w:p>
          <w:p w14:paraId="596C2506" w14:textId="77777777" w:rsidR="00FE00AC" w:rsidRPr="00A537CE" w:rsidRDefault="00FE00AC" w:rsidP="0090434C">
            <w:pPr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>Д</w:t>
            </w:r>
            <w:r w:rsidR="00A537CE">
              <w:rPr>
                <w:sz w:val="22"/>
                <w:szCs w:val="22"/>
              </w:rPr>
              <w:t>:</w:t>
            </w:r>
            <w:r w:rsidRPr="00A537CE">
              <w:rPr>
                <w:sz w:val="22"/>
                <w:szCs w:val="22"/>
              </w:rPr>
              <w:t xml:space="preserve"> 50-50000</w:t>
            </w:r>
            <w:r w:rsidR="00A537CE">
              <w:rPr>
                <w:sz w:val="22"/>
                <w:szCs w:val="22"/>
              </w:rPr>
              <w:t xml:space="preserve"> </w:t>
            </w:r>
            <w:r w:rsidRPr="00A537CE">
              <w:rPr>
                <w:sz w:val="22"/>
                <w:szCs w:val="22"/>
              </w:rPr>
              <w:t>мг/дм</w:t>
            </w:r>
            <w:r w:rsidRPr="00A537C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D52BA0" w14:textId="77777777" w:rsidR="00D33332" w:rsidRPr="00A537CE" w:rsidRDefault="00D33332" w:rsidP="0090434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F767CD" w14:textId="77777777" w:rsidR="00D33332" w:rsidRPr="00A537CE" w:rsidRDefault="00D33332" w:rsidP="0090434C">
            <w:pPr>
              <w:ind w:right="-108"/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>МВИ.МН 4218-2012</w:t>
            </w:r>
          </w:p>
        </w:tc>
      </w:tr>
      <w:tr w:rsidR="00D33332" w:rsidRPr="00A537CE" w14:paraId="7D231C71" w14:textId="77777777" w:rsidTr="00F4265A">
        <w:trPr>
          <w:trHeight w:val="479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24B8A19" w14:textId="77777777" w:rsidR="00D33332" w:rsidRPr="00A537CE" w:rsidRDefault="00D33332" w:rsidP="009043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>3.19</w:t>
            </w:r>
            <w:r w:rsidR="00F4265A" w:rsidRPr="00A537CE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6FDC437" w14:textId="77777777" w:rsidR="00D33332" w:rsidRPr="00A537CE" w:rsidRDefault="00D33332" w:rsidP="0090434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5D315F" w14:textId="77777777" w:rsidR="00D33332" w:rsidRPr="00A537CE" w:rsidRDefault="00D33332" w:rsidP="0090434C">
            <w:pPr>
              <w:jc w:val="center"/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>100.05/08.1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3BD69D" w14:textId="77777777" w:rsidR="00D33332" w:rsidRDefault="00D33332" w:rsidP="0090434C">
            <w:pPr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>Концентрация</w:t>
            </w:r>
            <w:r w:rsidR="00C322BB" w:rsidRPr="00A537CE">
              <w:rPr>
                <w:sz w:val="22"/>
                <w:szCs w:val="22"/>
              </w:rPr>
              <w:t xml:space="preserve">    с</w:t>
            </w:r>
            <w:r w:rsidRPr="00A537CE">
              <w:rPr>
                <w:sz w:val="22"/>
                <w:szCs w:val="22"/>
              </w:rPr>
              <w:t>ероводорода</w:t>
            </w:r>
          </w:p>
          <w:p w14:paraId="5CA51B5A" w14:textId="77777777" w:rsidR="00F862D7" w:rsidRPr="00A537CE" w:rsidRDefault="00F862D7" w:rsidP="009043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: 0,010-1,0 </w:t>
            </w:r>
            <w:r w:rsidRPr="00705D4F">
              <w:rPr>
                <w:sz w:val="22"/>
                <w:szCs w:val="22"/>
              </w:rPr>
              <w:t xml:space="preserve"> мг/дм</w:t>
            </w:r>
            <w:r w:rsidRPr="00705D4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172F20" w14:textId="77777777" w:rsidR="00D33332" w:rsidRPr="00A537CE" w:rsidRDefault="00D33332" w:rsidP="0090434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77B9E4" w14:textId="77777777" w:rsidR="00D33332" w:rsidRPr="00A537CE" w:rsidRDefault="00D33332" w:rsidP="0090434C">
            <w:pPr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>СТБ</w:t>
            </w:r>
            <w:r w:rsidR="00C322BB" w:rsidRPr="00A537CE">
              <w:rPr>
                <w:sz w:val="22"/>
                <w:szCs w:val="22"/>
              </w:rPr>
              <w:t xml:space="preserve"> </w:t>
            </w:r>
            <w:r w:rsidRPr="00A537CE">
              <w:rPr>
                <w:sz w:val="22"/>
                <w:szCs w:val="22"/>
              </w:rPr>
              <w:t>17.13.05-31-2014</w:t>
            </w:r>
          </w:p>
        </w:tc>
      </w:tr>
      <w:tr w:rsidR="00D33332" w:rsidRPr="00A537CE" w14:paraId="76B3A9FA" w14:textId="77777777" w:rsidTr="00F4265A">
        <w:trPr>
          <w:trHeight w:val="395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707193B" w14:textId="77777777" w:rsidR="00EA43A6" w:rsidRPr="00A537CE" w:rsidRDefault="00D33332" w:rsidP="009043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>3.20</w:t>
            </w:r>
          </w:p>
          <w:p w14:paraId="765FC1C6" w14:textId="77777777" w:rsidR="00D33332" w:rsidRPr="00A537CE" w:rsidRDefault="00F4265A" w:rsidP="009043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>*</w:t>
            </w:r>
            <w:r w:rsidR="00EA43A6" w:rsidRPr="00A537CE">
              <w:rPr>
                <w:sz w:val="22"/>
                <w:szCs w:val="22"/>
              </w:rPr>
              <w:t>*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299C4DC" w14:textId="77777777" w:rsidR="00D33332" w:rsidRPr="00A537CE" w:rsidRDefault="00D33332" w:rsidP="0090434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22168B" w14:textId="77777777" w:rsidR="00D33332" w:rsidRPr="00A537CE" w:rsidRDefault="00D33332" w:rsidP="0090434C">
            <w:pPr>
              <w:jc w:val="center"/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>100.05/29.1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C7BE8A" w14:textId="77777777" w:rsidR="00D33332" w:rsidRDefault="00D33332" w:rsidP="0090434C">
            <w:pPr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>Температура</w:t>
            </w:r>
          </w:p>
          <w:p w14:paraId="17E5B1A4" w14:textId="77777777" w:rsidR="00F862D7" w:rsidRPr="00F862D7" w:rsidRDefault="00F862D7" w:rsidP="00F862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: 0-40 </w:t>
            </w:r>
            <w:proofErr w:type="spellStart"/>
            <w:r>
              <w:rPr>
                <w:sz w:val="22"/>
                <w:szCs w:val="22"/>
                <w:vertAlign w:val="superscript"/>
              </w:rPr>
              <w:t>о</w:t>
            </w:r>
            <w:r>
              <w:rPr>
                <w:sz w:val="22"/>
                <w:szCs w:val="22"/>
              </w:rPr>
              <w:t>С</w:t>
            </w:r>
            <w:proofErr w:type="spellEnd"/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DC9D91" w14:textId="77777777" w:rsidR="00D33332" w:rsidRPr="00A537CE" w:rsidRDefault="00D33332" w:rsidP="0090434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95BE55" w14:textId="77777777" w:rsidR="00D33332" w:rsidRPr="00A537CE" w:rsidRDefault="00D33332" w:rsidP="0090434C">
            <w:pPr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>МВИ.МН 5350-2015</w:t>
            </w:r>
          </w:p>
        </w:tc>
      </w:tr>
      <w:tr w:rsidR="00D33332" w:rsidRPr="00A537CE" w14:paraId="557AFA64" w14:textId="77777777" w:rsidTr="00F4265A">
        <w:trPr>
          <w:trHeight w:val="2078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58CD99F" w14:textId="77777777" w:rsidR="00D33332" w:rsidRPr="00A537CE" w:rsidRDefault="00D33332" w:rsidP="009043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>3.21</w:t>
            </w:r>
            <w:r w:rsidR="00F4265A" w:rsidRPr="00A537CE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785A810" w14:textId="77777777" w:rsidR="00D33332" w:rsidRPr="00A537CE" w:rsidRDefault="00D33332" w:rsidP="0090434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8D5EF5" w14:textId="77777777" w:rsidR="00D33332" w:rsidRPr="00A537CE" w:rsidRDefault="00D33332" w:rsidP="0090434C">
            <w:pPr>
              <w:jc w:val="center"/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>100.05/04.1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809B20" w14:textId="77777777" w:rsidR="00D33332" w:rsidRPr="00A537CE" w:rsidRDefault="00D33332" w:rsidP="0090434C">
            <w:pPr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 xml:space="preserve"> Объемная активность цезия-1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CBBDFD" w14:textId="77777777" w:rsidR="00B94102" w:rsidRPr="00A537CE" w:rsidRDefault="00B94102" w:rsidP="0090434C">
            <w:pPr>
              <w:shd w:val="clear" w:color="auto" w:fill="FFFFFF"/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 xml:space="preserve">Санитарные нормы и правила «Требования к радиационной безопасности», Гигиенический норматив </w:t>
            </w:r>
            <w:proofErr w:type="gramStart"/>
            <w:r w:rsidRPr="00A537CE">
              <w:rPr>
                <w:sz w:val="22"/>
                <w:szCs w:val="22"/>
              </w:rPr>
              <w:t>«Критерии оценки радиационного воздействия»</w:t>
            </w:r>
            <w:proofErr w:type="gramEnd"/>
            <w:r w:rsidRPr="00A537CE">
              <w:rPr>
                <w:sz w:val="22"/>
                <w:szCs w:val="22"/>
              </w:rPr>
              <w:t xml:space="preserve"> утвержденные Постановлением Минздрава РБ № 213 от 28.12.2012 Пр.9 </w:t>
            </w:r>
          </w:p>
          <w:p w14:paraId="5E4488EC" w14:textId="77777777" w:rsidR="00C322BB" w:rsidRPr="00A537CE" w:rsidRDefault="00C322BB" w:rsidP="0090434C">
            <w:pPr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>СанПиН, утв.</w:t>
            </w:r>
          </w:p>
          <w:p w14:paraId="0645A2E0" w14:textId="77777777" w:rsidR="00D33332" w:rsidRPr="00A537CE" w:rsidRDefault="00B94102" w:rsidP="0090434C">
            <w:pPr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>Постановлением Минздрава РБ от 31.12.2015 №142 п.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861662" w14:textId="77777777" w:rsidR="004E665F" w:rsidRPr="00A537CE" w:rsidRDefault="004E665F" w:rsidP="0090434C">
            <w:pPr>
              <w:ind w:right="-33"/>
              <w:rPr>
                <w:color w:val="000000"/>
                <w:sz w:val="22"/>
                <w:szCs w:val="22"/>
              </w:rPr>
            </w:pPr>
            <w:r w:rsidRPr="00A537CE">
              <w:rPr>
                <w:color w:val="000000"/>
                <w:sz w:val="22"/>
                <w:szCs w:val="22"/>
              </w:rPr>
              <w:t>МВИ.МН 4779-2013</w:t>
            </w:r>
          </w:p>
          <w:p w14:paraId="0B15917C" w14:textId="77777777" w:rsidR="00D33332" w:rsidRPr="00A537CE" w:rsidRDefault="00D33332" w:rsidP="0090434C">
            <w:pPr>
              <w:ind w:right="-108"/>
              <w:rPr>
                <w:sz w:val="22"/>
                <w:szCs w:val="22"/>
              </w:rPr>
            </w:pPr>
          </w:p>
        </w:tc>
      </w:tr>
      <w:tr w:rsidR="00C21399" w:rsidRPr="00A537CE" w14:paraId="47066144" w14:textId="77777777" w:rsidTr="00144A9A">
        <w:trPr>
          <w:trHeight w:val="2555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9E4BEF1" w14:textId="77777777" w:rsidR="00C21399" w:rsidRPr="00A537CE" w:rsidRDefault="00C21399" w:rsidP="009043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>3.22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14:paraId="077E23FB" w14:textId="77777777" w:rsidR="00C21399" w:rsidRPr="00A537CE" w:rsidRDefault="00C21399" w:rsidP="0090434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371467" w14:textId="77777777" w:rsidR="00C21399" w:rsidRPr="00A537CE" w:rsidRDefault="00C21399" w:rsidP="0090434C">
            <w:pPr>
              <w:jc w:val="center"/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>100.05/08.1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165A15" w14:textId="77777777" w:rsidR="00C21399" w:rsidRPr="00A537CE" w:rsidRDefault="00C21399" w:rsidP="0090434C">
            <w:pPr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 xml:space="preserve">Концентрация </w:t>
            </w:r>
          </w:p>
          <w:p w14:paraId="158AA6FB" w14:textId="77777777" w:rsidR="00C21399" w:rsidRPr="00A537CE" w:rsidRDefault="00C21399" w:rsidP="0090434C">
            <w:pPr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 xml:space="preserve">азота по </w:t>
            </w:r>
            <w:proofErr w:type="spellStart"/>
            <w:r w:rsidRPr="00A537CE">
              <w:rPr>
                <w:sz w:val="22"/>
                <w:szCs w:val="22"/>
              </w:rPr>
              <w:t>Кьельдалю</w:t>
            </w:r>
            <w:proofErr w:type="spellEnd"/>
          </w:p>
          <w:p w14:paraId="0334AC60" w14:textId="77777777" w:rsidR="009440AD" w:rsidRPr="00A537CE" w:rsidRDefault="009440AD" w:rsidP="009440AD">
            <w:pPr>
              <w:ind w:right="-108"/>
              <w:rPr>
                <w:sz w:val="22"/>
                <w:szCs w:val="22"/>
                <w:vertAlign w:val="superscript"/>
              </w:rPr>
            </w:pPr>
            <w:r w:rsidRPr="00A537CE">
              <w:rPr>
                <w:sz w:val="22"/>
                <w:szCs w:val="22"/>
              </w:rPr>
              <w:t>Д: 0,5–500</w:t>
            </w:r>
            <w:r w:rsidR="00144A9A">
              <w:rPr>
                <w:sz w:val="22"/>
                <w:szCs w:val="22"/>
              </w:rPr>
              <w:t xml:space="preserve"> </w:t>
            </w:r>
            <w:r w:rsidRPr="00A537CE">
              <w:rPr>
                <w:sz w:val="22"/>
                <w:szCs w:val="22"/>
              </w:rPr>
              <w:t xml:space="preserve"> мг/дм</w:t>
            </w:r>
            <w:r w:rsidRPr="00A537CE">
              <w:rPr>
                <w:sz w:val="22"/>
                <w:szCs w:val="22"/>
                <w:vertAlign w:val="superscript"/>
              </w:rPr>
              <w:t>3</w:t>
            </w:r>
          </w:p>
          <w:p w14:paraId="16C59367" w14:textId="77777777" w:rsidR="009440AD" w:rsidRPr="00A537CE" w:rsidRDefault="00F862D7" w:rsidP="009043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4B4968F" w14:textId="77777777" w:rsidR="00C21399" w:rsidRPr="00A537CE" w:rsidRDefault="00C21399" w:rsidP="0090434C">
            <w:pPr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>Разрешения на</w:t>
            </w:r>
          </w:p>
          <w:p w14:paraId="0F00C903" w14:textId="77777777" w:rsidR="00C21399" w:rsidRPr="00A537CE" w:rsidRDefault="00C21399" w:rsidP="0090434C">
            <w:pPr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 xml:space="preserve">специальное водопользование, выдаваемые территориальными органами Минприроды </w:t>
            </w:r>
          </w:p>
          <w:p w14:paraId="2C2C427F" w14:textId="77777777" w:rsidR="00C21399" w:rsidRPr="00A537CE" w:rsidRDefault="00C21399" w:rsidP="005D685F">
            <w:pPr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>Решения местных исполнительных и распорядительных орган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FFC3C6" w14:textId="77777777" w:rsidR="00C21399" w:rsidRPr="00A537CE" w:rsidRDefault="00C21399" w:rsidP="0090434C">
            <w:pPr>
              <w:ind w:right="-108"/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>МВИ.МН 4139-2011</w:t>
            </w:r>
          </w:p>
        </w:tc>
      </w:tr>
      <w:tr w:rsidR="00C21399" w:rsidRPr="00A537CE" w14:paraId="48943030" w14:textId="77777777" w:rsidTr="00945656">
        <w:trPr>
          <w:trHeight w:val="554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ACE3B7A" w14:textId="77777777" w:rsidR="00C21399" w:rsidRPr="00A537CE" w:rsidRDefault="00C21399" w:rsidP="009043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>3.23*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4CCA5FE" w14:textId="77777777" w:rsidR="00C21399" w:rsidRPr="00A537CE" w:rsidRDefault="00C21399" w:rsidP="0090434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08BF9E" w14:textId="77777777" w:rsidR="00C21399" w:rsidRPr="00A537CE" w:rsidRDefault="00C21399" w:rsidP="0090434C">
            <w:pPr>
              <w:jc w:val="center"/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>100.05/08.1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ABC8AC" w14:textId="77777777" w:rsidR="00C21399" w:rsidRDefault="00C21399" w:rsidP="0090434C">
            <w:pPr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 xml:space="preserve">Концентрация  нитритов </w:t>
            </w:r>
          </w:p>
          <w:p w14:paraId="553E31C5" w14:textId="77777777" w:rsidR="00F862D7" w:rsidRPr="00A537CE" w:rsidRDefault="00F862D7" w:rsidP="009043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: 0,003-0,3</w:t>
            </w:r>
            <w:r w:rsidRPr="00705D4F">
              <w:rPr>
                <w:sz w:val="22"/>
                <w:szCs w:val="22"/>
              </w:rPr>
              <w:t xml:space="preserve"> мг/дм</w:t>
            </w:r>
            <w:r w:rsidRPr="00705D4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0830C0" w14:textId="77777777" w:rsidR="00C21399" w:rsidRPr="00A537CE" w:rsidRDefault="00C21399" w:rsidP="0090434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431BF4" w14:textId="77777777" w:rsidR="00C21399" w:rsidRPr="00A537CE" w:rsidRDefault="00C21399" w:rsidP="0090434C">
            <w:pPr>
              <w:ind w:right="-108"/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>ГОСТ 33045-2014 п.6 (метод Б)</w:t>
            </w:r>
          </w:p>
        </w:tc>
      </w:tr>
    </w:tbl>
    <w:p w14:paraId="78098564" w14:textId="77777777" w:rsidR="005D685F" w:rsidRPr="00A537CE" w:rsidRDefault="005D685F">
      <w:pPr>
        <w:rPr>
          <w:sz w:val="22"/>
          <w:szCs w:val="22"/>
        </w:rPr>
      </w:pPr>
      <w:r w:rsidRPr="00A537CE">
        <w:rPr>
          <w:sz w:val="22"/>
          <w:szCs w:val="22"/>
        </w:rPr>
        <w:br w:type="page"/>
      </w:r>
    </w:p>
    <w:tbl>
      <w:tblPr>
        <w:tblpPr w:leftFromText="180" w:rightFromText="180" w:vertAnchor="text" w:horzAnchor="margin" w:tblpX="-176" w:tblpY="105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418"/>
        <w:gridCol w:w="1701"/>
        <w:gridCol w:w="1984"/>
        <w:gridCol w:w="2410"/>
        <w:gridCol w:w="2268"/>
      </w:tblGrid>
      <w:tr w:rsidR="00B94102" w:rsidRPr="00E86C47" w14:paraId="7FECA6D4" w14:textId="77777777" w:rsidTr="00A603FE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04F3302" w14:textId="77777777" w:rsidR="00B94102" w:rsidRPr="00CC0248" w:rsidRDefault="00B94102" w:rsidP="0090434C">
            <w:pPr>
              <w:shd w:val="clear" w:color="auto" w:fill="FFFFFF"/>
              <w:jc w:val="center"/>
              <w:rPr>
                <w:sz w:val="24"/>
              </w:rPr>
            </w:pPr>
            <w:r w:rsidRPr="00CC0248">
              <w:rPr>
                <w:sz w:val="24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96499F0" w14:textId="77777777" w:rsidR="00B94102" w:rsidRPr="00CC0248" w:rsidRDefault="00B94102" w:rsidP="0090434C">
            <w:pPr>
              <w:shd w:val="clear" w:color="auto" w:fill="FFFFFF"/>
              <w:jc w:val="center"/>
              <w:rPr>
                <w:sz w:val="24"/>
              </w:rPr>
            </w:pPr>
            <w:r w:rsidRPr="00CC0248">
              <w:rPr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72473B" w14:textId="77777777" w:rsidR="00B94102" w:rsidRPr="00CC0248" w:rsidRDefault="00B94102" w:rsidP="0090434C">
            <w:pPr>
              <w:shd w:val="clear" w:color="auto" w:fill="FFFFFF"/>
              <w:jc w:val="center"/>
              <w:rPr>
                <w:sz w:val="24"/>
              </w:rPr>
            </w:pPr>
            <w:r w:rsidRPr="00CC0248">
              <w:rPr>
                <w:sz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23815F" w14:textId="77777777" w:rsidR="00B94102" w:rsidRPr="00CC0248" w:rsidRDefault="00B94102" w:rsidP="0090434C">
            <w:pPr>
              <w:jc w:val="center"/>
              <w:rPr>
                <w:sz w:val="24"/>
              </w:rPr>
            </w:pPr>
            <w:r w:rsidRPr="00CC0248">
              <w:rPr>
                <w:sz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26D24E" w14:textId="77777777" w:rsidR="00B94102" w:rsidRPr="00CC0248" w:rsidRDefault="00B94102" w:rsidP="0090434C">
            <w:pPr>
              <w:jc w:val="center"/>
              <w:rPr>
                <w:sz w:val="24"/>
              </w:rPr>
            </w:pPr>
            <w:r w:rsidRPr="00CC0248">
              <w:rPr>
                <w:sz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5EEE67" w14:textId="77777777" w:rsidR="00B94102" w:rsidRPr="00CC0248" w:rsidRDefault="00B94102" w:rsidP="0090434C">
            <w:pPr>
              <w:pStyle w:val="a3"/>
              <w:ind w:right="-108"/>
              <w:jc w:val="center"/>
            </w:pPr>
            <w:r w:rsidRPr="00CC0248">
              <w:t>6</w:t>
            </w:r>
          </w:p>
        </w:tc>
      </w:tr>
      <w:tr w:rsidR="00C87B2D" w:rsidRPr="00485F6E" w14:paraId="60160AE7" w14:textId="77777777" w:rsidTr="00A603FE">
        <w:trPr>
          <w:trHeight w:val="652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4C902CF" w14:textId="77777777" w:rsidR="00C87B2D" w:rsidRPr="00485F6E" w:rsidRDefault="00C87B2D" w:rsidP="00C87B2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4.1</w:t>
            </w:r>
            <w:r w:rsidR="00F4265A" w:rsidRPr="00485F6E">
              <w:rPr>
                <w:sz w:val="22"/>
                <w:szCs w:val="22"/>
              </w:rPr>
              <w:t>*</w:t>
            </w:r>
            <w:r w:rsidR="00EA43A6" w:rsidRPr="00485F6E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E7D9957" w14:textId="77777777" w:rsidR="00C87B2D" w:rsidRPr="00485F6E" w:rsidRDefault="00C87B2D" w:rsidP="00C87B2D">
            <w:pPr>
              <w:jc w:val="both"/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Территория</w:t>
            </w:r>
          </w:p>
          <w:p w14:paraId="537065C9" w14:textId="77777777" w:rsidR="00C87B2D" w:rsidRPr="00485F6E" w:rsidRDefault="00C87B2D" w:rsidP="00A603FE">
            <w:pPr>
              <w:jc w:val="both"/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Рабочие места в производственных и служебных п</w:t>
            </w:r>
            <w:r w:rsidR="008132D8" w:rsidRPr="00485F6E">
              <w:rPr>
                <w:sz w:val="22"/>
                <w:szCs w:val="22"/>
              </w:rPr>
              <w:t>о</w:t>
            </w:r>
            <w:r w:rsidRPr="00485F6E">
              <w:rPr>
                <w:sz w:val="22"/>
                <w:szCs w:val="22"/>
              </w:rPr>
              <w:t>мещ</w:t>
            </w:r>
            <w:r w:rsidR="008132D8" w:rsidRPr="00485F6E">
              <w:rPr>
                <w:sz w:val="22"/>
                <w:szCs w:val="22"/>
              </w:rPr>
              <w:t>е</w:t>
            </w:r>
            <w:r w:rsidRPr="00485F6E">
              <w:rPr>
                <w:sz w:val="22"/>
                <w:szCs w:val="22"/>
              </w:rPr>
              <w:t>ниях</w:t>
            </w:r>
            <w:r w:rsidR="00A603FE" w:rsidRPr="00485F6E">
              <w:rPr>
                <w:sz w:val="22"/>
                <w:szCs w:val="22"/>
              </w:rPr>
              <w:t xml:space="preserve"> </w:t>
            </w:r>
            <w:r w:rsidRPr="00485F6E">
              <w:rPr>
                <w:sz w:val="22"/>
                <w:szCs w:val="22"/>
              </w:rPr>
              <w:t>(постоянного, временного пребы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FDBF4A" w14:textId="77777777" w:rsidR="00C87B2D" w:rsidRPr="00485F6E" w:rsidRDefault="00C87B2D" w:rsidP="00C87B2D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100.12/04.</w:t>
            </w:r>
            <w:r w:rsidR="00DC1028" w:rsidRPr="00485F6E">
              <w:rPr>
                <w:sz w:val="22"/>
                <w:szCs w:val="22"/>
              </w:rPr>
              <w:t>0</w:t>
            </w:r>
            <w:r w:rsidRPr="00485F6E">
              <w:rPr>
                <w:sz w:val="22"/>
                <w:szCs w:val="22"/>
              </w:rPr>
              <w:t>56</w:t>
            </w:r>
          </w:p>
          <w:p w14:paraId="36A0499B" w14:textId="77777777" w:rsidR="00A603FE" w:rsidRPr="00485F6E" w:rsidRDefault="00DC1028" w:rsidP="00C87B2D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100.11/04.0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34A357" w14:textId="77777777" w:rsidR="00C87B2D" w:rsidRPr="00485F6E" w:rsidRDefault="00C87B2D" w:rsidP="00C87B2D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485F6E">
              <w:rPr>
                <w:bCs/>
                <w:sz w:val="22"/>
                <w:szCs w:val="22"/>
              </w:rPr>
              <w:t xml:space="preserve">Мощность эквивалентной дозы </w:t>
            </w:r>
          </w:p>
          <w:p w14:paraId="046B06E4" w14:textId="77777777" w:rsidR="00C87B2D" w:rsidRPr="00485F6E" w:rsidRDefault="00C87B2D" w:rsidP="00C87B2D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485F6E">
              <w:rPr>
                <w:bCs/>
                <w:sz w:val="22"/>
                <w:szCs w:val="22"/>
              </w:rPr>
              <w:t>гамма излу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F41AD8" w14:textId="77777777" w:rsidR="00C87B2D" w:rsidRPr="00485F6E" w:rsidRDefault="00C87B2D" w:rsidP="008132D8">
            <w:pPr>
              <w:ind w:right="-108"/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Контрольные уровни радиоактивного загрязнения для принятия решения о проведении дезактивационных работ,  утв. Комитетом по проблемам</w:t>
            </w:r>
            <w:r w:rsidR="008132D8" w:rsidRPr="00485F6E">
              <w:rPr>
                <w:sz w:val="22"/>
                <w:szCs w:val="22"/>
              </w:rPr>
              <w:t xml:space="preserve"> </w:t>
            </w:r>
            <w:r w:rsidRPr="00485F6E">
              <w:rPr>
                <w:sz w:val="22"/>
                <w:szCs w:val="22"/>
              </w:rPr>
              <w:t xml:space="preserve">последствий катастрофы на Чернобыльской АЭС при Совете Министров Республики Беларусь 02.08.2004, </w:t>
            </w:r>
            <w:proofErr w:type="spellStart"/>
            <w:r w:rsidRPr="00485F6E">
              <w:rPr>
                <w:sz w:val="22"/>
                <w:szCs w:val="22"/>
              </w:rPr>
              <w:t>согл</w:t>
            </w:r>
            <w:proofErr w:type="spellEnd"/>
            <w:r w:rsidRPr="00485F6E">
              <w:rPr>
                <w:sz w:val="22"/>
                <w:szCs w:val="22"/>
              </w:rPr>
              <w:t>. с главным государственным санитарным врачом Республики Беларусь</w:t>
            </w:r>
            <w:r w:rsidR="008132D8" w:rsidRPr="00485F6E">
              <w:rPr>
                <w:sz w:val="22"/>
                <w:szCs w:val="22"/>
              </w:rPr>
              <w:t xml:space="preserve"> </w:t>
            </w:r>
            <w:r w:rsidRPr="00485F6E">
              <w:rPr>
                <w:sz w:val="22"/>
                <w:szCs w:val="22"/>
              </w:rPr>
              <w:t>04.10.2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B684EB" w14:textId="77777777" w:rsidR="00C87B2D" w:rsidRPr="00485F6E" w:rsidRDefault="00C87B2D" w:rsidP="00C87B2D">
            <w:pPr>
              <w:ind w:right="-108"/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МВИ.ГМ.1906-2020</w:t>
            </w:r>
          </w:p>
        </w:tc>
      </w:tr>
      <w:tr w:rsidR="00C87B2D" w:rsidRPr="00485F6E" w14:paraId="7909A42C" w14:textId="77777777" w:rsidTr="00A603FE">
        <w:trPr>
          <w:trHeight w:val="505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8AD3076" w14:textId="77777777" w:rsidR="00EA43A6" w:rsidRPr="00485F6E" w:rsidRDefault="00C87B2D" w:rsidP="00C87B2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5.1</w:t>
            </w:r>
          </w:p>
          <w:p w14:paraId="3728F1F7" w14:textId="77777777" w:rsidR="00C87B2D" w:rsidRPr="00485F6E" w:rsidRDefault="00F4265A" w:rsidP="00C87B2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*</w:t>
            </w:r>
            <w:r w:rsidR="00EA43A6" w:rsidRPr="00485F6E">
              <w:rPr>
                <w:sz w:val="22"/>
                <w:szCs w:val="22"/>
              </w:rPr>
              <w:t>**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38D75511" w14:textId="77777777" w:rsidR="00C87B2D" w:rsidRPr="00485F6E" w:rsidRDefault="00C87B2D" w:rsidP="00C87B2D">
            <w:pPr>
              <w:ind w:right="-38"/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Твердые бытовые отходы</w:t>
            </w:r>
          </w:p>
          <w:p w14:paraId="37E739D4" w14:textId="77777777" w:rsidR="00C87B2D" w:rsidRPr="00485F6E" w:rsidRDefault="00C87B2D" w:rsidP="00C87B2D">
            <w:pPr>
              <w:ind w:right="-38"/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Зольные  от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A24CE3" w14:textId="77777777" w:rsidR="00C87B2D" w:rsidRPr="00485F6E" w:rsidRDefault="00C87B2D" w:rsidP="00C87B2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100.08/42.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6C7642" w14:textId="77777777" w:rsidR="00C87B2D" w:rsidRPr="00485F6E" w:rsidRDefault="00C87B2D" w:rsidP="00C87B2D">
            <w:pPr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 xml:space="preserve">Отбор  образцов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019AFF" w14:textId="77777777" w:rsidR="00C87B2D" w:rsidRPr="00485F6E" w:rsidRDefault="00C87B2D" w:rsidP="00C87B2D">
            <w:pPr>
              <w:rPr>
                <w:sz w:val="22"/>
                <w:szCs w:val="22"/>
              </w:rPr>
            </w:pPr>
            <w:proofErr w:type="spellStart"/>
            <w:r w:rsidRPr="00485F6E">
              <w:rPr>
                <w:sz w:val="22"/>
                <w:szCs w:val="22"/>
              </w:rPr>
              <w:t>МОПр.МН</w:t>
            </w:r>
            <w:proofErr w:type="spellEnd"/>
            <w:r w:rsidRPr="00485F6E">
              <w:rPr>
                <w:sz w:val="22"/>
                <w:szCs w:val="22"/>
              </w:rPr>
              <w:t xml:space="preserve"> 01-98, п.п.4.3, 4.4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A3D406" w14:textId="77777777" w:rsidR="00C87B2D" w:rsidRPr="00485F6E" w:rsidRDefault="00C87B2D" w:rsidP="00C87B2D">
            <w:pPr>
              <w:rPr>
                <w:sz w:val="22"/>
                <w:szCs w:val="22"/>
              </w:rPr>
            </w:pPr>
            <w:proofErr w:type="spellStart"/>
            <w:r w:rsidRPr="00485F6E">
              <w:rPr>
                <w:sz w:val="22"/>
                <w:szCs w:val="22"/>
              </w:rPr>
              <w:t>МОПр.МН</w:t>
            </w:r>
            <w:proofErr w:type="spellEnd"/>
            <w:r w:rsidRPr="00485F6E">
              <w:rPr>
                <w:sz w:val="22"/>
                <w:szCs w:val="22"/>
              </w:rPr>
              <w:t xml:space="preserve"> 01-98 п.п.4.3, 4.4        </w:t>
            </w:r>
          </w:p>
        </w:tc>
      </w:tr>
      <w:tr w:rsidR="00C87B2D" w:rsidRPr="00485F6E" w14:paraId="5AAE017E" w14:textId="77777777" w:rsidTr="00A603FE">
        <w:trPr>
          <w:trHeight w:val="783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1EC1C75" w14:textId="77777777" w:rsidR="00C87B2D" w:rsidRPr="00485F6E" w:rsidRDefault="00C87B2D" w:rsidP="00C87B2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5.2</w:t>
            </w:r>
            <w:r w:rsidR="00F4265A" w:rsidRPr="00485F6E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A0C5A57" w14:textId="77777777" w:rsidR="00C87B2D" w:rsidRPr="00485F6E" w:rsidRDefault="00C87B2D" w:rsidP="00C87B2D">
            <w:pPr>
              <w:ind w:right="-3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F2B166" w14:textId="77777777" w:rsidR="00C87B2D" w:rsidRPr="00485F6E" w:rsidRDefault="00C87B2D" w:rsidP="00C87B2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100.08/04.1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8C4EDA" w14:textId="77777777" w:rsidR="00C87B2D" w:rsidRPr="00485F6E" w:rsidRDefault="00C87B2D" w:rsidP="00C87B2D">
            <w:pPr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Удельная активность цезия-137</w:t>
            </w:r>
          </w:p>
          <w:p w14:paraId="6CB9CEE5" w14:textId="77777777" w:rsidR="00C87B2D" w:rsidRPr="00485F6E" w:rsidRDefault="00C87B2D" w:rsidP="00C87B2D">
            <w:pPr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430EE5" w14:textId="77777777" w:rsidR="00C87B2D" w:rsidRPr="00485F6E" w:rsidRDefault="00C87B2D" w:rsidP="00C87B2D">
            <w:pPr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СанПин 2.6.6.8-8-2004</w:t>
            </w:r>
          </w:p>
          <w:p w14:paraId="3A9F29A7" w14:textId="77777777" w:rsidR="00C87B2D" w:rsidRPr="00485F6E" w:rsidRDefault="00C87B2D" w:rsidP="00C87B2D">
            <w:pPr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(СПООД 2004)</w:t>
            </w:r>
            <w:r w:rsidR="009C7927" w:rsidRPr="00485F6E">
              <w:rPr>
                <w:sz w:val="22"/>
                <w:szCs w:val="22"/>
              </w:rPr>
              <w:t xml:space="preserve"> </w:t>
            </w:r>
            <w:r w:rsidRPr="00485F6E">
              <w:rPr>
                <w:sz w:val="22"/>
                <w:szCs w:val="22"/>
              </w:rPr>
              <w:t>п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0DC9EE" w14:textId="77777777" w:rsidR="00C87B2D" w:rsidRPr="00485F6E" w:rsidRDefault="00C87B2D" w:rsidP="00C87B2D">
            <w:pPr>
              <w:ind w:right="-33"/>
              <w:rPr>
                <w:color w:val="000000"/>
                <w:sz w:val="22"/>
                <w:szCs w:val="22"/>
              </w:rPr>
            </w:pPr>
            <w:r w:rsidRPr="00485F6E">
              <w:rPr>
                <w:color w:val="000000"/>
                <w:sz w:val="22"/>
                <w:szCs w:val="22"/>
              </w:rPr>
              <w:t>МВИ.МН 4779-2013</w:t>
            </w:r>
          </w:p>
          <w:p w14:paraId="37087645" w14:textId="77777777" w:rsidR="00C87B2D" w:rsidRPr="00485F6E" w:rsidRDefault="00C87B2D" w:rsidP="00C87B2D">
            <w:pPr>
              <w:ind w:right="-108"/>
              <w:rPr>
                <w:sz w:val="22"/>
                <w:szCs w:val="22"/>
              </w:rPr>
            </w:pPr>
          </w:p>
        </w:tc>
      </w:tr>
      <w:tr w:rsidR="00C87B2D" w:rsidRPr="00485F6E" w14:paraId="439A8D77" w14:textId="77777777" w:rsidTr="00A603FE">
        <w:trPr>
          <w:trHeight w:val="652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07C231A" w14:textId="77777777" w:rsidR="00EA43A6" w:rsidRPr="00485F6E" w:rsidRDefault="00C87B2D" w:rsidP="001E697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6.1</w:t>
            </w:r>
          </w:p>
          <w:p w14:paraId="155B7E9B" w14:textId="77777777" w:rsidR="00C87B2D" w:rsidRPr="00485F6E" w:rsidRDefault="00F4265A" w:rsidP="001E697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*</w:t>
            </w:r>
            <w:r w:rsidR="00EA43A6" w:rsidRPr="00485F6E">
              <w:rPr>
                <w:sz w:val="22"/>
                <w:szCs w:val="22"/>
              </w:rPr>
              <w:t>**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7214B1D5" w14:textId="77777777" w:rsidR="00C87B2D" w:rsidRPr="00485F6E" w:rsidRDefault="00C87B2D" w:rsidP="00C87B2D">
            <w:pPr>
              <w:ind w:right="-38"/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Пищевые продукты:</w:t>
            </w:r>
          </w:p>
          <w:p w14:paraId="1EF73B0E" w14:textId="77777777" w:rsidR="00C87B2D" w:rsidRPr="00485F6E" w:rsidRDefault="00C87B2D" w:rsidP="008132D8">
            <w:pPr>
              <w:ind w:right="-247"/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-карт</w:t>
            </w:r>
            <w:r w:rsidR="00D818D1" w:rsidRPr="00485F6E">
              <w:rPr>
                <w:sz w:val="22"/>
                <w:szCs w:val="22"/>
              </w:rPr>
              <w:t>о</w:t>
            </w:r>
            <w:r w:rsidRPr="00485F6E">
              <w:rPr>
                <w:sz w:val="22"/>
                <w:szCs w:val="22"/>
              </w:rPr>
              <w:t>фель</w:t>
            </w:r>
          </w:p>
          <w:p w14:paraId="0DA15989" w14:textId="77777777" w:rsidR="00C87B2D" w:rsidRPr="00485F6E" w:rsidRDefault="00C87B2D" w:rsidP="00C87B2D">
            <w:pPr>
              <w:ind w:right="-38"/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-овощи и корнеплоды</w:t>
            </w:r>
          </w:p>
          <w:p w14:paraId="01F4A142" w14:textId="77777777" w:rsidR="00C87B2D" w:rsidRPr="00485F6E" w:rsidRDefault="00C87B2D" w:rsidP="00C87B2D">
            <w:pPr>
              <w:shd w:val="clear" w:color="auto" w:fill="FFFFFF"/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- 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DB1534" w14:textId="77777777" w:rsidR="00C87B2D" w:rsidRPr="00485F6E" w:rsidRDefault="00C87B2D" w:rsidP="00C87B2D">
            <w:pPr>
              <w:shd w:val="clear" w:color="auto" w:fill="FFFFFF"/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01.13/42.000</w:t>
            </w:r>
          </w:p>
          <w:p w14:paraId="0FC93686" w14:textId="77777777" w:rsidR="00C87B2D" w:rsidRPr="00485F6E" w:rsidRDefault="00C87B2D" w:rsidP="00C87B2D">
            <w:pPr>
              <w:shd w:val="clear" w:color="auto" w:fill="FFFFFF"/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01.25/42.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3D79DD" w14:textId="77777777" w:rsidR="00C87B2D" w:rsidRPr="00485F6E" w:rsidRDefault="00C87B2D" w:rsidP="00C87B2D">
            <w:pPr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 xml:space="preserve">Отбор  образцов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78DC32" w14:textId="77777777" w:rsidR="00C87B2D" w:rsidRPr="00485F6E" w:rsidRDefault="00C87B2D" w:rsidP="00C87B2D">
            <w:pPr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СТБ 1053-</w:t>
            </w:r>
            <w:r w:rsidR="00AC09B1" w:rsidRPr="00485F6E">
              <w:rPr>
                <w:sz w:val="22"/>
                <w:szCs w:val="22"/>
              </w:rPr>
              <w:t>2015</w:t>
            </w:r>
          </w:p>
          <w:p w14:paraId="41A41386" w14:textId="77777777" w:rsidR="00C87B2D" w:rsidRPr="00485F6E" w:rsidRDefault="00C87B2D" w:rsidP="00C87B2D">
            <w:pPr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СТБ 1055-2012</w:t>
            </w:r>
          </w:p>
          <w:p w14:paraId="4E8DDFB5" w14:textId="77777777" w:rsidR="00C87B2D" w:rsidRPr="00485F6E" w:rsidRDefault="00C87B2D" w:rsidP="00C87B2D">
            <w:pPr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СТБ 1054-20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CC0F67" w14:textId="77777777" w:rsidR="00C87B2D" w:rsidRPr="00485F6E" w:rsidRDefault="00C87B2D" w:rsidP="00C87B2D">
            <w:pPr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СТБ 1053-</w:t>
            </w:r>
            <w:r w:rsidR="00AC09B1" w:rsidRPr="00485F6E">
              <w:rPr>
                <w:sz w:val="22"/>
                <w:szCs w:val="22"/>
              </w:rPr>
              <w:t>2015</w:t>
            </w:r>
          </w:p>
          <w:p w14:paraId="3677A46E" w14:textId="77777777" w:rsidR="00C87B2D" w:rsidRPr="00485F6E" w:rsidRDefault="00C87B2D" w:rsidP="00C87B2D">
            <w:pPr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СТБ 1055-2012</w:t>
            </w:r>
          </w:p>
          <w:p w14:paraId="26EBEAC7" w14:textId="77777777" w:rsidR="00C87B2D" w:rsidRPr="00485F6E" w:rsidRDefault="00C87B2D" w:rsidP="00C87B2D">
            <w:pPr>
              <w:ind w:right="-108"/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СТБ 1054-2012</w:t>
            </w:r>
          </w:p>
        </w:tc>
      </w:tr>
      <w:tr w:rsidR="00C87B2D" w:rsidRPr="00485F6E" w14:paraId="57DB13F9" w14:textId="77777777" w:rsidTr="00A603FE">
        <w:trPr>
          <w:trHeight w:val="652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B31D869" w14:textId="77777777" w:rsidR="00C87B2D" w:rsidRPr="00485F6E" w:rsidRDefault="00C87B2D" w:rsidP="00C87B2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6.2</w:t>
            </w:r>
            <w:r w:rsidR="00F4265A" w:rsidRPr="00485F6E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248073D" w14:textId="77777777" w:rsidR="00C87B2D" w:rsidRPr="00485F6E" w:rsidRDefault="00C87B2D" w:rsidP="00C87B2D">
            <w:pPr>
              <w:ind w:right="-38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4A99DD" w14:textId="77777777" w:rsidR="00C87B2D" w:rsidRPr="00485F6E" w:rsidRDefault="00C87B2D" w:rsidP="00C87B2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48FD5993" w14:textId="70783877" w:rsidR="00C87B2D" w:rsidRPr="00485F6E" w:rsidRDefault="00C87B2D" w:rsidP="00C87B2D">
            <w:pPr>
              <w:shd w:val="clear" w:color="auto" w:fill="FFFFFF"/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01.13/</w:t>
            </w:r>
            <w:r w:rsidR="00C0363C" w:rsidRPr="00485F6E">
              <w:rPr>
                <w:sz w:val="22"/>
                <w:szCs w:val="22"/>
              </w:rPr>
              <w:t>04.125</w:t>
            </w:r>
          </w:p>
          <w:p w14:paraId="3A622F46" w14:textId="5FC4D76A" w:rsidR="00C87B2D" w:rsidRPr="00485F6E" w:rsidRDefault="00C87B2D" w:rsidP="00C87B2D">
            <w:pPr>
              <w:shd w:val="clear" w:color="auto" w:fill="FFFFFF"/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01.25/</w:t>
            </w:r>
            <w:r w:rsidR="00C0363C" w:rsidRPr="00485F6E">
              <w:rPr>
                <w:sz w:val="22"/>
                <w:szCs w:val="22"/>
              </w:rPr>
              <w:t>04.1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BC749B" w14:textId="77777777" w:rsidR="00C87B2D" w:rsidRPr="00485F6E" w:rsidRDefault="00C87B2D" w:rsidP="0073134F">
            <w:pPr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Удельная активность цезия-1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D258E4" w14:textId="77777777" w:rsidR="00361070" w:rsidRPr="00485F6E" w:rsidRDefault="00C87B2D" w:rsidP="00C87B2D">
            <w:pPr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ГН 10-117-99</w:t>
            </w:r>
          </w:p>
          <w:p w14:paraId="53A902F6" w14:textId="77777777" w:rsidR="00C87B2D" w:rsidRPr="00485F6E" w:rsidRDefault="00C87B2D" w:rsidP="00C87B2D">
            <w:pPr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(РДУ-99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E372EF" w14:textId="77777777" w:rsidR="00C87B2D" w:rsidRPr="00485F6E" w:rsidRDefault="00C87B2D" w:rsidP="00C87B2D">
            <w:pPr>
              <w:ind w:right="-33"/>
              <w:rPr>
                <w:color w:val="000000"/>
                <w:sz w:val="22"/>
                <w:szCs w:val="22"/>
              </w:rPr>
            </w:pPr>
            <w:r w:rsidRPr="00485F6E">
              <w:rPr>
                <w:color w:val="000000"/>
                <w:sz w:val="22"/>
                <w:szCs w:val="22"/>
              </w:rPr>
              <w:t>МВИ.МН 4779-2013</w:t>
            </w:r>
          </w:p>
          <w:p w14:paraId="51BCECF3" w14:textId="77777777" w:rsidR="00C87B2D" w:rsidRPr="00485F6E" w:rsidRDefault="00C87B2D" w:rsidP="00C87B2D">
            <w:pPr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 xml:space="preserve"> </w:t>
            </w:r>
          </w:p>
        </w:tc>
      </w:tr>
      <w:tr w:rsidR="00C87B2D" w:rsidRPr="00485F6E" w14:paraId="006FDD50" w14:textId="77777777" w:rsidTr="00A603FE">
        <w:trPr>
          <w:trHeight w:val="652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A9A0E4D" w14:textId="77777777" w:rsidR="00C87B2D" w:rsidRPr="00485F6E" w:rsidRDefault="00C87B2D" w:rsidP="00C87B2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7.1</w:t>
            </w:r>
            <w:r w:rsidR="00F4265A" w:rsidRPr="00485F6E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3236774" w14:textId="77777777" w:rsidR="00C87B2D" w:rsidRPr="00485F6E" w:rsidRDefault="00C87B2D" w:rsidP="00C87B2D">
            <w:pPr>
              <w:ind w:right="-38"/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Пилопродукция, изделия и детали из древесных материалов проч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44B1EC" w14:textId="77777777" w:rsidR="00C87B2D" w:rsidRPr="00485F6E" w:rsidRDefault="00C87B2D" w:rsidP="00C87B2D">
            <w:pPr>
              <w:shd w:val="clear" w:color="auto" w:fill="FFFFFF"/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16.10/04.1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6A69FA" w14:textId="77777777" w:rsidR="00C87B2D" w:rsidRPr="00485F6E" w:rsidRDefault="00C87B2D" w:rsidP="0073134F">
            <w:pPr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Удельная а</w:t>
            </w:r>
            <w:r w:rsidR="00243BBF" w:rsidRPr="00485F6E">
              <w:rPr>
                <w:sz w:val="22"/>
                <w:szCs w:val="22"/>
              </w:rPr>
              <w:t>к</w:t>
            </w:r>
            <w:r w:rsidRPr="00485F6E">
              <w:rPr>
                <w:sz w:val="22"/>
                <w:szCs w:val="22"/>
              </w:rPr>
              <w:t>тивность цезия-1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705AFD" w14:textId="77777777" w:rsidR="00C87B2D" w:rsidRPr="00485F6E" w:rsidRDefault="00C87B2D" w:rsidP="00C87B2D">
            <w:pPr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ГН 2.6.10-1-01-2001</w:t>
            </w:r>
          </w:p>
          <w:p w14:paraId="105F541C" w14:textId="77777777" w:rsidR="00C87B2D" w:rsidRPr="00485F6E" w:rsidRDefault="00C87B2D" w:rsidP="00C87B2D">
            <w:pPr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 xml:space="preserve"> (РДУ/ЛХ-200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2A727D" w14:textId="77777777" w:rsidR="00C87B2D" w:rsidRPr="00485F6E" w:rsidRDefault="00C87B2D" w:rsidP="00C87B2D">
            <w:pPr>
              <w:ind w:right="-33"/>
              <w:rPr>
                <w:color w:val="000000"/>
                <w:sz w:val="22"/>
                <w:szCs w:val="22"/>
              </w:rPr>
            </w:pPr>
            <w:r w:rsidRPr="00485F6E">
              <w:rPr>
                <w:color w:val="000000"/>
                <w:sz w:val="22"/>
                <w:szCs w:val="22"/>
              </w:rPr>
              <w:t>МВИ.МН 4779-2013</w:t>
            </w:r>
          </w:p>
          <w:p w14:paraId="5B7707B7" w14:textId="77777777" w:rsidR="00C87B2D" w:rsidRPr="00485F6E" w:rsidRDefault="00C87B2D" w:rsidP="00C87B2D">
            <w:pPr>
              <w:ind w:right="-108"/>
              <w:rPr>
                <w:sz w:val="22"/>
                <w:szCs w:val="22"/>
              </w:rPr>
            </w:pPr>
          </w:p>
        </w:tc>
      </w:tr>
    </w:tbl>
    <w:p w14:paraId="5E89F3C4" w14:textId="77777777" w:rsidR="00485F6E" w:rsidRDefault="00485F6E" w:rsidP="00EB1A0B">
      <w:pPr>
        <w:rPr>
          <w:bCs/>
          <w:iCs/>
          <w:color w:val="000000"/>
          <w:sz w:val="22"/>
          <w:szCs w:val="22"/>
        </w:rPr>
      </w:pPr>
    </w:p>
    <w:p w14:paraId="6D599EC3" w14:textId="77777777" w:rsidR="00EB1A0B" w:rsidRDefault="00EB1A0B" w:rsidP="00EB1A0B">
      <w:pPr>
        <w:rPr>
          <w:bCs/>
          <w:iCs/>
          <w:color w:val="000000"/>
          <w:sz w:val="22"/>
          <w:szCs w:val="22"/>
        </w:rPr>
      </w:pPr>
      <w:r w:rsidRPr="00485F6E">
        <w:rPr>
          <w:bCs/>
          <w:iCs/>
          <w:color w:val="000000"/>
          <w:sz w:val="22"/>
          <w:szCs w:val="22"/>
        </w:rPr>
        <w:t xml:space="preserve">Примечание: </w:t>
      </w:r>
    </w:p>
    <w:p w14:paraId="222C8E1C" w14:textId="77777777" w:rsidR="00485F6E" w:rsidRPr="00485F6E" w:rsidRDefault="00485F6E" w:rsidP="00EB1A0B">
      <w:pPr>
        <w:rPr>
          <w:bCs/>
          <w:iCs/>
          <w:color w:val="000000"/>
          <w:sz w:val="20"/>
          <w:szCs w:val="20"/>
        </w:rPr>
      </w:pPr>
      <w:r w:rsidRPr="00485F6E">
        <w:rPr>
          <w:bCs/>
          <w:iCs/>
          <w:color w:val="000000"/>
          <w:sz w:val="20"/>
          <w:szCs w:val="20"/>
        </w:rPr>
        <w:t>Д- диапазон</w:t>
      </w:r>
    </w:p>
    <w:p w14:paraId="225497F9" w14:textId="77777777" w:rsidR="00EB1A0B" w:rsidRPr="00EB1A0B" w:rsidRDefault="00EB1A0B" w:rsidP="00EB1A0B">
      <w:pPr>
        <w:rPr>
          <w:bCs/>
          <w:iCs/>
          <w:color w:val="000000"/>
          <w:sz w:val="20"/>
          <w:szCs w:val="20"/>
        </w:rPr>
      </w:pPr>
      <w:r w:rsidRPr="00EB1A0B">
        <w:rPr>
          <w:bCs/>
          <w:iCs/>
          <w:color w:val="000000"/>
          <w:sz w:val="20"/>
          <w:szCs w:val="20"/>
        </w:rPr>
        <w:t>* – деятельность осуществляется непосредственно в ООС;</w:t>
      </w:r>
    </w:p>
    <w:p w14:paraId="2256F018" w14:textId="77777777" w:rsidR="00EB1A0B" w:rsidRPr="00EB1A0B" w:rsidRDefault="00EB1A0B" w:rsidP="00EB1A0B">
      <w:pPr>
        <w:rPr>
          <w:bCs/>
          <w:iCs/>
          <w:color w:val="000000"/>
          <w:sz w:val="20"/>
          <w:szCs w:val="20"/>
        </w:rPr>
      </w:pPr>
      <w:r w:rsidRPr="00EB1A0B">
        <w:rPr>
          <w:bCs/>
          <w:iCs/>
          <w:color w:val="000000"/>
          <w:sz w:val="20"/>
          <w:szCs w:val="20"/>
        </w:rPr>
        <w:t>** – деятельность осуществляется непосредственно в ООС и за пределами ООС;</w:t>
      </w:r>
    </w:p>
    <w:p w14:paraId="7C458AE1" w14:textId="77777777" w:rsidR="00EB1A0B" w:rsidRPr="00EB1A0B" w:rsidRDefault="00EB1A0B" w:rsidP="00EB1A0B">
      <w:pPr>
        <w:rPr>
          <w:color w:val="000000"/>
          <w:sz w:val="20"/>
          <w:szCs w:val="20"/>
        </w:rPr>
      </w:pPr>
      <w:r w:rsidRPr="00EB1A0B">
        <w:rPr>
          <w:bCs/>
          <w:iCs/>
          <w:color w:val="000000"/>
          <w:sz w:val="20"/>
          <w:szCs w:val="20"/>
        </w:rPr>
        <w:t>*** – деятельность осуществляется за пределами ООС</w:t>
      </w:r>
      <w:r w:rsidRPr="00EB1A0B">
        <w:rPr>
          <w:color w:val="000000"/>
          <w:sz w:val="20"/>
          <w:szCs w:val="20"/>
        </w:rPr>
        <w:t>.</w:t>
      </w:r>
    </w:p>
    <w:p w14:paraId="12EDC27E" w14:textId="77777777" w:rsidR="0073134F" w:rsidRPr="0073134F" w:rsidRDefault="0073134F" w:rsidP="00EB1A0B">
      <w:pPr>
        <w:tabs>
          <w:tab w:val="center" w:pos="4960"/>
        </w:tabs>
        <w:rPr>
          <w:sz w:val="16"/>
          <w:szCs w:val="16"/>
        </w:rPr>
      </w:pPr>
    </w:p>
    <w:p w14:paraId="464B0CDA" w14:textId="77777777" w:rsidR="00EB1A0B" w:rsidRDefault="00EB1A0B" w:rsidP="00EB1A0B">
      <w:pPr>
        <w:tabs>
          <w:tab w:val="center" w:pos="4960"/>
        </w:tabs>
        <w:rPr>
          <w:sz w:val="28"/>
          <w:szCs w:val="28"/>
        </w:rPr>
      </w:pPr>
      <w:r>
        <w:rPr>
          <w:sz w:val="28"/>
          <w:szCs w:val="28"/>
        </w:rPr>
        <w:t>Руководитель органа</w:t>
      </w:r>
      <w:r>
        <w:rPr>
          <w:sz w:val="28"/>
          <w:szCs w:val="28"/>
        </w:rPr>
        <w:tab/>
      </w:r>
    </w:p>
    <w:p w14:paraId="4838E00F" w14:textId="77777777" w:rsidR="00EB1A0B" w:rsidRDefault="00EB1A0B" w:rsidP="00EB1A0B">
      <w:pPr>
        <w:rPr>
          <w:sz w:val="28"/>
          <w:szCs w:val="28"/>
        </w:rPr>
      </w:pPr>
      <w:r>
        <w:rPr>
          <w:sz w:val="28"/>
          <w:szCs w:val="28"/>
        </w:rPr>
        <w:t>по аккредитации</w:t>
      </w:r>
    </w:p>
    <w:p w14:paraId="48F8899F" w14:textId="77777777" w:rsidR="00EB1A0B" w:rsidRDefault="00EB1A0B" w:rsidP="00EB1A0B">
      <w:pPr>
        <w:rPr>
          <w:sz w:val="28"/>
          <w:szCs w:val="28"/>
        </w:rPr>
      </w:pPr>
      <w:r>
        <w:rPr>
          <w:sz w:val="28"/>
          <w:szCs w:val="28"/>
        </w:rPr>
        <w:t xml:space="preserve">Республики Беларусь – </w:t>
      </w:r>
    </w:p>
    <w:p w14:paraId="01C4815E" w14:textId="77777777" w:rsidR="00EB1A0B" w:rsidRDefault="00EB1A0B" w:rsidP="00EB1A0B">
      <w:pPr>
        <w:rPr>
          <w:sz w:val="28"/>
          <w:szCs w:val="28"/>
        </w:rPr>
      </w:pPr>
      <w:r>
        <w:rPr>
          <w:sz w:val="28"/>
          <w:szCs w:val="28"/>
        </w:rPr>
        <w:t xml:space="preserve">директор государственного </w:t>
      </w:r>
    </w:p>
    <w:p w14:paraId="6AA39623" w14:textId="77777777" w:rsidR="00D818D1" w:rsidRPr="00F041F3" w:rsidRDefault="00EB1A0B" w:rsidP="00A603FE">
      <w:pPr>
        <w:rPr>
          <w:b/>
          <w:sz w:val="24"/>
        </w:rPr>
      </w:pPr>
      <w:r>
        <w:rPr>
          <w:sz w:val="28"/>
          <w:szCs w:val="28"/>
        </w:rPr>
        <w:t xml:space="preserve">предприятия «БГЦА»                                                                   </w:t>
      </w:r>
      <w:r w:rsidR="00BC0F08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Е.В.Бережных</w:t>
      </w:r>
    </w:p>
    <w:sectPr w:rsidR="00D818D1" w:rsidRPr="00F041F3" w:rsidSect="007F5E38">
      <w:footerReference w:type="default" r:id="rId12"/>
      <w:pgSz w:w="11906" w:h="16838"/>
      <w:pgMar w:top="851" w:right="567" w:bottom="851" w:left="1134" w:header="709" w:footer="308" w:gutter="0"/>
      <w:cols w:space="708"/>
      <w:docGrid w:linePitch="360" w:charSpace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2242D" w14:textId="77777777" w:rsidR="00D46B38" w:rsidRDefault="00D46B38">
      <w:r>
        <w:separator/>
      </w:r>
    </w:p>
  </w:endnote>
  <w:endnote w:type="continuationSeparator" w:id="0">
    <w:p w14:paraId="6AD68581" w14:textId="77777777" w:rsidR="00D46B38" w:rsidRDefault="00D46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MT">
    <w:altName w:val="Arial Unicode MS"/>
    <w:charset w:val="80"/>
    <w:family w:val="swiss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1480" w:type="dxa"/>
      <w:tblInd w:w="-125" w:type="dxa"/>
      <w:tblBorders>
        <w:insideH w:val="single" w:sz="4" w:space="0" w:color="000000"/>
      </w:tblBorders>
      <w:tblLook w:val="01E0" w:firstRow="1" w:lastRow="1" w:firstColumn="1" w:lastColumn="1" w:noHBand="0" w:noVBand="0"/>
    </w:tblPr>
    <w:tblGrid>
      <w:gridCol w:w="5495"/>
      <w:gridCol w:w="5495"/>
      <w:gridCol w:w="5495"/>
      <w:gridCol w:w="4995"/>
    </w:tblGrid>
    <w:tr w:rsidR="00945656" w:rsidRPr="007513C0" w14:paraId="6D0AED86" w14:textId="77777777" w:rsidTr="007513C0">
      <w:tc>
        <w:tcPr>
          <w:tcW w:w="5495" w:type="dxa"/>
        </w:tcPr>
        <w:p w14:paraId="716668DD" w14:textId="77777777" w:rsidR="00945656" w:rsidRPr="00A4727F" w:rsidRDefault="00945656" w:rsidP="00A0106E">
          <w:pPr>
            <w:pStyle w:val="a4"/>
            <w:rPr>
              <w:rFonts w:eastAsia="ArialMT"/>
              <w:sz w:val="24"/>
              <w:szCs w:val="24"/>
              <w:lang w:val="ru-RU"/>
            </w:rPr>
          </w:pPr>
        </w:p>
        <w:p w14:paraId="00D1E9CA" w14:textId="77777777" w:rsidR="00945656" w:rsidRPr="00A4727F" w:rsidRDefault="00945656" w:rsidP="00A0106E">
          <w:pPr>
            <w:pStyle w:val="a4"/>
            <w:ind w:left="650" w:hanging="650"/>
            <w:rPr>
              <w:rFonts w:eastAsia="ArialMT"/>
              <w:sz w:val="24"/>
              <w:szCs w:val="24"/>
              <w:lang w:val="ru-RU"/>
            </w:rPr>
          </w:pPr>
          <w:r w:rsidRPr="00A4727F">
            <w:rPr>
              <w:rFonts w:eastAsia="ArialMT"/>
              <w:sz w:val="24"/>
              <w:szCs w:val="24"/>
              <w:lang w:val="ru-RU"/>
            </w:rPr>
            <w:t xml:space="preserve">_______________________ </w:t>
          </w:r>
        </w:p>
        <w:p w14:paraId="10029578" w14:textId="77777777" w:rsidR="00945656" w:rsidRDefault="00945656" w:rsidP="00A0106E">
          <w:pPr>
            <w:pStyle w:val="a4"/>
            <w:rPr>
              <w:rFonts w:eastAsia="ArialMT"/>
              <w:sz w:val="16"/>
              <w:szCs w:val="16"/>
              <w:lang w:val="ru-RU"/>
            </w:rPr>
          </w:pPr>
          <w:r w:rsidRPr="0007230B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  <w:p w14:paraId="4E2CE114" w14:textId="77777777" w:rsidR="00945656" w:rsidRPr="00A4727F" w:rsidRDefault="00945656" w:rsidP="00A0106E">
          <w:pPr>
            <w:pStyle w:val="a4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М.П.</w:t>
          </w:r>
        </w:p>
      </w:tc>
      <w:tc>
        <w:tcPr>
          <w:tcW w:w="5495" w:type="dxa"/>
        </w:tcPr>
        <w:p w14:paraId="2AC3A25B" w14:textId="77777777" w:rsidR="00945656" w:rsidRPr="00A4727F" w:rsidRDefault="00945656" w:rsidP="00A0106E">
          <w:pPr>
            <w:pStyle w:val="a8"/>
            <w:jc w:val="center"/>
            <w:rPr>
              <w:sz w:val="24"/>
            </w:rPr>
          </w:pPr>
        </w:p>
        <w:p w14:paraId="2E385660" w14:textId="77777777" w:rsidR="00945656" w:rsidRPr="007513C0" w:rsidRDefault="00945656" w:rsidP="00A0106E">
          <w:pPr>
            <w:pStyle w:val="a8"/>
            <w:rPr>
              <w:sz w:val="24"/>
            </w:rPr>
          </w:pPr>
          <w:r w:rsidRPr="00271171">
            <w:rPr>
              <w:rFonts w:eastAsia="ArialMT"/>
              <w:sz w:val="24"/>
              <w:u w:val="single"/>
            </w:rPr>
            <w:t>21.01.2022</w:t>
          </w:r>
          <w:r w:rsidRPr="007513C0">
            <w:rPr>
              <w:sz w:val="24"/>
            </w:rPr>
            <w:t xml:space="preserve"> </w:t>
          </w:r>
          <w:r>
            <w:rPr>
              <w:sz w:val="24"/>
            </w:rPr>
            <w:t xml:space="preserve">                          </w:t>
          </w:r>
          <w:r w:rsidRPr="007513C0">
            <w:rPr>
              <w:sz w:val="24"/>
            </w:rPr>
            <w:t xml:space="preserve">Лист </w:t>
          </w:r>
          <w:sdt>
            <w:sdtPr>
              <w:rPr>
                <w:sz w:val="24"/>
              </w:rPr>
              <w:id w:val="12677446"/>
              <w:docPartObj>
                <w:docPartGallery w:val="Page Numbers (Bottom of Page)"/>
                <w:docPartUnique/>
              </w:docPartObj>
            </w:sdtPr>
            <w:sdtEndPr/>
            <w:sdtContent>
              <w:r w:rsidRPr="007513C0">
                <w:rPr>
                  <w:sz w:val="24"/>
                </w:rPr>
                <w:t xml:space="preserve"> </w:t>
              </w:r>
              <w:r w:rsidR="00F75A4C" w:rsidRPr="007513C0">
                <w:rPr>
                  <w:sz w:val="24"/>
                </w:rPr>
                <w:fldChar w:fldCharType="begin"/>
              </w:r>
              <w:r w:rsidRPr="007513C0">
                <w:rPr>
                  <w:sz w:val="24"/>
                </w:rPr>
                <w:instrText>PAGE</w:instrText>
              </w:r>
              <w:r w:rsidR="00F75A4C" w:rsidRPr="007513C0">
                <w:rPr>
                  <w:sz w:val="24"/>
                </w:rPr>
                <w:fldChar w:fldCharType="separate"/>
              </w:r>
              <w:r w:rsidR="00BA71D4">
                <w:rPr>
                  <w:noProof/>
                  <w:sz w:val="24"/>
                </w:rPr>
                <w:t>3</w:t>
              </w:r>
              <w:r w:rsidR="00F75A4C" w:rsidRPr="007513C0">
                <w:rPr>
                  <w:sz w:val="24"/>
                </w:rPr>
                <w:fldChar w:fldCharType="end"/>
              </w:r>
              <w:r w:rsidRPr="007513C0">
                <w:rPr>
                  <w:sz w:val="24"/>
                </w:rPr>
                <w:t xml:space="preserve"> Листов  </w:t>
              </w:r>
              <w:r w:rsidR="00F75A4C" w:rsidRPr="007513C0">
                <w:rPr>
                  <w:sz w:val="24"/>
                </w:rPr>
                <w:fldChar w:fldCharType="begin"/>
              </w:r>
              <w:r w:rsidRPr="007513C0">
                <w:rPr>
                  <w:sz w:val="24"/>
                </w:rPr>
                <w:instrText>NUMPAGES</w:instrText>
              </w:r>
              <w:r w:rsidR="00F75A4C" w:rsidRPr="007513C0">
                <w:rPr>
                  <w:sz w:val="24"/>
                </w:rPr>
                <w:fldChar w:fldCharType="separate"/>
              </w:r>
              <w:r w:rsidR="00BA71D4">
                <w:rPr>
                  <w:noProof/>
                  <w:sz w:val="24"/>
                </w:rPr>
                <w:t>7</w:t>
              </w:r>
              <w:r w:rsidR="00F75A4C" w:rsidRPr="007513C0">
                <w:rPr>
                  <w:sz w:val="24"/>
                </w:rPr>
                <w:fldChar w:fldCharType="end"/>
              </w:r>
            </w:sdtContent>
          </w:sdt>
        </w:p>
        <w:p w14:paraId="42566822" w14:textId="77777777" w:rsidR="00945656" w:rsidRDefault="00945656" w:rsidP="00A0106E">
          <w:pPr>
            <w:pStyle w:val="a4"/>
            <w:rPr>
              <w:rFonts w:eastAsia="ArialMT"/>
              <w:sz w:val="24"/>
              <w:szCs w:val="24"/>
              <w:u w:val="single"/>
              <w:lang w:val="ru-RU"/>
            </w:rPr>
          </w:pPr>
          <w:r w:rsidRPr="007513C0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  <w:p w14:paraId="07E5B03B" w14:textId="77777777" w:rsidR="00945656" w:rsidRPr="007513C0" w:rsidRDefault="00945656" w:rsidP="00A0106E">
          <w:pPr>
            <w:pStyle w:val="a4"/>
            <w:rPr>
              <w:sz w:val="16"/>
              <w:szCs w:val="16"/>
              <w:lang w:val="ru-RU"/>
            </w:rPr>
          </w:pPr>
        </w:p>
      </w:tc>
      <w:tc>
        <w:tcPr>
          <w:tcW w:w="5495" w:type="dxa"/>
        </w:tcPr>
        <w:p w14:paraId="11A66CAD" w14:textId="77777777" w:rsidR="00945656" w:rsidRPr="00A4727F" w:rsidRDefault="00945656" w:rsidP="00A0106E">
          <w:pPr>
            <w:pStyle w:val="a4"/>
            <w:rPr>
              <w:rFonts w:eastAsia="ArialMT"/>
              <w:sz w:val="24"/>
              <w:szCs w:val="24"/>
              <w:lang w:val="ru-RU"/>
            </w:rPr>
          </w:pPr>
        </w:p>
        <w:p w14:paraId="38A3E6E4" w14:textId="77777777" w:rsidR="00945656" w:rsidRPr="00A4727F" w:rsidRDefault="00945656" w:rsidP="00A0106E">
          <w:pPr>
            <w:pStyle w:val="a4"/>
            <w:ind w:left="650" w:hanging="650"/>
            <w:rPr>
              <w:rFonts w:eastAsia="ArialMT"/>
              <w:sz w:val="24"/>
              <w:szCs w:val="24"/>
              <w:lang w:val="ru-RU"/>
            </w:rPr>
          </w:pPr>
          <w:r w:rsidRPr="00A4727F">
            <w:rPr>
              <w:rFonts w:eastAsia="ArialMT"/>
              <w:sz w:val="24"/>
              <w:szCs w:val="24"/>
              <w:lang w:val="ru-RU"/>
            </w:rPr>
            <w:t xml:space="preserve">_______________________ </w:t>
          </w:r>
        </w:p>
        <w:p w14:paraId="02DD7B98" w14:textId="77777777" w:rsidR="00945656" w:rsidRPr="00A4727F" w:rsidRDefault="00945656" w:rsidP="00A0106E">
          <w:pPr>
            <w:pStyle w:val="a4"/>
            <w:rPr>
              <w:rFonts w:eastAsia="ArialMT"/>
              <w:sz w:val="16"/>
              <w:szCs w:val="16"/>
              <w:lang w:val="ru-RU"/>
            </w:rPr>
          </w:pPr>
          <w:r w:rsidRPr="0007230B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995" w:type="dxa"/>
        </w:tcPr>
        <w:p w14:paraId="05DB23A1" w14:textId="77777777" w:rsidR="00945656" w:rsidRPr="00A4727F" w:rsidRDefault="00945656" w:rsidP="00A0106E">
          <w:pPr>
            <w:pStyle w:val="a8"/>
            <w:jc w:val="center"/>
            <w:rPr>
              <w:sz w:val="24"/>
            </w:rPr>
          </w:pPr>
        </w:p>
        <w:p w14:paraId="42F28DD0" w14:textId="77777777" w:rsidR="00945656" w:rsidRPr="007513C0" w:rsidRDefault="00945656" w:rsidP="00A0106E">
          <w:pPr>
            <w:pStyle w:val="a8"/>
            <w:rPr>
              <w:sz w:val="24"/>
            </w:rPr>
          </w:pPr>
          <w:r w:rsidRPr="00A77614">
            <w:rPr>
              <w:rFonts w:eastAsia="ArialMT"/>
              <w:sz w:val="24"/>
              <w:u w:val="single"/>
            </w:rPr>
            <w:t>17.04.2020</w:t>
          </w:r>
          <w:r w:rsidRPr="007513C0">
            <w:rPr>
              <w:sz w:val="24"/>
            </w:rPr>
            <w:t xml:space="preserve"> </w:t>
          </w:r>
          <w:r>
            <w:rPr>
              <w:sz w:val="24"/>
            </w:rPr>
            <w:t xml:space="preserve">                          </w:t>
          </w:r>
          <w:r w:rsidRPr="007513C0">
            <w:rPr>
              <w:sz w:val="24"/>
            </w:rPr>
            <w:t xml:space="preserve">Лист </w:t>
          </w:r>
          <w:sdt>
            <w:sdtPr>
              <w:rPr>
                <w:sz w:val="24"/>
              </w:rPr>
              <w:id w:val="12677445"/>
              <w:docPartObj>
                <w:docPartGallery w:val="Page Numbers (Bottom of Page)"/>
                <w:docPartUnique/>
              </w:docPartObj>
            </w:sdtPr>
            <w:sdtEndPr/>
            <w:sdtContent>
              <w:r w:rsidRPr="007513C0">
                <w:rPr>
                  <w:sz w:val="24"/>
                </w:rPr>
                <w:t xml:space="preserve"> </w:t>
              </w:r>
              <w:r w:rsidR="00F75A4C" w:rsidRPr="007513C0">
                <w:rPr>
                  <w:sz w:val="24"/>
                </w:rPr>
                <w:fldChar w:fldCharType="begin"/>
              </w:r>
              <w:r w:rsidRPr="007513C0">
                <w:rPr>
                  <w:sz w:val="24"/>
                </w:rPr>
                <w:instrText>PAGE</w:instrText>
              </w:r>
              <w:r w:rsidR="00F75A4C" w:rsidRPr="007513C0">
                <w:rPr>
                  <w:sz w:val="24"/>
                </w:rPr>
                <w:fldChar w:fldCharType="separate"/>
              </w:r>
              <w:r w:rsidR="00BA71D4">
                <w:rPr>
                  <w:noProof/>
                  <w:sz w:val="24"/>
                </w:rPr>
                <w:t>3</w:t>
              </w:r>
              <w:r w:rsidR="00F75A4C" w:rsidRPr="007513C0">
                <w:rPr>
                  <w:sz w:val="24"/>
                </w:rPr>
                <w:fldChar w:fldCharType="end"/>
              </w:r>
              <w:r w:rsidRPr="007513C0">
                <w:rPr>
                  <w:sz w:val="24"/>
                </w:rPr>
                <w:t xml:space="preserve"> Листов  </w:t>
              </w:r>
              <w:r w:rsidR="00F75A4C" w:rsidRPr="007513C0">
                <w:rPr>
                  <w:sz w:val="24"/>
                </w:rPr>
                <w:fldChar w:fldCharType="begin"/>
              </w:r>
              <w:r w:rsidRPr="007513C0">
                <w:rPr>
                  <w:sz w:val="24"/>
                </w:rPr>
                <w:instrText>NUMPAGES</w:instrText>
              </w:r>
              <w:r w:rsidR="00F75A4C" w:rsidRPr="007513C0">
                <w:rPr>
                  <w:sz w:val="24"/>
                </w:rPr>
                <w:fldChar w:fldCharType="separate"/>
              </w:r>
              <w:r w:rsidR="00BA71D4">
                <w:rPr>
                  <w:noProof/>
                  <w:sz w:val="24"/>
                </w:rPr>
                <w:t>7</w:t>
              </w:r>
              <w:r w:rsidR="00F75A4C" w:rsidRPr="007513C0">
                <w:rPr>
                  <w:sz w:val="24"/>
                </w:rPr>
                <w:fldChar w:fldCharType="end"/>
              </w:r>
            </w:sdtContent>
          </w:sdt>
        </w:p>
        <w:p w14:paraId="6E37497B" w14:textId="77777777" w:rsidR="00945656" w:rsidRDefault="00945656" w:rsidP="00A0106E">
          <w:pPr>
            <w:pStyle w:val="a4"/>
            <w:rPr>
              <w:rFonts w:eastAsia="ArialMT"/>
              <w:sz w:val="24"/>
              <w:szCs w:val="24"/>
              <w:u w:val="single"/>
              <w:lang w:val="ru-RU"/>
            </w:rPr>
          </w:pPr>
          <w:r w:rsidRPr="007513C0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  <w:p w14:paraId="5A0AD7F0" w14:textId="77777777" w:rsidR="00945656" w:rsidRPr="007513C0" w:rsidRDefault="00945656" w:rsidP="00A0106E">
          <w:pPr>
            <w:pStyle w:val="a4"/>
            <w:rPr>
              <w:sz w:val="16"/>
              <w:szCs w:val="16"/>
              <w:lang w:val="ru-RU"/>
            </w:rPr>
          </w:pPr>
        </w:p>
      </w:tc>
    </w:tr>
  </w:tbl>
  <w:p w14:paraId="574717A1" w14:textId="77777777" w:rsidR="00945656" w:rsidRDefault="0094565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5" w:type="pct"/>
      <w:tblLook w:val="00A0" w:firstRow="1" w:lastRow="0" w:firstColumn="1" w:lastColumn="0" w:noHBand="0" w:noVBand="0"/>
    </w:tblPr>
    <w:tblGrid>
      <w:gridCol w:w="3944"/>
      <w:gridCol w:w="2424"/>
      <w:gridCol w:w="3480"/>
    </w:tblGrid>
    <w:tr w:rsidR="00945656" w:rsidRPr="003A35F7" w14:paraId="1527B0B8" w14:textId="77777777" w:rsidTr="00945656">
      <w:tc>
        <w:tcPr>
          <w:tcW w:w="3686" w:type="dxa"/>
          <w:hideMark/>
        </w:tcPr>
        <w:p w14:paraId="5A0D7E6D" w14:textId="77777777" w:rsidR="00945656" w:rsidRPr="00280E8C" w:rsidRDefault="00945656" w:rsidP="00EB1A0B">
          <w:pPr>
            <w:pStyle w:val="6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</w:p>
        <w:p w14:paraId="52B7F8A8" w14:textId="77777777" w:rsidR="00945656" w:rsidRDefault="00945656" w:rsidP="00EB1A0B">
          <w:pPr>
            <w:pStyle w:val="6"/>
            <w:rPr>
              <w:rFonts w:eastAsia="ArialMT"/>
              <w:sz w:val="14"/>
              <w:szCs w:val="14"/>
              <w:lang w:val="ru-RU"/>
            </w:rPr>
          </w:pPr>
          <w:r w:rsidRPr="00280E8C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76CB35CC" w14:textId="77777777" w:rsidR="00945656" w:rsidRPr="002E503D" w:rsidRDefault="00945656" w:rsidP="00EB1A0B">
          <w:pPr>
            <w:pStyle w:val="6"/>
            <w:rPr>
              <w:sz w:val="20"/>
              <w:szCs w:val="20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М.П.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2-01-2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CDBBB1C" w14:textId="77777777" w:rsidR="00945656" w:rsidRPr="00460ECA" w:rsidRDefault="00945656" w:rsidP="00EB1A0B">
              <w:pPr>
                <w:pStyle w:val="6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 w:rsidRPr="00271171">
                <w:rPr>
                  <w:rFonts w:eastAsia="ArialMT"/>
                  <w:u w:val="single"/>
                </w:rPr>
                <w:t>21</w:t>
              </w:r>
              <w:r w:rsidRPr="00271171">
                <w:rPr>
                  <w:rFonts w:eastAsia="ArialMT"/>
                  <w:u w:val="single"/>
                  <w:lang w:val="ru-RU"/>
                </w:rPr>
                <w:t>.</w:t>
              </w:r>
              <w:r w:rsidRPr="00271171">
                <w:rPr>
                  <w:rFonts w:eastAsia="ArialMT"/>
                  <w:u w:val="single"/>
                </w:rPr>
                <w:t>01</w:t>
              </w:r>
              <w:r w:rsidRPr="00271171">
                <w:rPr>
                  <w:rFonts w:eastAsia="ArialMT"/>
                  <w:u w:val="single"/>
                  <w:lang w:val="ru-RU"/>
                </w:rPr>
                <w:t>.2022</w:t>
              </w:r>
            </w:p>
          </w:sdtContent>
        </w:sdt>
        <w:p w14:paraId="44A5FF82" w14:textId="77777777" w:rsidR="00945656" w:rsidRPr="00461F25" w:rsidRDefault="00945656" w:rsidP="00EB1A0B">
          <w:pPr>
            <w:pStyle w:val="6"/>
            <w:jc w:val="center"/>
            <w:rPr>
              <w:rFonts w:eastAsia="ArialMT"/>
              <w:sz w:val="14"/>
              <w:szCs w:val="14"/>
              <w:lang w:val="ru-RU"/>
            </w:rPr>
          </w:pPr>
          <w:r w:rsidRPr="00461F25">
            <w:rPr>
              <w:rFonts w:eastAsia="ArialMT"/>
              <w:sz w:val="14"/>
              <w:szCs w:val="14"/>
              <w:lang w:val="ru-RU"/>
            </w:rPr>
            <w:t>дата принятия решения</w:t>
          </w:r>
        </w:p>
        <w:p w14:paraId="2F47EC14" w14:textId="77777777" w:rsidR="00945656" w:rsidRPr="00280E8C" w:rsidRDefault="00945656" w:rsidP="00EB1A0B">
          <w:pPr>
            <w:pStyle w:val="6"/>
            <w:jc w:val="center"/>
            <w:rPr>
              <w:rFonts w:eastAsia="ArialMT"/>
              <w:i/>
              <w:iCs/>
              <w:sz w:val="12"/>
              <w:szCs w:val="12"/>
              <w:lang w:val="ru-RU"/>
            </w:rPr>
          </w:pPr>
        </w:p>
      </w:tc>
      <w:tc>
        <w:tcPr>
          <w:tcW w:w="3253" w:type="dxa"/>
          <w:vAlign w:val="center"/>
          <w:hideMark/>
        </w:tcPr>
        <w:p w14:paraId="75388A89" w14:textId="77777777" w:rsidR="00945656" w:rsidRPr="003A35F7" w:rsidRDefault="00945656" w:rsidP="00EB1A0B">
          <w:pPr>
            <w:pStyle w:val="6"/>
            <w:ind w:left="-94" w:right="-70"/>
            <w:jc w:val="right"/>
            <w:rPr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    </w:t>
          </w:r>
          <w:r w:rsidRPr="003A35F7">
            <w:rPr>
              <w:lang w:val="ru-RU"/>
            </w:rPr>
            <w:t xml:space="preserve">Лист </w:t>
          </w:r>
          <w:r w:rsidR="00D46B38">
            <w:fldChar w:fldCharType="begin"/>
          </w:r>
          <w:r w:rsidR="00D46B38">
            <w:instrText xml:space="preserve"> PAGE </w:instrText>
          </w:r>
          <w:r w:rsidR="00D46B38">
            <w:fldChar w:fldCharType="separate"/>
          </w:r>
          <w:r w:rsidR="00BA71D4">
            <w:rPr>
              <w:noProof/>
            </w:rPr>
            <w:t>1</w:t>
          </w:r>
          <w:r w:rsidR="00D46B38">
            <w:rPr>
              <w:noProof/>
            </w:rPr>
            <w:fldChar w:fldCharType="end"/>
          </w:r>
          <w:r w:rsidRPr="003A35F7">
            <w:t xml:space="preserve"> </w:t>
          </w:r>
          <w:r w:rsidRPr="003A35F7">
            <w:rPr>
              <w:lang w:val="ru-RU"/>
            </w:rPr>
            <w:t xml:space="preserve">Листов </w:t>
          </w:r>
          <w:r w:rsidR="00F75A4C" w:rsidRPr="003A35F7">
            <w:rPr>
              <w:lang w:val="ru-RU"/>
            </w:rPr>
            <w:fldChar w:fldCharType="begin"/>
          </w:r>
          <w:r w:rsidRPr="003A35F7">
            <w:rPr>
              <w:lang w:val="ru-RU"/>
            </w:rPr>
            <w:instrText xml:space="preserve"> NUMPAGES  \# "0"  \* MERGEFORMAT </w:instrText>
          </w:r>
          <w:r w:rsidR="00F75A4C" w:rsidRPr="003A35F7">
            <w:rPr>
              <w:lang w:val="ru-RU"/>
            </w:rPr>
            <w:fldChar w:fldCharType="separate"/>
          </w:r>
          <w:r w:rsidR="00BA71D4">
            <w:rPr>
              <w:noProof/>
              <w:lang w:val="ru-RU"/>
            </w:rPr>
            <w:t>7</w:t>
          </w:r>
          <w:r w:rsidR="00F75A4C" w:rsidRPr="003A35F7">
            <w:rPr>
              <w:lang w:val="ru-RU"/>
            </w:rPr>
            <w:fldChar w:fldCharType="end"/>
          </w:r>
        </w:p>
      </w:tc>
    </w:tr>
  </w:tbl>
  <w:p w14:paraId="2EB33B91" w14:textId="77777777" w:rsidR="00945656" w:rsidRDefault="00945656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509" w:type="dxa"/>
      <w:tblInd w:w="-125" w:type="dxa"/>
      <w:tblBorders>
        <w:insideH w:val="single" w:sz="4" w:space="0" w:color="000000"/>
      </w:tblBorders>
      <w:tblLook w:val="01E0" w:firstRow="1" w:lastRow="1" w:firstColumn="1" w:lastColumn="1" w:noHBand="0" w:noVBand="0"/>
    </w:tblPr>
    <w:tblGrid>
      <w:gridCol w:w="4769"/>
      <w:gridCol w:w="10740"/>
    </w:tblGrid>
    <w:tr w:rsidR="00945656" w:rsidRPr="007513C0" w14:paraId="376EBEE6" w14:textId="77777777" w:rsidTr="007513C0">
      <w:tc>
        <w:tcPr>
          <w:tcW w:w="4769" w:type="dxa"/>
        </w:tcPr>
        <w:p w14:paraId="1813B19B" w14:textId="77777777" w:rsidR="00945656" w:rsidRPr="00A4727F" w:rsidRDefault="00945656" w:rsidP="00A0106E">
          <w:pPr>
            <w:pStyle w:val="a4"/>
            <w:rPr>
              <w:rFonts w:eastAsia="ArialMT"/>
              <w:sz w:val="24"/>
              <w:szCs w:val="24"/>
              <w:lang w:val="ru-RU"/>
            </w:rPr>
          </w:pPr>
        </w:p>
        <w:p w14:paraId="46914965" w14:textId="77777777" w:rsidR="00945656" w:rsidRDefault="00945656" w:rsidP="007513C0">
          <w:pPr>
            <w:pStyle w:val="a4"/>
            <w:ind w:left="650" w:hanging="650"/>
            <w:rPr>
              <w:rFonts w:eastAsia="ArialMT"/>
              <w:sz w:val="24"/>
              <w:szCs w:val="24"/>
              <w:lang w:val="ru-RU"/>
            </w:rPr>
          </w:pPr>
          <w:r w:rsidRPr="00A4727F">
            <w:rPr>
              <w:rFonts w:eastAsia="ArialMT"/>
              <w:sz w:val="24"/>
              <w:szCs w:val="24"/>
              <w:lang w:val="ru-RU"/>
            </w:rPr>
            <w:t xml:space="preserve">_______________________ </w:t>
          </w:r>
        </w:p>
        <w:p w14:paraId="4EB98979" w14:textId="77777777" w:rsidR="00945656" w:rsidRDefault="00945656" w:rsidP="007513C0">
          <w:pPr>
            <w:pStyle w:val="a4"/>
            <w:ind w:left="650" w:hanging="650"/>
            <w:rPr>
              <w:rFonts w:eastAsia="ArialMT"/>
              <w:sz w:val="16"/>
              <w:szCs w:val="16"/>
              <w:lang w:val="ru-RU"/>
            </w:rPr>
          </w:pPr>
          <w:r w:rsidRPr="0007230B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  <w:p w14:paraId="3EDBC25F" w14:textId="77777777" w:rsidR="00945656" w:rsidRPr="00A4727F" w:rsidRDefault="00945656" w:rsidP="007513C0">
          <w:pPr>
            <w:pStyle w:val="a4"/>
            <w:ind w:left="650" w:hanging="650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М.П.</w:t>
          </w:r>
        </w:p>
      </w:tc>
      <w:tc>
        <w:tcPr>
          <w:tcW w:w="10740" w:type="dxa"/>
        </w:tcPr>
        <w:p w14:paraId="0FBC8112" w14:textId="77777777" w:rsidR="00945656" w:rsidRPr="00A4727F" w:rsidRDefault="00945656" w:rsidP="00A0106E">
          <w:pPr>
            <w:pStyle w:val="a8"/>
            <w:jc w:val="center"/>
            <w:rPr>
              <w:sz w:val="24"/>
            </w:rPr>
          </w:pPr>
        </w:p>
        <w:p w14:paraId="4DB038C0" w14:textId="77777777" w:rsidR="00945656" w:rsidRPr="007513C0" w:rsidRDefault="00945656" w:rsidP="00A0106E">
          <w:pPr>
            <w:pStyle w:val="a8"/>
            <w:rPr>
              <w:sz w:val="24"/>
            </w:rPr>
          </w:pPr>
          <w:r w:rsidRPr="00271171">
            <w:rPr>
              <w:rFonts w:eastAsia="ArialMT"/>
              <w:sz w:val="24"/>
              <w:u w:val="single"/>
            </w:rPr>
            <w:t>21.01.2021</w:t>
          </w:r>
          <w:r w:rsidRPr="007513C0">
            <w:rPr>
              <w:sz w:val="24"/>
            </w:rPr>
            <w:t xml:space="preserve"> </w:t>
          </w:r>
          <w:r>
            <w:rPr>
              <w:sz w:val="24"/>
            </w:rPr>
            <w:t xml:space="preserve">                          </w:t>
          </w:r>
          <w:r w:rsidRPr="007513C0">
            <w:rPr>
              <w:sz w:val="24"/>
            </w:rPr>
            <w:t xml:space="preserve">Лист </w:t>
          </w:r>
          <w:sdt>
            <w:sdtPr>
              <w:rPr>
                <w:sz w:val="24"/>
              </w:rPr>
              <w:id w:val="12677449"/>
              <w:docPartObj>
                <w:docPartGallery w:val="Page Numbers (Bottom of Page)"/>
                <w:docPartUnique/>
              </w:docPartObj>
            </w:sdtPr>
            <w:sdtEndPr/>
            <w:sdtContent>
              <w:r w:rsidRPr="007513C0">
                <w:rPr>
                  <w:sz w:val="24"/>
                </w:rPr>
                <w:t xml:space="preserve"> </w:t>
              </w:r>
              <w:r w:rsidR="00F75A4C" w:rsidRPr="007513C0">
                <w:rPr>
                  <w:sz w:val="24"/>
                </w:rPr>
                <w:fldChar w:fldCharType="begin"/>
              </w:r>
              <w:r w:rsidRPr="007513C0">
                <w:rPr>
                  <w:sz w:val="24"/>
                </w:rPr>
                <w:instrText>PAGE</w:instrText>
              </w:r>
              <w:r w:rsidR="00F75A4C" w:rsidRPr="007513C0">
                <w:rPr>
                  <w:sz w:val="24"/>
                </w:rPr>
                <w:fldChar w:fldCharType="separate"/>
              </w:r>
              <w:r w:rsidR="00BA71D4">
                <w:rPr>
                  <w:noProof/>
                  <w:sz w:val="24"/>
                </w:rPr>
                <w:t>5</w:t>
              </w:r>
              <w:r w:rsidR="00F75A4C" w:rsidRPr="007513C0">
                <w:rPr>
                  <w:sz w:val="24"/>
                </w:rPr>
                <w:fldChar w:fldCharType="end"/>
              </w:r>
              <w:r w:rsidRPr="007513C0">
                <w:rPr>
                  <w:sz w:val="24"/>
                </w:rPr>
                <w:t xml:space="preserve"> Листов  </w:t>
              </w:r>
              <w:r w:rsidR="00F75A4C" w:rsidRPr="007513C0">
                <w:rPr>
                  <w:sz w:val="24"/>
                </w:rPr>
                <w:fldChar w:fldCharType="begin"/>
              </w:r>
              <w:r w:rsidRPr="007513C0">
                <w:rPr>
                  <w:sz w:val="24"/>
                </w:rPr>
                <w:instrText>NUMPAGES</w:instrText>
              </w:r>
              <w:r w:rsidR="00F75A4C" w:rsidRPr="007513C0">
                <w:rPr>
                  <w:sz w:val="24"/>
                </w:rPr>
                <w:fldChar w:fldCharType="separate"/>
              </w:r>
              <w:r w:rsidR="00BA71D4">
                <w:rPr>
                  <w:noProof/>
                  <w:sz w:val="24"/>
                </w:rPr>
                <w:t>7</w:t>
              </w:r>
              <w:r w:rsidR="00F75A4C" w:rsidRPr="007513C0">
                <w:rPr>
                  <w:sz w:val="24"/>
                </w:rPr>
                <w:fldChar w:fldCharType="end"/>
              </w:r>
            </w:sdtContent>
          </w:sdt>
        </w:p>
        <w:p w14:paraId="7C7DF3D7" w14:textId="77777777" w:rsidR="00945656" w:rsidRDefault="00945656" w:rsidP="00A0106E">
          <w:pPr>
            <w:pStyle w:val="a4"/>
            <w:rPr>
              <w:rFonts w:eastAsia="ArialMT"/>
              <w:sz w:val="24"/>
              <w:szCs w:val="24"/>
              <w:u w:val="single"/>
              <w:lang w:val="ru-RU"/>
            </w:rPr>
          </w:pPr>
          <w:r w:rsidRPr="007513C0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  <w:p w14:paraId="070073FF" w14:textId="77777777" w:rsidR="00945656" w:rsidRPr="007513C0" w:rsidRDefault="00945656" w:rsidP="00A0106E">
          <w:pPr>
            <w:pStyle w:val="a4"/>
            <w:rPr>
              <w:sz w:val="16"/>
              <w:szCs w:val="16"/>
              <w:lang w:val="ru-RU"/>
            </w:rPr>
          </w:pPr>
        </w:p>
      </w:tc>
    </w:tr>
  </w:tbl>
  <w:p w14:paraId="2E9E5F6A" w14:textId="77777777" w:rsidR="00945656" w:rsidRDefault="00945656"/>
  <w:tbl>
    <w:tblPr>
      <w:tblW w:w="10490" w:type="dxa"/>
      <w:tblInd w:w="-125" w:type="dxa"/>
      <w:tblBorders>
        <w:insideH w:val="single" w:sz="4" w:space="0" w:color="000000"/>
      </w:tblBorders>
      <w:tblLook w:val="01E0" w:firstRow="1" w:lastRow="1" w:firstColumn="1" w:lastColumn="1" w:noHBand="0" w:noVBand="0"/>
    </w:tblPr>
    <w:tblGrid>
      <w:gridCol w:w="3960"/>
      <w:gridCol w:w="3600"/>
      <w:gridCol w:w="2930"/>
    </w:tblGrid>
    <w:tr w:rsidR="00945656" w:rsidRPr="00A4008F" w14:paraId="411D4FA3" w14:textId="77777777" w:rsidTr="00A4727F">
      <w:tc>
        <w:tcPr>
          <w:tcW w:w="3960" w:type="dxa"/>
        </w:tcPr>
        <w:p w14:paraId="0CBF2187" w14:textId="77777777" w:rsidR="00945656" w:rsidRPr="00A4727F" w:rsidRDefault="00945656" w:rsidP="00443485">
          <w:pPr>
            <w:pStyle w:val="a4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3600" w:type="dxa"/>
        </w:tcPr>
        <w:p w14:paraId="1B75FE7A" w14:textId="77777777" w:rsidR="00945656" w:rsidRPr="00A4727F" w:rsidRDefault="00945656" w:rsidP="00567302">
          <w:pPr>
            <w:pStyle w:val="a8"/>
            <w:jc w:val="center"/>
            <w:rPr>
              <w:sz w:val="16"/>
              <w:szCs w:val="16"/>
            </w:rPr>
          </w:pPr>
        </w:p>
      </w:tc>
      <w:tc>
        <w:tcPr>
          <w:tcW w:w="2930" w:type="dxa"/>
        </w:tcPr>
        <w:p w14:paraId="18B05E46" w14:textId="77777777" w:rsidR="00945656" w:rsidRPr="00A4727F" w:rsidRDefault="00945656" w:rsidP="00A4727F">
          <w:pPr>
            <w:pStyle w:val="a8"/>
            <w:jc w:val="right"/>
            <w:rPr>
              <w:sz w:val="24"/>
            </w:rPr>
          </w:pPr>
        </w:p>
      </w:tc>
    </w:tr>
  </w:tbl>
  <w:p w14:paraId="1C850080" w14:textId="77777777" w:rsidR="00945656" w:rsidRDefault="00945656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509" w:type="dxa"/>
      <w:tblInd w:w="-125" w:type="dxa"/>
      <w:tblBorders>
        <w:insideH w:val="single" w:sz="4" w:space="0" w:color="000000"/>
      </w:tblBorders>
      <w:tblLook w:val="01E0" w:firstRow="1" w:lastRow="1" w:firstColumn="1" w:lastColumn="1" w:noHBand="0" w:noVBand="0"/>
    </w:tblPr>
    <w:tblGrid>
      <w:gridCol w:w="4769"/>
      <w:gridCol w:w="10740"/>
    </w:tblGrid>
    <w:tr w:rsidR="00945656" w:rsidRPr="007513C0" w14:paraId="6E190B1B" w14:textId="77777777" w:rsidTr="007513C0">
      <w:tc>
        <w:tcPr>
          <w:tcW w:w="4769" w:type="dxa"/>
        </w:tcPr>
        <w:p w14:paraId="48F2CA76" w14:textId="77777777" w:rsidR="00945656" w:rsidRPr="00A4727F" w:rsidRDefault="00945656" w:rsidP="00A0106E">
          <w:pPr>
            <w:pStyle w:val="a4"/>
            <w:rPr>
              <w:rFonts w:eastAsia="ArialMT"/>
              <w:sz w:val="24"/>
              <w:szCs w:val="24"/>
              <w:lang w:val="ru-RU"/>
            </w:rPr>
          </w:pPr>
        </w:p>
        <w:p w14:paraId="254DFF50" w14:textId="77777777" w:rsidR="00945656" w:rsidRDefault="00945656" w:rsidP="00A0106E">
          <w:pPr>
            <w:pStyle w:val="a4"/>
            <w:ind w:left="650" w:hanging="650"/>
            <w:rPr>
              <w:rFonts w:eastAsia="ArialMT"/>
              <w:sz w:val="24"/>
              <w:szCs w:val="24"/>
              <w:lang w:val="ru-RU"/>
            </w:rPr>
          </w:pPr>
          <w:r w:rsidRPr="00A4727F">
            <w:rPr>
              <w:rFonts w:eastAsia="ArialMT"/>
              <w:sz w:val="24"/>
              <w:szCs w:val="24"/>
              <w:lang w:val="ru-RU"/>
            </w:rPr>
            <w:t xml:space="preserve">_______________________ </w:t>
          </w:r>
        </w:p>
        <w:p w14:paraId="3C486FDD" w14:textId="77777777" w:rsidR="00945656" w:rsidRDefault="00945656" w:rsidP="00A0106E">
          <w:pPr>
            <w:pStyle w:val="a4"/>
            <w:ind w:left="650" w:hanging="650"/>
            <w:rPr>
              <w:rFonts w:eastAsia="ArialMT"/>
              <w:sz w:val="16"/>
              <w:szCs w:val="16"/>
              <w:lang w:val="ru-RU"/>
            </w:rPr>
          </w:pPr>
          <w:r w:rsidRPr="0007230B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  <w:p w14:paraId="41F835EB" w14:textId="77777777" w:rsidR="00945656" w:rsidRPr="00A4727F" w:rsidRDefault="00945656" w:rsidP="00A0106E">
          <w:pPr>
            <w:pStyle w:val="a4"/>
            <w:ind w:left="650" w:hanging="650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М.П.</w:t>
          </w:r>
        </w:p>
      </w:tc>
      <w:tc>
        <w:tcPr>
          <w:tcW w:w="10740" w:type="dxa"/>
        </w:tcPr>
        <w:p w14:paraId="6A3960E5" w14:textId="77777777" w:rsidR="00945656" w:rsidRPr="00A4727F" w:rsidRDefault="00945656" w:rsidP="00A0106E">
          <w:pPr>
            <w:pStyle w:val="a8"/>
            <w:jc w:val="center"/>
            <w:rPr>
              <w:sz w:val="24"/>
            </w:rPr>
          </w:pPr>
        </w:p>
        <w:p w14:paraId="364719F1" w14:textId="77777777" w:rsidR="00945656" w:rsidRPr="007513C0" w:rsidRDefault="00945656" w:rsidP="00A0106E">
          <w:pPr>
            <w:pStyle w:val="a8"/>
            <w:rPr>
              <w:sz w:val="24"/>
            </w:rPr>
          </w:pPr>
          <w:r w:rsidRPr="00271171">
            <w:rPr>
              <w:rFonts w:eastAsia="ArialMT"/>
              <w:sz w:val="24"/>
              <w:u w:val="single"/>
            </w:rPr>
            <w:t>21.01.2022</w:t>
          </w:r>
          <w:r w:rsidRPr="007513C0">
            <w:rPr>
              <w:sz w:val="24"/>
            </w:rPr>
            <w:t xml:space="preserve"> </w:t>
          </w:r>
          <w:r>
            <w:rPr>
              <w:sz w:val="24"/>
            </w:rPr>
            <w:t xml:space="preserve">                          </w:t>
          </w:r>
          <w:r w:rsidRPr="007513C0">
            <w:rPr>
              <w:sz w:val="24"/>
            </w:rPr>
            <w:t xml:space="preserve">Лист  </w:t>
          </w:r>
          <w:r w:rsidR="00F75A4C" w:rsidRPr="007513C0">
            <w:rPr>
              <w:sz w:val="24"/>
            </w:rPr>
            <w:fldChar w:fldCharType="begin"/>
          </w:r>
          <w:r w:rsidRPr="007513C0">
            <w:rPr>
              <w:sz w:val="24"/>
            </w:rPr>
            <w:instrText>PAGE</w:instrText>
          </w:r>
          <w:r w:rsidR="00F75A4C" w:rsidRPr="007513C0">
            <w:rPr>
              <w:sz w:val="24"/>
            </w:rPr>
            <w:fldChar w:fldCharType="separate"/>
          </w:r>
          <w:r w:rsidR="00BA71D4">
            <w:rPr>
              <w:noProof/>
              <w:sz w:val="24"/>
            </w:rPr>
            <w:t>6</w:t>
          </w:r>
          <w:r w:rsidR="00F75A4C" w:rsidRPr="007513C0">
            <w:rPr>
              <w:sz w:val="24"/>
            </w:rPr>
            <w:fldChar w:fldCharType="end"/>
          </w:r>
          <w:r w:rsidRPr="007513C0">
            <w:rPr>
              <w:sz w:val="24"/>
            </w:rPr>
            <w:t xml:space="preserve"> Листов  </w:t>
          </w:r>
          <w:r w:rsidR="00F75A4C" w:rsidRPr="007513C0">
            <w:rPr>
              <w:sz w:val="24"/>
            </w:rPr>
            <w:fldChar w:fldCharType="begin"/>
          </w:r>
          <w:r w:rsidRPr="007513C0">
            <w:rPr>
              <w:sz w:val="24"/>
            </w:rPr>
            <w:instrText>NUMPAGES</w:instrText>
          </w:r>
          <w:r w:rsidR="00F75A4C" w:rsidRPr="007513C0">
            <w:rPr>
              <w:sz w:val="24"/>
            </w:rPr>
            <w:fldChar w:fldCharType="separate"/>
          </w:r>
          <w:r w:rsidR="00BA71D4">
            <w:rPr>
              <w:noProof/>
              <w:sz w:val="24"/>
            </w:rPr>
            <w:t>7</w:t>
          </w:r>
          <w:r w:rsidR="00F75A4C" w:rsidRPr="007513C0">
            <w:rPr>
              <w:sz w:val="24"/>
            </w:rPr>
            <w:fldChar w:fldCharType="end"/>
          </w:r>
        </w:p>
        <w:p w14:paraId="60BB09D7" w14:textId="77777777" w:rsidR="00945656" w:rsidRDefault="00945656" w:rsidP="00A0106E">
          <w:pPr>
            <w:pStyle w:val="a4"/>
            <w:rPr>
              <w:rFonts w:eastAsia="ArialMT"/>
              <w:sz w:val="24"/>
              <w:szCs w:val="24"/>
              <w:u w:val="single"/>
              <w:lang w:val="ru-RU"/>
            </w:rPr>
          </w:pPr>
          <w:r w:rsidRPr="007513C0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  <w:p w14:paraId="02756E67" w14:textId="77777777" w:rsidR="00945656" w:rsidRPr="007513C0" w:rsidRDefault="00945656" w:rsidP="00A0106E">
          <w:pPr>
            <w:pStyle w:val="a4"/>
            <w:rPr>
              <w:sz w:val="16"/>
              <w:szCs w:val="16"/>
              <w:lang w:val="ru-RU"/>
            </w:rPr>
          </w:pPr>
        </w:p>
      </w:tc>
    </w:tr>
  </w:tbl>
  <w:p w14:paraId="51CBF2A9" w14:textId="77777777" w:rsidR="00945656" w:rsidRDefault="0094565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F0CEA" w14:textId="77777777" w:rsidR="00D46B38" w:rsidRDefault="00D46B38">
      <w:r>
        <w:separator/>
      </w:r>
    </w:p>
  </w:footnote>
  <w:footnote w:type="continuationSeparator" w:id="0">
    <w:p w14:paraId="326099F9" w14:textId="77777777" w:rsidR="00D46B38" w:rsidRDefault="00D46B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4781" w:type="pct"/>
      <w:tblInd w:w="-70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52"/>
      <w:gridCol w:w="9142"/>
    </w:tblGrid>
    <w:tr w:rsidR="00945656" w:rsidRPr="00D337DC" w14:paraId="21831CA1" w14:textId="77777777" w:rsidTr="003F7B4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EBE579A" w14:textId="77777777" w:rsidR="00945656" w:rsidRPr="00460ECA" w:rsidRDefault="00945656" w:rsidP="003F7B4A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0C125F16" wp14:editId="37D694C0">
                <wp:extent cx="371475" cy="466725"/>
                <wp:effectExtent l="0" t="0" r="9525" b="9525"/>
                <wp:docPr id="9" name="Рисуно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733990B" w14:textId="77777777" w:rsidR="00945656" w:rsidRPr="00D337DC" w:rsidRDefault="00945656" w:rsidP="003F7B4A">
          <w:pPr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№ </w:t>
          </w:r>
          <w:r w:rsidRPr="005D4205">
            <w:rPr>
              <w:bCs/>
              <w:sz w:val="24"/>
            </w:rPr>
            <w:t>1</w:t>
          </w:r>
          <w:r>
            <w:rPr>
              <w:bCs/>
              <w:sz w:val="28"/>
              <w:szCs w:val="28"/>
            </w:rPr>
            <w:t xml:space="preserve"> </w:t>
          </w:r>
          <w:r w:rsidRPr="004E5090">
            <w:rPr>
              <w:bCs/>
              <w:sz w:val="28"/>
              <w:szCs w:val="28"/>
            </w:rPr>
            <w:t xml:space="preserve">к аттестату аккредитации </w:t>
          </w:r>
          <w:r w:rsidRPr="00460ECA">
            <w:rPr>
              <w:bCs/>
              <w:sz w:val="28"/>
              <w:szCs w:val="28"/>
            </w:rPr>
            <w:t>№ BY/112 2.</w:t>
          </w:r>
          <w:r>
            <w:rPr>
              <w:bCs/>
              <w:sz w:val="28"/>
              <w:szCs w:val="28"/>
            </w:rPr>
            <w:t>1391</w:t>
          </w:r>
        </w:p>
      </w:tc>
    </w:tr>
  </w:tbl>
  <w:p w14:paraId="3DEE19F7" w14:textId="77777777" w:rsidR="00945656" w:rsidRDefault="0094565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4841" w:type="pct"/>
      <w:tblInd w:w="-195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904"/>
      <w:gridCol w:w="9186"/>
    </w:tblGrid>
    <w:tr w:rsidR="00945656" w:rsidRPr="00804957" w14:paraId="3B31BB41" w14:textId="77777777" w:rsidTr="00945656">
      <w:trPr>
        <w:trHeight w:val="277"/>
      </w:trPr>
      <w:tc>
        <w:tcPr>
          <w:tcW w:w="447" w:type="pct"/>
          <w:tcBorders>
            <w:bottom w:val="single" w:sz="8" w:space="0" w:color="auto"/>
          </w:tcBorders>
          <w:vAlign w:val="center"/>
        </w:tcPr>
        <w:p w14:paraId="1F8A5389" w14:textId="77777777" w:rsidR="00945656" w:rsidRPr="00804957" w:rsidRDefault="00945656" w:rsidP="003F7B4A">
          <w:pPr>
            <w:pStyle w:val="20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3E1567B6" wp14:editId="5638826A">
                <wp:extent cx="372110" cy="467995"/>
                <wp:effectExtent l="0" t="0" r="0" b="0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7" w:type="pct"/>
          <w:tcBorders>
            <w:bottom w:val="single" w:sz="8" w:space="0" w:color="auto"/>
          </w:tcBorders>
          <w:vAlign w:val="center"/>
        </w:tcPr>
        <w:p w14:paraId="18B37894" w14:textId="77777777" w:rsidR="00945656" w:rsidRPr="00CF1D3E" w:rsidRDefault="00945656" w:rsidP="003F7B4A">
          <w:pPr>
            <w:pStyle w:val="2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8257605" w14:textId="77777777" w:rsidR="00945656" w:rsidRPr="00CF1D3E" w:rsidRDefault="00945656" w:rsidP="003F7B4A">
          <w:pPr>
            <w:pStyle w:val="2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02D76C2" w14:textId="77777777" w:rsidR="00945656" w:rsidRPr="00804957" w:rsidRDefault="00945656" w:rsidP="003F7B4A">
          <w:pPr>
            <w:pStyle w:val="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DE99117" w14:textId="77777777" w:rsidR="00945656" w:rsidRPr="003F7B4A" w:rsidRDefault="00945656" w:rsidP="003F7B4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5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07EB"/>
    <w:rsid w:val="00017D19"/>
    <w:rsid w:val="00021FFE"/>
    <w:rsid w:val="00027046"/>
    <w:rsid w:val="00034D87"/>
    <w:rsid w:val="000368F3"/>
    <w:rsid w:val="000416FF"/>
    <w:rsid w:val="00044756"/>
    <w:rsid w:val="00050EEE"/>
    <w:rsid w:val="000524BD"/>
    <w:rsid w:val="00052FC1"/>
    <w:rsid w:val="0006538E"/>
    <w:rsid w:val="00087C03"/>
    <w:rsid w:val="000A4D70"/>
    <w:rsid w:val="000A4DE8"/>
    <w:rsid w:val="000A52D9"/>
    <w:rsid w:val="000B0058"/>
    <w:rsid w:val="000B09C2"/>
    <w:rsid w:val="000B41F5"/>
    <w:rsid w:val="000B7B50"/>
    <w:rsid w:val="000C43A9"/>
    <w:rsid w:val="000C6815"/>
    <w:rsid w:val="000D542C"/>
    <w:rsid w:val="000E73FF"/>
    <w:rsid w:val="000F215A"/>
    <w:rsid w:val="001129DA"/>
    <w:rsid w:val="00132009"/>
    <w:rsid w:val="00141E2B"/>
    <w:rsid w:val="00144A9A"/>
    <w:rsid w:val="00150E37"/>
    <w:rsid w:val="001523AA"/>
    <w:rsid w:val="00153A22"/>
    <w:rsid w:val="0016287F"/>
    <w:rsid w:val="001656A8"/>
    <w:rsid w:val="00165F93"/>
    <w:rsid w:val="001900A3"/>
    <w:rsid w:val="00190129"/>
    <w:rsid w:val="00196D23"/>
    <w:rsid w:val="00196E0A"/>
    <w:rsid w:val="001A1528"/>
    <w:rsid w:val="001A1659"/>
    <w:rsid w:val="001A2D3B"/>
    <w:rsid w:val="001B4A82"/>
    <w:rsid w:val="001B553F"/>
    <w:rsid w:val="001D23C5"/>
    <w:rsid w:val="001E5254"/>
    <w:rsid w:val="001E6979"/>
    <w:rsid w:val="001F36B9"/>
    <w:rsid w:val="001F7753"/>
    <w:rsid w:val="002111E7"/>
    <w:rsid w:val="00211B61"/>
    <w:rsid w:val="00211EEA"/>
    <w:rsid w:val="00211FB7"/>
    <w:rsid w:val="0021213C"/>
    <w:rsid w:val="00233B73"/>
    <w:rsid w:val="00233FB0"/>
    <w:rsid w:val="00243BBF"/>
    <w:rsid w:val="00244A64"/>
    <w:rsid w:val="00246A95"/>
    <w:rsid w:val="00257831"/>
    <w:rsid w:val="00264283"/>
    <w:rsid w:val="00271171"/>
    <w:rsid w:val="00273C75"/>
    <w:rsid w:val="00276BC0"/>
    <w:rsid w:val="00285379"/>
    <w:rsid w:val="002879FC"/>
    <w:rsid w:val="0029454E"/>
    <w:rsid w:val="002952A1"/>
    <w:rsid w:val="002A456A"/>
    <w:rsid w:val="002A4DC0"/>
    <w:rsid w:val="002D44A9"/>
    <w:rsid w:val="00321215"/>
    <w:rsid w:val="003259BF"/>
    <w:rsid w:val="0034429F"/>
    <w:rsid w:val="00345376"/>
    <w:rsid w:val="003466D3"/>
    <w:rsid w:val="00361070"/>
    <w:rsid w:val="003829B4"/>
    <w:rsid w:val="00383FF4"/>
    <w:rsid w:val="003862C1"/>
    <w:rsid w:val="00391A9F"/>
    <w:rsid w:val="00392E0B"/>
    <w:rsid w:val="003A10C4"/>
    <w:rsid w:val="003C645C"/>
    <w:rsid w:val="003C6D1D"/>
    <w:rsid w:val="003D0EAC"/>
    <w:rsid w:val="003D1837"/>
    <w:rsid w:val="003D73AB"/>
    <w:rsid w:val="003E061E"/>
    <w:rsid w:val="003F7B4A"/>
    <w:rsid w:val="00406582"/>
    <w:rsid w:val="00415AD8"/>
    <w:rsid w:val="00420036"/>
    <w:rsid w:val="004252D5"/>
    <w:rsid w:val="0043293A"/>
    <w:rsid w:val="00443485"/>
    <w:rsid w:val="00466375"/>
    <w:rsid w:val="00467295"/>
    <w:rsid w:val="004704FE"/>
    <w:rsid w:val="0047464D"/>
    <w:rsid w:val="0048240B"/>
    <w:rsid w:val="00483C75"/>
    <w:rsid w:val="00485F6E"/>
    <w:rsid w:val="00492B13"/>
    <w:rsid w:val="004B0A7A"/>
    <w:rsid w:val="004C2BDA"/>
    <w:rsid w:val="004C2F7C"/>
    <w:rsid w:val="004C493B"/>
    <w:rsid w:val="004D07EB"/>
    <w:rsid w:val="004D41EA"/>
    <w:rsid w:val="004D598C"/>
    <w:rsid w:val="004E231E"/>
    <w:rsid w:val="004E5885"/>
    <w:rsid w:val="004E5C08"/>
    <w:rsid w:val="004E665F"/>
    <w:rsid w:val="004F4851"/>
    <w:rsid w:val="00500442"/>
    <w:rsid w:val="00506B2F"/>
    <w:rsid w:val="005074BC"/>
    <w:rsid w:val="00521F55"/>
    <w:rsid w:val="00530E90"/>
    <w:rsid w:val="0053446B"/>
    <w:rsid w:val="0053619B"/>
    <w:rsid w:val="0054359B"/>
    <w:rsid w:val="00560574"/>
    <w:rsid w:val="00567302"/>
    <w:rsid w:val="00574828"/>
    <w:rsid w:val="005769E1"/>
    <w:rsid w:val="00576AE1"/>
    <w:rsid w:val="00581650"/>
    <w:rsid w:val="00581DE5"/>
    <w:rsid w:val="005864C6"/>
    <w:rsid w:val="0059705A"/>
    <w:rsid w:val="00597084"/>
    <w:rsid w:val="005A7857"/>
    <w:rsid w:val="005B1A86"/>
    <w:rsid w:val="005C5012"/>
    <w:rsid w:val="005D0855"/>
    <w:rsid w:val="005D685F"/>
    <w:rsid w:val="005E0C77"/>
    <w:rsid w:val="005E329B"/>
    <w:rsid w:val="005E7D61"/>
    <w:rsid w:val="005F65DE"/>
    <w:rsid w:val="006023D5"/>
    <w:rsid w:val="00606CA2"/>
    <w:rsid w:val="0061433A"/>
    <w:rsid w:val="0061756B"/>
    <w:rsid w:val="006412F1"/>
    <w:rsid w:val="00643DB2"/>
    <w:rsid w:val="0065101E"/>
    <w:rsid w:val="00657DC6"/>
    <w:rsid w:val="006644EF"/>
    <w:rsid w:val="006648DE"/>
    <w:rsid w:val="00682774"/>
    <w:rsid w:val="00686FB6"/>
    <w:rsid w:val="006A01A7"/>
    <w:rsid w:val="006A2AE2"/>
    <w:rsid w:val="006A3890"/>
    <w:rsid w:val="00705D4F"/>
    <w:rsid w:val="007203AC"/>
    <w:rsid w:val="007214EE"/>
    <w:rsid w:val="007274EC"/>
    <w:rsid w:val="0073134F"/>
    <w:rsid w:val="00751285"/>
    <w:rsid w:val="007513C0"/>
    <w:rsid w:val="00762577"/>
    <w:rsid w:val="00771AED"/>
    <w:rsid w:val="00771C5E"/>
    <w:rsid w:val="007806D4"/>
    <w:rsid w:val="0078354A"/>
    <w:rsid w:val="007900B5"/>
    <w:rsid w:val="007925A5"/>
    <w:rsid w:val="007A14A1"/>
    <w:rsid w:val="007B06DC"/>
    <w:rsid w:val="007B21AC"/>
    <w:rsid w:val="007B5771"/>
    <w:rsid w:val="007B7943"/>
    <w:rsid w:val="007B7E45"/>
    <w:rsid w:val="007C7BC8"/>
    <w:rsid w:val="007F3736"/>
    <w:rsid w:val="007F5E38"/>
    <w:rsid w:val="007F7014"/>
    <w:rsid w:val="00800182"/>
    <w:rsid w:val="008036F3"/>
    <w:rsid w:val="00807DED"/>
    <w:rsid w:val="00810975"/>
    <w:rsid w:val="008132D8"/>
    <w:rsid w:val="00826873"/>
    <w:rsid w:val="008368A7"/>
    <w:rsid w:val="00856038"/>
    <w:rsid w:val="00866DCF"/>
    <w:rsid w:val="008711C5"/>
    <w:rsid w:val="00896957"/>
    <w:rsid w:val="00896AC4"/>
    <w:rsid w:val="008A2417"/>
    <w:rsid w:val="008A328C"/>
    <w:rsid w:val="008C309C"/>
    <w:rsid w:val="008C7448"/>
    <w:rsid w:val="008D35AA"/>
    <w:rsid w:val="008E4367"/>
    <w:rsid w:val="008E4D5B"/>
    <w:rsid w:val="008F19AB"/>
    <w:rsid w:val="0090434C"/>
    <w:rsid w:val="00911974"/>
    <w:rsid w:val="00916AFB"/>
    <w:rsid w:val="00920F7D"/>
    <w:rsid w:val="00923535"/>
    <w:rsid w:val="00934084"/>
    <w:rsid w:val="00934DB5"/>
    <w:rsid w:val="0093629C"/>
    <w:rsid w:val="009440AD"/>
    <w:rsid w:val="00945656"/>
    <w:rsid w:val="009626B0"/>
    <w:rsid w:val="009650C6"/>
    <w:rsid w:val="00965C74"/>
    <w:rsid w:val="009801B7"/>
    <w:rsid w:val="00984B8B"/>
    <w:rsid w:val="009915C1"/>
    <w:rsid w:val="009A36D1"/>
    <w:rsid w:val="009A7782"/>
    <w:rsid w:val="009C35D2"/>
    <w:rsid w:val="009C54AA"/>
    <w:rsid w:val="009C7927"/>
    <w:rsid w:val="009D4F75"/>
    <w:rsid w:val="009E07B7"/>
    <w:rsid w:val="00A0106E"/>
    <w:rsid w:val="00A24184"/>
    <w:rsid w:val="00A24F96"/>
    <w:rsid w:val="00A31073"/>
    <w:rsid w:val="00A32979"/>
    <w:rsid w:val="00A46748"/>
    <w:rsid w:val="00A4727F"/>
    <w:rsid w:val="00A537CE"/>
    <w:rsid w:val="00A603FE"/>
    <w:rsid w:val="00A74A28"/>
    <w:rsid w:val="00A819DE"/>
    <w:rsid w:val="00AA2245"/>
    <w:rsid w:val="00AA4E96"/>
    <w:rsid w:val="00AB5D87"/>
    <w:rsid w:val="00AB6307"/>
    <w:rsid w:val="00AC09B1"/>
    <w:rsid w:val="00AC1E68"/>
    <w:rsid w:val="00AD043F"/>
    <w:rsid w:val="00AD5B26"/>
    <w:rsid w:val="00B31BA4"/>
    <w:rsid w:val="00B31DC1"/>
    <w:rsid w:val="00B37840"/>
    <w:rsid w:val="00B479AE"/>
    <w:rsid w:val="00B6261B"/>
    <w:rsid w:val="00B64A3C"/>
    <w:rsid w:val="00B64C84"/>
    <w:rsid w:val="00B7027D"/>
    <w:rsid w:val="00B703B5"/>
    <w:rsid w:val="00B70406"/>
    <w:rsid w:val="00B75B92"/>
    <w:rsid w:val="00B91FBD"/>
    <w:rsid w:val="00B9236E"/>
    <w:rsid w:val="00B934D4"/>
    <w:rsid w:val="00B94102"/>
    <w:rsid w:val="00BA0E81"/>
    <w:rsid w:val="00BA4826"/>
    <w:rsid w:val="00BA71D4"/>
    <w:rsid w:val="00BC0A91"/>
    <w:rsid w:val="00BC0F08"/>
    <w:rsid w:val="00BD4930"/>
    <w:rsid w:val="00C001AB"/>
    <w:rsid w:val="00C0363C"/>
    <w:rsid w:val="00C11E34"/>
    <w:rsid w:val="00C1394D"/>
    <w:rsid w:val="00C21399"/>
    <w:rsid w:val="00C322BB"/>
    <w:rsid w:val="00C44E61"/>
    <w:rsid w:val="00C458F8"/>
    <w:rsid w:val="00C51A5A"/>
    <w:rsid w:val="00C5755D"/>
    <w:rsid w:val="00C62254"/>
    <w:rsid w:val="00C627E8"/>
    <w:rsid w:val="00C62B12"/>
    <w:rsid w:val="00C72FE3"/>
    <w:rsid w:val="00C84FD3"/>
    <w:rsid w:val="00C87B2D"/>
    <w:rsid w:val="00CB1DD4"/>
    <w:rsid w:val="00CC0248"/>
    <w:rsid w:val="00CC300D"/>
    <w:rsid w:val="00CC4173"/>
    <w:rsid w:val="00CC6092"/>
    <w:rsid w:val="00CD1446"/>
    <w:rsid w:val="00CD1B3B"/>
    <w:rsid w:val="00CD57C1"/>
    <w:rsid w:val="00CE1E9F"/>
    <w:rsid w:val="00CE3996"/>
    <w:rsid w:val="00CE530E"/>
    <w:rsid w:val="00CF02AE"/>
    <w:rsid w:val="00CF47A4"/>
    <w:rsid w:val="00D02DDC"/>
    <w:rsid w:val="00D10009"/>
    <w:rsid w:val="00D15FEE"/>
    <w:rsid w:val="00D30924"/>
    <w:rsid w:val="00D33332"/>
    <w:rsid w:val="00D43C2E"/>
    <w:rsid w:val="00D46B38"/>
    <w:rsid w:val="00D51415"/>
    <w:rsid w:val="00D644B5"/>
    <w:rsid w:val="00D6534B"/>
    <w:rsid w:val="00D80063"/>
    <w:rsid w:val="00D818D1"/>
    <w:rsid w:val="00D9008E"/>
    <w:rsid w:val="00D921FC"/>
    <w:rsid w:val="00DB64E3"/>
    <w:rsid w:val="00DC1028"/>
    <w:rsid w:val="00DD2766"/>
    <w:rsid w:val="00DE0C49"/>
    <w:rsid w:val="00DE2AC8"/>
    <w:rsid w:val="00E127BD"/>
    <w:rsid w:val="00E26A2E"/>
    <w:rsid w:val="00E44364"/>
    <w:rsid w:val="00E55C6A"/>
    <w:rsid w:val="00E6226D"/>
    <w:rsid w:val="00E67FB4"/>
    <w:rsid w:val="00E83684"/>
    <w:rsid w:val="00E926AC"/>
    <w:rsid w:val="00EA1418"/>
    <w:rsid w:val="00EA2361"/>
    <w:rsid w:val="00EA43A6"/>
    <w:rsid w:val="00EA4A86"/>
    <w:rsid w:val="00EB1A0B"/>
    <w:rsid w:val="00EB3535"/>
    <w:rsid w:val="00EB5B16"/>
    <w:rsid w:val="00EC12E8"/>
    <w:rsid w:val="00EC3CC4"/>
    <w:rsid w:val="00ED0761"/>
    <w:rsid w:val="00ED7676"/>
    <w:rsid w:val="00EF5DAE"/>
    <w:rsid w:val="00F13B3F"/>
    <w:rsid w:val="00F21B71"/>
    <w:rsid w:val="00F24DF0"/>
    <w:rsid w:val="00F4265A"/>
    <w:rsid w:val="00F5157F"/>
    <w:rsid w:val="00F65403"/>
    <w:rsid w:val="00F66C9A"/>
    <w:rsid w:val="00F75A4C"/>
    <w:rsid w:val="00F8268C"/>
    <w:rsid w:val="00F862D7"/>
    <w:rsid w:val="00F94F73"/>
    <w:rsid w:val="00F97A6F"/>
    <w:rsid w:val="00FA4C18"/>
    <w:rsid w:val="00FA7E98"/>
    <w:rsid w:val="00FB09FD"/>
    <w:rsid w:val="00FB0EE5"/>
    <w:rsid w:val="00FB202A"/>
    <w:rsid w:val="00FB3A03"/>
    <w:rsid w:val="00FC31D8"/>
    <w:rsid w:val="00FD653A"/>
    <w:rsid w:val="00FE00AC"/>
    <w:rsid w:val="00FE0446"/>
    <w:rsid w:val="00FE3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4060B4"/>
  <w15:docId w15:val="{E16B88EF-2F34-464D-9A5B-5CBF42C83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650C6"/>
    <w:rPr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650C6"/>
    <w:rPr>
      <w:sz w:val="24"/>
    </w:rPr>
  </w:style>
  <w:style w:type="paragraph" w:styleId="2">
    <w:name w:val="Body Text 2"/>
    <w:basedOn w:val="a"/>
    <w:rsid w:val="009650C6"/>
    <w:rPr>
      <w:color w:val="FF0000"/>
      <w:sz w:val="24"/>
    </w:rPr>
  </w:style>
  <w:style w:type="paragraph" w:customStyle="1" w:styleId="1">
    <w:name w:val="Без интервала1"/>
    <w:link w:val="NoSpacingChar"/>
    <w:rsid w:val="00771AED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"/>
    <w:locked/>
    <w:rsid w:val="00771AED"/>
    <w:rPr>
      <w:rFonts w:eastAsia="Calibri"/>
      <w:sz w:val="22"/>
      <w:szCs w:val="22"/>
      <w:lang w:val="en-US" w:eastAsia="en-US" w:bidi="ar-SA"/>
    </w:rPr>
  </w:style>
  <w:style w:type="paragraph" w:styleId="a4">
    <w:name w:val="No Spacing"/>
    <w:link w:val="a5"/>
    <w:uiPriority w:val="1"/>
    <w:qFormat/>
    <w:rsid w:val="00771AED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a5">
    <w:name w:val="Без интервала Знак"/>
    <w:link w:val="a4"/>
    <w:uiPriority w:val="1"/>
    <w:rsid w:val="00771AED"/>
    <w:rPr>
      <w:lang w:val="en-US" w:eastAsia="en-US" w:bidi="ar-SA"/>
    </w:rPr>
  </w:style>
  <w:style w:type="paragraph" w:styleId="a6">
    <w:name w:val="header"/>
    <w:basedOn w:val="a"/>
    <w:link w:val="a7"/>
    <w:rsid w:val="00CE1E9F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CE1E9F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CE1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Нижний колонтитул Знак"/>
    <w:basedOn w:val="a0"/>
    <w:link w:val="a8"/>
    <w:uiPriority w:val="99"/>
    <w:rsid w:val="00CE1E9F"/>
    <w:rPr>
      <w:sz w:val="30"/>
      <w:szCs w:val="24"/>
      <w:lang w:val="ru-RU" w:eastAsia="ru-RU" w:bidi="ar-SA"/>
    </w:rPr>
  </w:style>
  <w:style w:type="paragraph" w:customStyle="1" w:styleId="ab">
    <w:name w:val="Знак"/>
    <w:basedOn w:val="a"/>
    <w:autoRedefine/>
    <w:rsid w:val="00896AC4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a7">
    <w:name w:val="Верхний колонтитул Знак"/>
    <w:basedOn w:val="a0"/>
    <w:link w:val="a6"/>
    <w:locked/>
    <w:rsid w:val="009E07B7"/>
    <w:rPr>
      <w:sz w:val="30"/>
      <w:szCs w:val="24"/>
      <w:lang w:val="ru-RU" w:eastAsia="ru-RU" w:bidi="ar-SA"/>
    </w:rPr>
  </w:style>
  <w:style w:type="paragraph" w:customStyle="1" w:styleId="10">
    <w:name w:val="Обычный1"/>
    <w:rsid w:val="009E07B7"/>
  </w:style>
  <w:style w:type="paragraph" w:styleId="ac">
    <w:name w:val="Balloon Text"/>
    <w:basedOn w:val="a"/>
    <w:link w:val="ad"/>
    <w:rsid w:val="0053619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53619B"/>
    <w:rPr>
      <w:rFonts w:ascii="Tahoma" w:hAnsi="Tahoma" w:cs="Tahoma"/>
      <w:sz w:val="16"/>
      <w:szCs w:val="16"/>
    </w:rPr>
  </w:style>
  <w:style w:type="paragraph" w:styleId="ae">
    <w:name w:val="annotation text"/>
    <w:basedOn w:val="a"/>
    <w:link w:val="af"/>
    <w:uiPriority w:val="99"/>
    <w:rsid w:val="00567302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567302"/>
  </w:style>
  <w:style w:type="paragraph" w:customStyle="1" w:styleId="20">
    <w:name w:val="Без интервала2"/>
    <w:rsid w:val="003F7B4A"/>
    <w:rPr>
      <w:rFonts w:ascii="Calibri" w:hAnsi="Calibri" w:cs="Calibri"/>
      <w:sz w:val="22"/>
      <w:szCs w:val="22"/>
    </w:rPr>
  </w:style>
  <w:style w:type="paragraph" w:customStyle="1" w:styleId="6">
    <w:name w:val="Без интервала6"/>
    <w:uiPriority w:val="99"/>
    <w:rsid w:val="00EB1A0B"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  <w:style w:type="paragraph" w:customStyle="1" w:styleId="11">
    <w:name w:val="Текст1"/>
    <w:basedOn w:val="a"/>
    <w:rsid w:val="0054359B"/>
    <w:rPr>
      <w:rFonts w:ascii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3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622FB8-1B0E-4F57-9893-BFC7C065F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556</Words>
  <Characters>887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VKX</Company>
  <LinksUpToDate>false</LinksUpToDate>
  <CharactersWithSpaces>10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 Nikishin</dc:creator>
  <cp:lastModifiedBy>Бояренко Ольга Игоревна</cp:lastModifiedBy>
  <cp:revision>7</cp:revision>
  <cp:lastPrinted>2022-01-18T06:46:00Z</cp:lastPrinted>
  <dcterms:created xsi:type="dcterms:W3CDTF">2022-01-24T11:34:00Z</dcterms:created>
  <dcterms:modified xsi:type="dcterms:W3CDTF">2022-01-25T11:32:00Z</dcterms:modified>
</cp:coreProperties>
</file>